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53682" w14:textId="77777777" w:rsidR="00186D1C" w:rsidRDefault="00BD409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728D7B" wp14:editId="37AA55C4">
                <wp:simplePos x="0" y="0"/>
                <wp:positionH relativeFrom="column">
                  <wp:posOffset>454002</wp:posOffset>
                </wp:positionH>
                <wp:positionV relativeFrom="paragraph">
                  <wp:posOffset>1878596</wp:posOffset>
                </wp:positionV>
                <wp:extent cx="4095773" cy="1680193"/>
                <wp:effectExtent l="0" t="0" r="0" b="0"/>
                <wp:wrapNone/>
                <wp:docPr id="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73" cy="1680193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3D107" id="Rectangle 5" o:spid="_x0000_s1026" style="position:absolute;margin-left:35.75pt;margin-top:147.9pt;width:322.5pt;height:132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A90EE1" wp14:editId="1CAC9CF1">
                <wp:simplePos x="0" y="0"/>
                <wp:positionH relativeFrom="column">
                  <wp:posOffset>0</wp:posOffset>
                </wp:positionH>
                <wp:positionV relativeFrom="paragraph">
                  <wp:posOffset>3666210</wp:posOffset>
                </wp:positionV>
                <wp:extent cx="188595" cy="7030015"/>
                <wp:effectExtent l="0" t="0" r="1905" b="0"/>
                <wp:wrapNone/>
                <wp:docPr id="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703001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5EC90" id="Rectangle 7" o:spid="_x0000_s1026" style="position:absolute;margin-left:0;margin-top:288.7pt;width:14.85pt;height:553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0D7CCE" wp14:editId="1179A79B">
                <wp:simplePos x="0" y="0"/>
                <wp:positionH relativeFrom="column">
                  <wp:posOffset>0</wp:posOffset>
                </wp:positionH>
                <wp:positionV relativeFrom="paragraph">
                  <wp:posOffset>-10510</wp:posOffset>
                </wp:positionV>
                <wp:extent cx="188595" cy="1798937"/>
                <wp:effectExtent l="0" t="0" r="1905" b="0"/>
                <wp:wrapNone/>
                <wp:docPr id="8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798937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C1CEF" id="Rectangle 8" o:spid="_x0000_s1026" style="position:absolute;margin-left:0;margin-top:-.85pt;width:14.85pt;height:141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1FA4B4" wp14:editId="6FFE3420">
                <wp:simplePos x="0" y="0"/>
                <wp:positionH relativeFrom="column">
                  <wp:posOffset>0</wp:posOffset>
                </wp:positionH>
                <wp:positionV relativeFrom="paragraph">
                  <wp:posOffset>1878596</wp:posOffset>
                </wp:positionV>
                <wp:extent cx="454025" cy="1680193"/>
                <wp:effectExtent l="0" t="0" r="3175" b="0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680193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D9179" id="Rectangle 9" o:spid="_x0000_s1026" style="position:absolute;margin-left:0;margin-top:147.9pt;width:35.75pt;height:132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22AC50" wp14:editId="7B3926D7">
                <wp:simplePos x="0" y="0"/>
                <wp:positionH relativeFrom="column">
                  <wp:posOffset>457200</wp:posOffset>
                </wp:positionH>
                <wp:positionV relativeFrom="paragraph">
                  <wp:posOffset>5086584</wp:posOffset>
                </wp:positionV>
                <wp:extent cx="1998345" cy="9525"/>
                <wp:effectExtent l="0" t="0" r="1905" b="9525"/>
                <wp:wrapNone/>
                <wp:docPr id="8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952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9DAEA" id="Rectangle 10" o:spid="_x0000_s1026" style="position:absolute;margin-left:36pt;margin-top:400.5pt;width:157.35pt;height: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9405A2" wp14:editId="7BA8F7AE">
                <wp:simplePos x="0" y="0"/>
                <wp:positionH relativeFrom="column">
                  <wp:posOffset>457200</wp:posOffset>
                </wp:positionH>
                <wp:positionV relativeFrom="paragraph">
                  <wp:posOffset>7156028</wp:posOffset>
                </wp:positionV>
                <wp:extent cx="2967990" cy="9525"/>
                <wp:effectExtent l="0" t="0" r="3810" b="9525"/>
                <wp:wrapNone/>
                <wp:docPr id="8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990" cy="952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714C1" id="Rectangle 11" o:spid="_x0000_s1026" style="position:absolute;margin-left:36pt;margin-top:563.45pt;width:233.7pt;height: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32DAA1" wp14:editId="65FA153F">
                <wp:simplePos x="0" y="0"/>
                <wp:positionH relativeFrom="column">
                  <wp:posOffset>457200</wp:posOffset>
                </wp:positionH>
                <wp:positionV relativeFrom="paragraph">
                  <wp:posOffset>9225473</wp:posOffset>
                </wp:positionV>
                <wp:extent cx="1998345" cy="9525"/>
                <wp:effectExtent l="0" t="0" r="1905" b="9525"/>
                <wp:wrapNone/>
                <wp:docPr id="8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952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F7033" id="Rectangle 12" o:spid="_x0000_s1026" style="position:absolute;margin-left:36pt;margin-top:726.4pt;width:157.35pt;height: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0E0C05" wp14:editId="23EFF881">
                <wp:simplePos x="0" y="0"/>
                <wp:positionH relativeFrom="column">
                  <wp:posOffset>5068570</wp:posOffset>
                </wp:positionH>
                <wp:positionV relativeFrom="paragraph">
                  <wp:posOffset>1610629</wp:posOffset>
                </wp:positionV>
                <wp:extent cx="262255" cy="264792"/>
                <wp:effectExtent l="0" t="0" r="4445" b="2540"/>
                <wp:wrapNone/>
                <wp:docPr id="8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64792"/>
                        </a:xfrm>
                        <a:prstGeom prst="ellipse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0DA0E" id="Oval 13" o:spid="_x0000_s1026" style="position:absolute;margin-left:399.1pt;margin-top:126.8pt;width:20.65pt;height:20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1D3ACA" wp14:editId="24652DA1">
                <wp:simplePos x="0" y="0"/>
                <wp:positionH relativeFrom="column">
                  <wp:posOffset>5148580</wp:posOffset>
                </wp:positionH>
                <wp:positionV relativeFrom="paragraph">
                  <wp:posOffset>1682383</wp:posOffset>
                </wp:positionV>
                <wp:extent cx="95885" cy="130809"/>
                <wp:effectExtent l="0" t="0" r="0" b="3175"/>
                <wp:wrapNone/>
                <wp:docPr id="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885" cy="130809"/>
                        </a:xfrm>
                        <a:custGeom>
                          <a:avLst/>
                          <a:gdLst>
                            <a:gd name="T0" fmla="*/ 16 w 31"/>
                            <a:gd name="T1" fmla="*/ 0 h 42"/>
                            <a:gd name="T2" fmla="*/ 0 w 31"/>
                            <a:gd name="T3" fmla="*/ 15 h 42"/>
                            <a:gd name="T4" fmla="*/ 2 w 31"/>
                            <a:gd name="T5" fmla="*/ 22 h 42"/>
                            <a:gd name="T6" fmla="*/ 15 w 31"/>
                            <a:gd name="T7" fmla="*/ 42 h 42"/>
                            <a:gd name="T8" fmla="*/ 16 w 31"/>
                            <a:gd name="T9" fmla="*/ 42 h 42"/>
                            <a:gd name="T10" fmla="*/ 16 w 31"/>
                            <a:gd name="T11" fmla="*/ 42 h 42"/>
                            <a:gd name="T12" fmla="*/ 30 w 31"/>
                            <a:gd name="T13" fmla="*/ 22 h 42"/>
                            <a:gd name="T14" fmla="*/ 31 w 31"/>
                            <a:gd name="T15" fmla="*/ 15 h 42"/>
                            <a:gd name="T16" fmla="*/ 16 w 31"/>
                            <a:gd name="T17" fmla="*/ 0 h 42"/>
                            <a:gd name="T18" fmla="*/ 16 w 31"/>
                            <a:gd name="T19" fmla="*/ 23 h 42"/>
                            <a:gd name="T20" fmla="*/ 8 w 31"/>
                            <a:gd name="T21" fmla="*/ 15 h 42"/>
                            <a:gd name="T22" fmla="*/ 16 w 31"/>
                            <a:gd name="T23" fmla="*/ 7 h 42"/>
                            <a:gd name="T24" fmla="*/ 24 w 31"/>
                            <a:gd name="T25" fmla="*/ 15 h 42"/>
                            <a:gd name="T26" fmla="*/ 16 w 31"/>
                            <a:gd name="T27" fmla="*/ 23 h 42"/>
                            <a:gd name="T28" fmla="*/ 16 w 31"/>
                            <a:gd name="T29" fmla="*/ 23 h 42"/>
                            <a:gd name="T30" fmla="*/ 16 w 31"/>
                            <a:gd name="T31" fmla="*/ 23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" h="42">
                              <a:moveTo>
                                <a:pt x="16" y="0"/>
                              </a:moveTo>
                              <a:cubicBezTo>
                                <a:pt x="7" y="0"/>
                                <a:pt x="0" y="7"/>
                                <a:pt x="0" y="15"/>
                              </a:cubicBezTo>
                              <a:cubicBezTo>
                                <a:pt x="0" y="18"/>
                                <a:pt x="1" y="20"/>
                                <a:pt x="2" y="22"/>
                              </a:cubicBezTo>
                              <a:cubicBezTo>
                                <a:pt x="6" y="30"/>
                                <a:pt x="13" y="39"/>
                                <a:pt x="15" y="42"/>
                              </a:cubicBezTo>
                              <a:cubicBezTo>
                                <a:pt x="15" y="42"/>
                                <a:pt x="16" y="42"/>
                                <a:pt x="16" y="42"/>
                              </a:cubicBezTo>
                              <a:cubicBezTo>
                                <a:pt x="16" y="42"/>
                                <a:pt x="16" y="42"/>
                                <a:pt x="16" y="42"/>
                              </a:cubicBezTo>
                              <a:cubicBezTo>
                                <a:pt x="19" y="39"/>
                                <a:pt x="26" y="30"/>
                                <a:pt x="30" y="22"/>
                              </a:cubicBezTo>
                              <a:cubicBezTo>
                                <a:pt x="31" y="20"/>
                                <a:pt x="31" y="18"/>
                                <a:pt x="31" y="15"/>
                              </a:cubicBezTo>
                              <a:cubicBezTo>
                                <a:pt x="31" y="7"/>
                                <a:pt x="24" y="0"/>
                                <a:pt x="16" y="0"/>
                              </a:cubicBezTo>
                              <a:close/>
                              <a:moveTo>
                                <a:pt x="16" y="23"/>
                              </a:moveTo>
                              <a:cubicBezTo>
                                <a:pt x="11" y="23"/>
                                <a:pt x="8" y="20"/>
                                <a:pt x="8" y="15"/>
                              </a:cubicBezTo>
                              <a:cubicBezTo>
                                <a:pt x="8" y="11"/>
                                <a:pt x="11" y="7"/>
                                <a:pt x="16" y="7"/>
                              </a:cubicBezTo>
                              <a:cubicBezTo>
                                <a:pt x="20" y="7"/>
                                <a:pt x="24" y="11"/>
                                <a:pt x="24" y="15"/>
                              </a:cubicBezTo>
                              <a:cubicBezTo>
                                <a:pt x="24" y="20"/>
                                <a:pt x="20" y="23"/>
                                <a:pt x="16" y="23"/>
                              </a:cubicBezTo>
                              <a:close/>
                              <a:moveTo>
                                <a:pt x="16" y="23"/>
                              </a:move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54AE0" id="Freeform 14" o:spid="_x0000_s1026" style="position:absolute;margin-left:405.4pt;margin-top:132.45pt;width:7.55pt;height:10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" path="m16,c7,,,7,,15v,3,1,5,2,7c6,30,13,39,15,42v,,1,,1,c16,42,16,42,16,42,19,39,26,30,30,22v1,-2,1,-4,1,-7c31,7,24,,16,xm16,23c11,23,8,20,8,15v,-4,3,-8,8,-8c20,7,24,11,24,15v,5,-4,8,-8,8xm16,23v,,,,,e" stroked="f">
                <v:path arrowok="t" o:connecttype="custom" o:connectlocs="49489,0;0,46718;6186,68519;46396,130809;49489,130809;49489,130809;92792,68519;95885,46718;49489,0;49489,71634;24745,46718;49489,21802;74234,46718;49489,71634;49489,71634;49489,71634" o:connectangles="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942F96" wp14:editId="47F26CE0">
                <wp:simplePos x="0" y="0"/>
                <wp:positionH relativeFrom="column">
                  <wp:posOffset>5068570</wp:posOffset>
                </wp:positionH>
                <wp:positionV relativeFrom="paragraph">
                  <wp:posOffset>860701</wp:posOffset>
                </wp:positionV>
                <wp:extent cx="262255" cy="264792"/>
                <wp:effectExtent l="0" t="0" r="4445" b="2540"/>
                <wp:wrapNone/>
                <wp:docPr id="9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64792"/>
                        </a:xfrm>
                        <a:prstGeom prst="ellipse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C2013" id="Oval 15" o:spid="_x0000_s1026" style="position:absolute;margin-left:399.1pt;margin-top:67.75pt;width:20.65pt;height:20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47AFFB" wp14:editId="6B370B85">
                <wp:simplePos x="0" y="0"/>
                <wp:positionH relativeFrom="column">
                  <wp:posOffset>5139690</wp:posOffset>
                </wp:positionH>
                <wp:positionV relativeFrom="paragraph">
                  <wp:posOffset>935631</wp:posOffset>
                </wp:positionV>
                <wp:extent cx="114300" cy="118109"/>
                <wp:effectExtent l="0" t="0" r="0" b="0"/>
                <wp:wrapNone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8109"/>
                        </a:xfrm>
                        <a:custGeom>
                          <a:avLst/>
                          <a:gdLst>
                            <a:gd name="T0" fmla="*/ 36 w 37"/>
                            <a:gd name="T1" fmla="*/ 29 h 38"/>
                            <a:gd name="T2" fmla="*/ 31 w 37"/>
                            <a:gd name="T3" fmla="*/ 23 h 38"/>
                            <a:gd name="T4" fmla="*/ 26 w 37"/>
                            <a:gd name="T5" fmla="*/ 24 h 38"/>
                            <a:gd name="T6" fmla="*/ 24 w 37"/>
                            <a:gd name="T7" fmla="*/ 26 h 38"/>
                            <a:gd name="T8" fmla="*/ 23 w 37"/>
                            <a:gd name="T9" fmla="*/ 26 h 38"/>
                            <a:gd name="T10" fmla="*/ 16 w 37"/>
                            <a:gd name="T11" fmla="*/ 21 h 38"/>
                            <a:gd name="T12" fmla="*/ 11 w 37"/>
                            <a:gd name="T13" fmla="*/ 14 h 38"/>
                            <a:gd name="T14" fmla="*/ 11 w 37"/>
                            <a:gd name="T15" fmla="*/ 14 h 38"/>
                            <a:gd name="T16" fmla="*/ 13 w 37"/>
                            <a:gd name="T17" fmla="*/ 12 h 38"/>
                            <a:gd name="T18" fmla="*/ 14 w 37"/>
                            <a:gd name="T19" fmla="*/ 11 h 38"/>
                            <a:gd name="T20" fmla="*/ 14 w 37"/>
                            <a:gd name="T21" fmla="*/ 7 h 38"/>
                            <a:gd name="T22" fmla="*/ 8 w 37"/>
                            <a:gd name="T23" fmla="*/ 1 h 38"/>
                            <a:gd name="T24" fmla="*/ 4 w 37"/>
                            <a:gd name="T25" fmla="*/ 1 h 38"/>
                            <a:gd name="T26" fmla="*/ 2 w 37"/>
                            <a:gd name="T27" fmla="*/ 3 h 38"/>
                            <a:gd name="T28" fmla="*/ 3 w 37"/>
                            <a:gd name="T29" fmla="*/ 3 h 38"/>
                            <a:gd name="T30" fmla="*/ 1 w 37"/>
                            <a:gd name="T31" fmla="*/ 5 h 38"/>
                            <a:gd name="T32" fmla="*/ 1 w 37"/>
                            <a:gd name="T33" fmla="*/ 7 h 38"/>
                            <a:gd name="T34" fmla="*/ 10 w 37"/>
                            <a:gd name="T35" fmla="*/ 27 h 38"/>
                            <a:gd name="T36" fmla="*/ 30 w 37"/>
                            <a:gd name="T37" fmla="*/ 37 h 38"/>
                            <a:gd name="T38" fmla="*/ 32 w 37"/>
                            <a:gd name="T39" fmla="*/ 36 h 38"/>
                            <a:gd name="T40" fmla="*/ 35 w 37"/>
                            <a:gd name="T41" fmla="*/ 35 h 38"/>
                            <a:gd name="T42" fmla="*/ 35 w 37"/>
                            <a:gd name="T43" fmla="*/ 35 h 38"/>
                            <a:gd name="T44" fmla="*/ 36 w 37"/>
                            <a:gd name="T45" fmla="*/ 33 h 38"/>
                            <a:gd name="T46" fmla="*/ 36 w 37"/>
                            <a:gd name="T47" fmla="*/ 2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" h="38">
                              <a:moveTo>
                                <a:pt x="36" y="29"/>
                              </a:move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30" y="22"/>
                                <a:pt x="28" y="22"/>
                                <a:pt x="26" y="24"/>
                              </a:cubicBezTo>
                              <a:cubicBezTo>
                                <a:pt x="24" y="26"/>
                                <a:pt x="24" y="26"/>
                                <a:pt x="24" y="26"/>
                              </a:cubicBezTo>
                              <a:cubicBezTo>
                                <a:pt x="23" y="26"/>
                                <a:pt x="23" y="26"/>
                                <a:pt x="23" y="26"/>
                              </a:cubicBezTo>
                              <a:cubicBezTo>
                                <a:pt x="21" y="25"/>
                                <a:pt x="19" y="24"/>
                                <a:pt x="16" y="21"/>
                              </a:cubicBezTo>
                              <a:cubicBezTo>
                                <a:pt x="14" y="18"/>
                                <a:pt x="12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5" y="10"/>
                                <a:pt x="15" y="8"/>
                                <a:pt x="14" y="7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7" y="0"/>
                                <a:pt x="5" y="0"/>
                                <a:pt x="4" y="1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3"/>
                                <a:pt x="2" y="4"/>
                                <a:pt x="1" y="5"/>
                              </a:cubicBezTo>
                              <a:cubicBezTo>
                                <a:pt x="1" y="6"/>
                                <a:pt x="1" y="7"/>
                                <a:pt x="1" y="7"/>
                              </a:cubicBezTo>
                              <a:cubicBezTo>
                                <a:pt x="0" y="14"/>
                                <a:pt x="3" y="19"/>
                                <a:pt x="10" y="27"/>
                              </a:cubicBezTo>
                              <a:cubicBezTo>
                                <a:pt x="21" y="38"/>
                                <a:pt x="30" y="37"/>
                                <a:pt x="30" y="37"/>
                              </a:cubicBezTo>
                              <a:cubicBezTo>
                                <a:pt x="31" y="37"/>
                                <a:pt x="31" y="36"/>
                                <a:pt x="32" y="36"/>
                              </a:cubicBezTo>
                              <a:cubicBezTo>
                                <a:pt x="33" y="36"/>
                                <a:pt x="34" y="35"/>
                                <a:pt x="35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3"/>
                                <a:pt x="36" y="33"/>
                                <a:pt x="36" y="33"/>
                              </a:cubicBezTo>
                              <a:cubicBezTo>
                                <a:pt x="37" y="32"/>
                                <a:pt x="37" y="30"/>
                                <a:pt x="3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EB7D6" id="Freeform 16" o:spid="_x0000_s1026" style="position:absolute;margin-left:404.7pt;margin-top:73.65pt;width:9pt;height:9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" path="m36,29c31,23,31,23,31,23v-1,-1,-3,-1,-5,1c24,26,24,26,24,26v-1,,-1,,-1,c21,25,19,24,16,21,14,18,12,16,11,14v,,,,,c13,12,13,12,13,12v1,-1,1,-1,1,-1c15,10,15,8,14,7,8,1,8,1,8,1,7,,5,,4,1,2,3,2,3,2,3v1,,1,,1,c2,3,2,4,1,5v,1,,2,,2c,14,3,19,10,27,21,38,30,37,30,37v1,,1,-1,2,-1c33,36,34,35,35,35v,,,,,c36,33,36,33,36,33v1,-1,1,-3,,-4xe" stroked="f">
                <v:path arrowok="t" o:connecttype="custom" o:connectlocs="111211,90136;95765,71487;80319,74595;74141,80811;71051,80811;49427,65271;33981,43514;33981,43514;40159,37298;43249,34189;43249,21757;24714,3108;12357,3108;6178,9324;9268,9324;3089,15541;3089,21757;30892,83920;92676,115001;98854,111893;108122,108785;108122,108785;111211,102568;111211,90136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C1D744" wp14:editId="5C6C1F8C">
                <wp:simplePos x="0" y="0"/>
                <wp:positionH relativeFrom="column">
                  <wp:posOffset>5068570</wp:posOffset>
                </wp:positionH>
                <wp:positionV relativeFrom="paragraph">
                  <wp:posOffset>1237253</wp:posOffset>
                </wp:positionV>
                <wp:extent cx="262255" cy="264792"/>
                <wp:effectExtent l="0" t="0" r="4445" b="2540"/>
                <wp:wrapNone/>
                <wp:docPr id="9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64792"/>
                        </a:xfrm>
                        <a:prstGeom prst="ellipse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1788F" id="Oval 17" o:spid="_x0000_s1026" style="position:absolute;margin-left:399.1pt;margin-top:97.4pt;width:20.65pt;height:20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032184" wp14:editId="02298EC3">
                <wp:simplePos x="0" y="0"/>
                <wp:positionH relativeFrom="column">
                  <wp:posOffset>5139690</wp:posOffset>
                </wp:positionH>
                <wp:positionV relativeFrom="paragraph">
                  <wp:posOffset>1318532</wp:posOffset>
                </wp:positionV>
                <wp:extent cx="117475" cy="62229"/>
                <wp:effectExtent l="0" t="0" r="0" b="0"/>
                <wp:wrapNone/>
                <wp:docPr id="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62229"/>
                        </a:xfrm>
                        <a:custGeom>
                          <a:avLst/>
                          <a:gdLst>
                            <a:gd name="T0" fmla="*/ 3 w 38"/>
                            <a:gd name="T1" fmla="*/ 10 h 20"/>
                            <a:gd name="T2" fmla="*/ 8 w 38"/>
                            <a:gd name="T3" fmla="*/ 13 h 20"/>
                            <a:gd name="T4" fmla="*/ 13 w 38"/>
                            <a:gd name="T5" fmla="*/ 17 h 20"/>
                            <a:gd name="T6" fmla="*/ 14 w 38"/>
                            <a:gd name="T7" fmla="*/ 17 h 20"/>
                            <a:gd name="T8" fmla="*/ 15 w 38"/>
                            <a:gd name="T9" fmla="*/ 18 h 20"/>
                            <a:gd name="T10" fmla="*/ 17 w 38"/>
                            <a:gd name="T11" fmla="*/ 19 h 20"/>
                            <a:gd name="T12" fmla="*/ 18 w 38"/>
                            <a:gd name="T13" fmla="*/ 19 h 20"/>
                            <a:gd name="T14" fmla="*/ 19 w 38"/>
                            <a:gd name="T15" fmla="*/ 20 h 20"/>
                            <a:gd name="T16" fmla="*/ 19 w 38"/>
                            <a:gd name="T17" fmla="*/ 20 h 20"/>
                            <a:gd name="T18" fmla="*/ 20 w 38"/>
                            <a:gd name="T19" fmla="*/ 19 h 20"/>
                            <a:gd name="T20" fmla="*/ 21 w 38"/>
                            <a:gd name="T21" fmla="*/ 19 h 20"/>
                            <a:gd name="T22" fmla="*/ 22 w 38"/>
                            <a:gd name="T23" fmla="*/ 18 h 20"/>
                            <a:gd name="T24" fmla="*/ 23 w 38"/>
                            <a:gd name="T25" fmla="*/ 17 h 20"/>
                            <a:gd name="T26" fmla="*/ 24 w 38"/>
                            <a:gd name="T27" fmla="*/ 17 h 20"/>
                            <a:gd name="T28" fmla="*/ 34 w 38"/>
                            <a:gd name="T29" fmla="*/ 10 h 20"/>
                            <a:gd name="T30" fmla="*/ 37 w 38"/>
                            <a:gd name="T31" fmla="*/ 7 h 20"/>
                            <a:gd name="T32" fmla="*/ 38 w 38"/>
                            <a:gd name="T33" fmla="*/ 4 h 20"/>
                            <a:gd name="T34" fmla="*/ 37 w 38"/>
                            <a:gd name="T35" fmla="*/ 1 h 20"/>
                            <a:gd name="T36" fmla="*/ 34 w 38"/>
                            <a:gd name="T37" fmla="*/ 0 h 20"/>
                            <a:gd name="T38" fmla="*/ 3 w 38"/>
                            <a:gd name="T39" fmla="*/ 0 h 20"/>
                            <a:gd name="T40" fmla="*/ 1 w 38"/>
                            <a:gd name="T41" fmla="*/ 2 h 20"/>
                            <a:gd name="T42" fmla="*/ 0 w 38"/>
                            <a:gd name="T43" fmla="*/ 4 h 20"/>
                            <a:gd name="T44" fmla="*/ 1 w 38"/>
                            <a:gd name="T45" fmla="*/ 7 h 20"/>
                            <a:gd name="T46" fmla="*/ 3 w 38"/>
                            <a:gd name="T47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8" h="20">
                              <a:moveTo>
                                <a:pt x="3" y="10"/>
                              </a:moveTo>
                              <a:cubicBezTo>
                                <a:pt x="4" y="10"/>
                                <a:pt x="5" y="11"/>
                                <a:pt x="8" y="13"/>
                              </a:cubicBezTo>
                              <a:cubicBezTo>
                                <a:pt x="10" y="14"/>
                                <a:pt x="12" y="16"/>
                                <a:pt x="13" y="17"/>
                              </a:cubicBezTo>
                              <a:cubicBezTo>
                                <a:pt x="13" y="17"/>
                                <a:pt x="14" y="17"/>
                                <a:pt x="14" y="17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6" y="18"/>
                                <a:pt x="16" y="19"/>
                                <a:pt x="17" y="19"/>
                              </a:cubicBezTo>
                              <a:cubicBezTo>
                                <a:pt x="17" y="19"/>
                                <a:pt x="17" y="19"/>
                                <a:pt x="18" y="19"/>
                              </a:cubicBezTo>
                              <a:cubicBezTo>
                                <a:pt x="18" y="19"/>
                                <a:pt x="18" y="20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0"/>
                                <a:pt x="20" y="19"/>
                                <a:pt x="20" y="19"/>
                              </a:cubicBezTo>
                              <a:cubicBezTo>
                                <a:pt x="20" y="19"/>
                                <a:pt x="21" y="19"/>
                                <a:pt x="21" y="19"/>
                              </a:cubicBezTo>
                              <a:cubicBezTo>
                                <a:pt x="22" y="19"/>
                                <a:pt x="22" y="18"/>
                                <a:pt x="22" y="18"/>
                              </a:cubicBezTo>
                              <a:cubicBezTo>
                                <a:pt x="23" y="18"/>
                                <a:pt x="23" y="18"/>
                                <a:pt x="23" y="17"/>
                              </a:cubicBezTo>
                              <a:cubicBezTo>
                                <a:pt x="24" y="17"/>
                                <a:pt x="24" y="17"/>
                                <a:pt x="24" y="17"/>
                              </a:cubicBezTo>
                              <a:cubicBezTo>
                                <a:pt x="26" y="16"/>
                                <a:pt x="29" y="13"/>
                                <a:pt x="34" y="10"/>
                              </a:cubicBezTo>
                              <a:cubicBezTo>
                                <a:pt x="35" y="9"/>
                                <a:pt x="36" y="8"/>
                                <a:pt x="37" y="7"/>
                              </a:cubicBezTo>
                              <a:cubicBezTo>
                                <a:pt x="38" y="6"/>
                                <a:pt x="38" y="5"/>
                                <a:pt x="38" y="4"/>
                              </a:cubicBezTo>
                              <a:cubicBezTo>
                                <a:pt x="38" y="3"/>
                                <a:pt x="38" y="2"/>
                                <a:pt x="37" y="1"/>
                              </a:cubicBezTo>
                              <a:cubicBezTo>
                                <a:pt x="36" y="1"/>
                                <a:pt x="35" y="0"/>
                                <a:pt x="3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2"/>
                                <a:pt x="0" y="3"/>
                                <a:pt x="0" y="4"/>
                              </a:cubicBezTo>
                              <a:cubicBezTo>
                                <a:pt x="0" y="5"/>
                                <a:pt x="0" y="6"/>
                                <a:pt x="1" y="7"/>
                              </a:cubicBezTo>
                              <a:cubicBezTo>
                                <a:pt x="2" y="8"/>
                                <a:pt x="3" y="9"/>
                                <a:pt x="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59609" id="Freeform 18" o:spid="_x0000_s1026" style="position:absolute;margin-left:404.7pt;margin-top:103.8pt;width:9.25pt;height:4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" path="m3,10v1,,2,1,5,3c10,14,12,16,13,17v,,1,,1,c15,18,15,18,15,18v1,,1,1,2,1c17,19,17,19,18,19v,,,1,1,1c19,20,19,20,19,20v,,1,-1,1,-1c20,19,21,19,21,19v1,,1,-1,1,-1c23,18,23,18,23,17v1,,1,,1,c26,16,29,13,34,10,35,9,36,8,37,7,38,6,38,5,38,4v,-1,,-2,-1,-3c36,1,35,,34,,3,,3,,3,,2,,1,1,1,2,,2,,3,,4,,5,,6,1,7v1,1,2,2,2,3xe" stroked="f">
                <v:path arrowok="t" o:connecttype="custom" o:connectlocs="9274,31115;24732,40449;40189,52895;43280,52895;46372,56006;52555,59118;55646,59118;58738,62229;58738,62229;61829,59118;64920,59118;68012,56006;71103,52895;74195,52895;105109,31115;114384,21780;117475,12446;114384,3111;105109,0;9274,0;3091,6223;0,12446;3091,21780;9274,31115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567F19" wp14:editId="045694AA">
                <wp:simplePos x="0" y="0"/>
                <wp:positionH relativeFrom="column">
                  <wp:posOffset>5139690</wp:posOffset>
                </wp:positionH>
                <wp:positionV relativeFrom="paragraph">
                  <wp:posOffset>1349646</wp:posOffset>
                </wp:positionV>
                <wp:extent cx="117475" cy="62229"/>
                <wp:effectExtent l="0" t="0" r="0" b="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62229"/>
                        </a:xfrm>
                        <a:custGeom>
                          <a:avLst/>
                          <a:gdLst>
                            <a:gd name="T0" fmla="*/ 36 w 38"/>
                            <a:gd name="T1" fmla="*/ 2 h 20"/>
                            <a:gd name="T2" fmla="*/ 25 w 38"/>
                            <a:gd name="T3" fmla="*/ 9 h 20"/>
                            <a:gd name="T4" fmla="*/ 23 w 38"/>
                            <a:gd name="T5" fmla="*/ 11 h 20"/>
                            <a:gd name="T6" fmla="*/ 21 w 38"/>
                            <a:gd name="T7" fmla="*/ 12 h 20"/>
                            <a:gd name="T8" fmla="*/ 19 w 38"/>
                            <a:gd name="T9" fmla="*/ 12 h 20"/>
                            <a:gd name="T10" fmla="*/ 19 w 38"/>
                            <a:gd name="T11" fmla="*/ 12 h 20"/>
                            <a:gd name="T12" fmla="*/ 16 w 38"/>
                            <a:gd name="T13" fmla="*/ 12 h 20"/>
                            <a:gd name="T14" fmla="*/ 14 w 38"/>
                            <a:gd name="T15" fmla="*/ 11 h 20"/>
                            <a:gd name="T16" fmla="*/ 12 w 38"/>
                            <a:gd name="T17" fmla="*/ 9 h 20"/>
                            <a:gd name="T18" fmla="*/ 2 w 38"/>
                            <a:gd name="T19" fmla="*/ 2 h 20"/>
                            <a:gd name="T20" fmla="*/ 0 w 38"/>
                            <a:gd name="T21" fmla="*/ 0 h 20"/>
                            <a:gd name="T22" fmla="*/ 0 w 38"/>
                            <a:gd name="T23" fmla="*/ 17 h 20"/>
                            <a:gd name="T24" fmla="*/ 1 w 38"/>
                            <a:gd name="T25" fmla="*/ 19 h 20"/>
                            <a:gd name="T26" fmla="*/ 3 w 38"/>
                            <a:gd name="T27" fmla="*/ 20 h 20"/>
                            <a:gd name="T28" fmla="*/ 34 w 38"/>
                            <a:gd name="T29" fmla="*/ 20 h 20"/>
                            <a:gd name="T30" fmla="*/ 37 w 38"/>
                            <a:gd name="T31" fmla="*/ 19 h 20"/>
                            <a:gd name="T32" fmla="*/ 38 w 38"/>
                            <a:gd name="T33" fmla="*/ 17 h 20"/>
                            <a:gd name="T34" fmla="*/ 38 w 38"/>
                            <a:gd name="T35" fmla="*/ 0 h 20"/>
                            <a:gd name="T36" fmla="*/ 36 w 38"/>
                            <a:gd name="T37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8" h="20">
                              <a:moveTo>
                                <a:pt x="36" y="2"/>
                              </a:moveTo>
                              <a:cubicBezTo>
                                <a:pt x="31" y="5"/>
                                <a:pt x="28" y="8"/>
                                <a:pt x="25" y="9"/>
                              </a:cubicBezTo>
                              <a:cubicBezTo>
                                <a:pt x="24" y="10"/>
                                <a:pt x="24" y="10"/>
                                <a:pt x="23" y="11"/>
                              </a:cubicBezTo>
                              <a:cubicBezTo>
                                <a:pt x="23" y="11"/>
                                <a:pt x="22" y="11"/>
                                <a:pt x="21" y="12"/>
                              </a:cubicBezTo>
                              <a:cubicBezTo>
                                <a:pt x="20" y="12"/>
                                <a:pt x="20" y="12"/>
                                <a:pt x="19" y="12"/>
                              </a:cubicBezTo>
                              <a:cubicBezTo>
                                <a:pt x="19" y="12"/>
                                <a:pt x="19" y="12"/>
                                <a:pt x="19" y="12"/>
                              </a:cubicBezTo>
                              <a:cubicBezTo>
                                <a:pt x="18" y="12"/>
                                <a:pt x="17" y="12"/>
                                <a:pt x="16" y="12"/>
                              </a:cubicBezTo>
                              <a:cubicBezTo>
                                <a:pt x="16" y="11"/>
                                <a:pt x="15" y="11"/>
                                <a:pt x="14" y="11"/>
                              </a:cubicBezTo>
                              <a:cubicBezTo>
                                <a:pt x="14" y="10"/>
                                <a:pt x="13" y="10"/>
                                <a:pt x="12" y="9"/>
                              </a:cubicBezTo>
                              <a:cubicBezTo>
                                <a:pt x="11" y="8"/>
                                <a:pt x="7" y="5"/>
                                <a:pt x="2" y="2"/>
                              </a:cubicBezTo>
                              <a:cubicBezTo>
                                <a:pt x="1" y="1"/>
                                <a:pt x="0" y="1"/>
                                <a:pt x="0" y="0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8"/>
                                <a:pt x="0" y="19"/>
                                <a:pt x="1" y="19"/>
                              </a:cubicBezTo>
                              <a:cubicBezTo>
                                <a:pt x="1" y="20"/>
                                <a:pt x="2" y="20"/>
                                <a:pt x="3" y="20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cubicBezTo>
                                <a:pt x="35" y="20"/>
                                <a:pt x="36" y="20"/>
                                <a:pt x="37" y="19"/>
                              </a:cubicBezTo>
                              <a:cubicBezTo>
                                <a:pt x="38" y="19"/>
                                <a:pt x="38" y="18"/>
                                <a:pt x="38" y="17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7" y="1"/>
                                <a:pt x="37" y="1"/>
                                <a:pt x="36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45A0D" id="Freeform 19" o:spid="_x0000_s1026" style="position:absolute;margin-left:404.7pt;margin-top:106.25pt;width:9.25pt;height:4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" path="m36,2c31,5,28,8,25,9v-1,1,-1,1,-2,2c23,11,22,11,21,12v-1,,-1,,-2,c19,12,19,12,19,12v-1,,-2,,-3,c16,11,15,11,14,11v,-1,-1,-1,-2,-2c11,8,7,5,2,2,1,1,,1,,,,17,,17,,17v,1,,2,1,2c1,20,2,20,3,20v31,,31,,31,c35,20,36,20,37,19v1,,1,-1,1,-2c38,,38,,38,,37,1,37,1,36,2xe" stroked="f">
                <v:path arrowok="t" o:connecttype="custom" o:connectlocs="111292,6223;77286,28003;71103,34226;64920,37337;58738,37337;58738,37337;49463,37337;43280,34226;37097,28003;6183,6223;0,0;0,52895;3091,59118;9274,62229;105109,62229;114384,59118;117475,52895;117475,0;111292,6223" o:connectangles="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91F92E" wp14:editId="63110EC2">
                <wp:simplePos x="0" y="0"/>
                <wp:positionH relativeFrom="column">
                  <wp:posOffset>722630</wp:posOffset>
                </wp:positionH>
                <wp:positionV relativeFrom="paragraph">
                  <wp:posOffset>2236098</wp:posOffset>
                </wp:positionV>
                <wp:extent cx="1010285" cy="1017895"/>
                <wp:effectExtent l="0" t="0" r="0" b="0"/>
                <wp:wrapNone/>
                <wp:docPr id="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10285" cy="1017895"/>
                        </a:xfrm>
                        <a:custGeom>
                          <a:avLst/>
                          <a:gdLst>
                            <a:gd name="T0" fmla="*/ 163 w 327"/>
                            <a:gd name="T1" fmla="*/ 327 h 327"/>
                            <a:gd name="T2" fmla="*/ 0 w 327"/>
                            <a:gd name="T3" fmla="*/ 164 h 327"/>
                            <a:gd name="T4" fmla="*/ 163 w 327"/>
                            <a:gd name="T5" fmla="*/ 0 h 327"/>
                            <a:gd name="T6" fmla="*/ 327 w 327"/>
                            <a:gd name="T7" fmla="*/ 164 h 327"/>
                            <a:gd name="T8" fmla="*/ 163 w 327"/>
                            <a:gd name="T9" fmla="*/ 327 h 327"/>
                            <a:gd name="T10" fmla="*/ 163 w 327"/>
                            <a:gd name="T11" fmla="*/ 4 h 327"/>
                            <a:gd name="T12" fmla="*/ 4 w 327"/>
                            <a:gd name="T13" fmla="*/ 164 h 327"/>
                            <a:gd name="T14" fmla="*/ 163 w 327"/>
                            <a:gd name="T15" fmla="*/ 323 h 327"/>
                            <a:gd name="T16" fmla="*/ 323 w 327"/>
                            <a:gd name="T17" fmla="*/ 164 h 327"/>
                            <a:gd name="T18" fmla="*/ 163 w 327"/>
                            <a:gd name="T19" fmla="*/ 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27" h="327">
                              <a:moveTo>
                                <a:pt x="163" y="327"/>
                              </a:moveTo>
                              <a:cubicBezTo>
                                <a:pt x="73" y="327"/>
                                <a:pt x="0" y="254"/>
                                <a:pt x="0" y="164"/>
                              </a:cubicBezTo>
                              <a:cubicBezTo>
                                <a:pt x="0" y="74"/>
                                <a:pt x="73" y="0"/>
                                <a:pt x="163" y="0"/>
                              </a:cubicBezTo>
                              <a:cubicBezTo>
                                <a:pt x="253" y="0"/>
                                <a:pt x="327" y="74"/>
                                <a:pt x="327" y="164"/>
                              </a:cubicBezTo>
                              <a:cubicBezTo>
                                <a:pt x="327" y="254"/>
                                <a:pt x="253" y="327"/>
                                <a:pt x="163" y="327"/>
                              </a:cubicBezTo>
                              <a:close/>
                              <a:moveTo>
                                <a:pt x="163" y="4"/>
                              </a:moveTo>
                              <a:cubicBezTo>
                                <a:pt x="75" y="4"/>
                                <a:pt x="4" y="76"/>
                                <a:pt x="4" y="164"/>
                              </a:cubicBezTo>
                              <a:cubicBezTo>
                                <a:pt x="4" y="252"/>
                                <a:pt x="75" y="323"/>
                                <a:pt x="163" y="323"/>
                              </a:cubicBezTo>
                              <a:cubicBezTo>
                                <a:pt x="251" y="323"/>
                                <a:pt x="323" y="252"/>
                                <a:pt x="323" y="164"/>
                              </a:cubicBezTo>
                              <a:cubicBezTo>
                                <a:pt x="323" y="76"/>
                                <a:pt x="251" y="4"/>
                                <a:pt x="163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0340" id="Freeform 20" o:spid="_x0000_s1026" style="position:absolute;margin-left:56.9pt;margin-top:176.05pt;width:79.55pt;height:8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7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" path="m163,327c73,327,,254,,164,,74,73,,163,v90,,164,74,164,164c327,254,253,327,163,327xm163,4c75,4,4,76,4,164v,88,71,159,159,159c251,323,323,252,323,164,323,76,251,4,163,4xe" fillcolor="#e87c43" stroked="f">
                <v:path arrowok="t" o:connecttype="custom" o:connectlocs="503598,1017895;0,510504;503598,0;1010285,510504;503598,1017895;503598,12451;12358,510504;503598,1005444;997927,510504;503598,12451" o:connectangles="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701965" wp14:editId="078B0745">
                <wp:simplePos x="0" y="0"/>
                <wp:positionH relativeFrom="column">
                  <wp:posOffset>5068570</wp:posOffset>
                </wp:positionH>
                <wp:positionV relativeFrom="paragraph">
                  <wp:posOffset>5609819</wp:posOffset>
                </wp:positionV>
                <wp:extent cx="2041525" cy="12065"/>
                <wp:effectExtent l="0" t="0" r="0" b="6985"/>
                <wp:wrapNone/>
                <wp:docPr id="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41525" cy="12065"/>
                        </a:xfrm>
                        <a:custGeom>
                          <a:avLst/>
                          <a:gdLst>
                            <a:gd name="T0" fmla="*/ 3215 w 3215"/>
                            <a:gd name="T1" fmla="*/ 0 h 19"/>
                            <a:gd name="T2" fmla="*/ 3113 w 3215"/>
                            <a:gd name="T3" fmla="*/ 0 h 19"/>
                            <a:gd name="T4" fmla="*/ 3035 w 3215"/>
                            <a:gd name="T5" fmla="*/ 19 h 19"/>
                            <a:gd name="T6" fmla="*/ 2996 w 3215"/>
                            <a:gd name="T7" fmla="*/ 19 h 19"/>
                            <a:gd name="T8" fmla="*/ 2996 w 3215"/>
                            <a:gd name="T9" fmla="*/ 19 h 19"/>
                            <a:gd name="T10" fmla="*/ 2918 w 3215"/>
                            <a:gd name="T11" fmla="*/ 0 h 19"/>
                            <a:gd name="T12" fmla="*/ 2802 w 3215"/>
                            <a:gd name="T13" fmla="*/ 0 h 19"/>
                            <a:gd name="T14" fmla="*/ 2724 w 3215"/>
                            <a:gd name="T15" fmla="*/ 19 h 19"/>
                            <a:gd name="T16" fmla="*/ 2685 w 3215"/>
                            <a:gd name="T17" fmla="*/ 19 h 19"/>
                            <a:gd name="T18" fmla="*/ 2685 w 3215"/>
                            <a:gd name="T19" fmla="*/ 19 h 19"/>
                            <a:gd name="T20" fmla="*/ 2607 w 3215"/>
                            <a:gd name="T21" fmla="*/ 0 h 19"/>
                            <a:gd name="T22" fmla="*/ 2490 w 3215"/>
                            <a:gd name="T23" fmla="*/ 0 h 19"/>
                            <a:gd name="T24" fmla="*/ 2413 w 3215"/>
                            <a:gd name="T25" fmla="*/ 19 h 19"/>
                            <a:gd name="T26" fmla="*/ 2374 w 3215"/>
                            <a:gd name="T27" fmla="*/ 19 h 19"/>
                            <a:gd name="T28" fmla="*/ 2374 w 3215"/>
                            <a:gd name="T29" fmla="*/ 19 h 19"/>
                            <a:gd name="T30" fmla="*/ 2296 w 3215"/>
                            <a:gd name="T31" fmla="*/ 0 h 19"/>
                            <a:gd name="T32" fmla="*/ 2179 w 3215"/>
                            <a:gd name="T33" fmla="*/ 0 h 19"/>
                            <a:gd name="T34" fmla="*/ 2101 w 3215"/>
                            <a:gd name="T35" fmla="*/ 19 h 19"/>
                            <a:gd name="T36" fmla="*/ 2062 w 3215"/>
                            <a:gd name="T37" fmla="*/ 19 h 19"/>
                            <a:gd name="T38" fmla="*/ 2062 w 3215"/>
                            <a:gd name="T39" fmla="*/ 19 h 19"/>
                            <a:gd name="T40" fmla="*/ 1985 w 3215"/>
                            <a:gd name="T41" fmla="*/ 0 h 19"/>
                            <a:gd name="T42" fmla="*/ 1868 w 3215"/>
                            <a:gd name="T43" fmla="*/ 0 h 19"/>
                            <a:gd name="T44" fmla="*/ 1790 w 3215"/>
                            <a:gd name="T45" fmla="*/ 19 h 19"/>
                            <a:gd name="T46" fmla="*/ 1751 w 3215"/>
                            <a:gd name="T47" fmla="*/ 19 h 19"/>
                            <a:gd name="T48" fmla="*/ 1751 w 3215"/>
                            <a:gd name="T49" fmla="*/ 19 h 19"/>
                            <a:gd name="T50" fmla="*/ 1673 w 3215"/>
                            <a:gd name="T51" fmla="*/ 0 h 19"/>
                            <a:gd name="T52" fmla="*/ 1556 w 3215"/>
                            <a:gd name="T53" fmla="*/ 0 h 19"/>
                            <a:gd name="T54" fmla="*/ 1479 w 3215"/>
                            <a:gd name="T55" fmla="*/ 19 h 19"/>
                            <a:gd name="T56" fmla="*/ 1440 w 3215"/>
                            <a:gd name="T57" fmla="*/ 19 h 19"/>
                            <a:gd name="T58" fmla="*/ 1440 w 3215"/>
                            <a:gd name="T59" fmla="*/ 19 h 19"/>
                            <a:gd name="T60" fmla="*/ 1362 w 3215"/>
                            <a:gd name="T61" fmla="*/ 0 h 19"/>
                            <a:gd name="T62" fmla="*/ 1245 w 3215"/>
                            <a:gd name="T63" fmla="*/ 0 h 19"/>
                            <a:gd name="T64" fmla="*/ 1167 w 3215"/>
                            <a:gd name="T65" fmla="*/ 19 h 19"/>
                            <a:gd name="T66" fmla="*/ 1128 w 3215"/>
                            <a:gd name="T67" fmla="*/ 19 h 19"/>
                            <a:gd name="T68" fmla="*/ 1128 w 3215"/>
                            <a:gd name="T69" fmla="*/ 19 h 19"/>
                            <a:gd name="T70" fmla="*/ 1051 w 3215"/>
                            <a:gd name="T71" fmla="*/ 0 h 19"/>
                            <a:gd name="T72" fmla="*/ 934 w 3215"/>
                            <a:gd name="T73" fmla="*/ 0 h 19"/>
                            <a:gd name="T74" fmla="*/ 856 w 3215"/>
                            <a:gd name="T75" fmla="*/ 19 h 19"/>
                            <a:gd name="T76" fmla="*/ 817 w 3215"/>
                            <a:gd name="T77" fmla="*/ 19 h 19"/>
                            <a:gd name="T78" fmla="*/ 817 w 3215"/>
                            <a:gd name="T79" fmla="*/ 19 h 19"/>
                            <a:gd name="T80" fmla="*/ 739 w 3215"/>
                            <a:gd name="T81" fmla="*/ 0 h 19"/>
                            <a:gd name="T82" fmla="*/ 623 w 3215"/>
                            <a:gd name="T83" fmla="*/ 0 h 19"/>
                            <a:gd name="T84" fmla="*/ 545 w 3215"/>
                            <a:gd name="T85" fmla="*/ 19 h 19"/>
                            <a:gd name="T86" fmla="*/ 506 w 3215"/>
                            <a:gd name="T87" fmla="*/ 19 h 19"/>
                            <a:gd name="T88" fmla="*/ 506 w 3215"/>
                            <a:gd name="T89" fmla="*/ 19 h 19"/>
                            <a:gd name="T90" fmla="*/ 428 w 3215"/>
                            <a:gd name="T91" fmla="*/ 0 h 19"/>
                            <a:gd name="T92" fmla="*/ 311 w 3215"/>
                            <a:gd name="T93" fmla="*/ 0 h 19"/>
                            <a:gd name="T94" fmla="*/ 233 w 3215"/>
                            <a:gd name="T95" fmla="*/ 19 h 19"/>
                            <a:gd name="T96" fmla="*/ 195 w 3215"/>
                            <a:gd name="T97" fmla="*/ 19 h 19"/>
                            <a:gd name="T98" fmla="*/ 195 w 3215"/>
                            <a:gd name="T99" fmla="*/ 19 h 19"/>
                            <a:gd name="T100" fmla="*/ 117 w 3215"/>
                            <a:gd name="T101" fmla="*/ 0 h 19"/>
                            <a:gd name="T102" fmla="*/ 0 w 3215"/>
                            <a:gd name="T10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15" h="19">
                              <a:moveTo>
                                <a:pt x="3215" y="19"/>
                              </a:moveTo>
                              <a:lnTo>
                                <a:pt x="3191" y="19"/>
                              </a:lnTo>
                              <a:lnTo>
                                <a:pt x="3191" y="0"/>
                              </a:lnTo>
                              <a:lnTo>
                                <a:pt x="3215" y="0"/>
                              </a:lnTo>
                              <a:lnTo>
                                <a:pt x="3215" y="19"/>
                              </a:lnTo>
                              <a:close/>
                              <a:moveTo>
                                <a:pt x="3152" y="19"/>
                              </a:moveTo>
                              <a:lnTo>
                                <a:pt x="3113" y="19"/>
                              </a:lnTo>
                              <a:lnTo>
                                <a:pt x="3113" y="0"/>
                              </a:lnTo>
                              <a:lnTo>
                                <a:pt x="3152" y="0"/>
                              </a:lnTo>
                              <a:lnTo>
                                <a:pt x="3152" y="19"/>
                              </a:lnTo>
                              <a:close/>
                              <a:moveTo>
                                <a:pt x="3074" y="19"/>
                              </a:moveTo>
                              <a:lnTo>
                                <a:pt x="3035" y="19"/>
                              </a:lnTo>
                              <a:lnTo>
                                <a:pt x="3035" y="0"/>
                              </a:lnTo>
                              <a:lnTo>
                                <a:pt x="3074" y="0"/>
                              </a:lnTo>
                              <a:lnTo>
                                <a:pt x="3074" y="19"/>
                              </a:lnTo>
                              <a:close/>
                              <a:moveTo>
                                <a:pt x="2996" y="19"/>
                              </a:moveTo>
                              <a:lnTo>
                                <a:pt x="2957" y="19"/>
                              </a:lnTo>
                              <a:lnTo>
                                <a:pt x="2957" y="0"/>
                              </a:lnTo>
                              <a:lnTo>
                                <a:pt x="2996" y="0"/>
                              </a:lnTo>
                              <a:lnTo>
                                <a:pt x="2996" y="19"/>
                              </a:lnTo>
                              <a:close/>
                              <a:moveTo>
                                <a:pt x="2918" y="19"/>
                              </a:moveTo>
                              <a:lnTo>
                                <a:pt x="2879" y="19"/>
                              </a:lnTo>
                              <a:lnTo>
                                <a:pt x="2879" y="0"/>
                              </a:lnTo>
                              <a:lnTo>
                                <a:pt x="2918" y="0"/>
                              </a:lnTo>
                              <a:lnTo>
                                <a:pt x="2918" y="19"/>
                              </a:lnTo>
                              <a:close/>
                              <a:moveTo>
                                <a:pt x="2841" y="19"/>
                              </a:moveTo>
                              <a:lnTo>
                                <a:pt x="2802" y="19"/>
                              </a:lnTo>
                              <a:lnTo>
                                <a:pt x="2802" y="0"/>
                              </a:lnTo>
                              <a:lnTo>
                                <a:pt x="2841" y="0"/>
                              </a:lnTo>
                              <a:lnTo>
                                <a:pt x="2841" y="19"/>
                              </a:lnTo>
                              <a:close/>
                              <a:moveTo>
                                <a:pt x="2763" y="19"/>
                              </a:moveTo>
                              <a:lnTo>
                                <a:pt x="2724" y="19"/>
                              </a:lnTo>
                              <a:lnTo>
                                <a:pt x="2724" y="0"/>
                              </a:lnTo>
                              <a:lnTo>
                                <a:pt x="2763" y="0"/>
                              </a:lnTo>
                              <a:lnTo>
                                <a:pt x="2763" y="19"/>
                              </a:lnTo>
                              <a:close/>
                              <a:moveTo>
                                <a:pt x="2685" y="19"/>
                              </a:moveTo>
                              <a:lnTo>
                                <a:pt x="2646" y="19"/>
                              </a:lnTo>
                              <a:lnTo>
                                <a:pt x="2646" y="0"/>
                              </a:lnTo>
                              <a:lnTo>
                                <a:pt x="2685" y="0"/>
                              </a:lnTo>
                              <a:lnTo>
                                <a:pt x="2685" y="19"/>
                              </a:lnTo>
                              <a:close/>
                              <a:moveTo>
                                <a:pt x="2607" y="19"/>
                              </a:moveTo>
                              <a:lnTo>
                                <a:pt x="2568" y="19"/>
                              </a:lnTo>
                              <a:lnTo>
                                <a:pt x="2568" y="0"/>
                              </a:lnTo>
                              <a:lnTo>
                                <a:pt x="2607" y="0"/>
                              </a:lnTo>
                              <a:lnTo>
                                <a:pt x="2607" y="19"/>
                              </a:lnTo>
                              <a:close/>
                              <a:moveTo>
                                <a:pt x="2529" y="19"/>
                              </a:moveTo>
                              <a:lnTo>
                                <a:pt x="2490" y="19"/>
                              </a:lnTo>
                              <a:lnTo>
                                <a:pt x="2490" y="0"/>
                              </a:lnTo>
                              <a:lnTo>
                                <a:pt x="2529" y="0"/>
                              </a:lnTo>
                              <a:lnTo>
                                <a:pt x="2529" y="19"/>
                              </a:lnTo>
                              <a:close/>
                              <a:moveTo>
                                <a:pt x="2451" y="19"/>
                              </a:moveTo>
                              <a:lnTo>
                                <a:pt x="2413" y="19"/>
                              </a:lnTo>
                              <a:lnTo>
                                <a:pt x="2413" y="0"/>
                              </a:lnTo>
                              <a:lnTo>
                                <a:pt x="2451" y="0"/>
                              </a:lnTo>
                              <a:lnTo>
                                <a:pt x="2451" y="19"/>
                              </a:lnTo>
                              <a:close/>
                              <a:moveTo>
                                <a:pt x="2374" y="19"/>
                              </a:moveTo>
                              <a:lnTo>
                                <a:pt x="2335" y="19"/>
                              </a:lnTo>
                              <a:lnTo>
                                <a:pt x="2335" y="0"/>
                              </a:lnTo>
                              <a:lnTo>
                                <a:pt x="2374" y="0"/>
                              </a:lnTo>
                              <a:lnTo>
                                <a:pt x="2374" y="19"/>
                              </a:lnTo>
                              <a:close/>
                              <a:moveTo>
                                <a:pt x="2296" y="19"/>
                              </a:moveTo>
                              <a:lnTo>
                                <a:pt x="2257" y="19"/>
                              </a:lnTo>
                              <a:lnTo>
                                <a:pt x="2257" y="0"/>
                              </a:lnTo>
                              <a:lnTo>
                                <a:pt x="2296" y="0"/>
                              </a:lnTo>
                              <a:lnTo>
                                <a:pt x="2296" y="19"/>
                              </a:lnTo>
                              <a:close/>
                              <a:moveTo>
                                <a:pt x="2218" y="19"/>
                              </a:moveTo>
                              <a:lnTo>
                                <a:pt x="2179" y="19"/>
                              </a:lnTo>
                              <a:lnTo>
                                <a:pt x="2179" y="0"/>
                              </a:lnTo>
                              <a:lnTo>
                                <a:pt x="2218" y="0"/>
                              </a:lnTo>
                              <a:lnTo>
                                <a:pt x="2218" y="19"/>
                              </a:lnTo>
                              <a:close/>
                              <a:moveTo>
                                <a:pt x="2140" y="19"/>
                              </a:moveTo>
                              <a:lnTo>
                                <a:pt x="2101" y="19"/>
                              </a:lnTo>
                              <a:lnTo>
                                <a:pt x="2101" y="0"/>
                              </a:lnTo>
                              <a:lnTo>
                                <a:pt x="2140" y="0"/>
                              </a:lnTo>
                              <a:lnTo>
                                <a:pt x="2140" y="19"/>
                              </a:lnTo>
                              <a:close/>
                              <a:moveTo>
                                <a:pt x="2062" y="19"/>
                              </a:moveTo>
                              <a:lnTo>
                                <a:pt x="2023" y="19"/>
                              </a:lnTo>
                              <a:lnTo>
                                <a:pt x="2023" y="0"/>
                              </a:lnTo>
                              <a:lnTo>
                                <a:pt x="2062" y="0"/>
                              </a:lnTo>
                              <a:lnTo>
                                <a:pt x="2062" y="19"/>
                              </a:lnTo>
                              <a:close/>
                              <a:moveTo>
                                <a:pt x="1985" y="19"/>
                              </a:moveTo>
                              <a:lnTo>
                                <a:pt x="1946" y="19"/>
                              </a:lnTo>
                              <a:lnTo>
                                <a:pt x="1946" y="0"/>
                              </a:lnTo>
                              <a:lnTo>
                                <a:pt x="1985" y="0"/>
                              </a:lnTo>
                              <a:lnTo>
                                <a:pt x="1985" y="19"/>
                              </a:lnTo>
                              <a:close/>
                              <a:moveTo>
                                <a:pt x="1907" y="19"/>
                              </a:moveTo>
                              <a:lnTo>
                                <a:pt x="1868" y="19"/>
                              </a:lnTo>
                              <a:lnTo>
                                <a:pt x="1868" y="0"/>
                              </a:lnTo>
                              <a:lnTo>
                                <a:pt x="1907" y="0"/>
                              </a:lnTo>
                              <a:lnTo>
                                <a:pt x="1907" y="19"/>
                              </a:lnTo>
                              <a:close/>
                              <a:moveTo>
                                <a:pt x="1829" y="19"/>
                              </a:moveTo>
                              <a:lnTo>
                                <a:pt x="1790" y="19"/>
                              </a:lnTo>
                              <a:lnTo>
                                <a:pt x="1790" y="0"/>
                              </a:lnTo>
                              <a:lnTo>
                                <a:pt x="1829" y="0"/>
                              </a:lnTo>
                              <a:lnTo>
                                <a:pt x="1829" y="19"/>
                              </a:lnTo>
                              <a:close/>
                              <a:moveTo>
                                <a:pt x="1751" y="19"/>
                              </a:moveTo>
                              <a:lnTo>
                                <a:pt x="1712" y="19"/>
                              </a:lnTo>
                              <a:lnTo>
                                <a:pt x="1712" y="0"/>
                              </a:lnTo>
                              <a:lnTo>
                                <a:pt x="1751" y="0"/>
                              </a:lnTo>
                              <a:lnTo>
                                <a:pt x="1751" y="19"/>
                              </a:lnTo>
                              <a:close/>
                              <a:moveTo>
                                <a:pt x="1673" y="19"/>
                              </a:moveTo>
                              <a:lnTo>
                                <a:pt x="1634" y="19"/>
                              </a:lnTo>
                              <a:lnTo>
                                <a:pt x="1634" y="0"/>
                              </a:lnTo>
                              <a:lnTo>
                                <a:pt x="1673" y="0"/>
                              </a:lnTo>
                              <a:lnTo>
                                <a:pt x="1673" y="19"/>
                              </a:lnTo>
                              <a:close/>
                              <a:moveTo>
                                <a:pt x="1595" y="19"/>
                              </a:moveTo>
                              <a:lnTo>
                                <a:pt x="1556" y="19"/>
                              </a:lnTo>
                              <a:lnTo>
                                <a:pt x="1556" y="0"/>
                              </a:lnTo>
                              <a:lnTo>
                                <a:pt x="1595" y="0"/>
                              </a:lnTo>
                              <a:lnTo>
                                <a:pt x="1595" y="19"/>
                              </a:lnTo>
                              <a:close/>
                              <a:moveTo>
                                <a:pt x="1518" y="19"/>
                              </a:moveTo>
                              <a:lnTo>
                                <a:pt x="1479" y="19"/>
                              </a:lnTo>
                              <a:lnTo>
                                <a:pt x="1479" y="0"/>
                              </a:lnTo>
                              <a:lnTo>
                                <a:pt x="1518" y="0"/>
                              </a:lnTo>
                              <a:lnTo>
                                <a:pt x="1518" y="19"/>
                              </a:lnTo>
                              <a:close/>
                              <a:moveTo>
                                <a:pt x="1440" y="19"/>
                              </a:moveTo>
                              <a:lnTo>
                                <a:pt x="1401" y="19"/>
                              </a:lnTo>
                              <a:lnTo>
                                <a:pt x="1401" y="0"/>
                              </a:lnTo>
                              <a:lnTo>
                                <a:pt x="1440" y="0"/>
                              </a:lnTo>
                              <a:lnTo>
                                <a:pt x="1440" y="19"/>
                              </a:lnTo>
                              <a:close/>
                              <a:moveTo>
                                <a:pt x="1362" y="19"/>
                              </a:moveTo>
                              <a:lnTo>
                                <a:pt x="1323" y="19"/>
                              </a:lnTo>
                              <a:lnTo>
                                <a:pt x="1323" y="0"/>
                              </a:lnTo>
                              <a:lnTo>
                                <a:pt x="1362" y="0"/>
                              </a:lnTo>
                              <a:lnTo>
                                <a:pt x="1362" y="19"/>
                              </a:lnTo>
                              <a:close/>
                              <a:moveTo>
                                <a:pt x="1284" y="19"/>
                              </a:moveTo>
                              <a:lnTo>
                                <a:pt x="1245" y="19"/>
                              </a:lnTo>
                              <a:lnTo>
                                <a:pt x="1245" y="0"/>
                              </a:lnTo>
                              <a:lnTo>
                                <a:pt x="1284" y="0"/>
                              </a:lnTo>
                              <a:lnTo>
                                <a:pt x="1284" y="19"/>
                              </a:lnTo>
                              <a:close/>
                              <a:moveTo>
                                <a:pt x="1206" y="19"/>
                              </a:moveTo>
                              <a:lnTo>
                                <a:pt x="1167" y="19"/>
                              </a:lnTo>
                              <a:lnTo>
                                <a:pt x="1167" y="0"/>
                              </a:lnTo>
                              <a:lnTo>
                                <a:pt x="1206" y="0"/>
                              </a:lnTo>
                              <a:lnTo>
                                <a:pt x="1206" y="19"/>
                              </a:lnTo>
                              <a:close/>
                              <a:moveTo>
                                <a:pt x="1128" y="19"/>
                              </a:moveTo>
                              <a:lnTo>
                                <a:pt x="1090" y="19"/>
                              </a:lnTo>
                              <a:lnTo>
                                <a:pt x="1090" y="0"/>
                              </a:lnTo>
                              <a:lnTo>
                                <a:pt x="1128" y="0"/>
                              </a:lnTo>
                              <a:lnTo>
                                <a:pt x="1128" y="19"/>
                              </a:lnTo>
                              <a:close/>
                              <a:moveTo>
                                <a:pt x="1051" y="19"/>
                              </a:moveTo>
                              <a:lnTo>
                                <a:pt x="1012" y="19"/>
                              </a:lnTo>
                              <a:lnTo>
                                <a:pt x="1012" y="0"/>
                              </a:lnTo>
                              <a:lnTo>
                                <a:pt x="1051" y="0"/>
                              </a:lnTo>
                              <a:lnTo>
                                <a:pt x="1051" y="19"/>
                              </a:lnTo>
                              <a:close/>
                              <a:moveTo>
                                <a:pt x="973" y="19"/>
                              </a:moveTo>
                              <a:lnTo>
                                <a:pt x="934" y="19"/>
                              </a:lnTo>
                              <a:lnTo>
                                <a:pt x="934" y="0"/>
                              </a:lnTo>
                              <a:lnTo>
                                <a:pt x="973" y="0"/>
                              </a:lnTo>
                              <a:lnTo>
                                <a:pt x="973" y="19"/>
                              </a:lnTo>
                              <a:close/>
                              <a:moveTo>
                                <a:pt x="895" y="19"/>
                              </a:moveTo>
                              <a:lnTo>
                                <a:pt x="856" y="19"/>
                              </a:lnTo>
                              <a:lnTo>
                                <a:pt x="856" y="0"/>
                              </a:lnTo>
                              <a:lnTo>
                                <a:pt x="895" y="0"/>
                              </a:lnTo>
                              <a:lnTo>
                                <a:pt x="895" y="19"/>
                              </a:lnTo>
                              <a:close/>
                              <a:moveTo>
                                <a:pt x="817" y="19"/>
                              </a:moveTo>
                              <a:lnTo>
                                <a:pt x="778" y="19"/>
                              </a:lnTo>
                              <a:lnTo>
                                <a:pt x="778" y="0"/>
                              </a:lnTo>
                              <a:lnTo>
                                <a:pt x="817" y="0"/>
                              </a:lnTo>
                              <a:lnTo>
                                <a:pt x="817" y="19"/>
                              </a:lnTo>
                              <a:close/>
                              <a:moveTo>
                                <a:pt x="739" y="19"/>
                              </a:moveTo>
                              <a:lnTo>
                                <a:pt x="700" y="19"/>
                              </a:lnTo>
                              <a:lnTo>
                                <a:pt x="700" y="0"/>
                              </a:lnTo>
                              <a:lnTo>
                                <a:pt x="739" y="0"/>
                              </a:lnTo>
                              <a:lnTo>
                                <a:pt x="739" y="19"/>
                              </a:lnTo>
                              <a:close/>
                              <a:moveTo>
                                <a:pt x="662" y="19"/>
                              </a:moveTo>
                              <a:lnTo>
                                <a:pt x="623" y="19"/>
                              </a:lnTo>
                              <a:lnTo>
                                <a:pt x="623" y="0"/>
                              </a:lnTo>
                              <a:lnTo>
                                <a:pt x="662" y="0"/>
                              </a:lnTo>
                              <a:lnTo>
                                <a:pt x="662" y="19"/>
                              </a:lnTo>
                              <a:close/>
                              <a:moveTo>
                                <a:pt x="584" y="19"/>
                              </a:moveTo>
                              <a:lnTo>
                                <a:pt x="545" y="19"/>
                              </a:lnTo>
                              <a:lnTo>
                                <a:pt x="545" y="0"/>
                              </a:lnTo>
                              <a:lnTo>
                                <a:pt x="584" y="0"/>
                              </a:lnTo>
                              <a:lnTo>
                                <a:pt x="584" y="19"/>
                              </a:lnTo>
                              <a:close/>
                              <a:moveTo>
                                <a:pt x="506" y="19"/>
                              </a:moveTo>
                              <a:lnTo>
                                <a:pt x="467" y="19"/>
                              </a:lnTo>
                              <a:lnTo>
                                <a:pt x="467" y="0"/>
                              </a:lnTo>
                              <a:lnTo>
                                <a:pt x="506" y="0"/>
                              </a:lnTo>
                              <a:lnTo>
                                <a:pt x="506" y="19"/>
                              </a:lnTo>
                              <a:close/>
                              <a:moveTo>
                                <a:pt x="428" y="19"/>
                              </a:moveTo>
                              <a:lnTo>
                                <a:pt x="389" y="19"/>
                              </a:lnTo>
                              <a:lnTo>
                                <a:pt x="389" y="0"/>
                              </a:lnTo>
                              <a:lnTo>
                                <a:pt x="428" y="0"/>
                              </a:lnTo>
                              <a:lnTo>
                                <a:pt x="428" y="19"/>
                              </a:lnTo>
                              <a:close/>
                              <a:moveTo>
                                <a:pt x="350" y="19"/>
                              </a:moveTo>
                              <a:lnTo>
                                <a:pt x="311" y="19"/>
                              </a:lnTo>
                              <a:lnTo>
                                <a:pt x="311" y="0"/>
                              </a:lnTo>
                              <a:lnTo>
                                <a:pt x="350" y="0"/>
                              </a:lnTo>
                              <a:lnTo>
                                <a:pt x="350" y="19"/>
                              </a:lnTo>
                              <a:close/>
                              <a:moveTo>
                                <a:pt x="272" y="19"/>
                              </a:moveTo>
                              <a:lnTo>
                                <a:pt x="233" y="19"/>
                              </a:lnTo>
                              <a:lnTo>
                                <a:pt x="233" y="0"/>
                              </a:lnTo>
                              <a:lnTo>
                                <a:pt x="272" y="0"/>
                              </a:lnTo>
                              <a:lnTo>
                                <a:pt x="272" y="19"/>
                              </a:lnTo>
                              <a:close/>
                              <a:moveTo>
                                <a:pt x="195" y="19"/>
                              </a:moveTo>
                              <a:lnTo>
                                <a:pt x="156" y="19"/>
                              </a:lnTo>
                              <a:lnTo>
                                <a:pt x="156" y="0"/>
                              </a:lnTo>
                              <a:lnTo>
                                <a:pt x="195" y="0"/>
                              </a:lnTo>
                              <a:lnTo>
                                <a:pt x="195" y="19"/>
                              </a:lnTo>
                              <a:close/>
                              <a:moveTo>
                                <a:pt x="117" y="19"/>
                              </a:moveTo>
                              <a:lnTo>
                                <a:pt x="78" y="19"/>
                              </a:lnTo>
                              <a:lnTo>
                                <a:pt x="78" y="0"/>
                              </a:lnTo>
                              <a:lnTo>
                                <a:pt x="117" y="0"/>
                              </a:lnTo>
                              <a:lnTo>
                                <a:pt x="117" y="19"/>
                              </a:lnTo>
                              <a:close/>
                              <a:moveTo>
                                <a:pt x="39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C09A5" id="Freeform 21" o:spid="_x0000_s1026" style="position:absolute;margin-left:399.1pt;margin-top:441.7pt;width:160.75pt;height: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1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" path="m3215,19r-24,l3191,r24,l3215,19xm3152,19r-39,l3113,r39,l3152,19xm3074,19r-39,l3035,r39,l3074,19xm2996,19r-39,l2957,r39,l2996,19xm2918,19r-39,l2879,r39,l2918,19xm2841,19r-39,l2802,r39,l2841,19xm2763,19r-39,l2724,r39,l2763,19xm2685,19r-39,l2646,r39,l2685,19xm2607,19r-39,l2568,r39,l2607,19xm2529,19r-39,l2490,r39,l2529,19xm2451,19r-38,l2413,r38,l2451,19xm2374,19r-39,l2335,r39,l2374,19xm2296,19r-39,l2257,r39,l2296,19xm2218,19r-39,l2179,r39,l2218,19xm2140,19r-39,l2101,r39,l2140,19xm2062,19r-39,l2023,r39,l2062,19xm1985,19r-39,l1946,r39,l1985,19xm1907,19r-39,l1868,r39,l1907,19xm1829,19r-39,l1790,r39,l1829,19xm1751,19r-39,l1712,r39,l1751,19xm1673,19r-39,l1634,r39,l1673,19xm1595,19r-39,l1556,r39,l1595,19xm1518,19r-39,l1479,r39,l1518,19xm1440,19r-39,l1401,r39,l1440,19xm1362,19r-39,l1323,r39,l1362,19xm1284,19r-39,l1245,r39,l1284,19xm1206,19r-39,l1167,r39,l1206,19xm1128,19r-38,l1090,r38,l1128,19xm1051,19r-39,l1012,r39,l1051,19xm973,19r-39,l934,r39,l973,19xm895,19r-39,l856,r39,l895,19xm817,19r-39,l778,r39,l817,19xm739,19r-39,l700,r39,l739,19xm662,19r-39,l623,r39,l662,19xm584,19r-39,l545,r39,l584,19xm506,19r-39,l467,r39,l506,19xm428,19r-39,l389,r39,l428,19xm350,19r-39,l311,r39,l350,19xm272,19r-39,l233,r39,l272,19xm195,19r-39,l156,r39,l195,19xm117,19r-39,l78,r39,l117,19xm39,19l,19,,,39,r,19xe" fillcolor="#7a757f" stroked="f">
                <v:path arrowok="t" o:connecttype="custom" o:connectlocs="2041525,0;1976755,0;1927225,12065;1902460,12065;1902460,12065;1852930,0;1779270,0;1729740,12065;1704975,12065;1704975,12065;1655445,0;1581150,0;1532255,12065;1507490,12065;1507490,12065;1457960,0;1383665,0;1334135,12065;1309370,12065;1309370,12065;1260475,0;1186180,0;1136650,12065;1111885,12065;1111885,12065;1062355,0;988060,0;939165,12065;914400,12065;914400,12065;864870,0;790575,0;741045,12065;716280,12065;716280,12065;667385,0;593090,0;543560,12065;518795,12065;518795,12065;469265,0;395605,0;346075,12065;321310,12065;321310,12065;271780,0;197485,0;147955,12065;123825,12065;123825,12065;74295,0;0,0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A291CB" wp14:editId="26C00DA3">
                <wp:simplePos x="0" y="0"/>
                <wp:positionH relativeFrom="column">
                  <wp:posOffset>5068570</wp:posOffset>
                </wp:positionH>
                <wp:positionV relativeFrom="paragraph">
                  <wp:posOffset>7956120</wp:posOffset>
                </wp:positionV>
                <wp:extent cx="2041525" cy="12065"/>
                <wp:effectExtent l="0" t="0" r="0" b="6985"/>
                <wp:wrapNone/>
                <wp:docPr id="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41525" cy="12065"/>
                        </a:xfrm>
                        <a:custGeom>
                          <a:avLst/>
                          <a:gdLst>
                            <a:gd name="T0" fmla="*/ 3215 w 3215"/>
                            <a:gd name="T1" fmla="*/ 0 h 19"/>
                            <a:gd name="T2" fmla="*/ 3113 w 3215"/>
                            <a:gd name="T3" fmla="*/ 0 h 19"/>
                            <a:gd name="T4" fmla="*/ 3035 w 3215"/>
                            <a:gd name="T5" fmla="*/ 19 h 19"/>
                            <a:gd name="T6" fmla="*/ 2996 w 3215"/>
                            <a:gd name="T7" fmla="*/ 19 h 19"/>
                            <a:gd name="T8" fmla="*/ 2996 w 3215"/>
                            <a:gd name="T9" fmla="*/ 19 h 19"/>
                            <a:gd name="T10" fmla="*/ 2918 w 3215"/>
                            <a:gd name="T11" fmla="*/ 0 h 19"/>
                            <a:gd name="T12" fmla="*/ 2802 w 3215"/>
                            <a:gd name="T13" fmla="*/ 0 h 19"/>
                            <a:gd name="T14" fmla="*/ 2724 w 3215"/>
                            <a:gd name="T15" fmla="*/ 19 h 19"/>
                            <a:gd name="T16" fmla="*/ 2685 w 3215"/>
                            <a:gd name="T17" fmla="*/ 19 h 19"/>
                            <a:gd name="T18" fmla="*/ 2685 w 3215"/>
                            <a:gd name="T19" fmla="*/ 19 h 19"/>
                            <a:gd name="T20" fmla="*/ 2607 w 3215"/>
                            <a:gd name="T21" fmla="*/ 0 h 19"/>
                            <a:gd name="T22" fmla="*/ 2490 w 3215"/>
                            <a:gd name="T23" fmla="*/ 0 h 19"/>
                            <a:gd name="T24" fmla="*/ 2413 w 3215"/>
                            <a:gd name="T25" fmla="*/ 19 h 19"/>
                            <a:gd name="T26" fmla="*/ 2374 w 3215"/>
                            <a:gd name="T27" fmla="*/ 19 h 19"/>
                            <a:gd name="T28" fmla="*/ 2374 w 3215"/>
                            <a:gd name="T29" fmla="*/ 19 h 19"/>
                            <a:gd name="T30" fmla="*/ 2296 w 3215"/>
                            <a:gd name="T31" fmla="*/ 0 h 19"/>
                            <a:gd name="T32" fmla="*/ 2179 w 3215"/>
                            <a:gd name="T33" fmla="*/ 0 h 19"/>
                            <a:gd name="T34" fmla="*/ 2101 w 3215"/>
                            <a:gd name="T35" fmla="*/ 19 h 19"/>
                            <a:gd name="T36" fmla="*/ 2062 w 3215"/>
                            <a:gd name="T37" fmla="*/ 19 h 19"/>
                            <a:gd name="T38" fmla="*/ 2062 w 3215"/>
                            <a:gd name="T39" fmla="*/ 19 h 19"/>
                            <a:gd name="T40" fmla="*/ 1985 w 3215"/>
                            <a:gd name="T41" fmla="*/ 0 h 19"/>
                            <a:gd name="T42" fmla="*/ 1868 w 3215"/>
                            <a:gd name="T43" fmla="*/ 0 h 19"/>
                            <a:gd name="T44" fmla="*/ 1790 w 3215"/>
                            <a:gd name="T45" fmla="*/ 19 h 19"/>
                            <a:gd name="T46" fmla="*/ 1751 w 3215"/>
                            <a:gd name="T47" fmla="*/ 19 h 19"/>
                            <a:gd name="T48" fmla="*/ 1751 w 3215"/>
                            <a:gd name="T49" fmla="*/ 19 h 19"/>
                            <a:gd name="T50" fmla="*/ 1673 w 3215"/>
                            <a:gd name="T51" fmla="*/ 0 h 19"/>
                            <a:gd name="T52" fmla="*/ 1556 w 3215"/>
                            <a:gd name="T53" fmla="*/ 0 h 19"/>
                            <a:gd name="T54" fmla="*/ 1479 w 3215"/>
                            <a:gd name="T55" fmla="*/ 19 h 19"/>
                            <a:gd name="T56" fmla="*/ 1440 w 3215"/>
                            <a:gd name="T57" fmla="*/ 19 h 19"/>
                            <a:gd name="T58" fmla="*/ 1440 w 3215"/>
                            <a:gd name="T59" fmla="*/ 19 h 19"/>
                            <a:gd name="T60" fmla="*/ 1362 w 3215"/>
                            <a:gd name="T61" fmla="*/ 0 h 19"/>
                            <a:gd name="T62" fmla="*/ 1245 w 3215"/>
                            <a:gd name="T63" fmla="*/ 0 h 19"/>
                            <a:gd name="T64" fmla="*/ 1167 w 3215"/>
                            <a:gd name="T65" fmla="*/ 19 h 19"/>
                            <a:gd name="T66" fmla="*/ 1128 w 3215"/>
                            <a:gd name="T67" fmla="*/ 19 h 19"/>
                            <a:gd name="T68" fmla="*/ 1128 w 3215"/>
                            <a:gd name="T69" fmla="*/ 19 h 19"/>
                            <a:gd name="T70" fmla="*/ 1051 w 3215"/>
                            <a:gd name="T71" fmla="*/ 0 h 19"/>
                            <a:gd name="T72" fmla="*/ 934 w 3215"/>
                            <a:gd name="T73" fmla="*/ 0 h 19"/>
                            <a:gd name="T74" fmla="*/ 856 w 3215"/>
                            <a:gd name="T75" fmla="*/ 19 h 19"/>
                            <a:gd name="T76" fmla="*/ 817 w 3215"/>
                            <a:gd name="T77" fmla="*/ 19 h 19"/>
                            <a:gd name="T78" fmla="*/ 817 w 3215"/>
                            <a:gd name="T79" fmla="*/ 19 h 19"/>
                            <a:gd name="T80" fmla="*/ 739 w 3215"/>
                            <a:gd name="T81" fmla="*/ 0 h 19"/>
                            <a:gd name="T82" fmla="*/ 623 w 3215"/>
                            <a:gd name="T83" fmla="*/ 0 h 19"/>
                            <a:gd name="T84" fmla="*/ 545 w 3215"/>
                            <a:gd name="T85" fmla="*/ 19 h 19"/>
                            <a:gd name="T86" fmla="*/ 506 w 3215"/>
                            <a:gd name="T87" fmla="*/ 19 h 19"/>
                            <a:gd name="T88" fmla="*/ 506 w 3215"/>
                            <a:gd name="T89" fmla="*/ 19 h 19"/>
                            <a:gd name="T90" fmla="*/ 428 w 3215"/>
                            <a:gd name="T91" fmla="*/ 0 h 19"/>
                            <a:gd name="T92" fmla="*/ 311 w 3215"/>
                            <a:gd name="T93" fmla="*/ 0 h 19"/>
                            <a:gd name="T94" fmla="*/ 233 w 3215"/>
                            <a:gd name="T95" fmla="*/ 19 h 19"/>
                            <a:gd name="T96" fmla="*/ 195 w 3215"/>
                            <a:gd name="T97" fmla="*/ 19 h 19"/>
                            <a:gd name="T98" fmla="*/ 195 w 3215"/>
                            <a:gd name="T99" fmla="*/ 19 h 19"/>
                            <a:gd name="T100" fmla="*/ 117 w 3215"/>
                            <a:gd name="T101" fmla="*/ 0 h 19"/>
                            <a:gd name="T102" fmla="*/ 0 w 3215"/>
                            <a:gd name="T10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15" h="19">
                              <a:moveTo>
                                <a:pt x="3215" y="19"/>
                              </a:moveTo>
                              <a:lnTo>
                                <a:pt x="3191" y="19"/>
                              </a:lnTo>
                              <a:lnTo>
                                <a:pt x="3191" y="0"/>
                              </a:lnTo>
                              <a:lnTo>
                                <a:pt x="3215" y="0"/>
                              </a:lnTo>
                              <a:lnTo>
                                <a:pt x="3215" y="19"/>
                              </a:lnTo>
                              <a:close/>
                              <a:moveTo>
                                <a:pt x="3152" y="19"/>
                              </a:moveTo>
                              <a:lnTo>
                                <a:pt x="3113" y="19"/>
                              </a:lnTo>
                              <a:lnTo>
                                <a:pt x="3113" y="0"/>
                              </a:lnTo>
                              <a:lnTo>
                                <a:pt x="3152" y="0"/>
                              </a:lnTo>
                              <a:lnTo>
                                <a:pt x="3152" y="19"/>
                              </a:lnTo>
                              <a:close/>
                              <a:moveTo>
                                <a:pt x="3074" y="19"/>
                              </a:moveTo>
                              <a:lnTo>
                                <a:pt x="3035" y="19"/>
                              </a:lnTo>
                              <a:lnTo>
                                <a:pt x="3035" y="0"/>
                              </a:lnTo>
                              <a:lnTo>
                                <a:pt x="3074" y="0"/>
                              </a:lnTo>
                              <a:lnTo>
                                <a:pt x="3074" y="19"/>
                              </a:lnTo>
                              <a:close/>
                              <a:moveTo>
                                <a:pt x="2996" y="19"/>
                              </a:moveTo>
                              <a:lnTo>
                                <a:pt x="2957" y="19"/>
                              </a:lnTo>
                              <a:lnTo>
                                <a:pt x="2957" y="0"/>
                              </a:lnTo>
                              <a:lnTo>
                                <a:pt x="2996" y="0"/>
                              </a:lnTo>
                              <a:lnTo>
                                <a:pt x="2996" y="19"/>
                              </a:lnTo>
                              <a:close/>
                              <a:moveTo>
                                <a:pt x="2918" y="19"/>
                              </a:moveTo>
                              <a:lnTo>
                                <a:pt x="2879" y="19"/>
                              </a:lnTo>
                              <a:lnTo>
                                <a:pt x="2879" y="0"/>
                              </a:lnTo>
                              <a:lnTo>
                                <a:pt x="2918" y="0"/>
                              </a:lnTo>
                              <a:lnTo>
                                <a:pt x="2918" y="19"/>
                              </a:lnTo>
                              <a:close/>
                              <a:moveTo>
                                <a:pt x="2841" y="19"/>
                              </a:moveTo>
                              <a:lnTo>
                                <a:pt x="2802" y="19"/>
                              </a:lnTo>
                              <a:lnTo>
                                <a:pt x="2802" y="0"/>
                              </a:lnTo>
                              <a:lnTo>
                                <a:pt x="2841" y="0"/>
                              </a:lnTo>
                              <a:lnTo>
                                <a:pt x="2841" y="19"/>
                              </a:lnTo>
                              <a:close/>
                              <a:moveTo>
                                <a:pt x="2763" y="19"/>
                              </a:moveTo>
                              <a:lnTo>
                                <a:pt x="2724" y="19"/>
                              </a:lnTo>
                              <a:lnTo>
                                <a:pt x="2724" y="0"/>
                              </a:lnTo>
                              <a:lnTo>
                                <a:pt x="2763" y="0"/>
                              </a:lnTo>
                              <a:lnTo>
                                <a:pt x="2763" y="19"/>
                              </a:lnTo>
                              <a:close/>
                              <a:moveTo>
                                <a:pt x="2685" y="19"/>
                              </a:moveTo>
                              <a:lnTo>
                                <a:pt x="2646" y="19"/>
                              </a:lnTo>
                              <a:lnTo>
                                <a:pt x="2646" y="0"/>
                              </a:lnTo>
                              <a:lnTo>
                                <a:pt x="2685" y="0"/>
                              </a:lnTo>
                              <a:lnTo>
                                <a:pt x="2685" y="19"/>
                              </a:lnTo>
                              <a:close/>
                              <a:moveTo>
                                <a:pt x="2607" y="19"/>
                              </a:moveTo>
                              <a:lnTo>
                                <a:pt x="2568" y="19"/>
                              </a:lnTo>
                              <a:lnTo>
                                <a:pt x="2568" y="0"/>
                              </a:lnTo>
                              <a:lnTo>
                                <a:pt x="2607" y="0"/>
                              </a:lnTo>
                              <a:lnTo>
                                <a:pt x="2607" y="19"/>
                              </a:lnTo>
                              <a:close/>
                              <a:moveTo>
                                <a:pt x="2529" y="19"/>
                              </a:moveTo>
                              <a:lnTo>
                                <a:pt x="2490" y="19"/>
                              </a:lnTo>
                              <a:lnTo>
                                <a:pt x="2490" y="0"/>
                              </a:lnTo>
                              <a:lnTo>
                                <a:pt x="2529" y="0"/>
                              </a:lnTo>
                              <a:lnTo>
                                <a:pt x="2529" y="19"/>
                              </a:lnTo>
                              <a:close/>
                              <a:moveTo>
                                <a:pt x="2451" y="19"/>
                              </a:moveTo>
                              <a:lnTo>
                                <a:pt x="2413" y="19"/>
                              </a:lnTo>
                              <a:lnTo>
                                <a:pt x="2413" y="0"/>
                              </a:lnTo>
                              <a:lnTo>
                                <a:pt x="2451" y="0"/>
                              </a:lnTo>
                              <a:lnTo>
                                <a:pt x="2451" y="19"/>
                              </a:lnTo>
                              <a:close/>
                              <a:moveTo>
                                <a:pt x="2374" y="19"/>
                              </a:moveTo>
                              <a:lnTo>
                                <a:pt x="2335" y="19"/>
                              </a:lnTo>
                              <a:lnTo>
                                <a:pt x="2335" y="0"/>
                              </a:lnTo>
                              <a:lnTo>
                                <a:pt x="2374" y="0"/>
                              </a:lnTo>
                              <a:lnTo>
                                <a:pt x="2374" y="19"/>
                              </a:lnTo>
                              <a:close/>
                              <a:moveTo>
                                <a:pt x="2296" y="19"/>
                              </a:moveTo>
                              <a:lnTo>
                                <a:pt x="2257" y="19"/>
                              </a:lnTo>
                              <a:lnTo>
                                <a:pt x="2257" y="0"/>
                              </a:lnTo>
                              <a:lnTo>
                                <a:pt x="2296" y="0"/>
                              </a:lnTo>
                              <a:lnTo>
                                <a:pt x="2296" y="19"/>
                              </a:lnTo>
                              <a:close/>
                              <a:moveTo>
                                <a:pt x="2218" y="19"/>
                              </a:moveTo>
                              <a:lnTo>
                                <a:pt x="2179" y="19"/>
                              </a:lnTo>
                              <a:lnTo>
                                <a:pt x="2179" y="0"/>
                              </a:lnTo>
                              <a:lnTo>
                                <a:pt x="2218" y="0"/>
                              </a:lnTo>
                              <a:lnTo>
                                <a:pt x="2218" y="19"/>
                              </a:lnTo>
                              <a:close/>
                              <a:moveTo>
                                <a:pt x="2140" y="19"/>
                              </a:moveTo>
                              <a:lnTo>
                                <a:pt x="2101" y="19"/>
                              </a:lnTo>
                              <a:lnTo>
                                <a:pt x="2101" y="0"/>
                              </a:lnTo>
                              <a:lnTo>
                                <a:pt x="2140" y="0"/>
                              </a:lnTo>
                              <a:lnTo>
                                <a:pt x="2140" y="19"/>
                              </a:lnTo>
                              <a:close/>
                              <a:moveTo>
                                <a:pt x="2062" y="19"/>
                              </a:moveTo>
                              <a:lnTo>
                                <a:pt x="2023" y="19"/>
                              </a:lnTo>
                              <a:lnTo>
                                <a:pt x="2023" y="0"/>
                              </a:lnTo>
                              <a:lnTo>
                                <a:pt x="2062" y="0"/>
                              </a:lnTo>
                              <a:lnTo>
                                <a:pt x="2062" y="19"/>
                              </a:lnTo>
                              <a:close/>
                              <a:moveTo>
                                <a:pt x="1985" y="19"/>
                              </a:moveTo>
                              <a:lnTo>
                                <a:pt x="1946" y="19"/>
                              </a:lnTo>
                              <a:lnTo>
                                <a:pt x="1946" y="0"/>
                              </a:lnTo>
                              <a:lnTo>
                                <a:pt x="1985" y="0"/>
                              </a:lnTo>
                              <a:lnTo>
                                <a:pt x="1985" y="19"/>
                              </a:lnTo>
                              <a:close/>
                              <a:moveTo>
                                <a:pt x="1907" y="19"/>
                              </a:moveTo>
                              <a:lnTo>
                                <a:pt x="1868" y="19"/>
                              </a:lnTo>
                              <a:lnTo>
                                <a:pt x="1868" y="0"/>
                              </a:lnTo>
                              <a:lnTo>
                                <a:pt x="1907" y="0"/>
                              </a:lnTo>
                              <a:lnTo>
                                <a:pt x="1907" y="19"/>
                              </a:lnTo>
                              <a:close/>
                              <a:moveTo>
                                <a:pt x="1829" y="19"/>
                              </a:moveTo>
                              <a:lnTo>
                                <a:pt x="1790" y="19"/>
                              </a:lnTo>
                              <a:lnTo>
                                <a:pt x="1790" y="0"/>
                              </a:lnTo>
                              <a:lnTo>
                                <a:pt x="1829" y="0"/>
                              </a:lnTo>
                              <a:lnTo>
                                <a:pt x="1829" y="19"/>
                              </a:lnTo>
                              <a:close/>
                              <a:moveTo>
                                <a:pt x="1751" y="19"/>
                              </a:moveTo>
                              <a:lnTo>
                                <a:pt x="1712" y="19"/>
                              </a:lnTo>
                              <a:lnTo>
                                <a:pt x="1712" y="0"/>
                              </a:lnTo>
                              <a:lnTo>
                                <a:pt x="1751" y="0"/>
                              </a:lnTo>
                              <a:lnTo>
                                <a:pt x="1751" y="19"/>
                              </a:lnTo>
                              <a:close/>
                              <a:moveTo>
                                <a:pt x="1673" y="19"/>
                              </a:moveTo>
                              <a:lnTo>
                                <a:pt x="1634" y="19"/>
                              </a:lnTo>
                              <a:lnTo>
                                <a:pt x="1634" y="0"/>
                              </a:lnTo>
                              <a:lnTo>
                                <a:pt x="1673" y="0"/>
                              </a:lnTo>
                              <a:lnTo>
                                <a:pt x="1673" y="19"/>
                              </a:lnTo>
                              <a:close/>
                              <a:moveTo>
                                <a:pt x="1595" y="19"/>
                              </a:moveTo>
                              <a:lnTo>
                                <a:pt x="1556" y="19"/>
                              </a:lnTo>
                              <a:lnTo>
                                <a:pt x="1556" y="0"/>
                              </a:lnTo>
                              <a:lnTo>
                                <a:pt x="1595" y="0"/>
                              </a:lnTo>
                              <a:lnTo>
                                <a:pt x="1595" y="19"/>
                              </a:lnTo>
                              <a:close/>
                              <a:moveTo>
                                <a:pt x="1518" y="19"/>
                              </a:moveTo>
                              <a:lnTo>
                                <a:pt x="1479" y="19"/>
                              </a:lnTo>
                              <a:lnTo>
                                <a:pt x="1479" y="0"/>
                              </a:lnTo>
                              <a:lnTo>
                                <a:pt x="1518" y="0"/>
                              </a:lnTo>
                              <a:lnTo>
                                <a:pt x="1518" y="19"/>
                              </a:lnTo>
                              <a:close/>
                              <a:moveTo>
                                <a:pt x="1440" y="19"/>
                              </a:moveTo>
                              <a:lnTo>
                                <a:pt x="1401" y="19"/>
                              </a:lnTo>
                              <a:lnTo>
                                <a:pt x="1401" y="0"/>
                              </a:lnTo>
                              <a:lnTo>
                                <a:pt x="1440" y="0"/>
                              </a:lnTo>
                              <a:lnTo>
                                <a:pt x="1440" y="19"/>
                              </a:lnTo>
                              <a:close/>
                              <a:moveTo>
                                <a:pt x="1362" y="19"/>
                              </a:moveTo>
                              <a:lnTo>
                                <a:pt x="1323" y="19"/>
                              </a:lnTo>
                              <a:lnTo>
                                <a:pt x="1323" y="0"/>
                              </a:lnTo>
                              <a:lnTo>
                                <a:pt x="1362" y="0"/>
                              </a:lnTo>
                              <a:lnTo>
                                <a:pt x="1362" y="19"/>
                              </a:lnTo>
                              <a:close/>
                              <a:moveTo>
                                <a:pt x="1284" y="19"/>
                              </a:moveTo>
                              <a:lnTo>
                                <a:pt x="1245" y="19"/>
                              </a:lnTo>
                              <a:lnTo>
                                <a:pt x="1245" y="0"/>
                              </a:lnTo>
                              <a:lnTo>
                                <a:pt x="1284" y="0"/>
                              </a:lnTo>
                              <a:lnTo>
                                <a:pt x="1284" y="19"/>
                              </a:lnTo>
                              <a:close/>
                              <a:moveTo>
                                <a:pt x="1206" y="19"/>
                              </a:moveTo>
                              <a:lnTo>
                                <a:pt x="1167" y="19"/>
                              </a:lnTo>
                              <a:lnTo>
                                <a:pt x="1167" y="0"/>
                              </a:lnTo>
                              <a:lnTo>
                                <a:pt x="1206" y="0"/>
                              </a:lnTo>
                              <a:lnTo>
                                <a:pt x="1206" y="19"/>
                              </a:lnTo>
                              <a:close/>
                              <a:moveTo>
                                <a:pt x="1128" y="19"/>
                              </a:moveTo>
                              <a:lnTo>
                                <a:pt x="1090" y="19"/>
                              </a:lnTo>
                              <a:lnTo>
                                <a:pt x="1090" y="0"/>
                              </a:lnTo>
                              <a:lnTo>
                                <a:pt x="1128" y="0"/>
                              </a:lnTo>
                              <a:lnTo>
                                <a:pt x="1128" y="19"/>
                              </a:lnTo>
                              <a:close/>
                              <a:moveTo>
                                <a:pt x="1051" y="19"/>
                              </a:moveTo>
                              <a:lnTo>
                                <a:pt x="1012" y="19"/>
                              </a:lnTo>
                              <a:lnTo>
                                <a:pt x="1012" y="0"/>
                              </a:lnTo>
                              <a:lnTo>
                                <a:pt x="1051" y="0"/>
                              </a:lnTo>
                              <a:lnTo>
                                <a:pt x="1051" y="19"/>
                              </a:lnTo>
                              <a:close/>
                              <a:moveTo>
                                <a:pt x="973" y="19"/>
                              </a:moveTo>
                              <a:lnTo>
                                <a:pt x="934" y="19"/>
                              </a:lnTo>
                              <a:lnTo>
                                <a:pt x="934" y="0"/>
                              </a:lnTo>
                              <a:lnTo>
                                <a:pt x="973" y="0"/>
                              </a:lnTo>
                              <a:lnTo>
                                <a:pt x="973" y="19"/>
                              </a:lnTo>
                              <a:close/>
                              <a:moveTo>
                                <a:pt x="895" y="19"/>
                              </a:moveTo>
                              <a:lnTo>
                                <a:pt x="856" y="19"/>
                              </a:lnTo>
                              <a:lnTo>
                                <a:pt x="856" y="0"/>
                              </a:lnTo>
                              <a:lnTo>
                                <a:pt x="895" y="0"/>
                              </a:lnTo>
                              <a:lnTo>
                                <a:pt x="895" y="19"/>
                              </a:lnTo>
                              <a:close/>
                              <a:moveTo>
                                <a:pt x="817" y="19"/>
                              </a:moveTo>
                              <a:lnTo>
                                <a:pt x="778" y="19"/>
                              </a:lnTo>
                              <a:lnTo>
                                <a:pt x="778" y="0"/>
                              </a:lnTo>
                              <a:lnTo>
                                <a:pt x="817" y="0"/>
                              </a:lnTo>
                              <a:lnTo>
                                <a:pt x="817" y="19"/>
                              </a:lnTo>
                              <a:close/>
                              <a:moveTo>
                                <a:pt x="739" y="19"/>
                              </a:moveTo>
                              <a:lnTo>
                                <a:pt x="700" y="19"/>
                              </a:lnTo>
                              <a:lnTo>
                                <a:pt x="700" y="0"/>
                              </a:lnTo>
                              <a:lnTo>
                                <a:pt x="739" y="0"/>
                              </a:lnTo>
                              <a:lnTo>
                                <a:pt x="739" y="19"/>
                              </a:lnTo>
                              <a:close/>
                              <a:moveTo>
                                <a:pt x="662" y="19"/>
                              </a:moveTo>
                              <a:lnTo>
                                <a:pt x="623" y="19"/>
                              </a:lnTo>
                              <a:lnTo>
                                <a:pt x="623" y="0"/>
                              </a:lnTo>
                              <a:lnTo>
                                <a:pt x="662" y="0"/>
                              </a:lnTo>
                              <a:lnTo>
                                <a:pt x="662" y="19"/>
                              </a:lnTo>
                              <a:close/>
                              <a:moveTo>
                                <a:pt x="584" y="19"/>
                              </a:moveTo>
                              <a:lnTo>
                                <a:pt x="545" y="19"/>
                              </a:lnTo>
                              <a:lnTo>
                                <a:pt x="545" y="0"/>
                              </a:lnTo>
                              <a:lnTo>
                                <a:pt x="584" y="0"/>
                              </a:lnTo>
                              <a:lnTo>
                                <a:pt x="584" y="19"/>
                              </a:lnTo>
                              <a:close/>
                              <a:moveTo>
                                <a:pt x="506" y="19"/>
                              </a:moveTo>
                              <a:lnTo>
                                <a:pt x="467" y="19"/>
                              </a:lnTo>
                              <a:lnTo>
                                <a:pt x="467" y="0"/>
                              </a:lnTo>
                              <a:lnTo>
                                <a:pt x="506" y="0"/>
                              </a:lnTo>
                              <a:lnTo>
                                <a:pt x="506" y="19"/>
                              </a:lnTo>
                              <a:close/>
                              <a:moveTo>
                                <a:pt x="428" y="19"/>
                              </a:moveTo>
                              <a:lnTo>
                                <a:pt x="389" y="19"/>
                              </a:lnTo>
                              <a:lnTo>
                                <a:pt x="389" y="0"/>
                              </a:lnTo>
                              <a:lnTo>
                                <a:pt x="428" y="0"/>
                              </a:lnTo>
                              <a:lnTo>
                                <a:pt x="428" y="19"/>
                              </a:lnTo>
                              <a:close/>
                              <a:moveTo>
                                <a:pt x="350" y="19"/>
                              </a:moveTo>
                              <a:lnTo>
                                <a:pt x="311" y="19"/>
                              </a:lnTo>
                              <a:lnTo>
                                <a:pt x="311" y="0"/>
                              </a:lnTo>
                              <a:lnTo>
                                <a:pt x="350" y="0"/>
                              </a:lnTo>
                              <a:lnTo>
                                <a:pt x="350" y="19"/>
                              </a:lnTo>
                              <a:close/>
                              <a:moveTo>
                                <a:pt x="272" y="19"/>
                              </a:moveTo>
                              <a:lnTo>
                                <a:pt x="233" y="19"/>
                              </a:lnTo>
                              <a:lnTo>
                                <a:pt x="233" y="0"/>
                              </a:lnTo>
                              <a:lnTo>
                                <a:pt x="272" y="0"/>
                              </a:lnTo>
                              <a:lnTo>
                                <a:pt x="272" y="19"/>
                              </a:lnTo>
                              <a:close/>
                              <a:moveTo>
                                <a:pt x="195" y="19"/>
                              </a:moveTo>
                              <a:lnTo>
                                <a:pt x="156" y="19"/>
                              </a:lnTo>
                              <a:lnTo>
                                <a:pt x="156" y="0"/>
                              </a:lnTo>
                              <a:lnTo>
                                <a:pt x="195" y="0"/>
                              </a:lnTo>
                              <a:lnTo>
                                <a:pt x="195" y="19"/>
                              </a:lnTo>
                              <a:close/>
                              <a:moveTo>
                                <a:pt x="117" y="19"/>
                              </a:moveTo>
                              <a:lnTo>
                                <a:pt x="78" y="19"/>
                              </a:lnTo>
                              <a:lnTo>
                                <a:pt x="78" y="0"/>
                              </a:lnTo>
                              <a:lnTo>
                                <a:pt x="117" y="0"/>
                              </a:lnTo>
                              <a:lnTo>
                                <a:pt x="117" y="19"/>
                              </a:lnTo>
                              <a:close/>
                              <a:moveTo>
                                <a:pt x="39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B4F0" id="Freeform 22" o:spid="_x0000_s1026" style="position:absolute;margin-left:399.1pt;margin-top:626.45pt;width:160.75pt;height: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1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" path="m3215,19r-24,l3191,r24,l3215,19xm3152,19r-39,l3113,r39,l3152,19xm3074,19r-39,l3035,r39,l3074,19xm2996,19r-39,l2957,r39,l2996,19xm2918,19r-39,l2879,r39,l2918,19xm2841,19r-39,l2802,r39,l2841,19xm2763,19r-39,l2724,r39,l2763,19xm2685,19r-39,l2646,r39,l2685,19xm2607,19r-39,l2568,r39,l2607,19xm2529,19r-39,l2490,r39,l2529,19xm2451,19r-38,l2413,r38,l2451,19xm2374,19r-39,l2335,r39,l2374,19xm2296,19r-39,l2257,r39,l2296,19xm2218,19r-39,l2179,r39,l2218,19xm2140,19r-39,l2101,r39,l2140,19xm2062,19r-39,l2023,r39,l2062,19xm1985,19r-39,l1946,r39,l1985,19xm1907,19r-39,l1868,r39,l1907,19xm1829,19r-39,l1790,r39,l1829,19xm1751,19r-39,l1712,r39,l1751,19xm1673,19r-39,l1634,r39,l1673,19xm1595,19r-39,l1556,r39,l1595,19xm1518,19r-39,l1479,r39,l1518,19xm1440,19r-39,l1401,r39,l1440,19xm1362,19r-39,l1323,r39,l1362,19xm1284,19r-39,l1245,r39,l1284,19xm1206,19r-39,l1167,r39,l1206,19xm1128,19r-38,l1090,r38,l1128,19xm1051,19r-39,l1012,r39,l1051,19xm973,19r-39,l934,r39,l973,19xm895,19r-39,l856,r39,l895,19xm817,19r-39,l778,r39,l817,19xm739,19r-39,l700,r39,l739,19xm662,19r-39,l623,r39,l662,19xm584,19r-39,l545,r39,l584,19xm506,19r-39,l467,r39,l506,19xm428,19r-39,l389,r39,l428,19xm350,19r-39,l311,r39,l350,19xm272,19r-39,l233,r39,l272,19xm195,19r-39,l156,r39,l195,19xm117,19r-39,l78,r39,l117,19xm39,19l,19,,,39,r,19xe" fillcolor="#7a757f" stroked="f">
                <v:path arrowok="t" o:connecttype="custom" o:connectlocs="2041525,0;1976755,0;1927225,12065;1902460,12065;1902460,12065;1852930,0;1779270,0;1729740,12065;1704975,12065;1704975,12065;1655445,0;1581150,0;1532255,12065;1507490,12065;1507490,12065;1457960,0;1383665,0;1334135,12065;1309370,12065;1309370,12065;1260475,0;1186180,0;1136650,12065;1111885,12065;1111885,12065;1062355,0;988060,0;939165,12065;914400,12065;914400,12065;864870,0;790575,0;741045,12065;716280,12065;716280,12065;667385,0;593090,0;543560,12065;518795,12065;518795,12065;469265,0;395605,0;346075,12065;321310,12065;321310,12065;271780,0;197485,0;147955,12065;123825,12065;123825,12065;74295,0;0,0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D7E77B" wp14:editId="65D8152D">
                <wp:simplePos x="0" y="0"/>
                <wp:positionH relativeFrom="column">
                  <wp:posOffset>5068570</wp:posOffset>
                </wp:positionH>
                <wp:positionV relativeFrom="paragraph">
                  <wp:posOffset>2264672</wp:posOffset>
                </wp:positionV>
                <wp:extent cx="12065" cy="12065"/>
                <wp:effectExtent l="0" t="0" r="0" b="0"/>
                <wp:wrapNone/>
                <wp:docPr id="9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29F7C" id="Rectangle 23" o:spid="_x0000_s1026" style="position:absolute;margin-left:399.1pt;margin-top:178.3pt;width:.95pt;height: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" fillcolor="#7a757f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B141BB" wp14:editId="0433695F">
                <wp:simplePos x="0" y="0"/>
                <wp:positionH relativeFrom="column">
                  <wp:posOffset>5105400</wp:posOffset>
                </wp:positionH>
                <wp:positionV relativeFrom="paragraph">
                  <wp:posOffset>2264672</wp:posOffset>
                </wp:positionV>
                <wp:extent cx="1967865" cy="12065"/>
                <wp:effectExtent l="0" t="0" r="0" b="6985"/>
                <wp:wrapNone/>
                <wp:docPr id="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67865" cy="12065"/>
                        </a:xfrm>
                        <a:custGeom>
                          <a:avLst/>
                          <a:gdLst>
                            <a:gd name="T0" fmla="*/ 3099 w 3099"/>
                            <a:gd name="T1" fmla="*/ 0 h 19"/>
                            <a:gd name="T2" fmla="*/ 2982 w 3099"/>
                            <a:gd name="T3" fmla="*/ 0 h 19"/>
                            <a:gd name="T4" fmla="*/ 2899 w 3099"/>
                            <a:gd name="T5" fmla="*/ 19 h 19"/>
                            <a:gd name="T6" fmla="*/ 2860 w 3099"/>
                            <a:gd name="T7" fmla="*/ 19 h 19"/>
                            <a:gd name="T8" fmla="*/ 2860 w 3099"/>
                            <a:gd name="T9" fmla="*/ 19 h 19"/>
                            <a:gd name="T10" fmla="*/ 2783 w 3099"/>
                            <a:gd name="T11" fmla="*/ 0 h 19"/>
                            <a:gd name="T12" fmla="*/ 2666 w 3099"/>
                            <a:gd name="T13" fmla="*/ 0 h 19"/>
                            <a:gd name="T14" fmla="*/ 2588 w 3099"/>
                            <a:gd name="T15" fmla="*/ 19 h 19"/>
                            <a:gd name="T16" fmla="*/ 2549 w 3099"/>
                            <a:gd name="T17" fmla="*/ 19 h 19"/>
                            <a:gd name="T18" fmla="*/ 2549 w 3099"/>
                            <a:gd name="T19" fmla="*/ 19 h 19"/>
                            <a:gd name="T20" fmla="*/ 2471 w 3099"/>
                            <a:gd name="T21" fmla="*/ 0 h 19"/>
                            <a:gd name="T22" fmla="*/ 2355 w 3099"/>
                            <a:gd name="T23" fmla="*/ 0 h 19"/>
                            <a:gd name="T24" fmla="*/ 2277 w 3099"/>
                            <a:gd name="T25" fmla="*/ 19 h 19"/>
                            <a:gd name="T26" fmla="*/ 2233 w 3099"/>
                            <a:gd name="T27" fmla="*/ 19 h 19"/>
                            <a:gd name="T28" fmla="*/ 2233 w 3099"/>
                            <a:gd name="T29" fmla="*/ 19 h 19"/>
                            <a:gd name="T30" fmla="*/ 2155 w 3099"/>
                            <a:gd name="T31" fmla="*/ 0 h 19"/>
                            <a:gd name="T32" fmla="*/ 2038 w 3099"/>
                            <a:gd name="T33" fmla="*/ 0 h 19"/>
                            <a:gd name="T34" fmla="*/ 1961 w 3099"/>
                            <a:gd name="T35" fmla="*/ 19 h 19"/>
                            <a:gd name="T36" fmla="*/ 1922 w 3099"/>
                            <a:gd name="T37" fmla="*/ 19 h 19"/>
                            <a:gd name="T38" fmla="*/ 1922 w 3099"/>
                            <a:gd name="T39" fmla="*/ 19 h 19"/>
                            <a:gd name="T40" fmla="*/ 1844 w 3099"/>
                            <a:gd name="T41" fmla="*/ 0 h 19"/>
                            <a:gd name="T42" fmla="*/ 1727 w 3099"/>
                            <a:gd name="T43" fmla="*/ 0 h 19"/>
                            <a:gd name="T44" fmla="*/ 1649 w 3099"/>
                            <a:gd name="T45" fmla="*/ 19 h 19"/>
                            <a:gd name="T46" fmla="*/ 1610 w 3099"/>
                            <a:gd name="T47" fmla="*/ 19 h 19"/>
                            <a:gd name="T48" fmla="*/ 1610 w 3099"/>
                            <a:gd name="T49" fmla="*/ 19 h 19"/>
                            <a:gd name="T50" fmla="*/ 1528 w 3099"/>
                            <a:gd name="T51" fmla="*/ 0 h 19"/>
                            <a:gd name="T52" fmla="*/ 1411 w 3099"/>
                            <a:gd name="T53" fmla="*/ 0 h 19"/>
                            <a:gd name="T54" fmla="*/ 1333 w 3099"/>
                            <a:gd name="T55" fmla="*/ 19 h 19"/>
                            <a:gd name="T56" fmla="*/ 1294 w 3099"/>
                            <a:gd name="T57" fmla="*/ 19 h 19"/>
                            <a:gd name="T58" fmla="*/ 1294 w 3099"/>
                            <a:gd name="T59" fmla="*/ 19 h 19"/>
                            <a:gd name="T60" fmla="*/ 1216 w 3099"/>
                            <a:gd name="T61" fmla="*/ 0 h 19"/>
                            <a:gd name="T62" fmla="*/ 1100 w 3099"/>
                            <a:gd name="T63" fmla="*/ 0 h 19"/>
                            <a:gd name="T64" fmla="*/ 1022 w 3099"/>
                            <a:gd name="T65" fmla="*/ 19 h 19"/>
                            <a:gd name="T66" fmla="*/ 983 w 3099"/>
                            <a:gd name="T67" fmla="*/ 19 h 19"/>
                            <a:gd name="T68" fmla="*/ 983 w 3099"/>
                            <a:gd name="T69" fmla="*/ 19 h 19"/>
                            <a:gd name="T70" fmla="*/ 900 w 3099"/>
                            <a:gd name="T71" fmla="*/ 0 h 19"/>
                            <a:gd name="T72" fmla="*/ 783 w 3099"/>
                            <a:gd name="T73" fmla="*/ 0 h 19"/>
                            <a:gd name="T74" fmla="*/ 706 w 3099"/>
                            <a:gd name="T75" fmla="*/ 19 h 19"/>
                            <a:gd name="T76" fmla="*/ 667 w 3099"/>
                            <a:gd name="T77" fmla="*/ 19 h 19"/>
                            <a:gd name="T78" fmla="*/ 667 w 3099"/>
                            <a:gd name="T79" fmla="*/ 19 h 19"/>
                            <a:gd name="T80" fmla="*/ 589 w 3099"/>
                            <a:gd name="T81" fmla="*/ 0 h 19"/>
                            <a:gd name="T82" fmla="*/ 472 w 3099"/>
                            <a:gd name="T83" fmla="*/ 0 h 19"/>
                            <a:gd name="T84" fmla="*/ 394 w 3099"/>
                            <a:gd name="T85" fmla="*/ 19 h 19"/>
                            <a:gd name="T86" fmla="*/ 355 w 3099"/>
                            <a:gd name="T87" fmla="*/ 19 h 19"/>
                            <a:gd name="T88" fmla="*/ 355 w 3099"/>
                            <a:gd name="T89" fmla="*/ 19 h 19"/>
                            <a:gd name="T90" fmla="*/ 278 w 3099"/>
                            <a:gd name="T91" fmla="*/ 0 h 19"/>
                            <a:gd name="T92" fmla="*/ 156 w 3099"/>
                            <a:gd name="T93" fmla="*/ 0 h 19"/>
                            <a:gd name="T94" fmla="*/ 78 w 3099"/>
                            <a:gd name="T95" fmla="*/ 19 h 19"/>
                            <a:gd name="T96" fmla="*/ 39 w 3099"/>
                            <a:gd name="T97" fmla="*/ 19 h 19"/>
                            <a:gd name="T98" fmla="*/ 39 w 3099"/>
                            <a:gd name="T9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099" h="19">
                              <a:moveTo>
                                <a:pt x="3099" y="19"/>
                              </a:moveTo>
                              <a:lnTo>
                                <a:pt x="3060" y="19"/>
                              </a:lnTo>
                              <a:lnTo>
                                <a:pt x="3060" y="0"/>
                              </a:lnTo>
                              <a:lnTo>
                                <a:pt x="3099" y="0"/>
                              </a:lnTo>
                              <a:lnTo>
                                <a:pt x="3099" y="19"/>
                              </a:lnTo>
                              <a:close/>
                              <a:moveTo>
                                <a:pt x="3021" y="19"/>
                              </a:moveTo>
                              <a:lnTo>
                                <a:pt x="2982" y="19"/>
                              </a:lnTo>
                              <a:lnTo>
                                <a:pt x="2982" y="0"/>
                              </a:lnTo>
                              <a:lnTo>
                                <a:pt x="3021" y="0"/>
                              </a:lnTo>
                              <a:lnTo>
                                <a:pt x="3021" y="19"/>
                              </a:lnTo>
                              <a:close/>
                              <a:moveTo>
                                <a:pt x="2943" y="19"/>
                              </a:moveTo>
                              <a:lnTo>
                                <a:pt x="2899" y="19"/>
                              </a:lnTo>
                              <a:lnTo>
                                <a:pt x="2899" y="0"/>
                              </a:lnTo>
                              <a:lnTo>
                                <a:pt x="2943" y="0"/>
                              </a:lnTo>
                              <a:lnTo>
                                <a:pt x="2943" y="19"/>
                              </a:lnTo>
                              <a:close/>
                              <a:moveTo>
                                <a:pt x="2860" y="19"/>
                              </a:moveTo>
                              <a:lnTo>
                                <a:pt x="2821" y="19"/>
                              </a:lnTo>
                              <a:lnTo>
                                <a:pt x="2821" y="0"/>
                              </a:lnTo>
                              <a:lnTo>
                                <a:pt x="2860" y="0"/>
                              </a:lnTo>
                              <a:lnTo>
                                <a:pt x="2860" y="19"/>
                              </a:lnTo>
                              <a:close/>
                              <a:moveTo>
                                <a:pt x="2783" y="19"/>
                              </a:moveTo>
                              <a:lnTo>
                                <a:pt x="2744" y="19"/>
                              </a:lnTo>
                              <a:lnTo>
                                <a:pt x="2744" y="0"/>
                              </a:lnTo>
                              <a:lnTo>
                                <a:pt x="2783" y="0"/>
                              </a:lnTo>
                              <a:lnTo>
                                <a:pt x="2783" y="19"/>
                              </a:lnTo>
                              <a:close/>
                              <a:moveTo>
                                <a:pt x="2705" y="19"/>
                              </a:moveTo>
                              <a:lnTo>
                                <a:pt x="2666" y="19"/>
                              </a:lnTo>
                              <a:lnTo>
                                <a:pt x="2666" y="0"/>
                              </a:lnTo>
                              <a:lnTo>
                                <a:pt x="2705" y="0"/>
                              </a:lnTo>
                              <a:lnTo>
                                <a:pt x="2705" y="19"/>
                              </a:lnTo>
                              <a:close/>
                              <a:moveTo>
                                <a:pt x="2627" y="19"/>
                              </a:moveTo>
                              <a:lnTo>
                                <a:pt x="2588" y="19"/>
                              </a:lnTo>
                              <a:lnTo>
                                <a:pt x="2588" y="0"/>
                              </a:lnTo>
                              <a:lnTo>
                                <a:pt x="2627" y="0"/>
                              </a:lnTo>
                              <a:lnTo>
                                <a:pt x="2627" y="19"/>
                              </a:lnTo>
                              <a:close/>
                              <a:moveTo>
                                <a:pt x="2549" y="19"/>
                              </a:moveTo>
                              <a:lnTo>
                                <a:pt x="2510" y="19"/>
                              </a:lnTo>
                              <a:lnTo>
                                <a:pt x="2510" y="0"/>
                              </a:lnTo>
                              <a:lnTo>
                                <a:pt x="2549" y="0"/>
                              </a:lnTo>
                              <a:lnTo>
                                <a:pt x="2549" y="19"/>
                              </a:lnTo>
                              <a:close/>
                              <a:moveTo>
                                <a:pt x="2471" y="19"/>
                              </a:moveTo>
                              <a:lnTo>
                                <a:pt x="2432" y="19"/>
                              </a:lnTo>
                              <a:lnTo>
                                <a:pt x="2432" y="0"/>
                              </a:lnTo>
                              <a:lnTo>
                                <a:pt x="2471" y="0"/>
                              </a:lnTo>
                              <a:lnTo>
                                <a:pt x="2471" y="19"/>
                              </a:lnTo>
                              <a:close/>
                              <a:moveTo>
                                <a:pt x="2393" y="19"/>
                              </a:moveTo>
                              <a:lnTo>
                                <a:pt x="2355" y="19"/>
                              </a:lnTo>
                              <a:lnTo>
                                <a:pt x="2355" y="0"/>
                              </a:lnTo>
                              <a:lnTo>
                                <a:pt x="2393" y="0"/>
                              </a:lnTo>
                              <a:lnTo>
                                <a:pt x="2393" y="19"/>
                              </a:lnTo>
                              <a:close/>
                              <a:moveTo>
                                <a:pt x="2316" y="19"/>
                              </a:moveTo>
                              <a:lnTo>
                                <a:pt x="2277" y="19"/>
                              </a:lnTo>
                              <a:lnTo>
                                <a:pt x="2277" y="0"/>
                              </a:lnTo>
                              <a:lnTo>
                                <a:pt x="2316" y="0"/>
                              </a:lnTo>
                              <a:lnTo>
                                <a:pt x="2316" y="19"/>
                              </a:lnTo>
                              <a:close/>
                              <a:moveTo>
                                <a:pt x="2233" y="19"/>
                              </a:moveTo>
                              <a:lnTo>
                                <a:pt x="2194" y="19"/>
                              </a:lnTo>
                              <a:lnTo>
                                <a:pt x="2194" y="0"/>
                              </a:lnTo>
                              <a:lnTo>
                                <a:pt x="2233" y="0"/>
                              </a:lnTo>
                              <a:lnTo>
                                <a:pt x="2233" y="19"/>
                              </a:lnTo>
                              <a:close/>
                              <a:moveTo>
                                <a:pt x="2155" y="19"/>
                              </a:moveTo>
                              <a:lnTo>
                                <a:pt x="2116" y="19"/>
                              </a:lnTo>
                              <a:lnTo>
                                <a:pt x="2116" y="0"/>
                              </a:lnTo>
                              <a:lnTo>
                                <a:pt x="2155" y="0"/>
                              </a:lnTo>
                              <a:lnTo>
                                <a:pt x="2155" y="19"/>
                              </a:lnTo>
                              <a:close/>
                              <a:moveTo>
                                <a:pt x="2077" y="19"/>
                              </a:moveTo>
                              <a:lnTo>
                                <a:pt x="2038" y="19"/>
                              </a:lnTo>
                              <a:lnTo>
                                <a:pt x="2038" y="0"/>
                              </a:lnTo>
                              <a:lnTo>
                                <a:pt x="2077" y="0"/>
                              </a:lnTo>
                              <a:lnTo>
                                <a:pt x="2077" y="19"/>
                              </a:lnTo>
                              <a:close/>
                              <a:moveTo>
                                <a:pt x="1999" y="19"/>
                              </a:moveTo>
                              <a:lnTo>
                                <a:pt x="1961" y="19"/>
                              </a:lnTo>
                              <a:lnTo>
                                <a:pt x="1961" y="0"/>
                              </a:lnTo>
                              <a:lnTo>
                                <a:pt x="1999" y="0"/>
                              </a:lnTo>
                              <a:lnTo>
                                <a:pt x="1999" y="19"/>
                              </a:lnTo>
                              <a:close/>
                              <a:moveTo>
                                <a:pt x="1922" y="19"/>
                              </a:moveTo>
                              <a:lnTo>
                                <a:pt x="1883" y="19"/>
                              </a:lnTo>
                              <a:lnTo>
                                <a:pt x="1883" y="0"/>
                              </a:lnTo>
                              <a:lnTo>
                                <a:pt x="1922" y="0"/>
                              </a:lnTo>
                              <a:lnTo>
                                <a:pt x="1922" y="19"/>
                              </a:lnTo>
                              <a:close/>
                              <a:moveTo>
                                <a:pt x="1844" y="19"/>
                              </a:moveTo>
                              <a:lnTo>
                                <a:pt x="1805" y="19"/>
                              </a:lnTo>
                              <a:lnTo>
                                <a:pt x="1805" y="0"/>
                              </a:lnTo>
                              <a:lnTo>
                                <a:pt x="1844" y="0"/>
                              </a:lnTo>
                              <a:lnTo>
                                <a:pt x="1844" y="19"/>
                              </a:lnTo>
                              <a:close/>
                              <a:moveTo>
                                <a:pt x="1766" y="19"/>
                              </a:moveTo>
                              <a:lnTo>
                                <a:pt x="1727" y="19"/>
                              </a:lnTo>
                              <a:lnTo>
                                <a:pt x="1727" y="0"/>
                              </a:lnTo>
                              <a:lnTo>
                                <a:pt x="1766" y="0"/>
                              </a:lnTo>
                              <a:lnTo>
                                <a:pt x="1766" y="19"/>
                              </a:lnTo>
                              <a:close/>
                              <a:moveTo>
                                <a:pt x="1688" y="19"/>
                              </a:moveTo>
                              <a:lnTo>
                                <a:pt x="1649" y="19"/>
                              </a:lnTo>
                              <a:lnTo>
                                <a:pt x="1649" y="0"/>
                              </a:lnTo>
                              <a:lnTo>
                                <a:pt x="1688" y="0"/>
                              </a:lnTo>
                              <a:lnTo>
                                <a:pt x="1688" y="19"/>
                              </a:lnTo>
                              <a:close/>
                              <a:moveTo>
                                <a:pt x="1610" y="19"/>
                              </a:moveTo>
                              <a:lnTo>
                                <a:pt x="1567" y="19"/>
                              </a:lnTo>
                              <a:lnTo>
                                <a:pt x="1567" y="0"/>
                              </a:lnTo>
                              <a:lnTo>
                                <a:pt x="1610" y="0"/>
                              </a:lnTo>
                              <a:lnTo>
                                <a:pt x="1610" y="19"/>
                              </a:lnTo>
                              <a:close/>
                              <a:moveTo>
                                <a:pt x="1528" y="19"/>
                              </a:moveTo>
                              <a:lnTo>
                                <a:pt x="1489" y="19"/>
                              </a:lnTo>
                              <a:lnTo>
                                <a:pt x="1489" y="0"/>
                              </a:lnTo>
                              <a:lnTo>
                                <a:pt x="1528" y="0"/>
                              </a:lnTo>
                              <a:lnTo>
                                <a:pt x="1528" y="19"/>
                              </a:lnTo>
                              <a:close/>
                              <a:moveTo>
                                <a:pt x="1450" y="19"/>
                              </a:moveTo>
                              <a:lnTo>
                                <a:pt x="1411" y="19"/>
                              </a:lnTo>
                              <a:lnTo>
                                <a:pt x="1411" y="0"/>
                              </a:lnTo>
                              <a:lnTo>
                                <a:pt x="1450" y="0"/>
                              </a:lnTo>
                              <a:lnTo>
                                <a:pt x="1450" y="19"/>
                              </a:lnTo>
                              <a:close/>
                              <a:moveTo>
                                <a:pt x="1372" y="19"/>
                              </a:moveTo>
                              <a:lnTo>
                                <a:pt x="1333" y="19"/>
                              </a:lnTo>
                              <a:lnTo>
                                <a:pt x="1333" y="0"/>
                              </a:lnTo>
                              <a:lnTo>
                                <a:pt x="1372" y="0"/>
                              </a:lnTo>
                              <a:lnTo>
                                <a:pt x="1372" y="19"/>
                              </a:lnTo>
                              <a:close/>
                              <a:moveTo>
                                <a:pt x="1294" y="19"/>
                              </a:moveTo>
                              <a:lnTo>
                                <a:pt x="1255" y="19"/>
                              </a:lnTo>
                              <a:lnTo>
                                <a:pt x="1255" y="0"/>
                              </a:lnTo>
                              <a:lnTo>
                                <a:pt x="1294" y="0"/>
                              </a:lnTo>
                              <a:lnTo>
                                <a:pt x="1294" y="19"/>
                              </a:lnTo>
                              <a:close/>
                              <a:moveTo>
                                <a:pt x="1216" y="19"/>
                              </a:moveTo>
                              <a:lnTo>
                                <a:pt x="1177" y="19"/>
                              </a:lnTo>
                              <a:lnTo>
                                <a:pt x="1177" y="0"/>
                              </a:lnTo>
                              <a:lnTo>
                                <a:pt x="1216" y="0"/>
                              </a:lnTo>
                              <a:lnTo>
                                <a:pt x="1216" y="19"/>
                              </a:lnTo>
                              <a:close/>
                              <a:moveTo>
                                <a:pt x="1139" y="19"/>
                              </a:moveTo>
                              <a:lnTo>
                                <a:pt x="1100" y="19"/>
                              </a:lnTo>
                              <a:lnTo>
                                <a:pt x="1100" y="0"/>
                              </a:lnTo>
                              <a:lnTo>
                                <a:pt x="1139" y="0"/>
                              </a:lnTo>
                              <a:lnTo>
                                <a:pt x="1139" y="19"/>
                              </a:lnTo>
                              <a:close/>
                              <a:moveTo>
                                <a:pt x="1061" y="19"/>
                              </a:moveTo>
                              <a:lnTo>
                                <a:pt x="1022" y="19"/>
                              </a:lnTo>
                              <a:lnTo>
                                <a:pt x="1022" y="0"/>
                              </a:lnTo>
                              <a:lnTo>
                                <a:pt x="1061" y="0"/>
                              </a:lnTo>
                              <a:lnTo>
                                <a:pt x="1061" y="19"/>
                              </a:lnTo>
                              <a:close/>
                              <a:moveTo>
                                <a:pt x="983" y="19"/>
                              </a:moveTo>
                              <a:lnTo>
                                <a:pt x="944" y="19"/>
                              </a:lnTo>
                              <a:lnTo>
                                <a:pt x="944" y="0"/>
                              </a:lnTo>
                              <a:lnTo>
                                <a:pt x="983" y="0"/>
                              </a:lnTo>
                              <a:lnTo>
                                <a:pt x="983" y="19"/>
                              </a:lnTo>
                              <a:close/>
                              <a:moveTo>
                                <a:pt x="900" y="19"/>
                              </a:moveTo>
                              <a:lnTo>
                                <a:pt x="861" y="19"/>
                              </a:lnTo>
                              <a:lnTo>
                                <a:pt x="861" y="0"/>
                              </a:lnTo>
                              <a:lnTo>
                                <a:pt x="900" y="0"/>
                              </a:lnTo>
                              <a:lnTo>
                                <a:pt x="900" y="19"/>
                              </a:lnTo>
                              <a:close/>
                              <a:moveTo>
                                <a:pt x="822" y="19"/>
                              </a:moveTo>
                              <a:lnTo>
                                <a:pt x="783" y="19"/>
                              </a:lnTo>
                              <a:lnTo>
                                <a:pt x="783" y="0"/>
                              </a:lnTo>
                              <a:lnTo>
                                <a:pt x="822" y="0"/>
                              </a:lnTo>
                              <a:lnTo>
                                <a:pt x="822" y="19"/>
                              </a:lnTo>
                              <a:close/>
                              <a:moveTo>
                                <a:pt x="745" y="19"/>
                              </a:moveTo>
                              <a:lnTo>
                                <a:pt x="706" y="19"/>
                              </a:lnTo>
                              <a:lnTo>
                                <a:pt x="706" y="0"/>
                              </a:lnTo>
                              <a:lnTo>
                                <a:pt x="745" y="0"/>
                              </a:lnTo>
                              <a:lnTo>
                                <a:pt x="745" y="19"/>
                              </a:lnTo>
                              <a:close/>
                              <a:moveTo>
                                <a:pt x="667" y="19"/>
                              </a:moveTo>
                              <a:lnTo>
                                <a:pt x="628" y="19"/>
                              </a:lnTo>
                              <a:lnTo>
                                <a:pt x="628" y="0"/>
                              </a:lnTo>
                              <a:lnTo>
                                <a:pt x="667" y="0"/>
                              </a:lnTo>
                              <a:lnTo>
                                <a:pt x="667" y="19"/>
                              </a:lnTo>
                              <a:close/>
                              <a:moveTo>
                                <a:pt x="589" y="19"/>
                              </a:moveTo>
                              <a:lnTo>
                                <a:pt x="550" y="19"/>
                              </a:lnTo>
                              <a:lnTo>
                                <a:pt x="550" y="0"/>
                              </a:lnTo>
                              <a:lnTo>
                                <a:pt x="589" y="0"/>
                              </a:lnTo>
                              <a:lnTo>
                                <a:pt x="589" y="19"/>
                              </a:lnTo>
                              <a:close/>
                              <a:moveTo>
                                <a:pt x="511" y="19"/>
                              </a:moveTo>
                              <a:lnTo>
                                <a:pt x="472" y="19"/>
                              </a:lnTo>
                              <a:lnTo>
                                <a:pt x="472" y="0"/>
                              </a:lnTo>
                              <a:lnTo>
                                <a:pt x="511" y="0"/>
                              </a:lnTo>
                              <a:lnTo>
                                <a:pt x="511" y="19"/>
                              </a:lnTo>
                              <a:close/>
                              <a:moveTo>
                                <a:pt x="433" y="19"/>
                              </a:moveTo>
                              <a:lnTo>
                                <a:pt x="394" y="19"/>
                              </a:lnTo>
                              <a:lnTo>
                                <a:pt x="394" y="0"/>
                              </a:lnTo>
                              <a:lnTo>
                                <a:pt x="433" y="0"/>
                              </a:lnTo>
                              <a:lnTo>
                                <a:pt x="433" y="19"/>
                              </a:lnTo>
                              <a:close/>
                              <a:moveTo>
                                <a:pt x="355" y="19"/>
                              </a:moveTo>
                              <a:lnTo>
                                <a:pt x="317" y="19"/>
                              </a:lnTo>
                              <a:lnTo>
                                <a:pt x="317" y="0"/>
                              </a:lnTo>
                              <a:lnTo>
                                <a:pt x="355" y="0"/>
                              </a:lnTo>
                              <a:lnTo>
                                <a:pt x="355" y="19"/>
                              </a:lnTo>
                              <a:close/>
                              <a:moveTo>
                                <a:pt x="278" y="19"/>
                              </a:moveTo>
                              <a:lnTo>
                                <a:pt x="239" y="19"/>
                              </a:lnTo>
                              <a:lnTo>
                                <a:pt x="239" y="0"/>
                              </a:lnTo>
                              <a:lnTo>
                                <a:pt x="278" y="0"/>
                              </a:lnTo>
                              <a:lnTo>
                                <a:pt x="278" y="19"/>
                              </a:lnTo>
                              <a:close/>
                              <a:moveTo>
                                <a:pt x="195" y="19"/>
                              </a:moveTo>
                              <a:lnTo>
                                <a:pt x="156" y="19"/>
                              </a:lnTo>
                              <a:lnTo>
                                <a:pt x="156" y="0"/>
                              </a:lnTo>
                              <a:lnTo>
                                <a:pt x="195" y="0"/>
                              </a:lnTo>
                              <a:lnTo>
                                <a:pt x="195" y="19"/>
                              </a:lnTo>
                              <a:close/>
                              <a:moveTo>
                                <a:pt x="117" y="19"/>
                              </a:moveTo>
                              <a:lnTo>
                                <a:pt x="78" y="19"/>
                              </a:lnTo>
                              <a:lnTo>
                                <a:pt x="78" y="0"/>
                              </a:lnTo>
                              <a:lnTo>
                                <a:pt x="117" y="0"/>
                              </a:lnTo>
                              <a:lnTo>
                                <a:pt x="117" y="19"/>
                              </a:lnTo>
                              <a:close/>
                              <a:moveTo>
                                <a:pt x="39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3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83450" id="Freeform 24" o:spid="_x0000_s1026" style="position:absolute;margin-left:402pt;margin-top:178.3pt;width:154.95pt;height: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" path="m3099,19r-39,l3060,r39,l3099,19xm3021,19r-39,l2982,r39,l3021,19xm2943,19r-44,l2899,r44,l2943,19xm2860,19r-39,l2821,r39,l2860,19xm2783,19r-39,l2744,r39,l2783,19xm2705,19r-39,l2666,r39,l2705,19xm2627,19r-39,l2588,r39,l2627,19xm2549,19r-39,l2510,r39,l2549,19xm2471,19r-39,l2432,r39,l2471,19xm2393,19r-38,l2355,r38,l2393,19xm2316,19r-39,l2277,r39,l2316,19xm2233,19r-39,l2194,r39,l2233,19xm2155,19r-39,l2116,r39,l2155,19xm2077,19r-39,l2038,r39,l2077,19xm1999,19r-38,l1961,r38,l1999,19xm1922,19r-39,l1883,r39,l1922,19xm1844,19r-39,l1805,r39,l1844,19xm1766,19r-39,l1727,r39,l1766,19xm1688,19r-39,l1649,r39,l1688,19xm1610,19r-43,l1567,r43,l1610,19xm1528,19r-39,l1489,r39,l1528,19xm1450,19r-39,l1411,r39,l1450,19xm1372,19r-39,l1333,r39,l1372,19xm1294,19r-39,l1255,r39,l1294,19xm1216,19r-39,l1177,r39,l1216,19xm1139,19r-39,l1100,r39,l1139,19xm1061,19r-39,l1022,r39,l1061,19xm983,19r-39,l944,r39,l983,19xm900,19r-39,l861,r39,l900,19xm822,19r-39,l783,r39,l822,19xm745,19r-39,l706,r39,l745,19xm667,19r-39,l628,r39,l667,19xm589,19r-39,l550,r39,l589,19xm511,19r-39,l472,r39,l511,19xm433,19r-39,l394,r39,l433,19xm355,19r-38,l317,r38,l355,19xm278,19r-39,l239,r39,l278,19xm195,19r-39,l156,r39,l195,19xm117,19r-39,l78,r39,l117,19xm39,19l,19,,,39,r,19xe" fillcolor="#7a757f" stroked="f">
                <v:path arrowok="t" o:connecttype="custom" o:connectlocs="1967865,0;1893570,0;1840865,12065;1816100,12065;1816100,12065;1767205,0;1692910,0;1643380,12065;1618615,12065;1618615,12065;1569085,0;1495425,0;1445895,12065;1417955,12065;1417955,12065;1368425,0;1294130,0;1245235,12065;1220470,12065;1220470,12065;1170940,0;1096645,0;1047115,12065;1022350,12065;1022350,12065;970280,0;895985,0;846455,12065;821690,12065;821690,12065;772160,0;698500,0;648970,12065;624205,12065;624205,12065;571500,0;497205,0;448310,12065;423545,12065;423545,12065;374015,0;299720,0;250190,12065;225425,12065;225425,12065;176530,0;99060,0;49530,12065;24765,12065;24765,12065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5E0B19" wp14:editId="09DC90A8">
                <wp:simplePos x="0" y="0"/>
                <wp:positionH relativeFrom="column">
                  <wp:posOffset>7098030</wp:posOffset>
                </wp:positionH>
                <wp:positionV relativeFrom="paragraph">
                  <wp:posOffset>2264672</wp:posOffset>
                </wp:positionV>
                <wp:extent cx="12065" cy="12065"/>
                <wp:effectExtent l="0" t="0" r="0" b="0"/>
                <wp:wrapNone/>
                <wp:docPr id="10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D03D5" id="Rectangle 25" o:spid="_x0000_s1026" style="position:absolute;margin-left:558.9pt;margin-top:178.3pt;width:.95pt;height: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" fillcolor="#7a757f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A636F3" wp14:editId="1C96F1C7">
                <wp:simplePos x="0" y="0"/>
                <wp:positionH relativeFrom="column">
                  <wp:posOffset>5068570</wp:posOffset>
                </wp:positionH>
                <wp:positionV relativeFrom="paragraph">
                  <wp:posOffset>3393691</wp:posOffset>
                </wp:positionV>
                <wp:extent cx="2041525" cy="56514"/>
                <wp:effectExtent l="0" t="0" r="0" b="1270"/>
                <wp:wrapNone/>
                <wp:docPr id="10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56514"/>
                        </a:xfrm>
                        <a:prstGeom prst="rect">
                          <a:avLst/>
                        </a:prstGeom>
                        <a:solidFill>
                          <a:srgbClr val="8884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4EC2D" id="Rectangle 26" o:spid="_x0000_s1026" style="position:absolute;margin-left:399.1pt;margin-top:267.2pt;width:160.75pt;height:4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" fillcolor="#88848d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C62F8A" wp14:editId="7F1AAF93">
                <wp:simplePos x="0" y="0"/>
                <wp:positionH relativeFrom="column">
                  <wp:posOffset>5068570</wp:posOffset>
                </wp:positionH>
                <wp:positionV relativeFrom="paragraph">
                  <wp:posOffset>3393691</wp:posOffset>
                </wp:positionV>
                <wp:extent cx="904875" cy="56514"/>
                <wp:effectExtent l="0" t="0" r="9525" b="1270"/>
                <wp:wrapNone/>
                <wp:docPr id="10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6514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03976" id="Rectangle 27" o:spid="_x0000_s1026" style="position:absolute;margin-left:399.1pt;margin-top:267.2pt;width:71.25pt;height:4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CE9091" wp14:editId="388CCF63">
                <wp:simplePos x="0" y="0"/>
                <wp:positionH relativeFrom="column">
                  <wp:posOffset>5068570</wp:posOffset>
                </wp:positionH>
                <wp:positionV relativeFrom="paragraph">
                  <wp:posOffset>3823582</wp:posOffset>
                </wp:positionV>
                <wp:extent cx="2041525" cy="55879"/>
                <wp:effectExtent l="0" t="0" r="0" b="1905"/>
                <wp:wrapNone/>
                <wp:docPr id="10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55879"/>
                        </a:xfrm>
                        <a:prstGeom prst="rect">
                          <a:avLst/>
                        </a:prstGeom>
                        <a:solidFill>
                          <a:srgbClr val="8884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BF4B1" id="Rectangle 28" o:spid="_x0000_s1026" style="position:absolute;margin-left:399.1pt;margin-top:301.05pt;width:160.75pt;height: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" fillcolor="#88848d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FCD219" wp14:editId="5A14C759">
                <wp:simplePos x="0" y="0"/>
                <wp:positionH relativeFrom="column">
                  <wp:posOffset>5068570</wp:posOffset>
                </wp:positionH>
                <wp:positionV relativeFrom="paragraph">
                  <wp:posOffset>3823582</wp:posOffset>
                </wp:positionV>
                <wp:extent cx="1658620" cy="55879"/>
                <wp:effectExtent l="0" t="0" r="0" b="1905"/>
                <wp:wrapNone/>
                <wp:docPr id="10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20" cy="55879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D646" id="Rectangle 29" o:spid="_x0000_s1026" style="position:absolute;margin-left:399.1pt;margin-top:301.05pt;width:130.6pt;height:4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3078FF" wp14:editId="609EBC68">
                <wp:simplePos x="0" y="0"/>
                <wp:positionH relativeFrom="column">
                  <wp:posOffset>5068570</wp:posOffset>
                </wp:positionH>
                <wp:positionV relativeFrom="paragraph">
                  <wp:posOffset>4256012</wp:posOffset>
                </wp:positionV>
                <wp:extent cx="2041525" cy="55879"/>
                <wp:effectExtent l="0" t="0" r="0" b="1905"/>
                <wp:wrapNone/>
                <wp:docPr id="10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55879"/>
                        </a:xfrm>
                        <a:prstGeom prst="rect">
                          <a:avLst/>
                        </a:prstGeom>
                        <a:solidFill>
                          <a:srgbClr val="8884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5E4F8" id="Rectangle 30" o:spid="_x0000_s1026" style="position:absolute;margin-left:399.1pt;margin-top:335.1pt;width:160.75pt;height:4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" fillcolor="#88848d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AEBF97" wp14:editId="7EF8ED93">
                <wp:simplePos x="0" y="0"/>
                <wp:positionH relativeFrom="column">
                  <wp:posOffset>5068570</wp:posOffset>
                </wp:positionH>
                <wp:positionV relativeFrom="paragraph">
                  <wp:posOffset>4256012</wp:posOffset>
                </wp:positionV>
                <wp:extent cx="1411605" cy="55879"/>
                <wp:effectExtent l="0" t="0" r="0" b="1905"/>
                <wp:wrapNone/>
                <wp:docPr id="10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55879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9D917" id="Rectangle 31" o:spid="_x0000_s1026" style="position:absolute;margin-left:399.1pt;margin-top:335.1pt;width:111.15pt;height:4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F2BEC" wp14:editId="7704B899">
                <wp:simplePos x="0" y="0"/>
                <wp:positionH relativeFrom="column">
                  <wp:posOffset>5068570</wp:posOffset>
                </wp:positionH>
                <wp:positionV relativeFrom="paragraph">
                  <wp:posOffset>4688443</wp:posOffset>
                </wp:positionV>
                <wp:extent cx="2041525" cy="55879"/>
                <wp:effectExtent l="0" t="0" r="0" b="1905"/>
                <wp:wrapNone/>
                <wp:docPr id="10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55879"/>
                        </a:xfrm>
                        <a:prstGeom prst="rect">
                          <a:avLst/>
                        </a:prstGeom>
                        <a:solidFill>
                          <a:srgbClr val="8884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39745" id="Rectangle 32" o:spid="_x0000_s1026" style="position:absolute;margin-left:399.1pt;margin-top:369.15pt;width:160.75pt;height: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" fillcolor="#88848d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2ACACF" wp14:editId="03B3192E">
                <wp:simplePos x="0" y="0"/>
                <wp:positionH relativeFrom="column">
                  <wp:posOffset>5068570</wp:posOffset>
                </wp:positionH>
                <wp:positionV relativeFrom="paragraph">
                  <wp:posOffset>4688443</wp:posOffset>
                </wp:positionV>
                <wp:extent cx="1884045" cy="55879"/>
                <wp:effectExtent l="0" t="0" r="1905" b="1905"/>
                <wp:wrapNone/>
                <wp:docPr id="10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55879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F7396" id="Rectangle 33" o:spid="_x0000_s1026" style="position:absolute;margin-left:399.1pt;margin-top:369.15pt;width:148.35pt;height:4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D9B31C" wp14:editId="22B8F1E5">
                <wp:simplePos x="0" y="0"/>
                <wp:positionH relativeFrom="column">
                  <wp:posOffset>5068570</wp:posOffset>
                </wp:positionH>
                <wp:positionV relativeFrom="paragraph">
                  <wp:posOffset>5117699</wp:posOffset>
                </wp:positionV>
                <wp:extent cx="2041525" cy="59689"/>
                <wp:effectExtent l="0" t="0" r="0" b="0"/>
                <wp:wrapNone/>
                <wp:docPr id="10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59689"/>
                        </a:xfrm>
                        <a:prstGeom prst="rect">
                          <a:avLst/>
                        </a:prstGeom>
                        <a:solidFill>
                          <a:srgbClr val="8884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9D2CD" id="Rectangle 34" o:spid="_x0000_s1026" style="position:absolute;margin-left:399.1pt;margin-top:402.95pt;width:160.75pt;height:4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" fillcolor="#88848d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24A4ED" wp14:editId="14D7DD8F">
                <wp:simplePos x="0" y="0"/>
                <wp:positionH relativeFrom="column">
                  <wp:posOffset>5068570</wp:posOffset>
                </wp:positionH>
                <wp:positionV relativeFrom="paragraph">
                  <wp:posOffset>5117699</wp:posOffset>
                </wp:positionV>
                <wp:extent cx="512445" cy="59689"/>
                <wp:effectExtent l="0" t="0" r="1905" b="0"/>
                <wp:wrapNone/>
                <wp:docPr id="1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59689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0CCFF" id="Rectangle 35" o:spid="_x0000_s1026" style="position:absolute;margin-left:399.1pt;margin-top:402.95pt;width:40.35pt;height:4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5B7909" wp14:editId="283F300D">
                <wp:simplePos x="0" y="0"/>
                <wp:positionH relativeFrom="column">
                  <wp:posOffset>457200</wp:posOffset>
                </wp:positionH>
                <wp:positionV relativeFrom="paragraph">
                  <wp:posOffset>624484</wp:posOffset>
                </wp:positionV>
                <wp:extent cx="321310" cy="24765"/>
                <wp:effectExtent l="0" t="0" r="2540" b="0"/>
                <wp:wrapNone/>
                <wp:docPr id="1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476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6D0FA" id="Rectangle 36" o:spid="_x0000_s1026" style="position:absolute;margin-left:36pt;margin-top:49.15pt;width:25.3pt;height:1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233E23" wp14:editId="32138F45">
                <wp:simplePos x="0" y="0"/>
                <wp:positionH relativeFrom="column">
                  <wp:posOffset>5068570</wp:posOffset>
                </wp:positionH>
                <wp:positionV relativeFrom="paragraph">
                  <wp:posOffset>624484</wp:posOffset>
                </wp:positionV>
                <wp:extent cx="321310" cy="24765"/>
                <wp:effectExtent l="0" t="0" r="2540" b="0"/>
                <wp:wrapNone/>
                <wp:docPr id="1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476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BA915" id="Rectangle 37" o:spid="_x0000_s1026" style="position:absolute;margin-left:399.1pt;margin-top:49.15pt;width:25.3pt;height: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6C19A4" wp14:editId="55207EAB">
                <wp:simplePos x="0" y="0"/>
                <wp:positionH relativeFrom="column">
                  <wp:posOffset>5068570</wp:posOffset>
                </wp:positionH>
                <wp:positionV relativeFrom="paragraph">
                  <wp:posOffset>2921256</wp:posOffset>
                </wp:positionV>
                <wp:extent cx="321310" cy="24765"/>
                <wp:effectExtent l="0" t="0" r="2540" b="0"/>
                <wp:wrapNone/>
                <wp:docPr id="11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476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5EDDD" id="Rectangle 38" o:spid="_x0000_s1026" style="position:absolute;margin-left:399.1pt;margin-top:230pt;width:25.3pt;height:1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A85B02" wp14:editId="07B8435B">
                <wp:simplePos x="0" y="0"/>
                <wp:positionH relativeFrom="column">
                  <wp:posOffset>5068570</wp:posOffset>
                </wp:positionH>
                <wp:positionV relativeFrom="paragraph">
                  <wp:posOffset>6272752</wp:posOffset>
                </wp:positionV>
                <wp:extent cx="321310" cy="24765"/>
                <wp:effectExtent l="0" t="0" r="2540" b="0"/>
                <wp:wrapNone/>
                <wp:docPr id="1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476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B4EB8" id="Rectangle 39" o:spid="_x0000_s1026" style="position:absolute;margin-left:399.1pt;margin-top:493.9pt;width:25.3pt;height:1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FCB58D" wp14:editId="73CDC49A">
                <wp:simplePos x="0" y="0"/>
                <wp:positionH relativeFrom="column">
                  <wp:posOffset>5068570</wp:posOffset>
                </wp:positionH>
                <wp:positionV relativeFrom="paragraph">
                  <wp:posOffset>8587939</wp:posOffset>
                </wp:positionV>
                <wp:extent cx="321310" cy="24765"/>
                <wp:effectExtent l="0" t="0" r="2540" b="0"/>
                <wp:wrapNone/>
                <wp:docPr id="1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476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D6BF0" id="Rectangle 40" o:spid="_x0000_s1026" style="position:absolute;margin-left:399.1pt;margin-top:676.2pt;width:25.3pt;height:1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FC34BE" wp14:editId="61802CF8">
                <wp:simplePos x="0" y="0"/>
                <wp:positionH relativeFrom="column">
                  <wp:posOffset>457200</wp:posOffset>
                </wp:positionH>
                <wp:positionV relativeFrom="paragraph">
                  <wp:posOffset>4212198</wp:posOffset>
                </wp:positionV>
                <wp:extent cx="321310" cy="25400"/>
                <wp:effectExtent l="0" t="0" r="2540" b="0"/>
                <wp:wrapNone/>
                <wp:docPr id="1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5400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0B367" id="Rectangle 41" o:spid="_x0000_s1026" style="position:absolute;margin-left:36pt;margin-top:331.65pt;width:25.3pt;height: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4A1F08" wp14:editId="22D1C5CD">
                <wp:simplePos x="0" y="0"/>
                <wp:positionH relativeFrom="column">
                  <wp:posOffset>811987</wp:posOffset>
                </wp:positionH>
                <wp:positionV relativeFrom="paragraph">
                  <wp:posOffset>2330354</wp:posOffset>
                </wp:positionV>
                <wp:extent cx="833755" cy="833755"/>
                <wp:effectExtent l="0" t="0" r="4445" b="444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833755"/>
                        </a:xfrm>
                        <a:prstGeom prst="ellipse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815A5" id="Oval 143" o:spid="_x0000_s1026" style="position:absolute;margin-left:63.95pt;margin-top:183.5pt;width:65.65pt;height:65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" stroked="f" strokeweight="2pt">
                <v:fill r:id="rId6" o:title="" recolor="t" rotate="t" type="frame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589B27" wp14:editId="6744F76A">
                <wp:simplePos x="0" y="0"/>
                <wp:positionH relativeFrom="column">
                  <wp:posOffset>4996282</wp:posOffset>
                </wp:positionH>
                <wp:positionV relativeFrom="paragraph">
                  <wp:posOffset>3171602</wp:posOffset>
                </wp:positionV>
                <wp:extent cx="1594485" cy="217233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17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0622E" w14:textId="77777777" w:rsidR="0019660C" w:rsidRPr="0019660C" w:rsidRDefault="0019660C" w:rsidP="0019660C">
                            <w:pPr>
                              <w:spacing w:after="0" w:line="888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66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ROSOFT OFFICE</w:t>
                            </w:r>
                          </w:p>
                          <w:p w14:paraId="21337925" w14:textId="77777777" w:rsidR="0019660C" w:rsidRPr="0019660C" w:rsidRDefault="0019660C" w:rsidP="0019660C">
                            <w:pPr>
                              <w:spacing w:after="0" w:line="888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66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FTWARE DEVELOPMENT</w:t>
                            </w:r>
                          </w:p>
                          <w:p w14:paraId="4EBB52C9" w14:textId="77777777" w:rsidR="0019660C" w:rsidRPr="0019660C" w:rsidRDefault="0019660C" w:rsidP="0019660C">
                            <w:pPr>
                              <w:spacing w:after="0" w:line="888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66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IVE SUITE</w:t>
                            </w:r>
                          </w:p>
                          <w:p w14:paraId="0363DAC4" w14:textId="77777777" w:rsidR="0019660C" w:rsidRPr="0019660C" w:rsidRDefault="0019660C" w:rsidP="0019660C">
                            <w:pPr>
                              <w:spacing w:after="0" w:line="888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66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DEO ANIMATION</w:t>
                            </w:r>
                          </w:p>
                          <w:p w14:paraId="28CC3A57" w14:textId="77777777" w:rsidR="00BE7C5C" w:rsidRPr="00BE7C5C" w:rsidRDefault="0019660C" w:rsidP="0019660C">
                            <w:pPr>
                              <w:spacing w:after="0" w:line="888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66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 COODING KNOW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89B27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393.4pt;margin-top:249.75pt;width:125.55pt;height:171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" filled="f" stroked="f" strokeweight=".5pt">
                <v:textbox>
                  <w:txbxContent>
                    <w:p w14:paraId="7E30622E" w14:textId="77777777" w:rsidR="0019660C" w:rsidRPr="0019660C" w:rsidRDefault="0019660C" w:rsidP="0019660C">
                      <w:pPr>
                        <w:spacing w:after="0" w:line="888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660C">
                        <w:rPr>
                          <w:rFonts w:ascii="Arial" w:hAnsi="Arial" w:cs="Arial"/>
                          <w:sz w:val="16"/>
                          <w:szCs w:val="16"/>
                        </w:rPr>
                        <w:t>MICROSOFT OFFICE</w:t>
                      </w:r>
                    </w:p>
                    <w:p w14:paraId="21337925" w14:textId="77777777" w:rsidR="0019660C" w:rsidRPr="0019660C" w:rsidRDefault="0019660C" w:rsidP="0019660C">
                      <w:pPr>
                        <w:spacing w:after="0" w:line="888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660C">
                        <w:rPr>
                          <w:rFonts w:ascii="Arial" w:hAnsi="Arial" w:cs="Arial"/>
                          <w:sz w:val="16"/>
                          <w:szCs w:val="16"/>
                        </w:rPr>
                        <w:t>SOFTWARE DEVELOPMENT</w:t>
                      </w:r>
                    </w:p>
                    <w:p w14:paraId="4EBB52C9" w14:textId="77777777" w:rsidR="0019660C" w:rsidRPr="0019660C" w:rsidRDefault="0019660C" w:rsidP="0019660C">
                      <w:pPr>
                        <w:spacing w:after="0" w:line="888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660C">
                        <w:rPr>
                          <w:rFonts w:ascii="Arial" w:hAnsi="Arial" w:cs="Arial"/>
                          <w:sz w:val="16"/>
                          <w:szCs w:val="16"/>
                        </w:rPr>
                        <w:t>CREATIVE SUITE</w:t>
                      </w:r>
                    </w:p>
                    <w:p w14:paraId="0363DAC4" w14:textId="77777777" w:rsidR="0019660C" w:rsidRPr="0019660C" w:rsidRDefault="0019660C" w:rsidP="0019660C">
                      <w:pPr>
                        <w:spacing w:after="0" w:line="888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660C">
                        <w:rPr>
                          <w:rFonts w:ascii="Arial" w:hAnsi="Arial" w:cs="Arial"/>
                          <w:sz w:val="16"/>
                          <w:szCs w:val="16"/>
                        </w:rPr>
                        <w:t>VIDEO ANIMATION</w:t>
                      </w:r>
                    </w:p>
                    <w:p w14:paraId="28CC3A57" w14:textId="77777777" w:rsidR="00BE7C5C" w:rsidRPr="00BE7C5C" w:rsidRDefault="0019660C" w:rsidP="0019660C">
                      <w:pPr>
                        <w:spacing w:after="0" w:line="888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660C">
                        <w:rPr>
                          <w:rFonts w:ascii="Arial" w:hAnsi="Arial" w:cs="Arial"/>
                          <w:sz w:val="16"/>
                          <w:szCs w:val="16"/>
                        </w:rPr>
                        <w:t>WEB COODING KNOW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D48BF3" wp14:editId="0409DF71">
                <wp:simplePos x="0" y="0"/>
                <wp:positionH relativeFrom="column">
                  <wp:posOffset>343814</wp:posOffset>
                </wp:positionH>
                <wp:positionV relativeFrom="paragraph">
                  <wp:posOffset>728325</wp:posOffset>
                </wp:positionV>
                <wp:extent cx="4301337" cy="1052787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337" cy="1052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DA94" w14:textId="77777777" w:rsidR="00743DF9" w:rsidRPr="00743DF9" w:rsidRDefault="00743DF9" w:rsidP="00743DF9">
                            <w:p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am a professionally qualified construction manager with over 7 years experience in multiple platform or industry with many countries like usa, canada. I have recently achieved company accreditation in the use of Counter balance fork lift trucks and i am seeking employment that will make best use of my construction skills and allow me to devel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48BF3" id="Text Box 117" o:spid="_x0000_s1027" type="#_x0000_t202" style="position:absolute;margin-left:27.05pt;margin-top:57.35pt;width:338.7pt;height:8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" filled="f" stroked="f" strokeweight=".5pt">
                <v:textbox>
                  <w:txbxContent>
                    <w:p w14:paraId="5EC7DA94" w14:textId="77777777" w:rsidR="00743DF9" w:rsidRPr="00743DF9" w:rsidRDefault="00743DF9" w:rsidP="00743DF9">
                      <w:pPr>
                        <w:spacing w:line="30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3DF9">
                        <w:rPr>
                          <w:rFonts w:ascii="Arial" w:hAnsi="Arial" w:cs="Arial"/>
                          <w:sz w:val="16"/>
                          <w:szCs w:val="16"/>
                        </w:rPr>
                        <w:t>I am a professionally qualified construction manager with over 7 years experience in multiple platform or industry with many countries like usa, canada. I have recently achieved company accreditation in the use of Counter balance fork lift trucks and i am seeking employment that will make best use of my construction skills and allow me to develo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CDB6B0" wp14:editId="33E6401A">
                <wp:simplePos x="0" y="0"/>
                <wp:positionH relativeFrom="column">
                  <wp:posOffset>351130</wp:posOffset>
                </wp:positionH>
                <wp:positionV relativeFrom="paragraph">
                  <wp:posOffset>377195</wp:posOffset>
                </wp:positionV>
                <wp:extent cx="4293539" cy="269234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539" cy="269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649D5" w14:textId="77777777" w:rsidR="00743DF9" w:rsidRPr="00743DF9" w:rsidRDefault="00743DF9">
                            <w:pPr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DB6B0" id="Text Box 118" o:spid="_x0000_s1028" type="#_x0000_t202" style="position:absolute;margin-left:27.65pt;margin-top:29.7pt;width:338.05pt;height:2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" filled="f" stroked="f" strokeweight=".5pt">
                <v:textbox>
                  <w:txbxContent>
                    <w:p w14:paraId="48C649D5" w14:textId="77777777" w:rsidR="00743DF9" w:rsidRPr="00743DF9" w:rsidRDefault="00743DF9">
                      <w:pPr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743DF9"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35E7D5" wp14:editId="660BADAB">
                <wp:simplePos x="0" y="0"/>
                <wp:positionH relativeFrom="column">
                  <wp:posOffset>351130</wp:posOffset>
                </wp:positionH>
                <wp:positionV relativeFrom="paragraph">
                  <wp:posOffset>3932383</wp:posOffset>
                </wp:positionV>
                <wp:extent cx="4198620" cy="26860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87ED" w14:textId="77777777" w:rsidR="00743DF9" w:rsidRPr="00743DF9" w:rsidRDefault="00743DF9">
                            <w:pPr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5E7D5" id="Text Box 120" o:spid="_x0000_s1029" type="#_x0000_t202" style="position:absolute;margin-left:27.65pt;margin-top:309.65pt;width:330.6pt;height:21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" filled="f" stroked="f" strokeweight=".5pt">
                <v:textbox>
                  <w:txbxContent>
                    <w:p w14:paraId="1CC987ED" w14:textId="77777777" w:rsidR="00743DF9" w:rsidRPr="00743DF9" w:rsidRDefault="00743DF9">
                      <w:pPr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743DF9"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26A69" wp14:editId="02893090">
                <wp:simplePos x="0" y="0"/>
                <wp:positionH relativeFrom="column">
                  <wp:posOffset>343814</wp:posOffset>
                </wp:positionH>
                <wp:positionV relativeFrom="paragraph">
                  <wp:posOffset>4378610</wp:posOffset>
                </wp:positionV>
                <wp:extent cx="4205478" cy="54132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478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C5A0" w14:textId="77777777" w:rsidR="00743DF9" w:rsidRPr="00743DF9" w:rsidRDefault="00743DF9" w:rsidP="00743DF9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8 - Present</w:t>
                            </w:r>
                          </w:p>
                          <w:p w14:paraId="30675E12" w14:textId="77777777" w:rsidR="00743DF9" w:rsidRPr="00743DF9" w:rsidRDefault="00743DF9" w:rsidP="00743DF9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Name  |  Washington Dc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26A69" id="Text Box 121" o:spid="_x0000_s1030" type="#_x0000_t202" style="position:absolute;margin-left:27.05pt;margin-top:344.75pt;width:331.15pt;height:42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" filled="f" stroked="f" strokeweight=".5pt">
                <v:textbox>
                  <w:txbxContent>
                    <w:p w14:paraId="40E1C5A0" w14:textId="77777777" w:rsidR="00743DF9" w:rsidRPr="00743DF9" w:rsidRDefault="00743DF9" w:rsidP="00743DF9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3DF9">
                        <w:rPr>
                          <w:rFonts w:ascii="Arial" w:hAnsi="Arial" w:cs="Arial"/>
                          <w:sz w:val="16"/>
                          <w:szCs w:val="16"/>
                        </w:rPr>
                        <w:t>2018 - Present</w:t>
                      </w:r>
                    </w:p>
                    <w:p w14:paraId="30675E12" w14:textId="77777777" w:rsidR="00743DF9" w:rsidRPr="00743DF9" w:rsidRDefault="00743DF9" w:rsidP="00743DF9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3DF9">
                        <w:rPr>
                          <w:rFonts w:ascii="Arial" w:hAnsi="Arial" w:cs="Arial"/>
                          <w:sz w:val="16"/>
                          <w:szCs w:val="16"/>
                        </w:rPr>
                        <w:t>Company Name  |  Washington Dc,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18C5CC" wp14:editId="256919E0">
                <wp:simplePos x="0" y="0"/>
                <wp:positionH relativeFrom="column">
                  <wp:posOffset>351130</wp:posOffset>
                </wp:positionH>
                <wp:positionV relativeFrom="paragraph">
                  <wp:posOffset>4883359</wp:posOffset>
                </wp:positionV>
                <wp:extent cx="4198620" cy="219456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1FDE" w14:textId="77777777" w:rsidR="00743DF9" w:rsidRPr="00743DF9" w:rsidRDefault="00743DF9">
                            <w:pPr>
                              <w:rPr>
                                <w:rFonts w:ascii="Arial" w:hAnsi="Arial" w:cs="Arial"/>
                                <w:b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b/>
                                <w:spacing w:val="18"/>
                                <w:sz w:val="20"/>
                                <w:szCs w:val="20"/>
                              </w:rPr>
                              <w:t>ENTER YOUR 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8C5CC" id="Text Box 122" o:spid="_x0000_s1031" type="#_x0000_t202" style="position:absolute;margin-left:27.65pt;margin-top:384.5pt;width:330.6pt;height:17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" filled="f" stroked="f" strokeweight=".5pt">
                <v:textbox>
                  <w:txbxContent>
                    <w:p w14:paraId="32881FDE" w14:textId="77777777" w:rsidR="00743DF9" w:rsidRPr="00743DF9" w:rsidRDefault="00743DF9">
                      <w:pPr>
                        <w:rPr>
                          <w:rFonts w:ascii="Arial" w:hAnsi="Arial" w:cs="Arial"/>
                          <w:b/>
                          <w:spacing w:val="18"/>
                          <w:sz w:val="20"/>
                          <w:szCs w:val="20"/>
                        </w:rPr>
                      </w:pPr>
                      <w:r w:rsidRPr="00743DF9">
                        <w:rPr>
                          <w:rFonts w:ascii="Arial" w:hAnsi="Arial" w:cs="Arial"/>
                          <w:b/>
                          <w:spacing w:val="18"/>
                          <w:sz w:val="20"/>
                          <w:szCs w:val="20"/>
                        </w:rPr>
                        <w:t>ENTER YOUR JOB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126D08" wp14:editId="79EDB0C2">
                <wp:simplePos x="0" y="0"/>
                <wp:positionH relativeFrom="column">
                  <wp:posOffset>351130</wp:posOffset>
                </wp:positionH>
                <wp:positionV relativeFrom="paragraph">
                  <wp:posOffset>5095499</wp:posOffset>
                </wp:positionV>
                <wp:extent cx="4300551" cy="1097280"/>
                <wp:effectExtent l="0" t="0" r="0" b="762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551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B768" w14:textId="77777777" w:rsidR="00743DF9" w:rsidRPr="00743DF9" w:rsidRDefault="00743DF9" w:rsidP="00743DF9">
                            <w:pPr>
                              <w:spacing w:after="0" w:line="30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6D08" id="Text Box 123" o:spid="_x0000_s1032" type="#_x0000_t202" style="position:absolute;margin-left:27.65pt;margin-top:401.2pt;width:338.65pt;height:86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" filled="f" stroked="f" strokeweight=".5pt">
                <v:textbox>
                  <w:txbxContent>
                    <w:p w14:paraId="1EEFB768" w14:textId="77777777" w:rsidR="00743DF9" w:rsidRPr="00743DF9" w:rsidRDefault="00743DF9" w:rsidP="00743DF9">
                      <w:pPr>
                        <w:spacing w:after="0" w:line="30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3DF9">
                        <w:rPr>
                          <w:rFonts w:ascii="Arial" w:hAnsi="Arial" w:cs="Arial"/>
                          <w:sz w:val="16"/>
                          <w:szCs w:val="16"/>
                        </w:rPr>
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A2EF0D" wp14:editId="3BB980D7">
                <wp:simplePos x="0" y="0"/>
                <wp:positionH relativeFrom="column">
                  <wp:posOffset>343814</wp:posOffset>
                </wp:positionH>
                <wp:positionV relativeFrom="paragraph">
                  <wp:posOffset>6434181</wp:posOffset>
                </wp:positionV>
                <wp:extent cx="4205478" cy="54132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478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28627" w14:textId="77777777" w:rsidR="00743DF9" w:rsidRPr="00743DF9" w:rsidRDefault="00743DF9" w:rsidP="00BE7C5C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5 - 2017</w:t>
                            </w:r>
                          </w:p>
                          <w:p w14:paraId="4B7189D1" w14:textId="77777777" w:rsidR="00743DF9" w:rsidRPr="00743DF9" w:rsidRDefault="00743DF9" w:rsidP="00BE7C5C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or Institute Name  |  Washington Dc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2EF0D" id="Text Box 124" o:spid="_x0000_s1033" type="#_x0000_t202" style="position:absolute;margin-left:27.05pt;margin-top:506.65pt;width:331.15pt;height:42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" filled="f" stroked="f" strokeweight=".5pt">
                <v:textbox>
                  <w:txbxContent>
                    <w:p w14:paraId="74D28627" w14:textId="77777777" w:rsidR="00743DF9" w:rsidRPr="00743DF9" w:rsidRDefault="00743DF9" w:rsidP="00BE7C5C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3DF9">
                        <w:rPr>
                          <w:rFonts w:ascii="Arial" w:hAnsi="Arial" w:cs="Arial"/>
                          <w:sz w:val="16"/>
                          <w:szCs w:val="16"/>
                        </w:rPr>
                        <w:t>2015 - 2017</w:t>
                      </w:r>
                    </w:p>
                    <w:p w14:paraId="4B7189D1" w14:textId="77777777" w:rsidR="00743DF9" w:rsidRPr="00743DF9" w:rsidRDefault="00743DF9" w:rsidP="00BE7C5C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3DF9">
                        <w:rPr>
                          <w:rFonts w:ascii="Arial" w:hAnsi="Arial" w:cs="Arial"/>
                          <w:sz w:val="16"/>
                          <w:szCs w:val="16"/>
                        </w:rPr>
                        <w:t>Company or Institute Name  |  Washington Dc,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909E02" wp14:editId="050A8DC5">
                <wp:simplePos x="0" y="0"/>
                <wp:positionH relativeFrom="column">
                  <wp:posOffset>351130</wp:posOffset>
                </wp:positionH>
                <wp:positionV relativeFrom="paragraph">
                  <wp:posOffset>6938930</wp:posOffset>
                </wp:positionV>
                <wp:extent cx="4198620" cy="219456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174E" w14:textId="77777777" w:rsidR="00743DF9" w:rsidRPr="00743DF9" w:rsidRDefault="00BE7C5C">
                            <w:pPr>
                              <w:rPr>
                                <w:rFonts w:ascii="Arial" w:hAnsi="Arial" w:cs="Arial"/>
                                <w:b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b/>
                                <w:spacing w:val="18"/>
                                <w:sz w:val="20"/>
                                <w:szCs w:val="20"/>
                              </w:rPr>
                              <w:t>ENTER YOUR JOB POSITION /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09E02" id="Text Box 125" o:spid="_x0000_s1034" type="#_x0000_t202" style="position:absolute;margin-left:27.65pt;margin-top:546.35pt;width:330.6pt;height:17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" filled="f" stroked="f" strokeweight=".5pt">
                <v:textbox>
                  <w:txbxContent>
                    <w:p w14:paraId="4EB6174E" w14:textId="77777777" w:rsidR="00743DF9" w:rsidRPr="00743DF9" w:rsidRDefault="00BE7C5C">
                      <w:pPr>
                        <w:rPr>
                          <w:rFonts w:ascii="Arial" w:hAnsi="Arial" w:cs="Arial"/>
                          <w:b/>
                          <w:spacing w:val="18"/>
                          <w:sz w:val="20"/>
                          <w:szCs w:val="20"/>
                        </w:rPr>
                      </w:pPr>
                      <w:r w:rsidRPr="00BE7C5C">
                        <w:rPr>
                          <w:rFonts w:ascii="Arial" w:hAnsi="Arial" w:cs="Arial"/>
                          <w:b/>
                          <w:spacing w:val="18"/>
                          <w:sz w:val="20"/>
                          <w:szCs w:val="20"/>
                        </w:rPr>
                        <w:t>ENTER YOUR JOB POSITION /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ED6648" wp14:editId="2E7995F9">
                <wp:simplePos x="0" y="0"/>
                <wp:positionH relativeFrom="column">
                  <wp:posOffset>351130</wp:posOffset>
                </wp:positionH>
                <wp:positionV relativeFrom="paragraph">
                  <wp:posOffset>7158386</wp:posOffset>
                </wp:positionV>
                <wp:extent cx="4300551" cy="1097280"/>
                <wp:effectExtent l="0" t="0" r="0" b="762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551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3E6E" w14:textId="77777777" w:rsidR="00743DF9" w:rsidRPr="00743DF9" w:rsidRDefault="00743DF9" w:rsidP="00743DF9">
                            <w:pPr>
                              <w:spacing w:after="0" w:line="30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6648" id="Text Box 126" o:spid="_x0000_s1035" type="#_x0000_t202" style="position:absolute;margin-left:27.65pt;margin-top:563.65pt;width:338.65pt;height:86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" filled="f" stroked="f" strokeweight=".5pt">
                <v:textbox>
                  <w:txbxContent>
                    <w:p w14:paraId="7CA63E6E" w14:textId="77777777" w:rsidR="00743DF9" w:rsidRPr="00743DF9" w:rsidRDefault="00743DF9" w:rsidP="00743DF9">
                      <w:pPr>
                        <w:spacing w:after="0" w:line="30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3DF9">
                        <w:rPr>
                          <w:rFonts w:ascii="Arial" w:hAnsi="Arial" w:cs="Arial"/>
                          <w:sz w:val="16"/>
                          <w:szCs w:val="16"/>
                        </w:rPr>
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7B45AE" wp14:editId="592CE97B">
                <wp:simplePos x="0" y="0"/>
                <wp:positionH relativeFrom="column">
                  <wp:posOffset>343814</wp:posOffset>
                </wp:positionH>
                <wp:positionV relativeFrom="paragraph">
                  <wp:posOffset>8511698</wp:posOffset>
                </wp:positionV>
                <wp:extent cx="4205478" cy="5413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478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219C" w14:textId="77777777" w:rsidR="00932988" w:rsidRPr="00932988" w:rsidRDefault="00932988" w:rsidP="00932988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29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2 - 2014</w:t>
                            </w:r>
                          </w:p>
                          <w:p w14:paraId="712036AF" w14:textId="77777777" w:rsidR="00BE7C5C" w:rsidRPr="00743DF9" w:rsidRDefault="00932988" w:rsidP="00932988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29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Name  |  Washington Dc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45AE" id="Text Box 127" o:spid="_x0000_s1036" type="#_x0000_t202" style="position:absolute;margin-left:27.05pt;margin-top:670.2pt;width:331.15pt;height:42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" filled="f" stroked="f" strokeweight=".5pt">
                <v:textbox>
                  <w:txbxContent>
                    <w:p w14:paraId="3092219C" w14:textId="77777777" w:rsidR="00932988" w:rsidRPr="00932988" w:rsidRDefault="00932988" w:rsidP="00932988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2988">
                        <w:rPr>
                          <w:rFonts w:ascii="Arial" w:hAnsi="Arial" w:cs="Arial"/>
                          <w:sz w:val="16"/>
                          <w:szCs w:val="16"/>
                        </w:rPr>
                        <w:t>2012 - 2014</w:t>
                      </w:r>
                    </w:p>
                    <w:p w14:paraId="712036AF" w14:textId="77777777" w:rsidR="00BE7C5C" w:rsidRPr="00743DF9" w:rsidRDefault="00932988" w:rsidP="00932988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2988">
                        <w:rPr>
                          <w:rFonts w:ascii="Arial" w:hAnsi="Arial" w:cs="Arial"/>
                          <w:sz w:val="16"/>
                          <w:szCs w:val="16"/>
                        </w:rPr>
                        <w:t>Company Name  |  Washington Dc,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05FDE5" wp14:editId="1FEA130F">
                <wp:simplePos x="0" y="0"/>
                <wp:positionH relativeFrom="column">
                  <wp:posOffset>351130</wp:posOffset>
                </wp:positionH>
                <wp:positionV relativeFrom="paragraph">
                  <wp:posOffset>9016447</wp:posOffset>
                </wp:positionV>
                <wp:extent cx="4198620" cy="219456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4D02" w14:textId="77777777" w:rsidR="00BE7C5C" w:rsidRPr="00743DF9" w:rsidRDefault="00BE7C5C">
                            <w:pPr>
                              <w:rPr>
                                <w:rFonts w:ascii="Arial" w:hAnsi="Arial" w:cs="Arial"/>
                                <w:b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b/>
                                <w:spacing w:val="18"/>
                                <w:sz w:val="20"/>
                                <w:szCs w:val="20"/>
                              </w:rPr>
                              <w:t>ENTER YOUR 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5FDE5" id="Text Box 128" o:spid="_x0000_s1037" type="#_x0000_t202" style="position:absolute;margin-left:27.65pt;margin-top:709.95pt;width:330.6pt;height:17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" filled="f" stroked="f" strokeweight=".5pt">
                <v:textbox>
                  <w:txbxContent>
                    <w:p w14:paraId="2DD24D02" w14:textId="77777777" w:rsidR="00BE7C5C" w:rsidRPr="00743DF9" w:rsidRDefault="00BE7C5C">
                      <w:pPr>
                        <w:rPr>
                          <w:rFonts w:ascii="Arial" w:hAnsi="Arial" w:cs="Arial"/>
                          <w:b/>
                          <w:spacing w:val="18"/>
                          <w:sz w:val="20"/>
                          <w:szCs w:val="20"/>
                        </w:rPr>
                      </w:pPr>
                      <w:r w:rsidRPr="00BE7C5C">
                        <w:rPr>
                          <w:rFonts w:ascii="Arial" w:hAnsi="Arial" w:cs="Arial"/>
                          <w:b/>
                          <w:spacing w:val="18"/>
                          <w:sz w:val="20"/>
                          <w:szCs w:val="20"/>
                        </w:rPr>
                        <w:t>ENTER YOUR JOB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E9EA42" wp14:editId="35CCCE94">
                <wp:simplePos x="0" y="0"/>
                <wp:positionH relativeFrom="column">
                  <wp:posOffset>351130</wp:posOffset>
                </wp:positionH>
                <wp:positionV relativeFrom="paragraph">
                  <wp:posOffset>9228587</wp:posOffset>
                </wp:positionV>
                <wp:extent cx="4300551" cy="1097280"/>
                <wp:effectExtent l="0" t="0" r="0" b="762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551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75E5A" w14:textId="77777777" w:rsidR="00BE7C5C" w:rsidRPr="00743DF9" w:rsidRDefault="00BE7C5C" w:rsidP="00743DF9">
                            <w:pPr>
                              <w:spacing w:after="0" w:line="30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3D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9EA42" id="Text Box 129" o:spid="_x0000_s1038" type="#_x0000_t202" style="position:absolute;margin-left:27.65pt;margin-top:726.65pt;width:338.65pt;height:86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" filled="f" stroked="f" strokeweight=".5pt">
                <v:textbox>
                  <w:txbxContent>
                    <w:p w14:paraId="11375E5A" w14:textId="77777777" w:rsidR="00BE7C5C" w:rsidRPr="00743DF9" w:rsidRDefault="00BE7C5C" w:rsidP="00743DF9">
                      <w:pPr>
                        <w:spacing w:after="0" w:line="30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3DF9">
                        <w:rPr>
                          <w:rFonts w:ascii="Arial" w:hAnsi="Arial" w:cs="Arial"/>
                          <w:sz w:val="16"/>
                          <w:szCs w:val="16"/>
                        </w:rPr>
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1DCD20" wp14:editId="4B52F16F">
                <wp:simplePos x="0" y="0"/>
                <wp:positionH relativeFrom="column">
                  <wp:posOffset>4967021</wp:posOffset>
                </wp:positionH>
                <wp:positionV relativeFrom="paragraph">
                  <wp:posOffset>377195</wp:posOffset>
                </wp:positionV>
                <wp:extent cx="2449729" cy="269234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29" cy="269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89A7" w14:textId="77777777" w:rsidR="00BE7C5C" w:rsidRPr="00743DF9" w:rsidRDefault="00BE7C5C">
                            <w:pPr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CD20" id="Text Box 130" o:spid="_x0000_s1039" type="#_x0000_t202" style="position:absolute;margin-left:391.1pt;margin-top:29.7pt;width:192.9pt;height:21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" filled="f" stroked="f" strokeweight=".5pt">
                <v:textbox>
                  <w:txbxContent>
                    <w:p w14:paraId="603089A7" w14:textId="77777777" w:rsidR="00BE7C5C" w:rsidRPr="00743DF9" w:rsidRDefault="00BE7C5C">
                      <w:pPr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BE7C5C"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04FAA1" wp14:editId="020FBB06">
                <wp:simplePos x="0" y="0"/>
                <wp:positionH relativeFrom="column">
                  <wp:posOffset>5420563</wp:posOffset>
                </wp:positionH>
                <wp:positionV relativeFrom="paragraph">
                  <wp:posOffset>625912</wp:posOffset>
                </wp:positionV>
                <wp:extent cx="1959077" cy="1250900"/>
                <wp:effectExtent l="0" t="0" r="0" b="698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077" cy="12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F981" w14:textId="77777777" w:rsidR="00BE7C5C" w:rsidRPr="00BE7C5C" w:rsidRDefault="00BE7C5C" w:rsidP="00BE7C5C">
                            <w:pPr>
                              <w:spacing w:after="0" w:line="6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567 8953</w:t>
                            </w:r>
                          </w:p>
                          <w:p w14:paraId="04A48A3B" w14:textId="77777777" w:rsidR="00BE7C5C" w:rsidRPr="00BE7C5C" w:rsidRDefault="00BE7C5C" w:rsidP="00BE7C5C">
                            <w:pPr>
                              <w:spacing w:after="0" w:line="6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LMAIL@DOMAIN.COM</w:t>
                            </w:r>
                          </w:p>
                          <w:p w14:paraId="3757AE09" w14:textId="77777777" w:rsidR="00BE7C5C" w:rsidRPr="00BE7C5C" w:rsidRDefault="00BE7C5C" w:rsidP="00BE7C5C">
                            <w:pPr>
                              <w:spacing w:after="0" w:line="62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SHINGTON DC -6458 |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FAA1" id="Text Box 131" o:spid="_x0000_s1040" type="#_x0000_t202" style="position:absolute;margin-left:426.8pt;margin-top:49.3pt;width:154.25pt;height:9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7pbgIAAEY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" filled="f" stroked="f" strokeweight=".5pt">
                <v:textbox>
                  <w:txbxContent>
                    <w:p w14:paraId="29C4F981" w14:textId="77777777" w:rsidR="00BE7C5C" w:rsidRPr="00BE7C5C" w:rsidRDefault="00BE7C5C" w:rsidP="00BE7C5C">
                      <w:pPr>
                        <w:spacing w:after="0" w:line="6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7C5C">
                        <w:rPr>
                          <w:rFonts w:ascii="Arial" w:hAnsi="Arial" w:cs="Arial"/>
                          <w:sz w:val="16"/>
                          <w:szCs w:val="16"/>
                        </w:rPr>
                        <w:t>+123 4567 8953</w:t>
                      </w:r>
                    </w:p>
                    <w:p w14:paraId="04A48A3B" w14:textId="77777777" w:rsidR="00BE7C5C" w:rsidRPr="00BE7C5C" w:rsidRDefault="00BE7C5C" w:rsidP="00BE7C5C">
                      <w:pPr>
                        <w:spacing w:after="0" w:line="6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7C5C">
                        <w:rPr>
                          <w:rFonts w:ascii="Arial" w:hAnsi="Arial" w:cs="Arial"/>
                          <w:sz w:val="16"/>
                          <w:szCs w:val="16"/>
                        </w:rPr>
                        <w:t>YOURLMAIL@DOMAIN.COM</w:t>
                      </w:r>
                    </w:p>
                    <w:p w14:paraId="3757AE09" w14:textId="77777777" w:rsidR="00BE7C5C" w:rsidRPr="00BE7C5C" w:rsidRDefault="00BE7C5C" w:rsidP="00BE7C5C">
                      <w:pPr>
                        <w:spacing w:after="0" w:line="62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7C5C">
                        <w:rPr>
                          <w:rFonts w:ascii="Arial" w:hAnsi="Arial" w:cs="Arial"/>
                          <w:sz w:val="16"/>
                          <w:szCs w:val="16"/>
                        </w:rPr>
                        <w:t>WASHINGTON DC -6458 |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868210" wp14:editId="33387216">
                <wp:simplePos x="0" y="0"/>
                <wp:positionH relativeFrom="column">
                  <wp:posOffset>4967021</wp:posOffset>
                </wp:positionH>
                <wp:positionV relativeFrom="paragraph">
                  <wp:posOffset>2666853</wp:posOffset>
                </wp:positionV>
                <wp:extent cx="2372690" cy="26860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69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A892E" w14:textId="77777777" w:rsidR="00BE7C5C" w:rsidRPr="00743DF9" w:rsidRDefault="00BE7C5C">
                            <w:pPr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68210" id="Text Box 132" o:spid="_x0000_s1041" type="#_x0000_t202" style="position:absolute;margin-left:391.1pt;margin-top:210pt;width:186.85pt;height:21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" filled="f" stroked="f" strokeweight=".5pt">
                <v:textbox>
                  <w:txbxContent>
                    <w:p w14:paraId="094A892E" w14:textId="77777777" w:rsidR="00BE7C5C" w:rsidRPr="00743DF9" w:rsidRDefault="00BE7C5C">
                      <w:pPr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BE7C5C"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7D9168" wp14:editId="47400D56">
                <wp:simplePos x="0" y="0"/>
                <wp:positionH relativeFrom="column">
                  <wp:posOffset>4974336</wp:posOffset>
                </wp:positionH>
                <wp:positionV relativeFrom="paragraph">
                  <wp:posOffset>6053791</wp:posOffset>
                </wp:positionV>
                <wp:extent cx="2365807" cy="26860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807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D674" w14:textId="77777777" w:rsidR="00BE7C5C" w:rsidRPr="00743DF9" w:rsidRDefault="00BE7C5C">
                            <w:pPr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  <w:t>PRO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D9168" id="Text Box 134" o:spid="_x0000_s1042" type="#_x0000_t202" style="position:absolute;margin-left:391.7pt;margin-top:476.7pt;width:186.3pt;height:21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" filled="f" stroked="f" strokeweight=".5pt">
                <v:textbox>
                  <w:txbxContent>
                    <w:p w14:paraId="6286D674" w14:textId="77777777" w:rsidR="00BE7C5C" w:rsidRPr="00743DF9" w:rsidRDefault="00BE7C5C">
                      <w:pPr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BE7C5C"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  <w:t>PRO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4C6BD0" wp14:editId="31D10705">
                <wp:simplePos x="0" y="0"/>
                <wp:positionH relativeFrom="column">
                  <wp:posOffset>4967021</wp:posOffset>
                </wp:positionH>
                <wp:positionV relativeFrom="paragraph">
                  <wp:posOffset>6397605</wp:posOffset>
                </wp:positionV>
                <wp:extent cx="2282343" cy="1250899"/>
                <wp:effectExtent l="0" t="0" r="0" b="698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3" cy="1250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7D52" w14:textId="77777777" w:rsidR="00BE7C5C" w:rsidRPr="00BE7C5C" w:rsidRDefault="00BE7C5C" w:rsidP="00BE7C5C">
                            <w:pPr>
                              <w:spacing w:after="0" w:line="465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•    QUALITY CONTROL</w:t>
                            </w:r>
                          </w:p>
                          <w:p w14:paraId="1DE8655E" w14:textId="77777777" w:rsidR="00BE7C5C" w:rsidRPr="00BE7C5C" w:rsidRDefault="00BE7C5C" w:rsidP="00BE7C5C">
                            <w:pPr>
                              <w:spacing w:after="0" w:line="465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•    STAFF DEVELOPEMENT</w:t>
                            </w:r>
                          </w:p>
                          <w:p w14:paraId="778591EC" w14:textId="77777777" w:rsidR="00BE7C5C" w:rsidRPr="00BE7C5C" w:rsidRDefault="00BE7C5C" w:rsidP="00BE7C5C">
                            <w:pPr>
                              <w:spacing w:after="0" w:line="465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•    WEB DESIGN</w:t>
                            </w:r>
                          </w:p>
                          <w:p w14:paraId="5A3C1593" w14:textId="77777777" w:rsidR="00BE7C5C" w:rsidRPr="00BE7C5C" w:rsidRDefault="00BE7C5C" w:rsidP="00BE7C5C">
                            <w:pPr>
                              <w:spacing w:after="0" w:line="465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C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•    EV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C6BD0" id="Text Box 135" o:spid="_x0000_s1043" type="#_x0000_t202" style="position:absolute;margin-left:391.1pt;margin-top:503.75pt;width:179.7pt;height:98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" filled="f" stroked="f" strokeweight=".5pt">
                <v:textbox>
                  <w:txbxContent>
                    <w:p w14:paraId="07247D52" w14:textId="77777777" w:rsidR="00BE7C5C" w:rsidRPr="00BE7C5C" w:rsidRDefault="00BE7C5C" w:rsidP="00BE7C5C">
                      <w:pPr>
                        <w:spacing w:after="0" w:line="465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7C5C">
                        <w:rPr>
                          <w:rFonts w:ascii="Arial" w:hAnsi="Arial" w:cs="Arial"/>
                          <w:sz w:val="16"/>
                          <w:szCs w:val="16"/>
                        </w:rPr>
                        <w:t>•    QUALITY CONTROL</w:t>
                      </w:r>
                    </w:p>
                    <w:p w14:paraId="1DE8655E" w14:textId="77777777" w:rsidR="00BE7C5C" w:rsidRPr="00BE7C5C" w:rsidRDefault="00BE7C5C" w:rsidP="00BE7C5C">
                      <w:pPr>
                        <w:spacing w:after="0" w:line="465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7C5C">
                        <w:rPr>
                          <w:rFonts w:ascii="Arial" w:hAnsi="Arial" w:cs="Arial"/>
                          <w:sz w:val="16"/>
                          <w:szCs w:val="16"/>
                        </w:rPr>
                        <w:t>•    STAFF DEVELOPEMENT</w:t>
                      </w:r>
                    </w:p>
                    <w:p w14:paraId="778591EC" w14:textId="77777777" w:rsidR="00BE7C5C" w:rsidRPr="00BE7C5C" w:rsidRDefault="00BE7C5C" w:rsidP="00BE7C5C">
                      <w:pPr>
                        <w:spacing w:after="0" w:line="465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7C5C">
                        <w:rPr>
                          <w:rFonts w:ascii="Arial" w:hAnsi="Arial" w:cs="Arial"/>
                          <w:sz w:val="16"/>
                          <w:szCs w:val="16"/>
                        </w:rPr>
                        <w:t>•    WEB DESIGN</w:t>
                      </w:r>
                    </w:p>
                    <w:p w14:paraId="5A3C1593" w14:textId="77777777" w:rsidR="00BE7C5C" w:rsidRPr="00BE7C5C" w:rsidRDefault="00BE7C5C" w:rsidP="00BE7C5C">
                      <w:pPr>
                        <w:spacing w:after="0" w:line="465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E7C5C">
                        <w:rPr>
                          <w:rFonts w:ascii="Arial" w:hAnsi="Arial" w:cs="Arial"/>
                          <w:sz w:val="16"/>
                          <w:szCs w:val="16"/>
                        </w:rPr>
                        <w:t>•    EVENT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07196B" wp14:editId="1A66E61B">
                <wp:simplePos x="0" y="0"/>
                <wp:positionH relativeFrom="column">
                  <wp:posOffset>4974336</wp:posOffset>
                </wp:positionH>
                <wp:positionV relativeFrom="paragraph">
                  <wp:posOffset>8336133</wp:posOffset>
                </wp:positionV>
                <wp:extent cx="2365807" cy="26860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807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DEFA9" w14:textId="77777777" w:rsidR="00932988" w:rsidRPr="00743DF9" w:rsidRDefault="00932988">
                            <w:pPr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32988">
                              <w:rPr>
                                <w:rFonts w:ascii="Arial" w:hAnsi="Arial" w:cs="Arial"/>
                                <w:b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7196B" id="Text Box 136" o:spid="_x0000_s1044" type="#_x0000_t202" style="position:absolute;margin-left:391.7pt;margin-top:656.4pt;width:186.3pt;height:21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" filled="f" stroked="f" strokeweight=".5pt">
                <v:textbox>
                  <w:txbxContent>
                    <w:p w14:paraId="072DEFA9" w14:textId="77777777" w:rsidR="00932988" w:rsidRPr="00743DF9" w:rsidRDefault="00932988">
                      <w:pPr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932988">
                        <w:rPr>
                          <w:rFonts w:ascii="Arial" w:hAnsi="Arial" w:cs="Arial"/>
                          <w:b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96512D" wp14:editId="39B53478">
                <wp:simplePos x="0" y="0"/>
                <wp:positionH relativeFrom="column">
                  <wp:posOffset>4974336</wp:posOffset>
                </wp:positionH>
                <wp:positionV relativeFrom="paragraph">
                  <wp:posOffset>8760415</wp:posOffset>
                </wp:positionV>
                <wp:extent cx="2311451" cy="738835"/>
                <wp:effectExtent l="0" t="0" r="0" b="444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51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933B" w14:textId="77777777" w:rsidR="00932988" w:rsidRPr="00932988" w:rsidRDefault="00932988" w:rsidP="00932988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29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  <w:p w14:paraId="0D744947" w14:textId="77777777" w:rsidR="00932988" w:rsidRPr="00932988" w:rsidRDefault="00932988" w:rsidP="00932988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29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ER YOUR MASTER’S DEGREE</w:t>
                            </w:r>
                          </w:p>
                          <w:p w14:paraId="412BF299" w14:textId="77777777" w:rsidR="00932988" w:rsidRPr="00932988" w:rsidRDefault="00932988" w:rsidP="00932988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3298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University / Collega / Institu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6512D" id="Text Box 137" o:spid="_x0000_s1045" type="#_x0000_t202" style="position:absolute;margin-left:391.7pt;margin-top:689.8pt;width:182pt;height:58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" filled="f" stroked="f" strokeweight=".5pt">
                <v:textbox>
                  <w:txbxContent>
                    <w:p w14:paraId="7A43933B" w14:textId="77777777" w:rsidR="00932988" w:rsidRPr="00932988" w:rsidRDefault="00932988" w:rsidP="00932988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2988">
                        <w:rPr>
                          <w:rFonts w:ascii="Arial" w:hAnsi="Arial" w:cs="Arial"/>
                          <w:sz w:val="16"/>
                          <w:szCs w:val="16"/>
                        </w:rPr>
                        <w:t>2008</w:t>
                      </w:r>
                    </w:p>
                    <w:p w14:paraId="0D744947" w14:textId="77777777" w:rsidR="00932988" w:rsidRPr="00932988" w:rsidRDefault="00932988" w:rsidP="00932988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329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TER YOUR MASTER’S DEGREE</w:t>
                      </w:r>
                    </w:p>
                    <w:p w14:paraId="412BF299" w14:textId="77777777" w:rsidR="00932988" w:rsidRPr="00932988" w:rsidRDefault="00932988" w:rsidP="00932988">
                      <w:pPr>
                        <w:spacing w:after="0" w:line="300" w:lineRule="exac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3298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University / Collega / Institut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AAA2A7" wp14:editId="682ED04F">
                <wp:simplePos x="0" y="0"/>
                <wp:positionH relativeFrom="column">
                  <wp:posOffset>4974336</wp:posOffset>
                </wp:positionH>
                <wp:positionV relativeFrom="paragraph">
                  <wp:posOffset>9608978</wp:posOffset>
                </wp:positionV>
                <wp:extent cx="2311451" cy="738835"/>
                <wp:effectExtent l="0" t="0" r="0" b="444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51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B377" w14:textId="77777777" w:rsidR="00932988" w:rsidRPr="00932988" w:rsidRDefault="00932988" w:rsidP="00932988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29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  <w:p w14:paraId="7FD2CD5E" w14:textId="77777777" w:rsidR="00932988" w:rsidRPr="00932988" w:rsidRDefault="00932988" w:rsidP="00932988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29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ER YOUR MASTER’S DEGREE</w:t>
                            </w:r>
                          </w:p>
                          <w:p w14:paraId="551D9A24" w14:textId="77777777" w:rsidR="00932988" w:rsidRPr="00932988" w:rsidRDefault="00932988" w:rsidP="00932988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3298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University / Collega / Institu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AA2A7" id="Text Box 138" o:spid="_x0000_s1046" type="#_x0000_t202" style="position:absolute;margin-left:391.7pt;margin-top:756.6pt;width:182pt;height:5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" filled="f" stroked="f" strokeweight=".5pt">
                <v:textbox>
                  <w:txbxContent>
                    <w:p w14:paraId="7155B377" w14:textId="77777777" w:rsidR="00932988" w:rsidRPr="00932988" w:rsidRDefault="00932988" w:rsidP="00932988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2988">
                        <w:rPr>
                          <w:rFonts w:ascii="Arial" w:hAnsi="Arial" w:cs="Arial"/>
                          <w:sz w:val="16"/>
                          <w:szCs w:val="16"/>
                        </w:rPr>
                        <w:t>2008</w:t>
                      </w:r>
                    </w:p>
                    <w:p w14:paraId="7FD2CD5E" w14:textId="77777777" w:rsidR="00932988" w:rsidRPr="00932988" w:rsidRDefault="00932988" w:rsidP="00932988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329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TER YOUR MASTER’S DEGREE</w:t>
                      </w:r>
                    </w:p>
                    <w:p w14:paraId="551D9A24" w14:textId="77777777" w:rsidR="00932988" w:rsidRPr="00932988" w:rsidRDefault="00932988" w:rsidP="00932988">
                      <w:pPr>
                        <w:spacing w:after="0" w:line="300" w:lineRule="exac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3298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University / Collega / Institut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FA596A" wp14:editId="2D4514DF">
                <wp:simplePos x="0" y="0"/>
                <wp:positionH relativeFrom="column">
                  <wp:posOffset>-669341</wp:posOffset>
                </wp:positionH>
                <wp:positionV relativeFrom="paragraph">
                  <wp:posOffset>2312066</wp:posOffset>
                </wp:positionV>
                <wp:extent cx="1887321" cy="255304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321" cy="255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FCAA" w14:textId="77777777" w:rsidR="00640D7F" w:rsidRPr="00640D7F" w:rsidRDefault="00640D7F">
                            <w:pPr>
                              <w:rPr>
                                <w:rFonts w:ascii="Vogue" w:hAnsi="Vogue"/>
                                <w:color w:val="FFFFFF" w:themeColor="background2"/>
                                <w:spacing w:val="186"/>
                              </w:rPr>
                            </w:pPr>
                            <w:r w:rsidRPr="00640D7F">
                              <w:rPr>
                                <w:rFonts w:ascii="Vogue" w:hAnsi="Vogue"/>
                                <w:color w:val="FFFFFF" w:themeColor="background2"/>
                                <w:spacing w:val="186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A596A" id="Text Box 144" o:spid="_x0000_s1047" type="#_x0000_t202" style="position:absolute;margin-left:-52.7pt;margin-top:182.05pt;width:148.6pt;height:20.1pt;rotation:-9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" filled="f" stroked="f" strokeweight=".5pt">
                <v:textbox>
                  <w:txbxContent>
                    <w:p w14:paraId="3AA3FCAA" w14:textId="77777777" w:rsidR="00640D7F" w:rsidRPr="00640D7F" w:rsidRDefault="00640D7F">
                      <w:pPr>
                        <w:rPr>
                          <w:rFonts w:ascii="Vogue" w:hAnsi="Vogue"/>
                          <w:color w:val="FFFFFF" w:themeColor="background2"/>
                          <w:spacing w:val="186"/>
                        </w:rPr>
                      </w:pPr>
                      <w:r w:rsidRPr="00640D7F">
                        <w:rPr>
                          <w:rFonts w:ascii="Vogue" w:hAnsi="Vogue"/>
                          <w:color w:val="FFFFFF" w:themeColor="background2"/>
                          <w:spacing w:val="186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3E6EED" wp14:editId="4C32519D">
                <wp:simplePos x="0" y="0"/>
                <wp:positionH relativeFrom="column">
                  <wp:posOffset>1953158</wp:posOffset>
                </wp:positionH>
                <wp:positionV relativeFrom="paragraph">
                  <wp:posOffset>2176735</wp:posOffset>
                </wp:positionV>
                <wp:extent cx="2370125" cy="907084"/>
                <wp:effectExtent l="0" t="0" r="0" b="762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5" cy="907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C241" w14:textId="77777777" w:rsidR="00932988" w:rsidRPr="00EB51BB" w:rsidRDefault="00932988" w:rsidP="00F77F90">
                            <w:pPr>
                              <w:spacing w:after="0"/>
                              <w:rPr>
                                <w:rFonts w:ascii="Vogue" w:hAnsi="Vogue"/>
                                <w:color w:val="E87C43" w:themeColor="accent2"/>
                                <w:spacing w:val="72"/>
                                <w:sz w:val="72"/>
                                <w:szCs w:val="72"/>
                              </w:rPr>
                            </w:pPr>
                            <w:r w:rsidRPr="00EB51BB">
                              <w:rPr>
                                <w:rFonts w:ascii="Vogue" w:hAnsi="Vogue"/>
                                <w:color w:val="E87C43" w:themeColor="accent2"/>
                                <w:spacing w:val="72"/>
                                <w:sz w:val="72"/>
                                <w:szCs w:val="72"/>
                              </w:rPr>
                              <w:t>Letha</w:t>
                            </w:r>
                          </w:p>
                          <w:p w14:paraId="44DF1101" w14:textId="77777777" w:rsidR="00932988" w:rsidRPr="00EB51BB" w:rsidRDefault="00932988" w:rsidP="00F77F90">
                            <w:pPr>
                              <w:spacing w:after="0"/>
                              <w:rPr>
                                <w:rFonts w:ascii="Vogue" w:hAnsi="Vogue"/>
                                <w:color w:val="E87C43" w:themeColor="accent2"/>
                                <w:spacing w:val="72"/>
                                <w:sz w:val="72"/>
                                <w:szCs w:val="72"/>
                              </w:rPr>
                            </w:pPr>
                            <w:r w:rsidRPr="00EB51BB">
                              <w:rPr>
                                <w:rFonts w:ascii="Vogue" w:hAnsi="Vogue"/>
                                <w:color w:val="E87C43" w:themeColor="accent2"/>
                                <w:spacing w:val="72"/>
                                <w:sz w:val="72"/>
                                <w:szCs w:val="72"/>
                              </w:rPr>
                              <w:t>Schi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E6EED" id="Text Box 139" o:spid="_x0000_s1048" type="#_x0000_t202" style="position:absolute;margin-left:153.8pt;margin-top:171.4pt;width:186.6pt;height:71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vTbgIAAEU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" filled="f" stroked="f" strokeweight=".5pt">
                <v:textbox>
                  <w:txbxContent>
                    <w:p w14:paraId="482EC241" w14:textId="77777777" w:rsidR="00932988" w:rsidRPr="00EB51BB" w:rsidRDefault="00932988" w:rsidP="00F77F90">
                      <w:pPr>
                        <w:spacing w:after="0"/>
                        <w:rPr>
                          <w:rFonts w:ascii="Vogue" w:hAnsi="Vogue"/>
                          <w:color w:val="E87C43" w:themeColor="accent2"/>
                          <w:spacing w:val="72"/>
                          <w:sz w:val="72"/>
                          <w:szCs w:val="72"/>
                        </w:rPr>
                      </w:pPr>
                      <w:r w:rsidRPr="00EB51BB">
                        <w:rPr>
                          <w:rFonts w:ascii="Vogue" w:hAnsi="Vogue"/>
                          <w:color w:val="E87C43" w:themeColor="accent2"/>
                          <w:spacing w:val="72"/>
                          <w:sz w:val="72"/>
                          <w:szCs w:val="72"/>
                        </w:rPr>
                        <w:t>Letha</w:t>
                      </w:r>
                    </w:p>
                    <w:p w14:paraId="44DF1101" w14:textId="77777777" w:rsidR="00932988" w:rsidRPr="00EB51BB" w:rsidRDefault="00932988" w:rsidP="00F77F90">
                      <w:pPr>
                        <w:spacing w:after="0"/>
                        <w:rPr>
                          <w:rFonts w:ascii="Vogue" w:hAnsi="Vogue"/>
                          <w:color w:val="E87C43" w:themeColor="accent2"/>
                          <w:spacing w:val="72"/>
                          <w:sz w:val="72"/>
                          <w:szCs w:val="72"/>
                        </w:rPr>
                      </w:pPr>
                      <w:r w:rsidRPr="00EB51BB">
                        <w:rPr>
                          <w:rFonts w:ascii="Vogue" w:hAnsi="Vogue"/>
                          <w:color w:val="E87C43" w:themeColor="accent2"/>
                          <w:spacing w:val="72"/>
                          <w:sz w:val="72"/>
                          <w:szCs w:val="72"/>
                        </w:rPr>
                        <w:t>Schim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71D3DE" wp14:editId="46D9D1B3">
                <wp:simplePos x="0" y="0"/>
                <wp:positionH relativeFrom="column">
                  <wp:posOffset>1967789</wp:posOffset>
                </wp:positionH>
                <wp:positionV relativeFrom="paragraph">
                  <wp:posOffset>3054559</wp:posOffset>
                </wp:positionV>
                <wp:extent cx="2128520" cy="265430"/>
                <wp:effectExtent l="0" t="0" r="0" b="127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699C" w14:textId="77777777" w:rsidR="00F77F90" w:rsidRPr="00F77F90" w:rsidRDefault="00F77F90">
                            <w:pPr>
                              <w:rPr>
                                <w:b/>
                                <w:color w:val="FFFFFF" w:themeColor="background2"/>
                                <w:spacing w:val="54"/>
                                <w:sz w:val="24"/>
                                <w:szCs w:val="24"/>
                              </w:rPr>
                            </w:pPr>
                            <w:r w:rsidRPr="00F77F90">
                              <w:rPr>
                                <w:b/>
                                <w:color w:val="FFFFFF" w:themeColor="background2"/>
                                <w:spacing w:val="54"/>
                                <w:sz w:val="24"/>
                                <w:szCs w:val="24"/>
                              </w:rPr>
                              <w:t>UI/UX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1D3DE" id="Text Box 142" o:spid="_x0000_s1049" type="#_x0000_t202" style="position:absolute;margin-left:154.95pt;margin-top:240.5pt;width:167.6pt;height:20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" filled="f" stroked="f" strokeweight=".5pt">
                <v:textbox>
                  <w:txbxContent>
                    <w:p w14:paraId="4CC1699C" w14:textId="77777777" w:rsidR="00F77F90" w:rsidRPr="00F77F90" w:rsidRDefault="00F77F90">
                      <w:pPr>
                        <w:rPr>
                          <w:b/>
                          <w:color w:val="FFFFFF" w:themeColor="background2"/>
                          <w:spacing w:val="54"/>
                          <w:sz w:val="24"/>
                          <w:szCs w:val="24"/>
                        </w:rPr>
                      </w:pPr>
                      <w:r w:rsidRPr="00F77F90">
                        <w:rPr>
                          <w:b/>
                          <w:color w:val="FFFFFF" w:themeColor="background2"/>
                          <w:spacing w:val="54"/>
                          <w:sz w:val="24"/>
                          <w:szCs w:val="24"/>
                        </w:rPr>
                        <w:t>UI/UX DESIGNER</w:t>
                      </w:r>
                    </w:p>
                  </w:txbxContent>
                </v:textbox>
              </v:shape>
            </w:pict>
          </mc:Fallback>
        </mc:AlternateContent>
      </w:r>
      <w:r w:rsidR="002F5BA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15548" behindDoc="0" locked="0" layoutInCell="1" allowOverlap="1" wp14:anchorId="2D4EA901" wp14:editId="3DB65132">
                <wp:simplePos x="0" y="0"/>
                <wp:positionH relativeFrom="column">
                  <wp:posOffset>0</wp:posOffset>
                </wp:positionH>
                <wp:positionV relativeFrom="paragraph">
                  <wp:posOffset>-7315</wp:posOffset>
                </wp:positionV>
                <wp:extent cx="7561580" cy="10706735"/>
                <wp:effectExtent l="0" t="0" r="12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10706735"/>
                          <a:chOff x="0" y="0"/>
                          <a:chExt cx="7561961" cy="1070673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4791456" y="0"/>
                            <a:ext cx="2770505" cy="10706735"/>
                          </a:xfrm>
                          <a:prstGeom prst="rect">
                            <a:avLst/>
                          </a:prstGeom>
                          <a:solidFill>
                            <a:srgbClr val="E5E4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635000"/>
                            <a:ext cx="7110095" cy="8610600"/>
                            <a:chOff x="-3175" y="631825"/>
                            <a:chExt cx="7110095" cy="8610600"/>
                          </a:xfrm>
                        </wpg:grpSpPr>
                        <wps:wsp>
                          <wps:cNvPr id="4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-3175" y="1885950"/>
                              <a:ext cx="454025" cy="1680210"/>
                            </a:xfrm>
                            <a:prstGeom prst="rect">
                              <a:avLst/>
                            </a:pr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25" y="5093970"/>
                              <a:ext cx="1998345" cy="9525"/>
                            </a:xfrm>
                            <a:prstGeom prst="rect">
                              <a:avLst/>
                            </a:prstGeom>
                            <a:solidFill>
                              <a:srgbClr val="3F39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25" y="7163435"/>
                              <a:ext cx="2967990" cy="9525"/>
                            </a:xfrm>
                            <a:prstGeom prst="rect">
                              <a:avLst/>
                            </a:prstGeom>
                            <a:solidFill>
                              <a:srgbClr val="3F39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25" y="9232900"/>
                              <a:ext cx="1998345" cy="9525"/>
                            </a:xfrm>
                            <a:prstGeom prst="rect">
                              <a:avLst/>
                            </a:prstGeom>
                            <a:solidFill>
                              <a:srgbClr val="3F39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1617980"/>
                              <a:ext cx="262255" cy="264795"/>
                            </a:xfrm>
                            <a:prstGeom prst="ellipse">
                              <a:avLst/>
                            </a:pr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5145405" y="1689735"/>
                              <a:ext cx="95885" cy="130810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0 h 42"/>
                                <a:gd name="T2" fmla="*/ 0 w 31"/>
                                <a:gd name="T3" fmla="*/ 15 h 42"/>
                                <a:gd name="T4" fmla="*/ 2 w 31"/>
                                <a:gd name="T5" fmla="*/ 22 h 42"/>
                                <a:gd name="T6" fmla="*/ 15 w 31"/>
                                <a:gd name="T7" fmla="*/ 42 h 42"/>
                                <a:gd name="T8" fmla="*/ 16 w 31"/>
                                <a:gd name="T9" fmla="*/ 42 h 42"/>
                                <a:gd name="T10" fmla="*/ 16 w 31"/>
                                <a:gd name="T11" fmla="*/ 42 h 42"/>
                                <a:gd name="T12" fmla="*/ 30 w 31"/>
                                <a:gd name="T13" fmla="*/ 22 h 42"/>
                                <a:gd name="T14" fmla="*/ 31 w 31"/>
                                <a:gd name="T15" fmla="*/ 15 h 42"/>
                                <a:gd name="T16" fmla="*/ 16 w 31"/>
                                <a:gd name="T17" fmla="*/ 0 h 42"/>
                                <a:gd name="T18" fmla="*/ 16 w 31"/>
                                <a:gd name="T19" fmla="*/ 23 h 42"/>
                                <a:gd name="T20" fmla="*/ 8 w 31"/>
                                <a:gd name="T21" fmla="*/ 15 h 42"/>
                                <a:gd name="T22" fmla="*/ 16 w 31"/>
                                <a:gd name="T23" fmla="*/ 7 h 42"/>
                                <a:gd name="T24" fmla="*/ 24 w 31"/>
                                <a:gd name="T25" fmla="*/ 15 h 42"/>
                                <a:gd name="T26" fmla="*/ 16 w 31"/>
                                <a:gd name="T27" fmla="*/ 23 h 42"/>
                                <a:gd name="T28" fmla="*/ 16 w 31"/>
                                <a:gd name="T29" fmla="*/ 23 h 42"/>
                                <a:gd name="T30" fmla="*/ 16 w 31"/>
                                <a:gd name="T31" fmla="*/ 2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1" h="42">
                                  <a:moveTo>
                                    <a:pt x="16" y="0"/>
                                  </a:move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8"/>
                                    <a:pt x="1" y="20"/>
                                    <a:pt x="2" y="22"/>
                                  </a:cubicBezTo>
                                  <a:cubicBezTo>
                                    <a:pt x="6" y="30"/>
                                    <a:pt x="13" y="39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6" y="42"/>
                                  </a:cubicBezTo>
                                  <a:cubicBezTo>
                                    <a:pt x="16" y="42"/>
                                    <a:pt x="16" y="42"/>
                                    <a:pt x="16" y="42"/>
                                  </a:cubicBezTo>
                                  <a:cubicBezTo>
                                    <a:pt x="19" y="39"/>
                                    <a:pt x="26" y="30"/>
                                    <a:pt x="30" y="22"/>
                                  </a:cubicBezTo>
                                  <a:cubicBezTo>
                                    <a:pt x="31" y="20"/>
                                    <a:pt x="31" y="18"/>
                                    <a:pt x="31" y="15"/>
                                  </a:cubicBezTo>
                                  <a:cubicBezTo>
                                    <a:pt x="31" y="7"/>
                                    <a:pt x="24" y="0"/>
                                    <a:pt x="16" y="0"/>
                                  </a:cubicBezTo>
                                  <a:close/>
                                  <a:moveTo>
                                    <a:pt x="16" y="23"/>
                                  </a:moveTo>
                                  <a:cubicBezTo>
                                    <a:pt x="11" y="23"/>
                                    <a:pt x="8" y="20"/>
                                    <a:pt x="8" y="15"/>
                                  </a:cubicBezTo>
                                  <a:cubicBezTo>
                                    <a:pt x="8" y="11"/>
                                    <a:pt x="11" y="7"/>
                                    <a:pt x="16" y="7"/>
                                  </a:cubicBezTo>
                                  <a:cubicBezTo>
                                    <a:pt x="20" y="7"/>
                                    <a:pt x="24" y="11"/>
                                    <a:pt x="24" y="15"/>
                                  </a:cubicBezTo>
                                  <a:cubicBezTo>
                                    <a:pt x="24" y="20"/>
                                    <a:pt x="20" y="23"/>
                                    <a:pt x="16" y="23"/>
                                  </a:cubicBezTo>
                                  <a:close/>
                                  <a:moveTo>
                                    <a:pt x="16" y="23"/>
                                  </a:moveTo>
                                  <a:cubicBezTo>
                                    <a:pt x="16" y="23"/>
                                    <a:pt x="16" y="23"/>
                                    <a:pt x="16" y="2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868045"/>
                              <a:ext cx="262255" cy="264795"/>
                            </a:xfrm>
                            <a:prstGeom prst="ellipse">
                              <a:avLst/>
                            </a:pr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6"/>
                          <wps:cNvSpPr>
                            <a:spLocks/>
                          </wps:cNvSpPr>
                          <wps:spPr bwMode="auto">
                            <a:xfrm>
                              <a:off x="5136515" y="942975"/>
                              <a:ext cx="114300" cy="118110"/>
                            </a:xfrm>
                            <a:custGeom>
                              <a:avLst/>
                              <a:gdLst>
                                <a:gd name="T0" fmla="*/ 36 w 37"/>
                                <a:gd name="T1" fmla="*/ 29 h 38"/>
                                <a:gd name="T2" fmla="*/ 31 w 37"/>
                                <a:gd name="T3" fmla="*/ 23 h 38"/>
                                <a:gd name="T4" fmla="*/ 26 w 37"/>
                                <a:gd name="T5" fmla="*/ 24 h 38"/>
                                <a:gd name="T6" fmla="*/ 24 w 37"/>
                                <a:gd name="T7" fmla="*/ 26 h 38"/>
                                <a:gd name="T8" fmla="*/ 23 w 37"/>
                                <a:gd name="T9" fmla="*/ 26 h 38"/>
                                <a:gd name="T10" fmla="*/ 16 w 37"/>
                                <a:gd name="T11" fmla="*/ 21 h 38"/>
                                <a:gd name="T12" fmla="*/ 11 w 37"/>
                                <a:gd name="T13" fmla="*/ 14 h 38"/>
                                <a:gd name="T14" fmla="*/ 11 w 37"/>
                                <a:gd name="T15" fmla="*/ 14 h 38"/>
                                <a:gd name="T16" fmla="*/ 13 w 37"/>
                                <a:gd name="T17" fmla="*/ 12 h 38"/>
                                <a:gd name="T18" fmla="*/ 14 w 37"/>
                                <a:gd name="T19" fmla="*/ 11 h 38"/>
                                <a:gd name="T20" fmla="*/ 14 w 37"/>
                                <a:gd name="T21" fmla="*/ 7 h 38"/>
                                <a:gd name="T22" fmla="*/ 8 w 37"/>
                                <a:gd name="T23" fmla="*/ 1 h 38"/>
                                <a:gd name="T24" fmla="*/ 4 w 37"/>
                                <a:gd name="T25" fmla="*/ 1 h 38"/>
                                <a:gd name="T26" fmla="*/ 2 w 37"/>
                                <a:gd name="T27" fmla="*/ 3 h 38"/>
                                <a:gd name="T28" fmla="*/ 3 w 37"/>
                                <a:gd name="T29" fmla="*/ 3 h 38"/>
                                <a:gd name="T30" fmla="*/ 1 w 37"/>
                                <a:gd name="T31" fmla="*/ 5 h 38"/>
                                <a:gd name="T32" fmla="*/ 1 w 37"/>
                                <a:gd name="T33" fmla="*/ 7 h 38"/>
                                <a:gd name="T34" fmla="*/ 10 w 37"/>
                                <a:gd name="T35" fmla="*/ 27 h 38"/>
                                <a:gd name="T36" fmla="*/ 30 w 37"/>
                                <a:gd name="T37" fmla="*/ 37 h 38"/>
                                <a:gd name="T38" fmla="*/ 32 w 37"/>
                                <a:gd name="T39" fmla="*/ 36 h 38"/>
                                <a:gd name="T40" fmla="*/ 35 w 37"/>
                                <a:gd name="T41" fmla="*/ 35 h 38"/>
                                <a:gd name="T42" fmla="*/ 35 w 37"/>
                                <a:gd name="T43" fmla="*/ 35 h 38"/>
                                <a:gd name="T44" fmla="*/ 36 w 37"/>
                                <a:gd name="T45" fmla="*/ 33 h 38"/>
                                <a:gd name="T46" fmla="*/ 36 w 37"/>
                                <a:gd name="T47" fmla="*/ 29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7" h="38">
                                  <a:moveTo>
                                    <a:pt x="36" y="29"/>
                                  </a:moveTo>
                                  <a:cubicBezTo>
                                    <a:pt x="31" y="23"/>
                                    <a:pt x="31" y="23"/>
                                    <a:pt x="31" y="23"/>
                                  </a:cubicBezTo>
                                  <a:cubicBezTo>
                                    <a:pt x="30" y="22"/>
                                    <a:pt x="28" y="22"/>
                                    <a:pt x="26" y="24"/>
                                  </a:cubicBezTo>
                                  <a:cubicBezTo>
                                    <a:pt x="24" y="26"/>
                                    <a:pt x="24" y="26"/>
                                    <a:pt x="24" y="26"/>
                                  </a:cubicBezTo>
                                  <a:cubicBezTo>
                                    <a:pt x="23" y="26"/>
                                    <a:pt x="23" y="26"/>
                                    <a:pt x="23" y="26"/>
                                  </a:cubicBezTo>
                                  <a:cubicBezTo>
                                    <a:pt x="21" y="25"/>
                                    <a:pt x="19" y="24"/>
                                    <a:pt x="16" y="21"/>
                                  </a:cubicBezTo>
                                  <a:cubicBezTo>
                                    <a:pt x="14" y="18"/>
                                    <a:pt x="12" y="16"/>
                                    <a:pt x="11" y="14"/>
                                  </a:cubicBezTo>
                                  <a:cubicBezTo>
                                    <a:pt x="11" y="14"/>
                                    <a:pt x="11" y="14"/>
                                    <a:pt x="11" y="14"/>
                                  </a:cubicBezTo>
                                  <a:cubicBezTo>
                                    <a:pt x="13" y="12"/>
                                    <a:pt x="13" y="12"/>
                                    <a:pt x="13" y="12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15" y="10"/>
                                    <a:pt x="15" y="8"/>
                                    <a:pt x="14" y="7"/>
                                  </a:cubicBezTo>
                                  <a:cubicBezTo>
                                    <a:pt x="8" y="1"/>
                                    <a:pt x="8" y="1"/>
                                    <a:pt x="8" y="1"/>
                                  </a:cubicBezTo>
                                  <a:cubicBezTo>
                                    <a:pt x="7" y="0"/>
                                    <a:pt x="5" y="0"/>
                                    <a:pt x="4" y="1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2" y="3"/>
                                    <a:pt x="2" y="4"/>
                                    <a:pt x="1" y="5"/>
                                  </a:cubicBezTo>
                                  <a:cubicBezTo>
                                    <a:pt x="1" y="6"/>
                                    <a:pt x="1" y="7"/>
                                    <a:pt x="1" y="7"/>
                                  </a:cubicBezTo>
                                  <a:cubicBezTo>
                                    <a:pt x="0" y="14"/>
                                    <a:pt x="3" y="19"/>
                                    <a:pt x="10" y="27"/>
                                  </a:cubicBezTo>
                                  <a:cubicBezTo>
                                    <a:pt x="21" y="38"/>
                                    <a:pt x="30" y="37"/>
                                    <a:pt x="30" y="37"/>
                                  </a:cubicBezTo>
                                  <a:cubicBezTo>
                                    <a:pt x="31" y="37"/>
                                    <a:pt x="31" y="36"/>
                                    <a:pt x="32" y="36"/>
                                  </a:cubicBezTo>
                                  <a:cubicBezTo>
                                    <a:pt x="33" y="36"/>
                                    <a:pt x="34" y="35"/>
                                    <a:pt x="35" y="35"/>
                                  </a:cubicBezTo>
                                  <a:cubicBezTo>
                                    <a:pt x="35" y="35"/>
                                    <a:pt x="35" y="35"/>
                                    <a:pt x="35" y="35"/>
                                  </a:cubicBezTo>
                                  <a:cubicBezTo>
                                    <a:pt x="36" y="33"/>
                                    <a:pt x="36" y="33"/>
                                    <a:pt x="36" y="33"/>
                                  </a:cubicBezTo>
                                  <a:cubicBezTo>
                                    <a:pt x="37" y="32"/>
                                    <a:pt x="37" y="30"/>
                                    <a:pt x="36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1244600"/>
                              <a:ext cx="262255" cy="264795"/>
                            </a:xfrm>
                            <a:prstGeom prst="ellipse">
                              <a:avLst/>
                            </a:pr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8"/>
                          <wps:cNvSpPr>
                            <a:spLocks/>
                          </wps:cNvSpPr>
                          <wps:spPr bwMode="auto">
                            <a:xfrm>
                              <a:off x="5136515" y="1325880"/>
                              <a:ext cx="117475" cy="62230"/>
                            </a:xfrm>
                            <a:custGeom>
                              <a:avLst/>
                              <a:gdLst>
                                <a:gd name="T0" fmla="*/ 3 w 38"/>
                                <a:gd name="T1" fmla="*/ 10 h 20"/>
                                <a:gd name="T2" fmla="*/ 8 w 38"/>
                                <a:gd name="T3" fmla="*/ 13 h 20"/>
                                <a:gd name="T4" fmla="*/ 13 w 38"/>
                                <a:gd name="T5" fmla="*/ 17 h 20"/>
                                <a:gd name="T6" fmla="*/ 14 w 38"/>
                                <a:gd name="T7" fmla="*/ 17 h 20"/>
                                <a:gd name="T8" fmla="*/ 15 w 38"/>
                                <a:gd name="T9" fmla="*/ 18 h 20"/>
                                <a:gd name="T10" fmla="*/ 17 w 38"/>
                                <a:gd name="T11" fmla="*/ 19 h 20"/>
                                <a:gd name="T12" fmla="*/ 18 w 38"/>
                                <a:gd name="T13" fmla="*/ 19 h 20"/>
                                <a:gd name="T14" fmla="*/ 19 w 38"/>
                                <a:gd name="T15" fmla="*/ 20 h 20"/>
                                <a:gd name="T16" fmla="*/ 19 w 38"/>
                                <a:gd name="T17" fmla="*/ 20 h 20"/>
                                <a:gd name="T18" fmla="*/ 20 w 38"/>
                                <a:gd name="T19" fmla="*/ 19 h 20"/>
                                <a:gd name="T20" fmla="*/ 21 w 38"/>
                                <a:gd name="T21" fmla="*/ 19 h 20"/>
                                <a:gd name="T22" fmla="*/ 22 w 38"/>
                                <a:gd name="T23" fmla="*/ 18 h 20"/>
                                <a:gd name="T24" fmla="*/ 23 w 38"/>
                                <a:gd name="T25" fmla="*/ 17 h 20"/>
                                <a:gd name="T26" fmla="*/ 24 w 38"/>
                                <a:gd name="T27" fmla="*/ 17 h 20"/>
                                <a:gd name="T28" fmla="*/ 34 w 38"/>
                                <a:gd name="T29" fmla="*/ 10 h 20"/>
                                <a:gd name="T30" fmla="*/ 37 w 38"/>
                                <a:gd name="T31" fmla="*/ 7 h 20"/>
                                <a:gd name="T32" fmla="*/ 38 w 38"/>
                                <a:gd name="T33" fmla="*/ 4 h 20"/>
                                <a:gd name="T34" fmla="*/ 37 w 38"/>
                                <a:gd name="T35" fmla="*/ 1 h 20"/>
                                <a:gd name="T36" fmla="*/ 34 w 38"/>
                                <a:gd name="T37" fmla="*/ 0 h 20"/>
                                <a:gd name="T38" fmla="*/ 3 w 38"/>
                                <a:gd name="T39" fmla="*/ 0 h 20"/>
                                <a:gd name="T40" fmla="*/ 1 w 38"/>
                                <a:gd name="T41" fmla="*/ 2 h 20"/>
                                <a:gd name="T42" fmla="*/ 0 w 38"/>
                                <a:gd name="T43" fmla="*/ 4 h 20"/>
                                <a:gd name="T44" fmla="*/ 1 w 38"/>
                                <a:gd name="T45" fmla="*/ 7 h 20"/>
                                <a:gd name="T46" fmla="*/ 3 w 38"/>
                                <a:gd name="T4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8" h="20">
                                  <a:moveTo>
                                    <a:pt x="3" y="10"/>
                                  </a:moveTo>
                                  <a:cubicBezTo>
                                    <a:pt x="4" y="10"/>
                                    <a:pt x="5" y="11"/>
                                    <a:pt x="8" y="13"/>
                                  </a:cubicBezTo>
                                  <a:cubicBezTo>
                                    <a:pt x="10" y="14"/>
                                    <a:pt x="12" y="16"/>
                                    <a:pt x="13" y="17"/>
                                  </a:cubicBezTo>
                                  <a:cubicBezTo>
                                    <a:pt x="13" y="17"/>
                                    <a:pt x="14" y="17"/>
                                    <a:pt x="14" y="17"/>
                                  </a:cubicBez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6" y="18"/>
                                    <a:pt x="16" y="19"/>
                                    <a:pt x="17" y="19"/>
                                  </a:cubicBezTo>
                                  <a:cubicBezTo>
                                    <a:pt x="17" y="19"/>
                                    <a:pt x="17" y="19"/>
                                    <a:pt x="18" y="19"/>
                                  </a:cubicBezTo>
                                  <a:cubicBezTo>
                                    <a:pt x="18" y="19"/>
                                    <a:pt x="18" y="20"/>
                                    <a:pt x="19" y="20"/>
                                  </a:cubicBezTo>
                                  <a:cubicBezTo>
                                    <a:pt x="19" y="20"/>
                                    <a:pt x="19" y="20"/>
                                    <a:pt x="19" y="20"/>
                                  </a:cubicBezTo>
                                  <a:cubicBezTo>
                                    <a:pt x="19" y="20"/>
                                    <a:pt x="20" y="19"/>
                                    <a:pt x="20" y="19"/>
                                  </a:cubicBezTo>
                                  <a:cubicBezTo>
                                    <a:pt x="20" y="19"/>
                                    <a:pt x="21" y="19"/>
                                    <a:pt x="21" y="19"/>
                                  </a:cubicBezTo>
                                  <a:cubicBezTo>
                                    <a:pt x="22" y="19"/>
                                    <a:pt x="22" y="18"/>
                                    <a:pt x="22" y="18"/>
                                  </a:cubicBezTo>
                                  <a:cubicBezTo>
                                    <a:pt x="23" y="18"/>
                                    <a:pt x="23" y="18"/>
                                    <a:pt x="23" y="17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26" y="16"/>
                                    <a:pt x="29" y="13"/>
                                    <a:pt x="34" y="10"/>
                                  </a:cubicBezTo>
                                  <a:cubicBezTo>
                                    <a:pt x="35" y="9"/>
                                    <a:pt x="36" y="8"/>
                                    <a:pt x="37" y="7"/>
                                  </a:cubicBezTo>
                                  <a:cubicBezTo>
                                    <a:pt x="38" y="6"/>
                                    <a:pt x="38" y="5"/>
                                    <a:pt x="38" y="4"/>
                                  </a:cubicBezTo>
                                  <a:cubicBezTo>
                                    <a:pt x="38" y="3"/>
                                    <a:pt x="38" y="2"/>
                                    <a:pt x="37" y="1"/>
                                  </a:cubicBezTo>
                                  <a:cubicBezTo>
                                    <a:pt x="36" y="1"/>
                                    <a:pt x="35" y="0"/>
                                    <a:pt x="34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1" y="7"/>
                                  </a:cubicBezTo>
                                  <a:cubicBezTo>
                                    <a:pt x="2" y="8"/>
                                    <a:pt x="3" y="9"/>
                                    <a:pt x="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9"/>
                          <wps:cNvSpPr>
                            <a:spLocks/>
                          </wps:cNvSpPr>
                          <wps:spPr bwMode="auto">
                            <a:xfrm>
                              <a:off x="5136515" y="1356995"/>
                              <a:ext cx="117475" cy="62230"/>
                            </a:xfrm>
                            <a:custGeom>
                              <a:avLst/>
                              <a:gdLst>
                                <a:gd name="T0" fmla="*/ 36 w 38"/>
                                <a:gd name="T1" fmla="*/ 2 h 20"/>
                                <a:gd name="T2" fmla="*/ 25 w 38"/>
                                <a:gd name="T3" fmla="*/ 9 h 20"/>
                                <a:gd name="T4" fmla="*/ 23 w 38"/>
                                <a:gd name="T5" fmla="*/ 11 h 20"/>
                                <a:gd name="T6" fmla="*/ 21 w 38"/>
                                <a:gd name="T7" fmla="*/ 12 h 20"/>
                                <a:gd name="T8" fmla="*/ 19 w 38"/>
                                <a:gd name="T9" fmla="*/ 12 h 20"/>
                                <a:gd name="T10" fmla="*/ 19 w 38"/>
                                <a:gd name="T11" fmla="*/ 12 h 20"/>
                                <a:gd name="T12" fmla="*/ 16 w 38"/>
                                <a:gd name="T13" fmla="*/ 12 h 20"/>
                                <a:gd name="T14" fmla="*/ 14 w 38"/>
                                <a:gd name="T15" fmla="*/ 11 h 20"/>
                                <a:gd name="T16" fmla="*/ 12 w 38"/>
                                <a:gd name="T17" fmla="*/ 9 h 20"/>
                                <a:gd name="T18" fmla="*/ 2 w 38"/>
                                <a:gd name="T19" fmla="*/ 2 h 20"/>
                                <a:gd name="T20" fmla="*/ 0 w 38"/>
                                <a:gd name="T21" fmla="*/ 0 h 20"/>
                                <a:gd name="T22" fmla="*/ 0 w 38"/>
                                <a:gd name="T23" fmla="*/ 17 h 20"/>
                                <a:gd name="T24" fmla="*/ 1 w 38"/>
                                <a:gd name="T25" fmla="*/ 19 h 20"/>
                                <a:gd name="T26" fmla="*/ 3 w 38"/>
                                <a:gd name="T27" fmla="*/ 20 h 20"/>
                                <a:gd name="T28" fmla="*/ 34 w 38"/>
                                <a:gd name="T29" fmla="*/ 20 h 20"/>
                                <a:gd name="T30" fmla="*/ 37 w 38"/>
                                <a:gd name="T31" fmla="*/ 19 h 20"/>
                                <a:gd name="T32" fmla="*/ 38 w 38"/>
                                <a:gd name="T33" fmla="*/ 17 h 20"/>
                                <a:gd name="T34" fmla="*/ 38 w 38"/>
                                <a:gd name="T35" fmla="*/ 0 h 20"/>
                                <a:gd name="T36" fmla="*/ 36 w 38"/>
                                <a:gd name="T37" fmla="*/ 2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8" h="20">
                                  <a:moveTo>
                                    <a:pt x="36" y="2"/>
                                  </a:moveTo>
                                  <a:cubicBezTo>
                                    <a:pt x="31" y="5"/>
                                    <a:pt x="28" y="8"/>
                                    <a:pt x="25" y="9"/>
                                  </a:cubicBezTo>
                                  <a:cubicBezTo>
                                    <a:pt x="24" y="10"/>
                                    <a:pt x="24" y="10"/>
                                    <a:pt x="23" y="11"/>
                                  </a:cubicBezTo>
                                  <a:cubicBezTo>
                                    <a:pt x="23" y="11"/>
                                    <a:pt x="22" y="11"/>
                                    <a:pt x="21" y="12"/>
                                  </a:cubicBezTo>
                                  <a:cubicBezTo>
                                    <a:pt x="20" y="12"/>
                                    <a:pt x="20" y="12"/>
                                    <a:pt x="19" y="12"/>
                                  </a:cubicBezTo>
                                  <a:cubicBezTo>
                                    <a:pt x="19" y="12"/>
                                    <a:pt x="19" y="12"/>
                                    <a:pt x="19" y="12"/>
                                  </a:cubicBezTo>
                                  <a:cubicBezTo>
                                    <a:pt x="18" y="12"/>
                                    <a:pt x="17" y="12"/>
                                    <a:pt x="16" y="12"/>
                                  </a:cubicBezTo>
                                  <a:cubicBezTo>
                                    <a:pt x="16" y="11"/>
                                    <a:pt x="15" y="11"/>
                                    <a:pt x="14" y="11"/>
                                  </a:cubicBezTo>
                                  <a:cubicBezTo>
                                    <a:pt x="14" y="10"/>
                                    <a:pt x="13" y="10"/>
                                    <a:pt x="12" y="9"/>
                                  </a:cubicBezTo>
                                  <a:cubicBezTo>
                                    <a:pt x="11" y="8"/>
                                    <a:pt x="7" y="5"/>
                                    <a:pt x="2" y="2"/>
                                  </a:cubicBezTo>
                                  <a:cubicBezTo>
                                    <a:pt x="1" y="1"/>
                                    <a:pt x="0" y="1"/>
                                    <a:pt x="0" y="0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18"/>
                                    <a:pt x="0" y="19"/>
                                    <a:pt x="1" y="19"/>
                                  </a:cubicBezTo>
                                  <a:cubicBezTo>
                                    <a:pt x="1" y="20"/>
                                    <a:pt x="2" y="20"/>
                                    <a:pt x="3" y="20"/>
                                  </a:cubicBezTo>
                                  <a:cubicBezTo>
                                    <a:pt x="34" y="20"/>
                                    <a:pt x="34" y="20"/>
                                    <a:pt x="34" y="20"/>
                                  </a:cubicBezTo>
                                  <a:cubicBezTo>
                                    <a:pt x="35" y="20"/>
                                    <a:pt x="36" y="20"/>
                                    <a:pt x="37" y="19"/>
                                  </a:cubicBezTo>
                                  <a:cubicBezTo>
                                    <a:pt x="38" y="19"/>
                                    <a:pt x="38" y="18"/>
                                    <a:pt x="38" y="17"/>
                                  </a:cubicBezTo>
                                  <a:cubicBezTo>
                                    <a:pt x="38" y="0"/>
                                    <a:pt x="38" y="0"/>
                                    <a:pt x="38" y="0"/>
                                  </a:cubicBezTo>
                                  <a:cubicBezTo>
                                    <a:pt x="37" y="1"/>
                                    <a:pt x="37" y="1"/>
                                    <a:pt x="36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719455" y="2243455"/>
                              <a:ext cx="1010285" cy="1017905"/>
                            </a:xfrm>
                            <a:custGeom>
                              <a:avLst/>
                              <a:gdLst>
                                <a:gd name="T0" fmla="*/ 163 w 327"/>
                                <a:gd name="T1" fmla="*/ 327 h 327"/>
                                <a:gd name="T2" fmla="*/ 0 w 327"/>
                                <a:gd name="T3" fmla="*/ 164 h 327"/>
                                <a:gd name="T4" fmla="*/ 163 w 327"/>
                                <a:gd name="T5" fmla="*/ 0 h 327"/>
                                <a:gd name="T6" fmla="*/ 327 w 327"/>
                                <a:gd name="T7" fmla="*/ 164 h 327"/>
                                <a:gd name="T8" fmla="*/ 163 w 327"/>
                                <a:gd name="T9" fmla="*/ 327 h 327"/>
                                <a:gd name="T10" fmla="*/ 163 w 327"/>
                                <a:gd name="T11" fmla="*/ 4 h 327"/>
                                <a:gd name="T12" fmla="*/ 4 w 327"/>
                                <a:gd name="T13" fmla="*/ 164 h 327"/>
                                <a:gd name="T14" fmla="*/ 163 w 327"/>
                                <a:gd name="T15" fmla="*/ 323 h 327"/>
                                <a:gd name="T16" fmla="*/ 323 w 327"/>
                                <a:gd name="T17" fmla="*/ 164 h 327"/>
                                <a:gd name="T18" fmla="*/ 163 w 327"/>
                                <a:gd name="T19" fmla="*/ 4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7" h="327">
                                  <a:moveTo>
                                    <a:pt x="163" y="327"/>
                                  </a:moveTo>
                                  <a:cubicBezTo>
                                    <a:pt x="73" y="327"/>
                                    <a:pt x="0" y="254"/>
                                    <a:pt x="0" y="164"/>
                                  </a:cubicBezTo>
                                  <a:cubicBezTo>
                                    <a:pt x="0" y="74"/>
                                    <a:pt x="73" y="0"/>
                                    <a:pt x="163" y="0"/>
                                  </a:cubicBezTo>
                                  <a:cubicBezTo>
                                    <a:pt x="253" y="0"/>
                                    <a:pt x="327" y="74"/>
                                    <a:pt x="327" y="164"/>
                                  </a:cubicBezTo>
                                  <a:cubicBezTo>
                                    <a:pt x="327" y="254"/>
                                    <a:pt x="253" y="327"/>
                                    <a:pt x="163" y="327"/>
                                  </a:cubicBezTo>
                                  <a:close/>
                                  <a:moveTo>
                                    <a:pt x="163" y="4"/>
                                  </a:moveTo>
                                  <a:cubicBezTo>
                                    <a:pt x="75" y="4"/>
                                    <a:pt x="4" y="76"/>
                                    <a:pt x="4" y="164"/>
                                  </a:cubicBezTo>
                                  <a:cubicBezTo>
                                    <a:pt x="4" y="252"/>
                                    <a:pt x="75" y="323"/>
                                    <a:pt x="163" y="323"/>
                                  </a:cubicBezTo>
                                  <a:cubicBezTo>
                                    <a:pt x="251" y="323"/>
                                    <a:pt x="323" y="252"/>
                                    <a:pt x="323" y="164"/>
                                  </a:cubicBezTo>
                                  <a:cubicBezTo>
                                    <a:pt x="323" y="76"/>
                                    <a:pt x="251" y="4"/>
                                    <a:pt x="163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5065395" y="5617210"/>
                              <a:ext cx="2041525" cy="12065"/>
                            </a:xfrm>
                            <a:custGeom>
                              <a:avLst/>
                              <a:gdLst>
                                <a:gd name="T0" fmla="*/ 3215 w 3215"/>
                                <a:gd name="T1" fmla="*/ 0 h 19"/>
                                <a:gd name="T2" fmla="*/ 3113 w 3215"/>
                                <a:gd name="T3" fmla="*/ 0 h 19"/>
                                <a:gd name="T4" fmla="*/ 3035 w 3215"/>
                                <a:gd name="T5" fmla="*/ 19 h 19"/>
                                <a:gd name="T6" fmla="*/ 2996 w 3215"/>
                                <a:gd name="T7" fmla="*/ 19 h 19"/>
                                <a:gd name="T8" fmla="*/ 2996 w 3215"/>
                                <a:gd name="T9" fmla="*/ 19 h 19"/>
                                <a:gd name="T10" fmla="*/ 2918 w 3215"/>
                                <a:gd name="T11" fmla="*/ 0 h 19"/>
                                <a:gd name="T12" fmla="*/ 2802 w 3215"/>
                                <a:gd name="T13" fmla="*/ 0 h 19"/>
                                <a:gd name="T14" fmla="*/ 2724 w 3215"/>
                                <a:gd name="T15" fmla="*/ 19 h 19"/>
                                <a:gd name="T16" fmla="*/ 2685 w 3215"/>
                                <a:gd name="T17" fmla="*/ 19 h 19"/>
                                <a:gd name="T18" fmla="*/ 2685 w 3215"/>
                                <a:gd name="T19" fmla="*/ 19 h 19"/>
                                <a:gd name="T20" fmla="*/ 2607 w 3215"/>
                                <a:gd name="T21" fmla="*/ 0 h 19"/>
                                <a:gd name="T22" fmla="*/ 2490 w 3215"/>
                                <a:gd name="T23" fmla="*/ 0 h 19"/>
                                <a:gd name="T24" fmla="*/ 2413 w 3215"/>
                                <a:gd name="T25" fmla="*/ 19 h 19"/>
                                <a:gd name="T26" fmla="*/ 2374 w 3215"/>
                                <a:gd name="T27" fmla="*/ 19 h 19"/>
                                <a:gd name="T28" fmla="*/ 2374 w 3215"/>
                                <a:gd name="T29" fmla="*/ 19 h 19"/>
                                <a:gd name="T30" fmla="*/ 2296 w 3215"/>
                                <a:gd name="T31" fmla="*/ 0 h 19"/>
                                <a:gd name="T32" fmla="*/ 2179 w 3215"/>
                                <a:gd name="T33" fmla="*/ 0 h 19"/>
                                <a:gd name="T34" fmla="*/ 2101 w 3215"/>
                                <a:gd name="T35" fmla="*/ 19 h 19"/>
                                <a:gd name="T36" fmla="*/ 2062 w 3215"/>
                                <a:gd name="T37" fmla="*/ 19 h 19"/>
                                <a:gd name="T38" fmla="*/ 2062 w 3215"/>
                                <a:gd name="T39" fmla="*/ 19 h 19"/>
                                <a:gd name="T40" fmla="*/ 1985 w 3215"/>
                                <a:gd name="T41" fmla="*/ 0 h 19"/>
                                <a:gd name="T42" fmla="*/ 1868 w 3215"/>
                                <a:gd name="T43" fmla="*/ 0 h 19"/>
                                <a:gd name="T44" fmla="*/ 1790 w 3215"/>
                                <a:gd name="T45" fmla="*/ 19 h 19"/>
                                <a:gd name="T46" fmla="*/ 1751 w 3215"/>
                                <a:gd name="T47" fmla="*/ 19 h 19"/>
                                <a:gd name="T48" fmla="*/ 1751 w 3215"/>
                                <a:gd name="T49" fmla="*/ 19 h 19"/>
                                <a:gd name="T50" fmla="*/ 1673 w 3215"/>
                                <a:gd name="T51" fmla="*/ 0 h 19"/>
                                <a:gd name="T52" fmla="*/ 1556 w 3215"/>
                                <a:gd name="T53" fmla="*/ 0 h 19"/>
                                <a:gd name="T54" fmla="*/ 1479 w 3215"/>
                                <a:gd name="T55" fmla="*/ 19 h 19"/>
                                <a:gd name="T56" fmla="*/ 1440 w 3215"/>
                                <a:gd name="T57" fmla="*/ 19 h 19"/>
                                <a:gd name="T58" fmla="*/ 1440 w 3215"/>
                                <a:gd name="T59" fmla="*/ 19 h 19"/>
                                <a:gd name="T60" fmla="*/ 1362 w 3215"/>
                                <a:gd name="T61" fmla="*/ 0 h 19"/>
                                <a:gd name="T62" fmla="*/ 1245 w 3215"/>
                                <a:gd name="T63" fmla="*/ 0 h 19"/>
                                <a:gd name="T64" fmla="*/ 1167 w 3215"/>
                                <a:gd name="T65" fmla="*/ 19 h 19"/>
                                <a:gd name="T66" fmla="*/ 1128 w 3215"/>
                                <a:gd name="T67" fmla="*/ 19 h 19"/>
                                <a:gd name="T68" fmla="*/ 1128 w 3215"/>
                                <a:gd name="T69" fmla="*/ 19 h 19"/>
                                <a:gd name="T70" fmla="*/ 1051 w 3215"/>
                                <a:gd name="T71" fmla="*/ 0 h 19"/>
                                <a:gd name="T72" fmla="*/ 934 w 3215"/>
                                <a:gd name="T73" fmla="*/ 0 h 19"/>
                                <a:gd name="T74" fmla="*/ 856 w 3215"/>
                                <a:gd name="T75" fmla="*/ 19 h 19"/>
                                <a:gd name="T76" fmla="*/ 817 w 3215"/>
                                <a:gd name="T77" fmla="*/ 19 h 19"/>
                                <a:gd name="T78" fmla="*/ 817 w 3215"/>
                                <a:gd name="T79" fmla="*/ 19 h 19"/>
                                <a:gd name="T80" fmla="*/ 739 w 3215"/>
                                <a:gd name="T81" fmla="*/ 0 h 19"/>
                                <a:gd name="T82" fmla="*/ 623 w 3215"/>
                                <a:gd name="T83" fmla="*/ 0 h 19"/>
                                <a:gd name="T84" fmla="*/ 545 w 3215"/>
                                <a:gd name="T85" fmla="*/ 19 h 19"/>
                                <a:gd name="T86" fmla="*/ 506 w 3215"/>
                                <a:gd name="T87" fmla="*/ 19 h 19"/>
                                <a:gd name="T88" fmla="*/ 506 w 3215"/>
                                <a:gd name="T89" fmla="*/ 19 h 19"/>
                                <a:gd name="T90" fmla="*/ 428 w 3215"/>
                                <a:gd name="T91" fmla="*/ 0 h 19"/>
                                <a:gd name="T92" fmla="*/ 311 w 3215"/>
                                <a:gd name="T93" fmla="*/ 0 h 19"/>
                                <a:gd name="T94" fmla="*/ 233 w 3215"/>
                                <a:gd name="T95" fmla="*/ 19 h 19"/>
                                <a:gd name="T96" fmla="*/ 195 w 3215"/>
                                <a:gd name="T97" fmla="*/ 19 h 19"/>
                                <a:gd name="T98" fmla="*/ 195 w 3215"/>
                                <a:gd name="T99" fmla="*/ 19 h 19"/>
                                <a:gd name="T100" fmla="*/ 117 w 3215"/>
                                <a:gd name="T101" fmla="*/ 0 h 19"/>
                                <a:gd name="T102" fmla="*/ 0 w 3215"/>
                                <a:gd name="T103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15" h="19">
                                  <a:moveTo>
                                    <a:pt x="3215" y="19"/>
                                  </a:moveTo>
                                  <a:lnTo>
                                    <a:pt x="3191" y="19"/>
                                  </a:lnTo>
                                  <a:lnTo>
                                    <a:pt x="3191" y="0"/>
                                  </a:lnTo>
                                  <a:lnTo>
                                    <a:pt x="3215" y="0"/>
                                  </a:lnTo>
                                  <a:lnTo>
                                    <a:pt x="3215" y="19"/>
                                  </a:lnTo>
                                  <a:close/>
                                  <a:moveTo>
                                    <a:pt x="3152" y="19"/>
                                  </a:moveTo>
                                  <a:lnTo>
                                    <a:pt x="3113" y="19"/>
                                  </a:lnTo>
                                  <a:lnTo>
                                    <a:pt x="3113" y="0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3152" y="19"/>
                                  </a:lnTo>
                                  <a:close/>
                                  <a:moveTo>
                                    <a:pt x="3074" y="19"/>
                                  </a:moveTo>
                                  <a:lnTo>
                                    <a:pt x="3035" y="19"/>
                                  </a:lnTo>
                                  <a:lnTo>
                                    <a:pt x="3035" y="0"/>
                                  </a:lnTo>
                                  <a:lnTo>
                                    <a:pt x="3074" y="0"/>
                                  </a:lnTo>
                                  <a:lnTo>
                                    <a:pt x="3074" y="19"/>
                                  </a:lnTo>
                                  <a:close/>
                                  <a:moveTo>
                                    <a:pt x="2996" y="19"/>
                                  </a:moveTo>
                                  <a:lnTo>
                                    <a:pt x="2957" y="19"/>
                                  </a:lnTo>
                                  <a:lnTo>
                                    <a:pt x="2957" y="0"/>
                                  </a:lnTo>
                                  <a:lnTo>
                                    <a:pt x="2996" y="0"/>
                                  </a:lnTo>
                                  <a:lnTo>
                                    <a:pt x="2996" y="19"/>
                                  </a:lnTo>
                                  <a:close/>
                                  <a:moveTo>
                                    <a:pt x="2918" y="19"/>
                                  </a:moveTo>
                                  <a:lnTo>
                                    <a:pt x="2879" y="19"/>
                                  </a:lnTo>
                                  <a:lnTo>
                                    <a:pt x="2879" y="0"/>
                                  </a:lnTo>
                                  <a:lnTo>
                                    <a:pt x="2918" y="0"/>
                                  </a:lnTo>
                                  <a:lnTo>
                                    <a:pt x="2918" y="19"/>
                                  </a:lnTo>
                                  <a:close/>
                                  <a:moveTo>
                                    <a:pt x="2841" y="19"/>
                                  </a:moveTo>
                                  <a:lnTo>
                                    <a:pt x="2802" y="19"/>
                                  </a:lnTo>
                                  <a:lnTo>
                                    <a:pt x="2802" y="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2841" y="19"/>
                                  </a:lnTo>
                                  <a:close/>
                                  <a:moveTo>
                                    <a:pt x="2763" y="19"/>
                                  </a:moveTo>
                                  <a:lnTo>
                                    <a:pt x="2724" y="19"/>
                                  </a:lnTo>
                                  <a:lnTo>
                                    <a:pt x="2724" y="0"/>
                                  </a:lnTo>
                                  <a:lnTo>
                                    <a:pt x="2763" y="0"/>
                                  </a:lnTo>
                                  <a:lnTo>
                                    <a:pt x="2763" y="19"/>
                                  </a:lnTo>
                                  <a:close/>
                                  <a:moveTo>
                                    <a:pt x="2685" y="19"/>
                                  </a:moveTo>
                                  <a:lnTo>
                                    <a:pt x="2646" y="19"/>
                                  </a:lnTo>
                                  <a:lnTo>
                                    <a:pt x="2646" y="0"/>
                                  </a:lnTo>
                                  <a:lnTo>
                                    <a:pt x="2685" y="0"/>
                                  </a:lnTo>
                                  <a:lnTo>
                                    <a:pt x="2685" y="19"/>
                                  </a:lnTo>
                                  <a:close/>
                                  <a:moveTo>
                                    <a:pt x="2607" y="19"/>
                                  </a:moveTo>
                                  <a:lnTo>
                                    <a:pt x="2568" y="19"/>
                                  </a:lnTo>
                                  <a:lnTo>
                                    <a:pt x="2568" y="0"/>
                                  </a:lnTo>
                                  <a:lnTo>
                                    <a:pt x="2607" y="0"/>
                                  </a:lnTo>
                                  <a:lnTo>
                                    <a:pt x="2607" y="19"/>
                                  </a:lnTo>
                                  <a:close/>
                                  <a:moveTo>
                                    <a:pt x="2529" y="19"/>
                                  </a:moveTo>
                                  <a:lnTo>
                                    <a:pt x="2490" y="19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29" y="0"/>
                                  </a:lnTo>
                                  <a:lnTo>
                                    <a:pt x="2529" y="19"/>
                                  </a:lnTo>
                                  <a:close/>
                                  <a:moveTo>
                                    <a:pt x="2451" y="19"/>
                                  </a:moveTo>
                                  <a:lnTo>
                                    <a:pt x="2413" y="19"/>
                                  </a:lnTo>
                                  <a:lnTo>
                                    <a:pt x="2413" y="0"/>
                                  </a:lnTo>
                                  <a:lnTo>
                                    <a:pt x="2451" y="0"/>
                                  </a:lnTo>
                                  <a:lnTo>
                                    <a:pt x="2451" y="19"/>
                                  </a:lnTo>
                                  <a:close/>
                                  <a:moveTo>
                                    <a:pt x="2374" y="19"/>
                                  </a:moveTo>
                                  <a:lnTo>
                                    <a:pt x="2335" y="19"/>
                                  </a:lnTo>
                                  <a:lnTo>
                                    <a:pt x="2335" y="0"/>
                                  </a:lnTo>
                                  <a:lnTo>
                                    <a:pt x="2374" y="0"/>
                                  </a:lnTo>
                                  <a:lnTo>
                                    <a:pt x="2374" y="19"/>
                                  </a:lnTo>
                                  <a:close/>
                                  <a:moveTo>
                                    <a:pt x="2296" y="19"/>
                                  </a:moveTo>
                                  <a:lnTo>
                                    <a:pt x="2257" y="19"/>
                                  </a:lnTo>
                                  <a:lnTo>
                                    <a:pt x="2257" y="0"/>
                                  </a:lnTo>
                                  <a:lnTo>
                                    <a:pt x="2296" y="0"/>
                                  </a:lnTo>
                                  <a:lnTo>
                                    <a:pt x="2296" y="19"/>
                                  </a:lnTo>
                                  <a:close/>
                                  <a:moveTo>
                                    <a:pt x="2218" y="19"/>
                                  </a:moveTo>
                                  <a:lnTo>
                                    <a:pt x="2179" y="19"/>
                                  </a:lnTo>
                                  <a:lnTo>
                                    <a:pt x="2179" y="0"/>
                                  </a:lnTo>
                                  <a:lnTo>
                                    <a:pt x="2218" y="0"/>
                                  </a:lnTo>
                                  <a:lnTo>
                                    <a:pt x="2218" y="19"/>
                                  </a:lnTo>
                                  <a:close/>
                                  <a:moveTo>
                                    <a:pt x="2140" y="19"/>
                                  </a:moveTo>
                                  <a:lnTo>
                                    <a:pt x="2101" y="19"/>
                                  </a:lnTo>
                                  <a:lnTo>
                                    <a:pt x="2101" y="0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2140" y="19"/>
                                  </a:lnTo>
                                  <a:close/>
                                  <a:moveTo>
                                    <a:pt x="2062" y="19"/>
                                  </a:moveTo>
                                  <a:lnTo>
                                    <a:pt x="2023" y="19"/>
                                  </a:lnTo>
                                  <a:lnTo>
                                    <a:pt x="2023" y="0"/>
                                  </a:lnTo>
                                  <a:lnTo>
                                    <a:pt x="2062" y="0"/>
                                  </a:lnTo>
                                  <a:lnTo>
                                    <a:pt x="2062" y="19"/>
                                  </a:lnTo>
                                  <a:close/>
                                  <a:moveTo>
                                    <a:pt x="1985" y="19"/>
                                  </a:moveTo>
                                  <a:lnTo>
                                    <a:pt x="1946" y="19"/>
                                  </a:lnTo>
                                  <a:lnTo>
                                    <a:pt x="1946" y="0"/>
                                  </a:lnTo>
                                  <a:lnTo>
                                    <a:pt x="1985" y="0"/>
                                  </a:lnTo>
                                  <a:lnTo>
                                    <a:pt x="1985" y="19"/>
                                  </a:lnTo>
                                  <a:close/>
                                  <a:moveTo>
                                    <a:pt x="1907" y="19"/>
                                  </a:moveTo>
                                  <a:lnTo>
                                    <a:pt x="1868" y="19"/>
                                  </a:lnTo>
                                  <a:lnTo>
                                    <a:pt x="1868" y="0"/>
                                  </a:lnTo>
                                  <a:lnTo>
                                    <a:pt x="1907" y="0"/>
                                  </a:lnTo>
                                  <a:lnTo>
                                    <a:pt x="1907" y="19"/>
                                  </a:lnTo>
                                  <a:close/>
                                  <a:moveTo>
                                    <a:pt x="1829" y="19"/>
                                  </a:moveTo>
                                  <a:lnTo>
                                    <a:pt x="1790" y="19"/>
                                  </a:lnTo>
                                  <a:lnTo>
                                    <a:pt x="1790" y="0"/>
                                  </a:lnTo>
                                  <a:lnTo>
                                    <a:pt x="1829" y="0"/>
                                  </a:lnTo>
                                  <a:lnTo>
                                    <a:pt x="1829" y="19"/>
                                  </a:lnTo>
                                  <a:close/>
                                  <a:moveTo>
                                    <a:pt x="1751" y="19"/>
                                  </a:moveTo>
                                  <a:lnTo>
                                    <a:pt x="1712" y="19"/>
                                  </a:lnTo>
                                  <a:lnTo>
                                    <a:pt x="1712" y="0"/>
                                  </a:lnTo>
                                  <a:lnTo>
                                    <a:pt x="1751" y="0"/>
                                  </a:lnTo>
                                  <a:lnTo>
                                    <a:pt x="1751" y="19"/>
                                  </a:lnTo>
                                  <a:close/>
                                  <a:moveTo>
                                    <a:pt x="1673" y="19"/>
                                  </a:moveTo>
                                  <a:lnTo>
                                    <a:pt x="1634" y="19"/>
                                  </a:lnTo>
                                  <a:lnTo>
                                    <a:pt x="1634" y="0"/>
                                  </a:lnTo>
                                  <a:lnTo>
                                    <a:pt x="1673" y="0"/>
                                  </a:lnTo>
                                  <a:lnTo>
                                    <a:pt x="1673" y="19"/>
                                  </a:lnTo>
                                  <a:close/>
                                  <a:moveTo>
                                    <a:pt x="1595" y="19"/>
                                  </a:moveTo>
                                  <a:lnTo>
                                    <a:pt x="1556" y="19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1595" y="0"/>
                                  </a:lnTo>
                                  <a:lnTo>
                                    <a:pt x="1595" y="19"/>
                                  </a:lnTo>
                                  <a:close/>
                                  <a:moveTo>
                                    <a:pt x="1518" y="19"/>
                                  </a:moveTo>
                                  <a:lnTo>
                                    <a:pt x="1479" y="19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18" y="19"/>
                                  </a:lnTo>
                                  <a:close/>
                                  <a:moveTo>
                                    <a:pt x="1440" y="19"/>
                                  </a:moveTo>
                                  <a:lnTo>
                                    <a:pt x="1401" y="19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440" y="19"/>
                                  </a:lnTo>
                                  <a:close/>
                                  <a:moveTo>
                                    <a:pt x="1362" y="19"/>
                                  </a:moveTo>
                                  <a:lnTo>
                                    <a:pt x="1323" y="19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362" y="19"/>
                                  </a:lnTo>
                                  <a:close/>
                                  <a:moveTo>
                                    <a:pt x="1284" y="19"/>
                                  </a:moveTo>
                                  <a:lnTo>
                                    <a:pt x="1245" y="19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1284" y="0"/>
                                  </a:lnTo>
                                  <a:lnTo>
                                    <a:pt x="1284" y="19"/>
                                  </a:lnTo>
                                  <a:close/>
                                  <a:moveTo>
                                    <a:pt x="1206" y="19"/>
                                  </a:moveTo>
                                  <a:lnTo>
                                    <a:pt x="1167" y="19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206" y="0"/>
                                  </a:lnTo>
                                  <a:lnTo>
                                    <a:pt x="1206" y="19"/>
                                  </a:lnTo>
                                  <a:close/>
                                  <a:moveTo>
                                    <a:pt x="1128" y="19"/>
                                  </a:moveTo>
                                  <a:lnTo>
                                    <a:pt x="1090" y="19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8" y="0"/>
                                  </a:lnTo>
                                  <a:lnTo>
                                    <a:pt x="1128" y="19"/>
                                  </a:lnTo>
                                  <a:close/>
                                  <a:moveTo>
                                    <a:pt x="1051" y="19"/>
                                  </a:moveTo>
                                  <a:lnTo>
                                    <a:pt x="1012" y="19"/>
                                  </a:lnTo>
                                  <a:lnTo>
                                    <a:pt x="1012" y="0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1051" y="19"/>
                                  </a:lnTo>
                                  <a:close/>
                                  <a:moveTo>
                                    <a:pt x="973" y="19"/>
                                  </a:moveTo>
                                  <a:lnTo>
                                    <a:pt x="934" y="19"/>
                                  </a:lnTo>
                                  <a:lnTo>
                                    <a:pt x="934" y="0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973" y="19"/>
                                  </a:lnTo>
                                  <a:close/>
                                  <a:moveTo>
                                    <a:pt x="895" y="19"/>
                                  </a:moveTo>
                                  <a:lnTo>
                                    <a:pt x="856" y="19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95" y="0"/>
                                  </a:lnTo>
                                  <a:lnTo>
                                    <a:pt x="895" y="19"/>
                                  </a:lnTo>
                                  <a:close/>
                                  <a:moveTo>
                                    <a:pt x="817" y="19"/>
                                  </a:moveTo>
                                  <a:lnTo>
                                    <a:pt x="778" y="19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817" y="19"/>
                                  </a:lnTo>
                                  <a:close/>
                                  <a:moveTo>
                                    <a:pt x="739" y="19"/>
                                  </a:moveTo>
                                  <a:lnTo>
                                    <a:pt x="700" y="19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39" y="19"/>
                                  </a:lnTo>
                                  <a:close/>
                                  <a:moveTo>
                                    <a:pt x="662" y="19"/>
                                  </a:moveTo>
                                  <a:lnTo>
                                    <a:pt x="623" y="19"/>
                                  </a:lnTo>
                                  <a:lnTo>
                                    <a:pt x="623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662" y="19"/>
                                  </a:lnTo>
                                  <a:close/>
                                  <a:moveTo>
                                    <a:pt x="584" y="19"/>
                                  </a:moveTo>
                                  <a:lnTo>
                                    <a:pt x="545" y="19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584" y="19"/>
                                  </a:lnTo>
                                  <a:close/>
                                  <a:moveTo>
                                    <a:pt x="506" y="19"/>
                                  </a:moveTo>
                                  <a:lnTo>
                                    <a:pt x="467" y="19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06" y="19"/>
                                  </a:lnTo>
                                  <a:close/>
                                  <a:moveTo>
                                    <a:pt x="428" y="19"/>
                                  </a:moveTo>
                                  <a:lnTo>
                                    <a:pt x="389" y="19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28" y="19"/>
                                  </a:lnTo>
                                  <a:close/>
                                  <a:moveTo>
                                    <a:pt x="350" y="19"/>
                                  </a:moveTo>
                                  <a:lnTo>
                                    <a:pt x="311" y="19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0" y="19"/>
                                  </a:lnTo>
                                  <a:close/>
                                  <a:moveTo>
                                    <a:pt x="272" y="19"/>
                                  </a:moveTo>
                                  <a:lnTo>
                                    <a:pt x="233" y="19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2" y="19"/>
                                  </a:lnTo>
                                  <a:close/>
                                  <a:moveTo>
                                    <a:pt x="195" y="19"/>
                                  </a:moveTo>
                                  <a:lnTo>
                                    <a:pt x="156" y="1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19"/>
                                  </a:lnTo>
                                  <a:close/>
                                  <a:moveTo>
                                    <a:pt x="117" y="19"/>
                                  </a:moveTo>
                                  <a:lnTo>
                                    <a:pt x="78" y="19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19"/>
                                  </a:lnTo>
                                  <a:close/>
                                  <a:moveTo>
                                    <a:pt x="39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5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5065395" y="7963535"/>
                              <a:ext cx="2041525" cy="12065"/>
                            </a:xfrm>
                            <a:custGeom>
                              <a:avLst/>
                              <a:gdLst>
                                <a:gd name="T0" fmla="*/ 3215 w 3215"/>
                                <a:gd name="T1" fmla="*/ 0 h 19"/>
                                <a:gd name="T2" fmla="*/ 3113 w 3215"/>
                                <a:gd name="T3" fmla="*/ 0 h 19"/>
                                <a:gd name="T4" fmla="*/ 3035 w 3215"/>
                                <a:gd name="T5" fmla="*/ 19 h 19"/>
                                <a:gd name="T6" fmla="*/ 2996 w 3215"/>
                                <a:gd name="T7" fmla="*/ 19 h 19"/>
                                <a:gd name="T8" fmla="*/ 2996 w 3215"/>
                                <a:gd name="T9" fmla="*/ 19 h 19"/>
                                <a:gd name="T10" fmla="*/ 2918 w 3215"/>
                                <a:gd name="T11" fmla="*/ 0 h 19"/>
                                <a:gd name="T12" fmla="*/ 2802 w 3215"/>
                                <a:gd name="T13" fmla="*/ 0 h 19"/>
                                <a:gd name="T14" fmla="*/ 2724 w 3215"/>
                                <a:gd name="T15" fmla="*/ 19 h 19"/>
                                <a:gd name="T16" fmla="*/ 2685 w 3215"/>
                                <a:gd name="T17" fmla="*/ 19 h 19"/>
                                <a:gd name="T18" fmla="*/ 2685 w 3215"/>
                                <a:gd name="T19" fmla="*/ 19 h 19"/>
                                <a:gd name="T20" fmla="*/ 2607 w 3215"/>
                                <a:gd name="T21" fmla="*/ 0 h 19"/>
                                <a:gd name="T22" fmla="*/ 2490 w 3215"/>
                                <a:gd name="T23" fmla="*/ 0 h 19"/>
                                <a:gd name="T24" fmla="*/ 2413 w 3215"/>
                                <a:gd name="T25" fmla="*/ 19 h 19"/>
                                <a:gd name="T26" fmla="*/ 2374 w 3215"/>
                                <a:gd name="T27" fmla="*/ 19 h 19"/>
                                <a:gd name="T28" fmla="*/ 2374 w 3215"/>
                                <a:gd name="T29" fmla="*/ 19 h 19"/>
                                <a:gd name="T30" fmla="*/ 2296 w 3215"/>
                                <a:gd name="T31" fmla="*/ 0 h 19"/>
                                <a:gd name="T32" fmla="*/ 2179 w 3215"/>
                                <a:gd name="T33" fmla="*/ 0 h 19"/>
                                <a:gd name="T34" fmla="*/ 2101 w 3215"/>
                                <a:gd name="T35" fmla="*/ 19 h 19"/>
                                <a:gd name="T36" fmla="*/ 2062 w 3215"/>
                                <a:gd name="T37" fmla="*/ 19 h 19"/>
                                <a:gd name="T38" fmla="*/ 2062 w 3215"/>
                                <a:gd name="T39" fmla="*/ 19 h 19"/>
                                <a:gd name="T40" fmla="*/ 1985 w 3215"/>
                                <a:gd name="T41" fmla="*/ 0 h 19"/>
                                <a:gd name="T42" fmla="*/ 1868 w 3215"/>
                                <a:gd name="T43" fmla="*/ 0 h 19"/>
                                <a:gd name="T44" fmla="*/ 1790 w 3215"/>
                                <a:gd name="T45" fmla="*/ 19 h 19"/>
                                <a:gd name="T46" fmla="*/ 1751 w 3215"/>
                                <a:gd name="T47" fmla="*/ 19 h 19"/>
                                <a:gd name="T48" fmla="*/ 1751 w 3215"/>
                                <a:gd name="T49" fmla="*/ 19 h 19"/>
                                <a:gd name="T50" fmla="*/ 1673 w 3215"/>
                                <a:gd name="T51" fmla="*/ 0 h 19"/>
                                <a:gd name="T52" fmla="*/ 1556 w 3215"/>
                                <a:gd name="T53" fmla="*/ 0 h 19"/>
                                <a:gd name="T54" fmla="*/ 1479 w 3215"/>
                                <a:gd name="T55" fmla="*/ 19 h 19"/>
                                <a:gd name="T56" fmla="*/ 1440 w 3215"/>
                                <a:gd name="T57" fmla="*/ 19 h 19"/>
                                <a:gd name="T58" fmla="*/ 1440 w 3215"/>
                                <a:gd name="T59" fmla="*/ 19 h 19"/>
                                <a:gd name="T60" fmla="*/ 1362 w 3215"/>
                                <a:gd name="T61" fmla="*/ 0 h 19"/>
                                <a:gd name="T62" fmla="*/ 1245 w 3215"/>
                                <a:gd name="T63" fmla="*/ 0 h 19"/>
                                <a:gd name="T64" fmla="*/ 1167 w 3215"/>
                                <a:gd name="T65" fmla="*/ 19 h 19"/>
                                <a:gd name="T66" fmla="*/ 1128 w 3215"/>
                                <a:gd name="T67" fmla="*/ 19 h 19"/>
                                <a:gd name="T68" fmla="*/ 1128 w 3215"/>
                                <a:gd name="T69" fmla="*/ 19 h 19"/>
                                <a:gd name="T70" fmla="*/ 1051 w 3215"/>
                                <a:gd name="T71" fmla="*/ 0 h 19"/>
                                <a:gd name="T72" fmla="*/ 934 w 3215"/>
                                <a:gd name="T73" fmla="*/ 0 h 19"/>
                                <a:gd name="T74" fmla="*/ 856 w 3215"/>
                                <a:gd name="T75" fmla="*/ 19 h 19"/>
                                <a:gd name="T76" fmla="*/ 817 w 3215"/>
                                <a:gd name="T77" fmla="*/ 19 h 19"/>
                                <a:gd name="T78" fmla="*/ 817 w 3215"/>
                                <a:gd name="T79" fmla="*/ 19 h 19"/>
                                <a:gd name="T80" fmla="*/ 739 w 3215"/>
                                <a:gd name="T81" fmla="*/ 0 h 19"/>
                                <a:gd name="T82" fmla="*/ 623 w 3215"/>
                                <a:gd name="T83" fmla="*/ 0 h 19"/>
                                <a:gd name="T84" fmla="*/ 545 w 3215"/>
                                <a:gd name="T85" fmla="*/ 19 h 19"/>
                                <a:gd name="T86" fmla="*/ 506 w 3215"/>
                                <a:gd name="T87" fmla="*/ 19 h 19"/>
                                <a:gd name="T88" fmla="*/ 506 w 3215"/>
                                <a:gd name="T89" fmla="*/ 19 h 19"/>
                                <a:gd name="T90" fmla="*/ 428 w 3215"/>
                                <a:gd name="T91" fmla="*/ 0 h 19"/>
                                <a:gd name="T92" fmla="*/ 311 w 3215"/>
                                <a:gd name="T93" fmla="*/ 0 h 19"/>
                                <a:gd name="T94" fmla="*/ 233 w 3215"/>
                                <a:gd name="T95" fmla="*/ 19 h 19"/>
                                <a:gd name="T96" fmla="*/ 195 w 3215"/>
                                <a:gd name="T97" fmla="*/ 19 h 19"/>
                                <a:gd name="T98" fmla="*/ 195 w 3215"/>
                                <a:gd name="T99" fmla="*/ 19 h 19"/>
                                <a:gd name="T100" fmla="*/ 117 w 3215"/>
                                <a:gd name="T101" fmla="*/ 0 h 19"/>
                                <a:gd name="T102" fmla="*/ 0 w 3215"/>
                                <a:gd name="T103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15" h="19">
                                  <a:moveTo>
                                    <a:pt x="3215" y="19"/>
                                  </a:moveTo>
                                  <a:lnTo>
                                    <a:pt x="3191" y="19"/>
                                  </a:lnTo>
                                  <a:lnTo>
                                    <a:pt x="3191" y="0"/>
                                  </a:lnTo>
                                  <a:lnTo>
                                    <a:pt x="3215" y="0"/>
                                  </a:lnTo>
                                  <a:lnTo>
                                    <a:pt x="3215" y="19"/>
                                  </a:lnTo>
                                  <a:close/>
                                  <a:moveTo>
                                    <a:pt x="3152" y="19"/>
                                  </a:moveTo>
                                  <a:lnTo>
                                    <a:pt x="3113" y="19"/>
                                  </a:lnTo>
                                  <a:lnTo>
                                    <a:pt x="3113" y="0"/>
                                  </a:lnTo>
                                  <a:lnTo>
                                    <a:pt x="3152" y="0"/>
                                  </a:lnTo>
                                  <a:lnTo>
                                    <a:pt x="3152" y="19"/>
                                  </a:lnTo>
                                  <a:close/>
                                  <a:moveTo>
                                    <a:pt x="3074" y="19"/>
                                  </a:moveTo>
                                  <a:lnTo>
                                    <a:pt x="3035" y="19"/>
                                  </a:lnTo>
                                  <a:lnTo>
                                    <a:pt x="3035" y="0"/>
                                  </a:lnTo>
                                  <a:lnTo>
                                    <a:pt x="3074" y="0"/>
                                  </a:lnTo>
                                  <a:lnTo>
                                    <a:pt x="3074" y="19"/>
                                  </a:lnTo>
                                  <a:close/>
                                  <a:moveTo>
                                    <a:pt x="2996" y="19"/>
                                  </a:moveTo>
                                  <a:lnTo>
                                    <a:pt x="2957" y="19"/>
                                  </a:lnTo>
                                  <a:lnTo>
                                    <a:pt x="2957" y="0"/>
                                  </a:lnTo>
                                  <a:lnTo>
                                    <a:pt x="2996" y="0"/>
                                  </a:lnTo>
                                  <a:lnTo>
                                    <a:pt x="2996" y="19"/>
                                  </a:lnTo>
                                  <a:close/>
                                  <a:moveTo>
                                    <a:pt x="2918" y="19"/>
                                  </a:moveTo>
                                  <a:lnTo>
                                    <a:pt x="2879" y="19"/>
                                  </a:lnTo>
                                  <a:lnTo>
                                    <a:pt x="2879" y="0"/>
                                  </a:lnTo>
                                  <a:lnTo>
                                    <a:pt x="2918" y="0"/>
                                  </a:lnTo>
                                  <a:lnTo>
                                    <a:pt x="2918" y="19"/>
                                  </a:lnTo>
                                  <a:close/>
                                  <a:moveTo>
                                    <a:pt x="2841" y="19"/>
                                  </a:moveTo>
                                  <a:lnTo>
                                    <a:pt x="2802" y="19"/>
                                  </a:lnTo>
                                  <a:lnTo>
                                    <a:pt x="2802" y="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2841" y="19"/>
                                  </a:lnTo>
                                  <a:close/>
                                  <a:moveTo>
                                    <a:pt x="2763" y="19"/>
                                  </a:moveTo>
                                  <a:lnTo>
                                    <a:pt x="2724" y="19"/>
                                  </a:lnTo>
                                  <a:lnTo>
                                    <a:pt x="2724" y="0"/>
                                  </a:lnTo>
                                  <a:lnTo>
                                    <a:pt x="2763" y="0"/>
                                  </a:lnTo>
                                  <a:lnTo>
                                    <a:pt x="2763" y="19"/>
                                  </a:lnTo>
                                  <a:close/>
                                  <a:moveTo>
                                    <a:pt x="2685" y="19"/>
                                  </a:moveTo>
                                  <a:lnTo>
                                    <a:pt x="2646" y="19"/>
                                  </a:lnTo>
                                  <a:lnTo>
                                    <a:pt x="2646" y="0"/>
                                  </a:lnTo>
                                  <a:lnTo>
                                    <a:pt x="2685" y="0"/>
                                  </a:lnTo>
                                  <a:lnTo>
                                    <a:pt x="2685" y="19"/>
                                  </a:lnTo>
                                  <a:close/>
                                  <a:moveTo>
                                    <a:pt x="2607" y="19"/>
                                  </a:moveTo>
                                  <a:lnTo>
                                    <a:pt x="2568" y="19"/>
                                  </a:lnTo>
                                  <a:lnTo>
                                    <a:pt x="2568" y="0"/>
                                  </a:lnTo>
                                  <a:lnTo>
                                    <a:pt x="2607" y="0"/>
                                  </a:lnTo>
                                  <a:lnTo>
                                    <a:pt x="2607" y="19"/>
                                  </a:lnTo>
                                  <a:close/>
                                  <a:moveTo>
                                    <a:pt x="2529" y="19"/>
                                  </a:moveTo>
                                  <a:lnTo>
                                    <a:pt x="2490" y="19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29" y="0"/>
                                  </a:lnTo>
                                  <a:lnTo>
                                    <a:pt x="2529" y="19"/>
                                  </a:lnTo>
                                  <a:close/>
                                  <a:moveTo>
                                    <a:pt x="2451" y="19"/>
                                  </a:moveTo>
                                  <a:lnTo>
                                    <a:pt x="2413" y="19"/>
                                  </a:lnTo>
                                  <a:lnTo>
                                    <a:pt x="2413" y="0"/>
                                  </a:lnTo>
                                  <a:lnTo>
                                    <a:pt x="2451" y="0"/>
                                  </a:lnTo>
                                  <a:lnTo>
                                    <a:pt x="2451" y="19"/>
                                  </a:lnTo>
                                  <a:close/>
                                  <a:moveTo>
                                    <a:pt x="2374" y="19"/>
                                  </a:moveTo>
                                  <a:lnTo>
                                    <a:pt x="2335" y="19"/>
                                  </a:lnTo>
                                  <a:lnTo>
                                    <a:pt x="2335" y="0"/>
                                  </a:lnTo>
                                  <a:lnTo>
                                    <a:pt x="2374" y="0"/>
                                  </a:lnTo>
                                  <a:lnTo>
                                    <a:pt x="2374" y="19"/>
                                  </a:lnTo>
                                  <a:close/>
                                  <a:moveTo>
                                    <a:pt x="2296" y="19"/>
                                  </a:moveTo>
                                  <a:lnTo>
                                    <a:pt x="2257" y="19"/>
                                  </a:lnTo>
                                  <a:lnTo>
                                    <a:pt x="2257" y="0"/>
                                  </a:lnTo>
                                  <a:lnTo>
                                    <a:pt x="2296" y="0"/>
                                  </a:lnTo>
                                  <a:lnTo>
                                    <a:pt x="2296" y="19"/>
                                  </a:lnTo>
                                  <a:close/>
                                  <a:moveTo>
                                    <a:pt x="2218" y="19"/>
                                  </a:moveTo>
                                  <a:lnTo>
                                    <a:pt x="2179" y="19"/>
                                  </a:lnTo>
                                  <a:lnTo>
                                    <a:pt x="2179" y="0"/>
                                  </a:lnTo>
                                  <a:lnTo>
                                    <a:pt x="2218" y="0"/>
                                  </a:lnTo>
                                  <a:lnTo>
                                    <a:pt x="2218" y="19"/>
                                  </a:lnTo>
                                  <a:close/>
                                  <a:moveTo>
                                    <a:pt x="2140" y="19"/>
                                  </a:moveTo>
                                  <a:lnTo>
                                    <a:pt x="2101" y="19"/>
                                  </a:lnTo>
                                  <a:lnTo>
                                    <a:pt x="2101" y="0"/>
                                  </a:lnTo>
                                  <a:lnTo>
                                    <a:pt x="2140" y="0"/>
                                  </a:lnTo>
                                  <a:lnTo>
                                    <a:pt x="2140" y="19"/>
                                  </a:lnTo>
                                  <a:close/>
                                  <a:moveTo>
                                    <a:pt x="2062" y="19"/>
                                  </a:moveTo>
                                  <a:lnTo>
                                    <a:pt x="2023" y="19"/>
                                  </a:lnTo>
                                  <a:lnTo>
                                    <a:pt x="2023" y="0"/>
                                  </a:lnTo>
                                  <a:lnTo>
                                    <a:pt x="2062" y="0"/>
                                  </a:lnTo>
                                  <a:lnTo>
                                    <a:pt x="2062" y="19"/>
                                  </a:lnTo>
                                  <a:close/>
                                  <a:moveTo>
                                    <a:pt x="1985" y="19"/>
                                  </a:moveTo>
                                  <a:lnTo>
                                    <a:pt x="1946" y="19"/>
                                  </a:lnTo>
                                  <a:lnTo>
                                    <a:pt x="1946" y="0"/>
                                  </a:lnTo>
                                  <a:lnTo>
                                    <a:pt x="1985" y="0"/>
                                  </a:lnTo>
                                  <a:lnTo>
                                    <a:pt x="1985" y="19"/>
                                  </a:lnTo>
                                  <a:close/>
                                  <a:moveTo>
                                    <a:pt x="1907" y="19"/>
                                  </a:moveTo>
                                  <a:lnTo>
                                    <a:pt x="1868" y="19"/>
                                  </a:lnTo>
                                  <a:lnTo>
                                    <a:pt x="1868" y="0"/>
                                  </a:lnTo>
                                  <a:lnTo>
                                    <a:pt x="1907" y="0"/>
                                  </a:lnTo>
                                  <a:lnTo>
                                    <a:pt x="1907" y="19"/>
                                  </a:lnTo>
                                  <a:close/>
                                  <a:moveTo>
                                    <a:pt x="1829" y="19"/>
                                  </a:moveTo>
                                  <a:lnTo>
                                    <a:pt x="1790" y="19"/>
                                  </a:lnTo>
                                  <a:lnTo>
                                    <a:pt x="1790" y="0"/>
                                  </a:lnTo>
                                  <a:lnTo>
                                    <a:pt x="1829" y="0"/>
                                  </a:lnTo>
                                  <a:lnTo>
                                    <a:pt x="1829" y="19"/>
                                  </a:lnTo>
                                  <a:close/>
                                  <a:moveTo>
                                    <a:pt x="1751" y="19"/>
                                  </a:moveTo>
                                  <a:lnTo>
                                    <a:pt x="1712" y="19"/>
                                  </a:lnTo>
                                  <a:lnTo>
                                    <a:pt x="1712" y="0"/>
                                  </a:lnTo>
                                  <a:lnTo>
                                    <a:pt x="1751" y="0"/>
                                  </a:lnTo>
                                  <a:lnTo>
                                    <a:pt x="1751" y="19"/>
                                  </a:lnTo>
                                  <a:close/>
                                  <a:moveTo>
                                    <a:pt x="1673" y="19"/>
                                  </a:moveTo>
                                  <a:lnTo>
                                    <a:pt x="1634" y="19"/>
                                  </a:lnTo>
                                  <a:lnTo>
                                    <a:pt x="1634" y="0"/>
                                  </a:lnTo>
                                  <a:lnTo>
                                    <a:pt x="1673" y="0"/>
                                  </a:lnTo>
                                  <a:lnTo>
                                    <a:pt x="1673" y="19"/>
                                  </a:lnTo>
                                  <a:close/>
                                  <a:moveTo>
                                    <a:pt x="1595" y="19"/>
                                  </a:moveTo>
                                  <a:lnTo>
                                    <a:pt x="1556" y="19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1595" y="0"/>
                                  </a:lnTo>
                                  <a:lnTo>
                                    <a:pt x="1595" y="19"/>
                                  </a:lnTo>
                                  <a:close/>
                                  <a:moveTo>
                                    <a:pt x="1518" y="19"/>
                                  </a:moveTo>
                                  <a:lnTo>
                                    <a:pt x="1479" y="19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18" y="19"/>
                                  </a:lnTo>
                                  <a:close/>
                                  <a:moveTo>
                                    <a:pt x="1440" y="19"/>
                                  </a:moveTo>
                                  <a:lnTo>
                                    <a:pt x="1401" y="19"/>
                                  </a:lnTo>
                                  <a:lnTo>
                                    <a:pt x="1401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440" y="19"/>
                                  </a:lnTo>
                                  <a:close/>
                                  <a:moveTo>
                                    <a:pt x="1362" y="19"/>
                                  </a:moveTo>
                                  <a:lnTo>
                                    <a:pt x="1323" y="19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362" y="19"/>
                                  </a:lnTo>
                                  <a:close/>
                                  <a:moveTo>
                                    <a:pt x="1284" y="19"/>
                                  </a:moveTo>
                                  <a:lnTo>
                                    <a:pt x="1245" y="19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1284" y="0"/>
                                  </a:lnTo>
                                  <a:lnTo>
                                    <a:pt x="1284" y="19"/>
                                  </a:lnTo>
                                  <a:close/>
                                  <a:moveTo>
                                    <a:pt x="1206" y="19"/>
                                  </a:moveTo>
                                  <a:lnTo>
                                    <a:pt x="1167" y="19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206" y="0"/>
                                  </a:lnTo>
                                  <a:lnTo>
                                    <a:pt x="1206" y="19"/>
                                  </a:lnTo>
                                  <a:close/>
                                  <a:moveTo>
                                    <a:pt x="1128" y="19"/>
                                  </a:moveTo>
                                  <a:lnTo>
                                    <a:pt x="1090" y="19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8" y="0"/>
                                  </a:lnTo>
                                  <a:lnTo>
                                    <a:pt x="1128" y="19"/>
                                  </a:lnTo>
                                  <a:close/>
                                  <a:moveTo>
                                    <a:pt x="1051" y="19"/>
                                  </a:moveTo>
                                  <a:lnTo>
                                    <a:pt x="1012" y="19"/>
                                  </a:lnTo>
                                  <a:lnTo>
                                    <a:pt x="1012" y="0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1051" y="19"/>
                                  </a:lnTo>
                                  <a:close/>
                                  <a:moveTo>
                                    <a:pt x="973" y="19"/>
                                  </a:moveTo>
                                  <a:lnTo>
                                    <a:pt x="934" y="19"/>
                                  </a:lnTo>
                                  <a:lnTo>
                                    <a:pt x="934" y="0"/>
                                  </a:lnTo>
                                  <a:lnTo>
                                    <a:pt x="973" y="0"/>
                                  </a:lnTo>
                                  <a:lnTo>
                                    <a:pt x="973" y="19"/>
                                  </a:lnTo>
                                  <a:close/>
                                  <a:moveTo>
                                    <a:pt x="895" y="19"/>
                                  </a:moveTo>
                                  <a:lnTo>
                                    <a:pt x="856" y="19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95" y="0"/>
                                  </a:lnTo>
                                  <a:lnTo>
                                    <a:pt x="895" y="19"/>
                                  </a:lnTo>
                                  <a:close/>
                                  <a:moveTo>
                                    <a:pt x="817" y="19"/>
                                  </a:moveTo>
                                  <a:lnTo>
                                    <a:pt x="778" y="19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817" y="19"/>
                                  </a:lnTo>
                                  <a:close/>
                                  <a:moveTo>
                                    <a:pt x="739" y="19"/>
                                  </a:moveTo>
                                  <a:lnTo>
                                    <a:pt x="700" y="19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39" y="19"/>
                                  </a:lnTo>
                                  <a:close/>
                                  <a:moveTo>
                                    <a:pt x="662" y="19"/>
                                  </a:moveTo>
                                  <a:lnTo>
                                    <a:pt x="623" y="19"/>
                                  </a:lnTo>
                                  <a:lnTo>
                                    <a:pt x="623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662" y="19"/>
                                  </a:lnTo>
                                  <a:close/>
                                  <a:moveTo>
                                    <a:pt x="584" y="19"/>
                                  </a:moveTo>
                                  <a:lnTo>
                                    <a:pt x="545" y="19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584" y="19"/>
                                  </a:lnTo>
                                  <a:close/>
                                  <a:moveTo>
                                    <a:pt x="506" y="19"/>
                                  </a:moveTo>
                                  <a:lnTo>
                                    <a:pt x="467" y="19"/>
                                  </a:lnTo>
                                  <a:lnTo>
                                    <a:pt x="467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06" y="19"/>
                                  </a:lnTo>
                                  <a:close/>
                                  <a:moveTo>
                                    <a:pt x="428" y="19"/>
                                  </a:moveTo>
                                  <a:lnTo>
                                    <a:pt x="389" y="19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28" y="19"/>
                                  </a:lnTo>
                                  <a:close/>
                                  <a:moveTo>
                                    <a:pt x="350" y="19"/>
                                  </a:moveTo>
                                  <a:lnTo>
                                    <a:pt x="311" y="19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0" y="19"/>
                                  </a:lnTo>
                                  <a:close/>
                                  <a:moveTo>
                                    <a:pt x="272" y="19"/>
                                  </a:moveTo>
                                  <a:lnTo>
                                    <a:pt x="233" y="19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2" y="19"/>
                                  </a:lnTo>
                                  <a:close/>
                                  <a:moveTo>
                                    <a:pt x="195" y="19"/>
                                  </a:moveTo>
                                  <a:lnTo>
                                    <a:pt x="156" y="1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19"/>
                                  </a:lnTo>
                                  <a:close/>
                                  <a:moveTo>
                                    <a:pt x="117" y="19"/>
                                  </a:moveTo>
                                  <a:lnTo>
                                    <a:pt x="78" y="19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19"/>
                                  </a:lnTo>
                                  <a:close/>
                                  <a:moveTo>
                                    <a:pt x="39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5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2272030"/>
                              <a:ext cx="12065" cy="12065"/>
                            </a:xfrm>
                            <a:prstGeom prst="rect">
                              <a:avLst/>
                            </a:prstGeom>
                            <a:solidFill>
                              <a:srgbClr val="7A75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5102225" y="2272030"/>
                              <a:ext cx="1967865" cy="12065"/>
                            </a:xfrm>
                            <a:custGeom>
                              <a:avLst/>
                              <a:gdLst>
                                <a:gd name="T0" fmla="*/ 3099 w 3099"/>
                                <a:gd name="T1" fmla="*/ 0 h 19"/>
                                <a:gd name="T2" fmla="*/ 2982 w 3099"/>
                                <a:gd name="T3" fmla="*/ 0 h 19"/>
                                <a:gd name="T4" fmla="*/ 2899 w 3099"/>
                                <a:gd name="T5" fmla="*/ 19 h 19"/>
                                <a:gd name="T6" fmla="*/ 2860 w 3099"/>
                                <a:gd name="T7" fmla="*/ 19 h 19"/>
                                <a:gd name="T8" fmla="*/ 2860 w 3099"/>
                                <a:gd name="T9" fmla="*/ 19 h 19"/>
                                <a:gd name="T10" fmla="*/ 2783 w 3099"/>
                                <a:gd name="T11" fmla="*/ 0 h 19"/>
                                <a:gd name="T12" fmla="*/ 2666 w 3099"/>
                                <a:gd name="T13" fmla="*/ 0 h 19"/>
                                <a:gd name="T14" fmla="*/ 2588 w 3099"/>
                                <a:gd name="T15" fmla="*/ 19 h 19"/>
                                <a:gd name="T16" fmla="*/ 2549 w 3099"/>
                                <a:gd name="T17" fmla="*/ 19 h 19"/>
                                <a:gd name="T18" fmla="*/ 2549 w 3099"/>
                                <a:gd name="T19" fmla="*/ 19 h 19"/>
                                <a:gd name="T20" fmla="*/ 2471 w 3099"/>
                                <a:gd name="T21" fmla="*/ 0 h 19"/>
                                <a:gd name="T22" fmla="*/ 2355 w 3099"/>
                                <a:gd name="T23" fmla="*/ 0 h 19"/>
                                <a:gd name="T24" fmla="*/ 2277 w 3099"/>
                                <a:gd name="T25" fmla="*/ 19 h 19"/>
                                <a:gd name="T26" fmla="*/ 2233 w 3099"/>
                                <a:gd name="T27" fmla="*/ 19 h 19"/>
                                <a:gd name="T28" fmla="*/ 2233 w 3099"/>
                                <a:gd name="T29" fmla="*/ 19 h 19"/>
                                <a:gd name="T30" fmla="*/ 2155 w 3099"/>
                                <a:gd name="T31" fmla="*/ 0 h 19"/>
                                <a:gd name="T32" fmla="*/ 2038 w 3099"/>
                                <a:gd name="T33" fmla="*/ 0 h 19"/>
                                <a:gd name="T34" fmla="*/ 1961 w 3099"/>
                                <a:gd name="T35" fmla="*/ 19 h 19"/>
                                <a:gd name="T36" fmla="*/ 1922 w 3099"/>
                                <a:gd name="T37" fmla="*/ 19 h 19"/>
                                <a:gd name="T38" fmla="*/ 1922 w 3099"/>
                                <a:gd name="T39" fmla="*/ 19 h 19"/>
                                <a:gd name="T40" fmla="*/ 1844 w 3099"/>
                                <a:gd name="T41" fmla="*/ 0 h 19"/>
                                <a:gd name="T42" fmla="*/ 1727 w 3099"/>
                                <a:gd name="T43" fmla="*/ 0 h 19"/>
                                <a:gd name="T44" fmla="*/ 1649 w 3099"/>
                                <a:gd name="T45" fmla="*/ 19 h 19"/>
                                <a:gd name="T46" fmla="*/ 1610 w 3099"/>
                                <a:gd name="T47" fmla="*/ 19 h 19"/>
                                <a:gd name="T48" fmla="*/ 1610 w 3099"/>
                                <a:gd name="T49" fmla="*/ 19 h 19"/>
                                <a:gd name="T50" fmla="*/ 1528 w 3099"/>
                                <a:gd name="T51" fmla="*/ 0 h 19"/>
                                <a:gd name="T52" fmla="*/ 1411 w 3099"/>
                                <a:gd name="T53" fmla="*/ 0 h 19"/>
                                <a:gd name="T54" fmla="*/ 1333 w 3099"/>
                                <a:gd name="T55" fmla="*/ 19 h 19"/>
                                <a:gd name="T56" fmla="*/ 1294 w 3099"/>
                                <a:gd name="T57" fmla="*/ 19 h 19"/>
                                <a:gd name="T58" fmla="*/ 1294 w 3099"/>
                                <a:gd name="T59" fmla="*/ 19 h 19"/>
                                <a:gd name="T60" fmla="*/ 1216 w 3099"/>
                                <a:gd name="T61" fmla="*/ 0 h 19"/>
                                <a:gd name="T62" fmla="*/ 1100 w 3099"/>
                                <a:gd name="T63" fmla="*/ 0 h 19"/>
                                <a:gd name="T64" fmla="*/ 1022 w 3099"/>
                                <a:gd name="T65" fmla="*/ 19 h 19"/>
                                <a:gd name="T66" fmla="*/ 983 w 3099"/>
                                <a:gd name="T67" fmla="*/ 19 h 19"/>
                                <a:gd name="T68" fmla="*/ 983 w 3099"/>
                                <a:gd name="T69" fmla="*/ 19 h 19"/>
                                <a:gd name="T70" fmla="*/ 900 w 3099"/>
                                <a:gd name="T71" fmla="*/ 0 h 19"/>
                                <a:gd name="T72" fmla="*/ 783 w 3099"/>
                                <a:gd name="T73" fmla="*/ 0 h 19"/>
                                <a:gd name="T74" fmla="*/ 706 w 3099"/>
                                <a:gd name="T75" fmla="*/ 19 h 19"/>
                                <a:gd name="T76" fmla="*/ 667 w 3099"/>
                                <a:gd name="T77" fmla="*/ 19 h 19"/>
                                <a:gd name="T78" fmla="*/ 667 w 3099"/>
                                <a:gd name="T79" fmla="*/ 19 h 19"/>
                                <a:gd name="T80" fmla="*/ 589 w 3099"/>
                                <a:gd name="T81" fmla="*/ 0 h 19"/>
                                <a:gd name="T82" fmla="*/ 472 w 3099"/>
                                <a:gd name="T83" fmla="*/ 0 h 19"/>
                                <a:gd name="T84" fmla="*/ 394 w 3099"/>
                                <a:gd name="T85" fmla="*/ 19 h 19"/>
                                <a:gd name="T86" fmla="*/ 355 w 3099"/>
                                <a:gd name="T87" fmla="*/ 19 h 19"/>
                                <a:gd name="T88" fmla="*/ 355 w 3099"/>
                                <a:gd name="T89" fmla="*/ 19 h 19"/>
                                <a:gd name="T90" fmla="*/ 278 w 3099"/>
                                <a:gd name="T91" fmla="*/ 0 h 19"/>
                                <a:gd name="T92" fmla="*/ 156 w 3099"/>
                                <a:gd name="T93" fmla="*/ 0 h 19"/>
                                <a:gd name="T94" fmla="*/ 78 w 3099"/>
                                <a:gd name="T95" fmla="*/ 19 h 19"/>
                                <a:gd name="T96" fmla="*/ 39 w 3099"/>
                                <a:gd name="T97" fmla="*/ 19 h 19"/>
                                <a:gd name="T98" fmla="*/ 39 w 3099"/>
                                <a:gd name="T9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099" h="19">
                                  <a:moveTo>
                                    <a:pt x="3099" y="19"/>
                                  </a:moveTo>
                                  <a:lnTo>
                                    <a:pt x="3060" y="19"/>
                                  </a:lnTo>
                                  <a:lnTo>
                                    <a:pt x="3060" y="0"/>
                                  </a:lnTo>
                                  <a:lnTo>
                                    <a:pt x="3099" y="0"/>
                                  </a:lnTo>
                                  <a:lnTo>
                                    <a:pt x="3099" y="19"/>
                                  </a:lnTo>
                                  <a:close/>
                                  <a:moveTo>
                                    <a:pt x="3021" y="19"/>
                                  </a:moveTo>
                                  <a:lnTo>
                                    <a:pt x="2982" y="19"/>
                                  </a:lnTo>
                                  <a:lnTo>
                                    <a:pt x="2982" y="0"/>
                                  </a:lnTo>
                                  <a:lnTo>
                                    <a:pt x="3021" y="0"/>
                                  </a:lnTo>
                                  <a:lnTo>
                                    <a:pt x="3021" y="19"/>
                                  </a:lnTo>
                                  <a:close/>
                                  <a:moveTo>
                                    <a:pt x="2943" y="19"/>
                                  </a:moveTo>
                                  <a:lnTo>
                                    <a:pt x="2899" y="19"/>
                                  </a:lnTo>
                                  <a:lnTo>
                                    <a:pt x="2899" y="0"/>
                                  </a:lnTo>
                                  <a:lnTo>
                                    <a:pt x="2943" y="0"/>
                                  </a:lnTo>
                                  <a:lnTo>
                                    <a:pt x="2943" y="19"/>
                                  </a:lnTo>
                                  <a:close/>
                                  <a:moveTo>
                                    <a:pt x="2860" y="19"/>
                                  </a:moveTo>
                                  <a:lnTo>
                                    <a:pt x="2821" y="19"/>
                                  </a:lnTo>
                                  <a:lnTo>
                                    <a:pt x="2821" y="0"/>
                                  </a:lnTo>
                                  <a:lnTo>
                                    <a:pt x="2860" y="0"/>
                                  </a:lnTo>
                                  <a:lnTo>
                                    <a:pt x="2860" y="19"/>
                                  </a:lnTo>
                                  <a:close/>
                                  <a:moveTo>
                                    <a:pt x="2783" y="19"/>
                                  </a:moveTo>
                                  <a:lnTo>
                                    <a:pt x="2744" y="19"/>
                                  </a:lnTo>
                                  <a:lnTo>
                                    <a:pt x="2744" y="0"/>
                                  </a:lnTo>
                                  <a:lnTo>
                                    <a:pt x="2783" y="0"/>
                                  </a:lnTo>
                                  <a:lnTo>
                                    <a:pt x="2783" y="19"/>
                                  </a:lnTo>
                                  <a:close/>
                                  <a:moveTo>
                                    <a:pt x="2705" y="19"/>
                                  </a:moveTo>
                                  <a:lnTo>
                                    <a:pt x="2666" y="19"/>
                                  </a:lnTo>
                                  <a:lnTo>
                                    <a:pt x="2666" y="0"/>
                                  </a:lnTo>
                                  <a:lnTo>
                                    <a:pt x="2705" y="0"/>
                                  </a:lnTo>
                                  <a:lnTo>
                                    <a:pt x="2705" y="19"/>
                                  </a:lnTo>
                                  <a:close/>
                                  <a:moveTo>
                                    <a:pt x="2627" y="19"/>
                                  </a:moveTo>
                                  <a:lnTo>
                                    <a:pt x="2588" y="19"/>
                                  </a:lnTo>
                                  <a:lnTo>
                                    <a:pt x="2588" y="0"/>
                                  </a:lnTo>
                                  <a:lnTo>
                                    <a:pt x="2627" y="0"/>
                                  </a:lnTo>
                                  <a:lnTo>
                                    <a:pt x="2627" y="19"/>
                                  </a:lnTo>
                                  <a:close/>
                                  <a:moveTo>
                                    <a:pt x="2549" y="19"/>
                                  </a:moveTo>
                                  <a:lnTo>
                                    <a:pt x="2510" y="19"/>
                                  </a:lnTo>
                                  <a:lnTo>
                                    <a:pt x="2510" y="0"/>
                                  </a:lnTo>
                                  <a:lnTo>
                                    <a:pt x="2549" y="0"/>
                                  </a:lnTo>
                                  <a:lnTo>
                                    <a:pt x="2549" y="19"/>
                                  </a:lnTo>
                                  <a:close/>
                                  <a:moveTo>
                                    <a:pt x="2471" y="19"/>
                                  </a:moveTo>
                                  <a:lnTo>
                                    <a:pt x="2432" y="19"/>
                                  </a:lnTo>
                                  <a:lnTo>
                                    <a:pt x="2432" y="0"/>
                                  </a:lnTo>
                                  <a:lnTo>
                                    <a:pt x="2471" y="0"/>
                                  </a:lnTo>
                                  <a:lnTo>
                                    <a:pt x="2471" y="19"/>
                                  </a:lnTo>
                                  <a:close/>
                                  <a:moveTo>
                                    <a:pt x="2393" y="19"/>
                                  </a:moveTo>
                                  <a:lnTo>
                                    <a:pt x="2355" y="19"/>
                                  </a:lnTo>
                                  <a:lnTo>
                                    <a:pt x="2355" y="0"/>
                                  </a:lnTo>
                                  <a:lnTo>
                                    <a:pt x="2393" y="0"/>
                                  </a:lnTo>
                                  <a:lnTo>
                                    <a:pt x="2393" y="19"/>
                                  </a:lnTo>
                                  <a:close/>
                                  <a:moveTo>
                                    <a:pt x="2316" y="19"/>
                                  </a:moveTo>
                                  <a:lnTo>
                                    <a:pt x="2277" y="19"/>
                                  </a:lnTo>
                                  <a:lnTo>
                                    <a:pt x="2277" y="0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2316" y="19"/>
                                  </a:lnTo>
                                  <a:close/>
                                  <a:moveTo>
                                    <a:pt x="2233" y="19"/>
                                  </a:moveTo>
                                  <a:lnTo>
                                    <a:pt x="2194" y="19"/>
                                  </a:lnTo>
                                  <a:lnTo>
                                    <a:pt x="2194" y="0"/>
                                  </a:lnTo>
                                  <a:lnTo>
                                    <a:pt x="2233" y="0"/>
                                  </a:lnTo>
                                  <a:lnTo>
                                    <a:pt x="2233" y="19"/>
                                  </a:lnTo>
                                  <a:close/>
                                  <a:moveTo>
                                    <a:pt x="2155" y="19"/>
                                  </a:moveTo>
                                  <a:lnTo>
                                    <a:pt x="2116" y="19"/>
                                  </a:lnTo>
                                  <a:lnTo>
                                    <a:pt x="2116" y="0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2155" y="19"/>
                                  </a:lnTo>
                                  <a:close/>
                                  <a:moveTo>
                                    <a:pt x="2077" y="19"/>
                                  </a:moveTo>
                                  <a:lnTo>
                                    <a:pt x="2038" y="19"/>
                                  </a:lnTo>
                                  <a:lnTo>
                                    <a:pt x="2038" y="0"/>
                                  </a:lnTo>
                                  <a:lnTo>
                                    <a:pt x="2077" y="0"/>
                                  </a:lnTo>
                                  <a:lnTo>
                                    <a:pt x="2077" y="19"/>
                                  </a:lnTo>
                                  <a:close/>
                                  <a:moveTo>
                                    <a:pt x="1999" y="19"/>
                                  </a:moveTo>
                                  <a:lnTo>
                                    <a:pt x="1961" y="19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99" y="0"/>
                                  </a:lnTo>
                                  <a:lnTo>
                                    <a:pt x="1999" y="19"/>
                                  </a:lnTo>
                                  <a:close/>
                                  <a:moveTo>
                                    <a:pt x="1922" y="19"/>
                                  </a:moveTo>
                                  <a:lnTo>
                                    <a:pt x="1883" y="19"/>
                                  </a:lnTo>
                                  <a:lnTo>
                                    <a:pt x="1883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22" y="19"/>
                                  </a:lnTo>
                                  <a:close/>
                                  <a:moveTo>
                                    <a:pt x="1844" y="19"/>
                                  </a:moveTo>
                                  <a:lnTo>
                                    <a:pt x="1805" y="19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44" y="0"/>
                                  </a:lnTo>
                                  <a:lnTo>
                                    <a:pt x="1844" y="19"/>
                                  </a:lnTo>
                                  <a:close/>
                                  <a:moveTo>
                                    <a:pt x="1766" y="19"/>
                                  </a:moveTo>
                                  <a:lnTo>
                                    <a:pt x="1727" y="19"/>
                                  </a:lnTo>
                                  <a:lnTo>
                                    <a:pt x="1727" y="0"/>
                                  </a:lnTo>
                                  <a:lnTo>
                                    <a:pt x="1766" y="0"/>
                                  </a:lnTo>
                                  <a:lnTo>
                                    <a:pt x="1766" y="19"/>
                                  </a:lnTo>
                                  <a:close/>
                                  <a:moveTo>
                                    <a:pt x="1688" y="19"/>
                                  </a:moveTo>
                                  <a:lnTo>
                                    <a:pt x="1649" y="19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1688" y="0"/>
                                  </a:lnTo>
                                  <a:lnTo>
                                    <a:pt x="1688" y="19"/>
                                  </a:lnTo>
                                  <a:close/>
                                  <a:moveTo>
                                    <a:pt x="1610" y="19"/>
                                  </a:moveTo>
                                  <a:lnTo>
                                    <a:pt x="1567" y="19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610" y="0"/>
                                  </a:lnTo>
                                  <a:lnTo>
                                    <a:pt x="1610" y="19"/>
                                  </a:lnTo>
                                  <a:close/>
                                  <a:moveTo>
                                    <a:pt x="1528" y="19"/>
                                  </a:moveTo>
                                  <a:lnTo>
                                    <a:pt x="1489" y="19"/>
                                  </a:lnTo>
                                  <a:lnTo>
                                    <a:pt x="1489" y="0"/>
                                  </a:lnTo>
                                  <a:lnTo>
                                    <a:pt x="1528" y="0"/>
                                  </a:lnTo>
                                  <a:lnTo>
                                    <a:pt x="1528" y="19"/>
                                  </a:lnTo>
                                  <a:close/>
                                  <a:moveTo>
                                    <a:pt x="1450" y="19"/>
                                  </a:moveTo>
                                  <a:lnTo>
                                    <a:pt x="1411" y="19"/>
                                  </a:lnTo>
                                  <a:lnTo>
                                    <a:pt x="1411" y="0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1450" y="19"/>
                                  </a:lnTo>
                                  <a:close/>
                                  <a:moveTo>
                                    <a:pt x="1372" y="19"/>
                                  </a:moveTo>
                                  <a:lnTo>
                                    <a:pt x="1333" y="19"/>
                                  </a:lnTo>
                                  <a:lnTo>
                                    <a:pt x="1333" y="0"/>
                                  </a:lnTo>
                                  <a:lnTo>
                                    <a:pt x="1372" y="0"/>
                                  </a:lnTo>
                                  <a:lnTo>
                                    <a:pt x="1372" y="19"/>
                                  </a:lnTo>
                                  <a:close/>
                                  <a:moveTo>
                                    <a:pt x="1294" y="19"/>
                                  </a:moveTo>
                                  <a:lnTo>
                                    <a:pt x="1255" y="19"/>
                                  </a:lnTo>
                                  <a:lnTo>
                                    <a:pt x="1255" y="0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294" y="19"/>
                                  </a:lnTo>
                                  <a:close/>
                                  <a:moveTo>
                                    <a:pt x="1216" y="19"/>
                                  </a:moveTo>
                                  <a:lnTo>
                                    <a:pt x="1177" y="19"/>
                                  </a:lnTo>
                                  <a:lnTo>
                                    <a:pt x="1177" y="0"/>
                                  </a:lnTo>
                                  <a:lnTo>
                                    <a:pt x="1216" y="0"/>
                                  </a:lnTo>
                                  <a:lnTo>
                                    <a:pt x="1216" y="19"/>
                                  </a:lnTo>
                                  <a:close/>
                                  <a:moveTo>
                                    <a:pt x="1139" y="19"/>
                                  </a:moveTo>
                                  <a:lnTo>
                                    <a:pt x="1100" y="19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139" y="19"/>
                                  </a:lnTo>
                                  <a:close/>
                                  <a:moveTo>
                                    <a:pt x="1061" y="19"/>
                                  </a:moveTo>
                                  <a:lnTo>
                                    <a:pt x="1022" y="19"/>
                                  </a:lnTo>
                                  <a:lnTo>
                                    <a:pt x="1022" y="0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1061" y="19"/>
                                  </a:lnTo>
                                  <a:close/>
                                  <a:moveTo>
                                    <a:pt x="983" y="19"/>
                                  </a:moveTo>
                                  <a:lnTo>
                                    <a:pt x="944" y="19"/>
                                  </a:lnTo>
                                  <a:lnTo>
                                    <a:pt x="944" y="0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983" y="19"/>
                                  </a:lnTo>
                                  <a:close/>
                                  <a:moveTo>
                                    <a:pt x="900" y="19"/>
                                  </a:moveTo>
                                  <a:lnTo>
                                    <a:pt x="861" y="19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00" y="19"/>
                                  </a:lnTo>
                                  <a:close/>
                                  <a:moveTo>
                                    <a:pt x="822" y="19"/>
                                  </a:moveTo>
                                  <a:lnTo>
                                    <a:pt x="783" y="19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22" y="0"/>
                                  </a:lnTo>
                                  <a:lnTo>
                                    <a:pt x="822" y="19"/>
                                  </a:lnTo>
                                  <a:close/>
                                  <a:moveTo>
                                    <a:pt x="745" y="19"/>
                                  </a:moveTo>
                                  <a:lnTo>
                                    <a:pt x="706" y="19"/>
                                  </a:lnTo>
                                  <a:lnTo>
                                    <a:pt x="706" y="0"/>
                                  </a:lnTo>
                                  <a:lnTo>
                                    <a:pt x="745" y="0"/>
                                  </a:lnTo>
                                  <a:lnTo>
                                    <a:pt x="745" y="19"/>
                                  </a:lnTo>
                                  <a:close/>
                                  <a:moveTo>
                                    <a:pt x="667" y="19"/>
                                  </a:moveTo>
                                  <a:lnTo>
                                    <a:pt x="628" y="19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67" y="19"/>
                                  </a:lnTo>
                                  <a:close/>
                                  <a:moveTo>
                                    <a:pt x="589" y="19"/>
                                  </a:moveTo>
                                  <a:lnTo>
                                    <a:pt x="550" y="19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589" y="19"/>
                                  </a:lnTo>
                                  <a:close/>
                                  <a:moveTo>
                                    <a:pt x="511" y="19"/>
                                  </a:moveTo>
                                  <a:lnTo>
                                    <a:pt x="472" y="19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11" y="19"/>
                                  </a:lnTo>
                                  <a:close/>
                                  <a:moveTo>
                                    <a:pt x="433" y="19"/>
                                  </a:moveTo>
                                  <a:lnTo>
                                    <a:pt x="394" y="19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433" y="19"/>
                                  </a:lnTo>
                                  <a:close/>
                                  <a:moveTo>
                                    <a:pt x="355" y="19"/>
                                  </a:moveTo>
                                  <a:lnTo>
                                    <a:pt x="317" y="19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9"/>
                                  </a:lnTo>
                                  <a:close/>
                                  <a:moveTo>
                                    <a:pt x="278" y="19"/>
                                  </a:moveTo>
                                  <a:lnTo>
                                    <a:pt x="239" y="19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8" y="19"/>
                                  </a:lnTo>
                                  <a:close/>
                                  <a:moveTo>
                                    <a:pt x="195" y="19"/>
                                  </a:moveTo>
                                  <a:lnTo>
                                    <a:pt x="156" y="1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5" y="19"/>
                                  </a:lnTo>
                                  <a:close/>
                                  <a:moveTo>
                                    <a:pt x="117" y="19"/>
                                  </a:moveTo>
                                  <a:lnTo>
                                    <a:pt x="78" y="19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19"/>
                                  </a:lnTo>
                                  <a:close/>
                                  <a:moveTo>
                                    <a:pt x="39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5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4855" y="2272030"/>
                              <a:ext cx="12065" cy="12065"/>
                            </a:xfrm>
                            <a:prstGeom prst="rect">
                              <a:avLst/>
                            </a:prstGeom>
                            <a:solidFill>
                              <a:srgbClr val="7A75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25" y="631825"/>
                              <a:ext cx="321310" cy="24765"/>
                            </a:xfrm>
                            <a:prstGeom prst="rect">
                              <a:avLst/>
                            </a:prstGeom>
                            <a:solidFill>
                              <a:srgbClr val="3F39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631825"/>
                              <a:ext cx="321310" cy="24765"/>
                            </a:xfrm>
                            <a:prstGeom prst="rect">
                              <a:avLst/>
                            </a:prstGeom>
                            <a:solidFill>
                              <a:srgbClr val="3F39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2928620"/>
                              <a:ext cx="321310" cy="24765"/>
                            </a:xfrm>
                            <a:prstGeom prst="rect">
                              <a:avLst/>
                            </a:prstGeom>
                            <a:solidFill>
                              <a:srgbClr val="3F39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6280150"/>
                              <a:ext cx="321310" cy="24765"/>
                            </a:xfrm>
                            <a:prstGeom prst="rect">
                              <a:avLst/>
                            </a:prstGeom>
                            <a:solidFill>
                              <a:srgbClr val="3F39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8595360"/>
                              <a:ext cx="321310" cy="24765"/>
                            </a:xfrm>
                            <a:prstGeom prst="rect">
                              <a:avLst/>
                            </a:prstGeom>
                            <a:solidFill>
                              <a:srgbClr val="3F39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25" y="4219575"/>
                              <a:ext cx="321310" cy="25400"/>
                            </a:xfrm>
                            <a:prstGeom prst="rect">
                              <a:avLst/>
                            </a:prstGeom>
                            <a:solidFill>
                              <a:srgbClr val="3F39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3401060"/>
                              <a:ext cx="2041525" cy="56515"/>
                            </a:xfrm>
                            <a:prstGeom prst="rect">
                              <a:avLst/>
                            </a:prstGeom>
                            <a:solidFill>
                              <a:srgbClr val="8884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3401060"/>
                              <a:ext cx="904875" cy="56515"/>
                            </a:xfrm>
                            <a:prstGeom prst="rect">
                              <a:avLst/>
                            </a:pr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3830955"/>
                              <a:ext cx="2041525" cy="55880"/>
                            </a:xfrm>
                            <a:prstGeom prst="rect">
                              <a:avLst/>
                            </a:prstGeom>
                            <a:solidFill>
                              <a:srgbClr val="8884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3830955"/>
                              <a:ext cx="1658620" cy="55880"/>
                            </a:xfrm>
                            <a:prstGeom prst="rect">
                              <a:avLst/>
                            </a:pr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4263390"/>
                              <a:ext cx="2041525" cy="55880"/>
                            </a:xfrm>
                            <a:prstGeom prst="rect">
                              <a:avLst/>
                            </a:prstGeom>
                            <a:solidFill>
                              <a:srgbClr val="8884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4263390"/>
                              <a:ext cx="1411605" cy="55880"/>
                            </a:xfrm>
                            <a:prstGeom prst="rect">
                              <a:avLst/>
                            </a:pr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4695825"/>
                              <a:ext cx="2041525" cy="55880"/>
                            </a:xfrm>
                            <a:prstGeom prst="rect">
                              <a:avLst/>
                            </a:prstGeom>
                            <a:solidFill>
                              <a:srgbClr val="8884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4695825"/>
                              <a:ext cx="1884045" cy="55880"/>
                            </a:xfrm>
                            <a:prstGeom prst="rect">
                              <a:avLst/>
                            </a:pr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5125085"/>
                              <a:ext cx="2041525" cy="59690"/>
                            </a:xfrm>
                            <a:prstGeom prst="rect">
                              <a:avLst/>
                            </a:prstGeom>
                            <a:solidFill>
                              <a:srgbClr val="8884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395" y="5125085"/>
                              <a:ext cx="512445" cy="59690"/>
                            </a:xfrm>
                            <a:prstGeom prst="rect">
                              <a:avLst/>
                            </a:prstGeom>
                            <a:solidFill>
                              <a:srgbClr val="E87C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9E0F8" id="Group 23" o:spid="_x0000_s1026" style="position:absolute;margin-left:0;margin-top:-.6pt;width:595.4pt;height:843.05pt;z-index:251415548;mso-height-relative:margin" coordsize="75619,10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">
                <v:rect id="Rectangle 19" o:spid="_x0000_s1027" style="position:absolute;left:47914;width:27705;height:10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" fillcolor="#e5e4e6" stroked="f" strokeweight="2pt"/>
                <v:group id="Group 41" o:spid="_x0000_s1028" style="position:absolute;top:6350;width:71100;height:86106" coordorigin="-31,6318" coordsize="71100,8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9" o:spid="_x0000_s1029" style="position:absolute;left:-31;top:18859;width:4539;height:16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" fillcolor="#e87c43" stroked="f"/>
                  <v:rect id="Rectangle 10" o:spid="_x0000_s1030" style="position:absolute;left:4540;top:50939;width:1998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" fillcolor="#3f3943" stroked="f"/>
                  <v:rect id="Rectangle 11" o:spid="_x0000_s1031" style="position:absolute;left:4540;top:71634;width:2968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" fillcolor="#3f3943" stroked="f"/>
                  <v:rect id="Rectangle 12" o:spid="_x0000_s1032" style="position:absolute;left:4540;top:92329;width:1998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" fillcolor="#3f3943" stroked="f"/>
                  <v:oval id="Oval 13" o:spid="_x0000_s1033" style="position:absolute;left:50653;top:16179;width:262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" fillcolor="#e87c43" stroked="f"/>
                  <v:shape id="Freeform 14" o:spid="_x0000_s1034" style="position:absolute;left:51454;top:16897;width:958;height:1308;visibility:visible;mso-wrap-style:square;v-text-anchor:top" coordsize="3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" path="m16,c7,,,7,,15v,3,1,5,2,7c6,30,13,39,15,42v,,1,,1,c16,42,16,42,16,42,19,39,26,30,30,22v1,-2,1,-4,1,-7c31,7,24,,16,xm16,23c11,23,8,20,8,15v,-4,3,-8,8,-8c20,7,24,11,24,15v,5,-4,8,-8,8xm16,23v,,,,,e" stroked="f">
                    <v:path arrowok="t" o:connecttype="custom" o:connectlocs="49489,0;0,46718;6186,68520;46396,130810;49489,130810;49489,130810;92792,68520;95885,46718;49489,0;49489,71634;24745,46718;49489,21802;74234,46718;49489,71634;49489,71634;49489,71634" o:connectangles="0,0,0,0,0,0,0,0,0,0,0,0,0,0,0,0"/>
                    <o:lock v:ext="edit" verticies="t"/>
                  </v:shape>
                  <v:oval id="Oval 15" o:spid="_x0000_s1035" style="position:absolute;left:50653;top:8680;width:262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" fillcolor="#e87c43" stroked="f"/>
                  <v:shape id="Freeform 16" o:spid="_x0000_s1036" style="position:absolute;left:51365;top:9429;width:1143;height:1181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" path="m36,29c31,23,31,23,31,23v-1,-1,-3,-1,-5,1c24,26,24,26,24,26v-1,,-1,,-1,c21,25,19,24,16,21,14,18,12,16,11,14v,,,,,c13,12,13,12,13,12v1,-1,1,-1,1,-1c15,10,15,8,14,7,8,1,8,1,8,1,7,,5,,4,1,2,3,2,3,2,3v1,,1,,1,c2,3,2,4,1,5v,1,,2,,2c,14,3,19,10,27,21,38,30,37,30,37v1,,1,-1,2,-1c33,36,34,35,35,35v,,,,,c36,33,36,33,36,33v1,-1,1,-3,,-4xe" stroked="f">
                    <v:path arrowok="t" o:connecttype="custom" o:connectlocs="111211,90137;95765,71488;80319,74596;74141,80812;71051,80812;49427,65271;33981,43514;33981,43514;40159,37298;43249,34190;43249,21757;24714,3108;12357,3108;6178,9324;9268,9324;3089,15541;3089,21757;30892,83920;92676,115002;98854,111894;108122,108786;108122,108786;111211,102569;111211,90137" o:connectangles="0,0,0,0,0,0,0,0,0,0,0,0,0,0,0,0,0,0,0,0,0,0,0,0"/>
                  </v:shape>
                  <v:oval id="Oval 17" o:spid="_x0000_s1037" style="position:absolute;left:50653;top:12446;width:2623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" fillcolor="#e87c43" stroked="f"/>
                  <v:shape id="Freeform 18" o:spid="_x0000_s1038" style="position:absolute;left:51365;top:13258;width:1174;height:623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" path="m3,10v1,,2,1,5,3c10,14,12,16,13,17v,,1,,1,c15,18,15,18,15,18v1,,1,1,2,1c17,19,17,19,18,19v,,,1,1,1c19,20,19,20,19,20v,,1,-1,1,-1c20,19,21,19,21,19v1,,1,-1,1,-1c23,18,23,18,23,17v1,,1,,1,c26,16,29,13,34,10,35,9,36,8,37,7,38,6,38,5,38,4v,-1,,-2,-1,-3c36,1,35,,34,,3,,3,,3,,2,,1,1,1,2,,2,,3,,4,,5,,6,1,7v1,1,2,2,2,3xe" stroked="f">
                    <v:path arrowok="t" o:connecttype="custom" o:connectlocs="9274,31115;24732,40450;40189,52896;43280,52896;46372,56007;52555,59119;55646,59119;58738,62230;58738,62230;61829,59119;64920,59119;68012,56007;71103,52896;74195,52896;105109,31115;114384,21781;117475,12446;114384,3112;105109,0;9274,0;3091,6223;0,12446;3091,21781;9274,31115" o:connectangles="0,0,0,0,0,0,0,0,0,0,0,0,0,0,0,0,0,0,0,0,0,0,0,0"/>
                  </v:shape>
                  <v:shape id="Freeform 19" o:spid="_x0000_s1039" style="position:absolute;left:51365;top:13569;width:1174;height:623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" path="m36,2c31,5,28,8,25,9v-1,1,-1,1,-2,2c23,11,22,11,21,12v-1,,-1,,-2,c19,12,19,12,19,12v-1,,-2,,-3,c16,11,15,11,14,11v,-1,-1,-1,-2,-2c11,8,7,5,2,2,1,1,,1,,,,17,,17,,17v,1,,2,1,2c1,20,2,20,3,20v31,,31,,31,c35,20,36,20,37,19v1,,1,-1,1,-2c38,,38,,38,,37,1,37,1,36,2xe" stroked="f">
                    <v:path arrowok="t" o:connecttype="custom" o:connectlocs="111292,6223;77286,28004;71103,34227;64920,37338;58738,37338;58738,37338;49463,37338;43280,34227;37097,28004;6183,6223;0,0;0,52896;3091,59119;9274,62230;105109,62230;114384,59119;117475,52896;117475,0;111292,6223" o:connectangles="0,0,0,0,0,0,0,0,0,0,0,0,0,0,0,0,0,0,0"/>
                  </v:shape>
                  <v:shape id="Freeform 20" o:spid="_x0000_s1040" style="position:absolute;left:7194;top:22434;width:10103;height:10179;visibility:visible;mso-wrap-style:square;v-text-anchor:top" coordsize="32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" path="m163,327c73,327,,254,,164,,74,73,,163,v90,,164,74,164,164c327,254,253,327,163,327xm163,4c75,4,4,76,4,164v,88,71,159,159,159c251,323,323,252,323,164,323,76,251,4,163,4xe" fillcolor="#e87c43" stroked="f">
                    <v:path arrowok="t" o:connecttype="custom" o:connectlocs="503598,1017905;0,510509;503598,0;1010285,510509;503598,1017905;503598,12451;12358,510509;503598,1005454;997927,510509;503598,12451" o:connectangles="0,0,0,0,0,0,0,0,0,0"/>
                    <o:lock v:ext="edit" verticies="t"/>
                  </v:shape>
                  <v:shape id="Freeform 21" o:spid="_x0000_s1041" style="position:absolute;left:50653;top:56172;width:20416;height:120;visibility:visible;mso-wrap-style:square;v-text-anchor:top" coordsize="32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" path="m3215,19r-24,l3191,r24,l3215,19xm3152,19r-39,l3113,r39,l3152,19xm3074,19r-39,l3035,r39,l3074,19xm2996,19r-39,l2957,r39,l2996,19xm2918,19r-39,l2879,r39,l2918,19xm2841,19r-39,l2802,r39,l2841,19xm2763,19r-39,l2724,r39,l2763,19xm2685,19r-39,l2646,r39,l2685,19xm2607,19r-39,l2568,r39,l2607,19xm2529,19r-39,l2490,r39,l2529,19xm2451,19r-38,l2413,r38,l2451,19xm2374,19r-39,l2335,r39,l2374,19xm2296,19r-39,l2257,r39,l2296,19xm2218,19r-39,l2179,r39,l2218,19xm2140,19r-39,l2101,r39,l2140,19xm2062,19r-39,l2023,r39,l2062,19xm1985,19r-39,l1946,r39,l1985,19xm1907,19r-39,l1868,r39,l1907,19xm1829,19r-39,l1790,r39,l1829,19xm1751,19r-39,l1712,r39,l1751,19xm1673,19r-39,l1634,r39,l1673,19xm1595,19r-39,l1556,r39,l1595,19xm1518,19r-39,l1479,r39,l1518,19xm1440,19r-39,l1401,r39,l1440,19xm1362,19r-39,l1323,r39,l1362,19xm1284,19r-39,l1245,r39,l1284,19xm1206,19r-39,l1167,r39,l1206,19xm1128,19r-38,l1090,r38,l1128,19xm1051,19r-39,l1012,r39,l1051,19xm973,19r-39,l934,r39,l973,19xm895,19r-39,l856,r39,l895,19xm817,19r-39,l778,r39,l817,19xm739,19r-39,l700,r39,l739,19xm662,19r-39,l623,r39,l662,19xm584,19r-39,l545,r39,l584,19xm506,19r-39,l467,r39,l506,19xm428,19r-39,l389,r39,l428,19xm350,19r-39,l311,r39,l350,19xm272,19r-39,l233,r39,l272,19xm195,19r-39,l156,r39,l195,19xm117,19r-39,l78,r39,l117,19xm39,19l,19,,,39,r,19xe" fillcolor="#7a757f" stroked="f">
                    <v:path arrowok="t" o:connecttype="custom" o:connectlocs="2041525,0;1976755,0;1927225,12065;1902460,12065;1902460,12065;1852930,0;1779270,0;1729740,12065;1704975,12065;1704975,12065;1655445,0;1581150,0;1532255,12065;1507490,12065;1507490,12065;1457960,0;1383665,0;1334135,12065;1309370,12065;1309370,12065;1260475,0;1186180,0;1136650,12065;1111885,12065;1111885,12065;1062355,0;988060,0;939165,12065;914400,12065;914400,12065;864870,0;790575,0;741045,12065;716280,12065;716280,12065;667385,0;593090,0;543560,12065;518795,12065;518795,12065;469265,0;395605,0;346075,12065;321310,12065;321310,12065;271780,0;197485,0;147955,12065;123825,12065;123825,12065;74295,0;0,0" o:connectangles="0,0,0,0,0,0,0,0,0,0,0,0,0,0,0,0,0,0,0,0,0,0,0,0,0,0,0,0,0,0,0,0,0,0,0,0,0,0,0,0,0,0,0,0,0,0,0,0,0,0,0,0"/>
                    <o:lock v:ext="edit" verticies="t"/>
                  </v:shape>
                  <v:shape id="Freeform 22" o:spid="_x0000_s1042" style="position:absolute;left:50653;top:79635;width:20416;height:121;visibility:visible;mso-wrap-style:square;v-text-anchor:top" coordsize="32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" path="m3215,19r-24,l3191,r24,l3215,19xm3152,19r-39,l3113,r39,l3152,19xm3074,19r-39,l3035,r39,l3074,19xm2996,19r-39,l2957,r39,l2996,19xm2918,19r-39,l2879,r39,l2918,19xm2841,19r-39,l2802,r39,l2841,19xm2763,19r-39,l2724,r39,l2763,19xm2685,19r-39,l2646,r39,l2685,19xm2607,19r-39,l2568,r39,l2607,19xm2529,19r-39,l2490,r39,l2529,19xm2451,19r-38,l2413,r38,l2451,19xm2374,19r-39,l2335,r39,l2374,19xm2296,19r-39,l2257,r39,l2296,19xm2218,19r-39,l2179,r39,l2218,19xm2140,19r-39,l2101,r39,l2140,19xm2062,19r-39,l2023,r39,l2062,19xm1985,19r-39,l1946,r39,l1985,19xm1907,19r-39,l1868,r39,l1907,19xm1829,19r-39,l1790,r39,l1829,19xm1751,19r-39,l1712,r39,l1751,19xm1673,19r-39,l1634,r39,l1673,19xm1595,19r-39,l1556,r39,l1595,19xm1518,19r-39,l1479,r39,l1518,19xm1440,19r-39,l1401,r39,l1440,19xm1362,19r-39,l1323,r39,l1362,19xm1284,19r-39,l1245,r39,l1284,19xm1206,19r-39,l1167,r39,l1206,19xm1128,19r-38,l1090,r38,l1128,19xm1051,19r-39,l1012,r39,l1051,19xm973,19r-39,l934,r39,l973,19xm895,19r-39,l856,r39,l895,19xm817,19r-39,l778,r39,l817,19xm739,19r-39,l700,r39,l739,19xm662,19r-39,l623,r39,l662,19xm584,19r-39,l545,r39,l584,19xm506,19r-39,l467,r39,l506,19xm428,19r-39,l389,r39,l428,19xm350,19r-39,l311,r39,l350,19xm272,19r-39,l233,r39,l272,19xm195,19r-39,l156,r39,l195,19xm117,19r-39,l78,r39,l117,19xm39,19l,19,,,39,r,19xe" fillcolor="#7a757f" stroked="f">
                    <v:path arrowok="t" o:connecttype="custom" o:connectlocs="2041525,0;1976755,0;1927225,12065;1902460,12065;1902460,12065;1852930,0;1779270,0;1729740,12065;1704975,12065;1704975,12065;1655445,0;1581150,0;1532255,12065;1507490,12065;1507490,12065;1457960,0;1383665,0;1334135,12065;1309370,12065;1309370,12065;1260475,0;1186180,0;1136650,12065;1111885,12065;1111885,12065;1062355,0;988060,0;939165,12065;914400,12065;914400,12065;864870,0;790575,0;741045,12065;716280,12065;716280,12065;667385,0;593090,0;543560,12065;518795,12065;518795,12065;469265,0;395605,0;346075,12065;321310,12065;321310,12065;271780,0;197485,0;147955,12065;123825,12065;123825,12065;74295,0;0,0" o:connectangles="0,0,0,0,0,0,0,0,0,0,0,0,0,0,0,0,0,0,0,0,0,0,0,0,0,0,0,0,0,0,0,0,0,0,0,0,0,0,0,0,0,0,0,0,0,0,0,0,0,0,0,0"/>
                    <o:lock v:ext="edit" verticies="t"/>
                  </v:shape>
                  <v:rect id="Rectangle 23" o:spid="_x0000_s1043" style="position:absolute;left:50653;top:22720;width:12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" fillcolor="#7a757f" stroked="f"/>
                  <v:shape id="Freeform 24" o:spid="_x0000_s1044" style="position:absolute;left:51022;top:22720;width:19678;height:120;visibility:visible;mso-wrap-style:square;v-text-anchor:top" coordsize="309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" path="m3099,19r-39,l3060,r39,l3099,19xm3021,19r-39,l2982,r39,l3021,19xm2943,19r-44,l2899,r44,l2943,19xm2860,19r-39,l2821,r39,l2860,19xm2783,19r-39,l2744,r39,l2783,19xm2705,19r-39,l2666,r39,l2705,19xm2627,19r-39,l2588,r39,l2627,19xm2549,19r-39,l2510,r39,l2549,19xm2471,19r-39,l2432,r39,l2471,19xm2393,19r-38,l2355,r38,l2393,19xm2316,19r-39,l2277,r39,l2316,19xm2233,19r-39,l2194,r39,l2233,19xm2155,19r-39,l2116,r39,l2155,19xm2077,19r-39,l2038,r39,l2077,19xm1999,19r-38,l1961,r38,l1999,19xm1922,19r-39,l1883,r39,l1922,19xm1844,19r-39,l1805,r39,l1844,19xm1766,19r-39,l1727,r39,l1766,19xm1688,19r-39,l1649,r39,l1688,19xm1610,19r-43,l1567,r43,l1610,19xm1528,19r-39,l1489,r39,l1528,19xm1450,19r-39,l1411,r39,l1450,19xm1372,19r-39,l1333,r39,l1372,19xm1294,19r-39,l1255,r39,l1294,19xm1216,19r-39,l1177,r39,l1216,19xm1139,19r-39,l1100,r39,l1139,19xm1061,19r-39,l1022,r39,l1061,19xm983,19r-39,l944,r39,l983,19xm900,19r-39,l861,r39,l900,19xm822,19r-39,l783,r39,l822,19xm745,19r-39,l706,r39,l745,19xm667,19r-39,l628,r39,l667,19xm589,19r-39,l550,r39,l589,19xm511,19r-39,l472,r39,l511,19xm433,19r-39,l394,r39,l433,19xm355,19r-38,l317,r38,l355,19xm278,19r-39,l239,r39,l278,19xm195,19r-39,l156,r39,l195,19xm117,19r-39,l78,r39,l117,19xm39,19l,19,,,39,r,19xe" fillcolor="#7a757f" stroked="f">
                    <v:path arrowok="t" o:connecttype="custom" o:connectlocs="1967865,0;1893570,0;1840865,12065;1816100,12065;1816100,12065;1767205,0;1692910,0;1643380,12065;1618615,12065;1618615,12065;1569085,0;1495425,0;1445895,12065;1417955,12065;1417955,12065;1368425,0;1294130,0;1245235,12065;1220470,12065;1220470,12065;1170940,0;1096645,0;1047115,12065;1022350,12065;1022350,12065;970280,0;895985,0;846455,12065;821690,12065;821690,12065;772160,0;698500,0;648970,12065;624205,12065;624205,12065;571500,0;497205,0;448310,12065;423545,12065;423545,12065;374015,0;299720,0;250190,12065;225425,12065;225425,12065;176530,0;99060,0;49530,12065;24765,12065;24765,12065" o:connectangles="0,0,0,0,0,0,0,0,0,0,0,0,0,0,0,0,0,0,0,0,0,0,0,0,0,0,0,0,0,0,0,0,0,0,0,0,0,0,0,0,0,0,0,0,0,0,0,0,0,0"/>
                    <o:lock v:ext="edit" verticies="t"/>
                  </v:shape>
                  <v:rect id="Rectangle 25" o:spid="_x0000_s1045" style="position:absolute;left:70948;top:22720;width:12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" fillcolor="#7a757f" stroked="f"/>
                  <v:rect id="Rectangle 36" o:spid="_x0000_s1046" style="position:absolute;left:4540;top:6318;width:321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" fillcolor="#3f3943" stroked="f"/>
                  <v:rect id="Rectangle 37" o:spid="_x0000_s1047" style="position:absolute;left:50653;top:6318;width:32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" fillcolor="#3f3943" stroked="f"/>
                  <v:rect id="Rectangle 38" o:spid="_x0000_s1048" style="position:absolute;left:50653;top:29286;width:32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" fillcolor="#3f3943" stroked="f"/>
                  <v:rect id="Rectangle 39" o:spid="_x0000_s1049" style="position:absolute;left:50653;top:62801;width:321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" fillcolor="#3f3943" stroked="f"/>
                  <v:rect id="Rectangle 40" o:spid="_x0000_s1050" style="position:absolute;left:50653;top:85953;width:321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" fillcolor="#3f3943" stroked="f"/>
                  <v:rect id="Rectangle 41" o:spid="_x0000_s1051" style="position:absolute;left:4540;top:42195;width:321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" fillcolor="#3f3943" stroked="f"/>
                  <v:rect id="Rectangle 26" o:spid="_x0000_s1052" style="position:absolute;left:50653;top:34010;width:20416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" fillcolor="#88848d" stroked="f"/>
                  <v:rect id="Rectangle 27" o:spid="_x0000_s1053" style="position:absolute;left:50653;top:34010;width:9049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" fillcolor="#e87c43" stroked="f"/>
                  <v:rect id="Rectangle 28" o:spid="_x0000_s1054" style="position:absolute;left:50653;top:38309;width:20416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" fillcolor="#88848d" stroked="f"/>
                  <v:rect id="Rectangle 29" o:spid="_x0000_s1055" style="position:absolute;left:50653;top:38309;width:16587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" fillcolor="#e87c43" stroked="f"/>
                  <v:rect id="Rectangle 30" o:spid="_x0000_s1056" style="position:absolute;left:50653;top:42633;width:20416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" fillcolor="#88848d" stroked="f"/>
                  <v:rect id="Rectangle 31" o:spid="_x0000_s1057" style="position:absolute;left:50653;top:42633;width:14117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" fillcolor="#e87c43" stroked="f"/>
                  <v:rect id="Rectangle 32" o:spid="_x0000_s1058" style="position:absolute;left:50653;top:46958;width:20416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" fillcolor="#88848d" stroked="f"/>
                  <v:rect id="Rectangle 33" o:spid="_x0000_s1059" style="position:absolute;left:50653;top:46958;width:18841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" fillcolor="#e87c43" stroked="f"/>
                  <v:rect id="Rectangle 34" o:spid="_x0000_s1060" style="position:absolute;left:50653;top:51250;width:20416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" fillcolor="#88848d" stroked="f"/>
                  <v:rect id="Rectangle 35" o:spid="_x0000_s1061" style="position:absolute;left:50653;top:51250;width:512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" fillcolor="#e87c43" stroked="f"/>
                </v:group>
              </v:group>
            </w:pict>
          </mc:Fallback>
        </mc:AlternateContent>
      </w:r>
      <w:r w:rsidR="00186D1C">
        <w:br w:type="page"/>
      </w:r>
    </w:p>
    <w:p w14:paraId="17F8F6F7" w14:textId="5167A21F" w:rsidR="00186D1C" w:rsidRDefault="00BD409B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655D018" wp14:editId="751CF5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960" cy="10708640"/>
                <wp:effectExtent l="0" t="0" r="2540" b="0"/>
                <wp:wrapNone/>
                <wp:docPr id="2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708640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606F4" id="Rectangle 45" o:spid="_x0000_s1026" style="position:absolute;margin-left:0;margin-top:0;width:14.8pt;height:843.2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3122F79" wp14:editId="1BB43AB5">
                <wp:simplePos x="0" y="0"/>
                <wp:positionH relativeFrom="column">
                  <wp:posOffset>457200</wp:posOffset>
                </wp:positionH>
                <wp:positionV relativeFrom="paragraph">
                  <wp:posOffset>1530985</wp:posOffset>
                </wp:positionV>
                <wp:extent cx="1998345" cy="8890"/>
                <wp:effectExtent l="0" t="0" r="0" b="0"/>
                <wp:wrapNone/>
                <wp:docPr id="2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8890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25102" id="Rectangle 47" o:spid="_x0000_s1026" style="position:absolute;margin-left:36pt;margin-top:120.55pt;width:157.35pt;height:.7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C3CEE12" wp14:editId="78860AD8">
                <wp:simplePos x="0" y="0"/>
                <wp:positionH relativeFrom="column">
                  <wp:posOffset>457200</wp:posOffset>
                </wp:positionH>
                <wp:positionV relativeFrom="paragraph">
                  <wp:posOffset>3603625</wp:posOffset>
                </wp:positionV>
                <wp:extent cx="2967990" cy="9525"/>
                <wp:effectExtent l="0" t="0" r="3810" b="9525"/>
                <wp:wrapNone/>
                <wp:docPr id="2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990" cy="952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FF27A" id="Rectangle 48" o:spid="_x0000_s1026" style="position:absolute;margin-left:36pt;margin-top:283.75pt;width:233.7pt;height:.7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95AE64C" wp14:editId="3F41C5C1">
                <wp:simplePos x="0" y="0"/>
                <wp:positionH relativeFrom="column">
                  <wp:posOffset>457200</wp:posOffset>
                </wp:positionH>
                <wp:positionV relativeFrom="paragraph">
                  <wp:posOffset>5676900</wp:posOffset>
                </wp:positionV>
                <wp:extent cx="1998345" cy="9525"/>
                <wp:effectExtent l="0" t="0" r="1905" b="9525"/>
                <wp:wrapNone/>
                <wp:docPr id="2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952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A0BEA" id="Rectangle 49" o:spid="_x0000_s1026" style="position:absolute;margin-left:36pt;margin-top:447pt;width:157.35pt;height:.7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4C5647" wp14:editId="6096C17A">
                <wp:simplePos x="0" y="0"/>
                <wp:positionH relativeFrom="column">
                  <wp:posOffset>5068570</wp:posOffset>
                </wp:positionH>
                <wp:positionV relativeFrom="paragraph">
                  <wp:posOffset>4932045</wp:posOffset>
                </wp:positionV>
                <wp:extent cx="2041525" cy="12065"/>
                <wp:effectExtent l="0" t="0" r="0" b="6985"/>
                <wp:wrapNone/>
                <wp:docPr id="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41525" cy="12065"/>
                        </a:xfrm>
                        <a:custGeom>
                          <a:avLst/>
                          <a:gdLst>
                            <a:gd name="T0" fmla="*/ 3215 w 3215"/>
                            <a:gd name="T1" fmla="*/ 0 h 19"/>
                            <a:gd name="T2" fmla="*/ 3112 w 3215"/>
                            <a:gd name="T3" fmla="*/ 0 h 19"/>
                            <a:gd name="T4" fmla="*/ 3035 w 3215"/>
                            <a:gd name="T5" fmla="*/ 19 h 19"/>
                            <a:gd name="T6" fmla="*/ 2996 w 3215"/>
                            <a:gd name="T7" fmla="*/ 19 h 19"/>
                            <a:gd name="T8" fmla="*/ 2996 w 3215"/>
                            <a:gd name="T9" fmla="*/ 19 h 19"/>
                            <a:gd name="T10" fmla="*/ 2918 w 3215"/>
                            <a:gd name="T11" fmla="*/ 0 h 19"/>
                            <a:gd name="T12" fmla="*/ 2801 w 3215"/>
                            <a:gd name="T13" fmla="*/ 0 h 19"/>
                            <a:gd name="T14" fmla="*/ 2723 w 3215"/>
                            <a:gd name="T15" fmla="*/ 19 h 19"/>
                            <a:gd name="T16" fmla="*/ 2684 w 3215"/>
                            <a:gd name="T17" fmla="*/ 19 h 19"/>
                            <a:gd name="T18" fmla="*/ 2684 w 3215"/>
                            <a:gd name="T19" fmla="*/ 19 h 19"/>
                            <a:gd name="T20" fmla="*/ 2607 w 3215"/>
                            <a:gd name="T21" fmla="*/ 0 h 19"/>
                            <a:gd name="T22" fmla="*/ 2490 w 3215"/>
                            <a:gd name="T23" fmla="*/ 0 h 19"/>
                            <a:gd name="T24" fmla="*/ 2412 w 3215"/>
                            <a:gd name="T25" fmla="*/ 19 h 19"/>
                            <a:gd name="T26" fmla="*/ 2373 w 3215"/>
                            <a:gd name="T27" fmla="*/ 19 h 19"/>
                            <a:gd name="T28" fmla="*/ 2373 w 3215"/>
                            <a:gd name="T29" fmla="*/ 19 h 19"/>
                            <a:gd name="T30" fmla="*/ 2295 w 3215"/>
                            <a:gd name="T31" fmla="*/ 0 h 19"/>
                            <a:gd name="T32" fmla="*/ 2179 w 3215"/>
                            <a:gd name="T33" fmla="*/ 0 h 19"/>
                            <a:gd name="T34" fmla="*/ 2101 w 3215"/>
                            <a:gd name="T35" fmla="*/ 19 h 19"/>
                            <a:gd name="T36" fmla="*/ 2062 w 3215"/>
                            <a:gd name="T37" fmla="*/ 19 h 19"/>
                            <a:gd name="T38" fmla="*/ 2062 w 3215"/>
                            <a:gd name="T39" fmla="*/ 19 h 19"/>
                            <a:gd name="T40" fmla="*/ 1984 w 3215"/>
                            <a:gd name="T41" fmla="*/ 0 h 19"/>
                            <a:gd name="T42" fmla="*/ 1867 w 3215"/>
                            <a:gd name="T43" fmla="*/ 0 h 19"/>
                            <a:gd name="T44" fmla="*/ 1789 w 3215"/>
                            <a:gd name="T45" fmla="*/ 19 h 19"/>
                            <a:gd name="T46" fmla="*/ 1751 w 3215"/>
                            <a:gd name="T47" fmla="*/ 19 h 19"/>
                            <a:gd name="T48" fmla="*/ 1751 w 3215"/>
                            <a:gd name="T49" fmla="*/ 19 h 19"/>
                            <a:gd name="T50" fmla="*/ 1673 w 3215"/>
                            <a:gd name="T51" fmla="*/ 0 h 19"/>
                            <a:gd name="T52" fmla="*/ 1556 w 3215"/>
                            <a:gd name="T53" fmla="*/ 0 h 19"/>
                            <a:gd name="T54" fmla="*/ 1478 w 3215"/>
                            <a:gd name="T55" fmla="*/ 19 h 19"/>
                            <a:gd name="T56" fmla="*/ 1439 w 3215"/>
                            <a:gd name="T57" fmla="*/ 19 h 19"/>
                            <a:gd name="T58" fmla="*/ 1439 w 3215"/>
                            <a:gd name="T59" fmla="*/ 19 h 19"/>
                            <a:gd name="T60" fmla="*/ 1361 w 3215"/>
                            <a:gd name="T61" fmla="*/ 0 h 19"/>
                            <a:gd name="T62" fmla="*/ 1245 w 3215"/>
                            <a:gd name="T63" fmla="*/ 0 h 19"/>
                            <a:gd name="T64" fmla="*/ 1167 w 3215"/>
                            <a:gd name="T65" fmla="*/ 19 h 19"/>
                            <a:gd name="T66" fmla="*/ 1128 w 3215"/>
                            <a:gd name="T67" fmla="*/ 19 h 19"/>
                            <a:gd name="T68" fmla="*/ 1128 w 3215"/>
                            <a:gd name="T69" fmla="*/ 19 h 19"/>
                            <a:gd name="T70" fmla="*/ 1050 w 3215"/>
                            <a:gd name="T71" fmla="*/ 0 h 19"/>
                            <a:gd name="T72" fmla="*/ 933 w 3215"/>
                            <a:gd name="T73" fmla="*/ 0 h 19"/>
                            <a:gd name="T74" fmla="*/ 856 w 3215"/>
                            <a:gd name="T75" fmla="*/ 19 h 19"/>
                            <a:gd name="T76" fmla="*/ 817 w 3215"/>
                            <a:gd name="T77" fmla="*/ 19 h 19"/>
                            <a:gd name="T78" fmla="*/ 817 w 3215"/>
                            <a:gd name="T79" fmla="*/ 19 h 19"/>
                            <a:gd name="T80" fmla="*/ 739 w 3215"/>
                            <a:gd name="T81" fmla="*/ 0 h 19"/>
                            <a:gd name="T82" fmla="*/ 622 w 3215"/>
                            <a:gd name="T83" fmla="*/ 0 h 19"/>
                            <a:gd name="T84" fmla="*/ 544 w 3215"/>
                            <a:gd name="T85" fmla="*/ 19 h 19"/>
                            <a:gd name="T86" fmla="*/ 505 w 3215"/>
                            <a:gd name="T87" fmla="*/ 19 h 19"/>
                            <a:gd name="T88" fmla="*/ 505 w 3215"/>
                            <a:gd name="T89" fmla="*/ 19 h 19"/>
                            <a:gd name="T90" fmla="*/ 428 w 3215"/>
                            <a:gd name="T91" fmla="*/ 0 h 19"/>
                            <a:gd name="T92" fmla="*/ 311 w 3215"/>
                            <a:gd name="T93" fmla="*/ 0 h 19"/>
                            <a:gd name="T94" fmla="*/ 233 w 3215"/>
                            <a:gd name="T95" fmla="*/ 19 h 19"/>
                            <a:gd name="T96" fmla="*/ 194 w 3215"/>
                            <a:gd name="T97" fmla="*/ 19 h 19"/>
                            <a:gd name="T98" fmla="*/ 194 w 3215"/>
                            <a:gd name="T99" fmla="*/ 19 h 19"/>
                            <a:gd name="T100" fmla="*/ 116 w 3215"/>
                            <a:gd name="T101" fmla="*/ 0 h 19"/>
                            <a:gd name="T102" fmla="*/ 0 w 3215"/>
                            <a:gd name="T10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15" h="19">
                              <a:moveTo>
                                <a:pt x="3215" y="19"/>
                              </a:moveTo>
                              <a:lnTo>
                                <a:pt x="3190" y="19"/>
                              </a:lnTo>
                              <a:lnTo>
                                <a:pt x="3190" y="0"/>
                              </a:lnTo>
                              <a:lnTo>
                                <a:pt x="3215" y="0"/>
                              </a:lnTo>
                              <a:lnTo>
                                <a:pt x="3215" y="19"/>
                              </a:lnTo>
                              <a:close/>
                              <a:moveTo>
                                <a:pt x="3151" y="19"/>
                              </a:moveTo>
                              <a:lnTo>
                                <a:pt x="3112" y="19"/>
                              </a:lnTo>
                              <a:lnTo>
                                <a:pt x="3112" y="0"/>
                              </a:lnTo>
                              <a:lnTo>
                                <a:pt x="3151" y="0"/>
                              </a:lnTo>
                              <a:lnTo>
                                <a:pt x="3151" y="19"/>
                              </a:lnTo>
                              <a:close/>
                              <a:moveTo>
                                <a:pt x="3074" y="19"/>
                              </a:moveTo>
                              <a:lnTo>
                                <a:pt x="3035" y="19"/>
                              </a:lnTo>
                              <a:lnTo>
                                <a:pt x="3035" y="0"/>
                              </a:lnTo>
                              <a:lnTo>
                                <a:pt x="3074" y="0"/>
                              </a:lnTo>
                              <a:lnTo>
                                <a:pt x="3074" y="19"/>
                              </a:lnTo>
                              <a:close/>
                              <a:moveTo>
                                <a:pt x="2996" y="19"/>
                              </a:moveTo>
                              <a:lnTo>
                                <a:pt x="2957" y="19"/>
                              </a:lnTo>
                              <a:lnTo>
                                <a:pt x="2957" y="0"/>
                              </a:lnTo>
                              <a:lnTo>
                                <a:pt x="2996" y="0"/>
                              </a:lnTo>
                              <a:lnTo>
                                <a:pt x="2996" y="19"/>
                              </a:lnTo>
                              <a:close/>
                              <a:moveTo>
                                <a:pt x="2918" y="19"/>
                              </a:moveTo>
                              <a:lnTo>
                                <a:pt x="2879" y="19"/>
                              </a:lnTo>
                              <a:lnTo>
                                <a:pt x="2879" y="0"/>
                              </a:lnTo>
                              <a:lnTo>
                                <a:pt x="2918" y="0"/>
                              </a:lnTo>
                              <a:lnTo>
                                <a:pt x="2918" y="19"/>
                              </a:lnTo>
                              <a:close/>
                              <a:moveTo>
                                <a:pt x="2840" y="19"/>
                              </a:moveTo>
                              <a:lnTo>
                                <a:pt x="2801" y="19"/>
                              </a:lnTo>
                              <a:lnTo>
                                <a:pt x="2801" y="0"/>
                              </a:lnTo>
                              <a:lnTo>
                                <a:pt x="2840" y="0"/>
                              </a:lnTo>
                              <a:lnTo>
                                <a:pt x="2840" y="19"/>
                              </a:lnTo>
                              <a:close/>
                              <a:moveTo>
                                <a:pt x="2762" y="19"/>
                              </a:moveTo>
                              <a:lnTo>
                                <a:pt x="2723" y="19"/>
                              </a:lnTo>
                              <a:lnTo>
                                <a:pt x="2723" y="0"/>
                              </a:lnTo>
                              <a:lnTo>
                                <a:pt x="2762" y="0"/>
                              </a:lnTo>
                              <a:lnTo>
                                <a:pt x="2762" y="19"/>
                              </a:lnTo>
                              <a:close/>
                              <a:moveTo>
                                <a:pt x="2684" y="19"/>
                              </a:moveTo>
                              <a:lnTo>
                                <a:pt x="2646" y="19"/>
                              </a:lnTo>
                              <a:lnTo>
                                <a:pt x="2646" y="0"/>
                              </a:lnTo>
                              <a:lnTo>
                                <a:pt x="2684" y="0"/>
                              </a:lnTo>
                              <a:lnTo>
                                <a:pt x="2684" y="19"/>
                              </a:lnTo>
                              <a:close/>
                              <a:moveTo>
                                <a:pt x="2607" y="19"/>
                              </a:moveTo>
                              <a:lnTo>
                                <a:pt x="2568" y="19"/>
                              </a:lnTo>
                              <a:lnTo>
                                <a:pt x="2568" y="0"/>
                              </a:lnTo>
                              <a:lnTo>
                                <a:pt x="2607" y="0"/>
                              </a:lnTo>
                              <a:lnTo>
                                <a:pt x="2607" y="19"/>
                              </a:lnTo>
                              <a:close/>
                              <a:moveTo>
                                <a:pt x="2529" y="19"/>
                              </a:moveTo>
                              <a:lnTo>
                                <a:pt x="2490" y="19"/>
                              </a:lnTo>
                              <a:lnTo>
                                <a:pt x="2490" y="0"/>
                              </a:lnTo>
                              <a:lnTo>
                                <a:pt x="2529" y="0"/>
                              </a:lnTo>
                              <a:lnTo>
                                <a:pt x="2529" y="19"/>
                              </a:lnTo>
                              <a:close/>
                              <a:moveTo>
                                <a:pt x="2451" y="19"/>
                              </a:moveTo>
                              <a:lnTo>
                                <a:pt x="2412" y="19"/>
                              </a:lnTo>
                              <a:lnTo>
                                <a:pt x="2412" y="0"/>
                              </a:lnTo>
                              <a:lnTo>
                                <a:pt x="2451" y="0"/>
                              </a:lnTo>
                              <a:lnTo>
                                <a:pt x="2451" y="19"/>
                              </a:lnTo>
                              <a:close/>
                              <a:moveTo>
                                <a:pt x="2373" y="19"/>
                              </a:moveTo>
                              <a:lnTo>
                                <a:pt x="2334" y="19"/>
                              </a:lnTo>
                              <a:lnTo>
                                <a:pt x="2334" y="0"/>
                              </a:lnTo>
                              <a:lnTo>
                                <a:pt x="2373" y="0"/>
                              </a:lnTo>
                              <a:lnTo>
                                <a:pt x="2373" y="19"/>
                              </a:lnTo>
                              <a:close/>
                              <a:moveTo>
                                <a:pt x="2295" y="19"/>
                              </a:moveTo>
                              <a:lnTo>
                                <a:pt x="2256" y="19"/>
                              </a:lnTo>
                              <a:lnTo>
                                <a:pt x="2256" y="0"/>
                              </a:lnTo>
                              <a:lnTo>
                                <a:pt x="2295" y="0"/>
                              </a:lnTo>
                              <a:lnTo>
                                <a:pt x="2295" y="19"/>
                              </a:lnTo>
                              <a:close/>
                              <a:moveTo>
                                <a:pt x="2217" y="19"/>
                              </a:moveTo>
                              <a:lnTo>
                                <a:pt x="2179" y="19"/>
                              </a:lnTo>
                              <a:lnTo>
                                <a:pt x="2179" y="0"/>
                              </a:lnTo>
                              <a:lnTo>
                                <a:pt x="2217" y="0"/>
                              </a:lnTo>
                              <a:lnTo>
                                <a:pt x="2217" y="19"/>
                              </a:lnTo>
                              <a:close/>
                              <a:moveTo>
                                <a:pt x="2140" y="19"/>
                              </a:moveTo>
                              <a:lnTo>
                                <a:pt x="2101" y="19"/>
                              </a:lnTo>
                              <a:lnTo>
                                <a:pt x="2101" y="0"/>
                              </a:lnTo>
                              <a:lnTo>
                                <a:pt x="2140" y="0"/>
                              </a:lnTo>
                              <a:lnTo>
                                <a:pt x="2140" y="19"/>
                              </a:lnTo>
                              <a:close/>
                              <a:moveTo>
                                <a:pt x="2062" y="19"/>
                              </a:moveTo>
                              <a:lnTo>
                                <a:pt x="2023" y="19"/>
                              </a:lnTo>
                              <a:lnTo>
                                <a:pt x="2023" y="0"/>
                              </a:lnTo>
                              <a:lnTo>
                                <a:pt x="2062" y="0"/>
                              </a:lnTo>
                              <a:lnTo>
                                <a:pt x="2062" y="19"/>
                              </a:lnTo>
                              <a:close/>
                              <a:moveTo>
                                <a:pt x="1984" y="19"/>
                              </a:moveTo>
                              <a:lnTo>
                                <a:pt x="1945" y="19"/>
                              </a:lnTo>
                              <a:lnTo>
                                <a:pt x="1945" y="0"/>
                              </a:lnTo>
                              <a:lnTo>
                                <a:pt x="1984" y="0"/>
                              </a:lnTo>
                              <a:lnTo>
                                <a:pt x="1984" y="19"/>
                              </a:lnTo>
                              <a:close/>
                              <a:moveTo>
                                <a:pt x="1906" y="19"/>
                              </a:moveTo>
                              <a:lnTo>
                                <a:pt x="1867" y="19"/>
                              </a:lnTo>
                              <a:lnTo>
                                <a:pt x="1867" y="0"/>
                              </a:lnTo>
                              <a:lnTo>
                                <a:pt x="1906" y="0"/>
                              </a:lnTo>
                              <a:lnTo>
                                <a:pt x="1906" y="19"/>
                              </a:lnTo>
                              <a:close/>
                              <a:moveTo>
                                <a:pt x="1828" y="19"/>
                              </a:moveTo>
                              <a:lnTo>
                                <a:pt x="1789" y="19"/>
                              </a:lnTo>
                              <a:lnTo>
                                <a:pt x="1789" y="0"/>
                              </a:lnTo>
                              <a:lnTo>
                                <a:pt x="1828" y="0"/>
                              </a:lnTo>
                              <a:lnTo>
                                <a:pt x="1828" y="19"/>
                              </a:lnTo>
                              <a:close/>
                              <a:moveTo>
                                <a:pt x="1751" y="19"/>
                              </a:moveTo>
                              <a:lnTo>
                                <a:pt x="1712" y="19"/>
                              </a:lnTo>
                              <a:lnTo>
                                <a:pt x="1712" y="0"/>
                              </a:lnTo>
                              <a:lnTo>
                                <a:pt x="1751" y="0"/>
                              </a:lnTo>
                              <a:lnTo>
                                <a:pt x="1751" y="19"/>
                              </a:lnTo>
                              <a:close/>
                              <a:moveTo>
                                <a:pt x="1673" y="19"/>
                              </a:moveTo>
                              <a:lnTo>
                                <a:pt x="1634" y="19"/>
                              </a:lnTo>
                              <a:lnTo>
                                <a:pt x="1634" y="0"/>
                              </a:lnTo>
                              <a:lnTo>
                                <a:pt x="1673" y="0"/>
                              </a:lnTo>
                              <a:lnTo>
                                <a:pt x="1673" y="19"/>
                              </a:lnTo>
                              <a:close/>
                              <a:moveTo>
                                <a:pt x="1595" y="19"/>
                              </a:moveTo>
                              <a:lnTo>
                                <a:pt x="1556" y="19"/>
                              </a:lnTo>
                              <a:lnTo>
                                <a:pt x="1556" y="0"/>
                              </a:lnTo>
                              <a:lnTo>
                                <a:pt x="1595" y="0"/>
                              </a:lnTo>
                              <a:lnTo>
                                <a:pt x="1595" y="19"/>
                              </a:lnTo>
                              <a:close/>
                              <a:moveTo>
                                <a:pt x="1517" y="19"/>
                              </a:moveTo>
                              <a:lnTo>
                                <a:pt x="1478" y="19"/>
                              </a:lnTo>
                              <a:lnTo>
                                <a:pt x="1478" y="0"/>
                              </a:lnTo>
                              <a:lnTo>
                                <a:pt x="1517" y="0"/>
                              </a:lnTo>
                              <a:lnTo>
                                <a:pt x="1517" y="19"/>
                              </a:lnTo>
                              <a:close/>
                              <a:moveTo>
                                <a:pt x="1439" y="19"/>
                              </a:moveTo>
                              <a:lnTo>
                                <a:pt x="1400" y="19"/>
                              </a:lnTo>
                              <a:lnTo>
                                <a:pt x="1400" y="0"/>
                              </a:lnTo>
                              <a:lnTo>
                                <a:pt x="1439" y="0"/>
                              </a:lnTo>
                              <a:lnTo>
                                <a:pt x="1439" y="19"/>
                              </a:lnTo>
                              <a:close/>
                              <a:moveTo>
                                <a:pt x="1361" y="19"/>
                              </a:moveTo>
                              <a:lnTo>
                                <a:pt x="1323" y="19"/>
                              </a:lnTo>
                              <a:lnTo>
                                <a:pt x="1323" y="0"/>
                              </a:lnTo>
                              <a:lnTo>
                                <a:pt x="1361" y="0"/>
                              </a:lnTo>
                              <a:lnTo>
                                <a:pt x="1361" y="19"/>
                              </a:lnTo>
                              <a:close/>
                              <a:moveTo>
                                <a:pt x="1284" y="19"/>
                              </a:moveTo>
                              <a:lnTo>
                                <a:pt x="1245" y="19"/>
                              </a:lnTo>
                              <a:lnTo>
                                <a:pt x="1245" y="0"/>
                              </a:lnTo>
                              <a:lnTo>
                                <a:pt x="1284" y="0"/>
                              </a:lnTo>
                              <a:lnTo>
                                <a:pt x="1284" y="19"/>
                              </a:lnTo>
                              <a:close/>
                              <a:moveTo>
                                <a:pt x="1206" y="19"/>
                              </a:moveTo>
                              <a:lnTo>
                                <a:pt x="1167" y="19"/>
                              </a:lnTo>
                              <a:lnTo>
                                <a:pt x="1167" y="0"/>
                              </a:lnTo>
                              <a:lnTo>
                                <a:pt x="1206" y="0"/>
                              </a:lnTo>
                              <a:lnTo>
                                <a:pt x="1206" y="19"/>
                              </a:lnTo>
                              <a:close/>
                              <a:moveTo>
                                <a:pt x="1128" y="19"/>
                              </a:moveTo>
                              <a:lnTo>
                                <a:pt x="1089" y="19"/>
                              </a:lnTo>
                              <a:lnTo>
                                <a:pt x="1089" y="0"/>
                              </a:lnTo>
                              <a:lnTo>
                                <a:pt x="1128" y="0"/>
                              </a:lnTo>
                              <a:lnTo>
                                <a:pt x="1128" y="19"/>
                              </a:lnTo>
                              <a:close/>
                              <a:moveTo>
                                <a:pt x="1050" y="19"/>
                              </a:moveTo>
                              <a:lnTo>
                                <a:pt x="1011" y="19"/>
                              </a:lnTo>
                              <a:lnTo>
                                <a:pt x="1011" y="0"/>
                              </a:lnTo>
                              <a:lnTo>
                                <a:pt x="1050" y="0"/>
                              </a:lnTo>
                              <a:lnTo>
                                <a:pt x="1050" y="19"/>
                              </a:lnTo>
                              <a:close/>
                              <a:moveTo>
                                <a:pt x="972" y="19"/>
                              </a:moveTo>
                              <a:lnTo>
                                <a:pt x="933" y="19"/>
                              </a:lnTo>
                              <a:lnTo>
                                <a:pt x="933" y="0"/>
                              </a:lnTo>
                              <a:lnTo>
                                <a:pt x="972" y="0"/>
                              </a:lnTo>
                              <a:lnTo>
                                <a:pt x="972" y="19"/>
                              </a:lnTo>
                              <a:close/>
                              <a:moveTo>
                                <a:pt x="894" y="19"/>
                              </a:moveTo>
                              <a:lnTo>
                                <a:pt x="856" y="19"/>
                              </a:lnTo>
                              <a:lnTo>
                                <a:pt x="856" y="0"/>
                              </a:lnTo>
                              <a:lnTo>
                                <a:pt x="894" y="0"/>
                              </a:lnTo>
                              <a:lnTo>
                                <a:pt x="894" y="19"/>
                              </a:lnTo>
                              <a:close/>
                              <a:moveTo>
                                <a:pt x="817" y="19"/>
                              </a:moveTo>
                              <a:lnTo>
                                <a:pt x="778" y="19"/>
                              </a:lnTo>
                              <a:lnTo>
                                <a:pt x="778" y="0"/>
                              </a:lnTo>
                              <a:lnTo>
                                <a:pt x="817" y="0"/>
                              </a:lnTo>
                              <a:lnTo>
                                <a:pt x="817" y="19"/>
                              </a:lnTo>
                              <a:close/>
                              <a:moveTo>
                                <a:pt x="739" y="19"/>
                              </a:moveTo>
                              <a:lnTo>
                                <a:pt x="700" y="19"/>
                              </a:lnTo>
                              <a:lnTo>
                                <a:pt x="700" y="0"/>
                              </a:lnTo>
                              <a:lnTo>
                                <a:pt x="739" y="0"/>
                              </a:lnTo>
                              <a:lnTo>
                                <a:pt x="739" y="19"/>
                              </a:lnTo>
                              <a:close/>
                              <a:moveTo>
                                <a:pt x="661" y="19"/>
                              </a:moveTo>
                              <a:lnTo>
                                <a:pt x="622" y="19"/>
                              </a:lnTo>
                              <a:lnTo>
                                <a:pt x="622" y="0"/>
                              </a:lnTo>
                              <a:lnTo>
                                <a:pt x="661" y="0"/>
                              </a:lnTo>
                              <a:lnTo>
                                <a:pt x="661" y="19"/>
                              </a:lnTo>
                              <a:close/>
                              <a:moveTo>
                                <a:pt x="583" y="19"/>
                              </a:moveTo>
                              <a:lnTo>
                                <a:pt x="544" y="19"/>
                              </a:lnTo>
                              <a:lnTo>
                                <a:pt x="544" y="0"/>
                              </a:lnTo>
                              <a:lnTo>
                                <a:pt x="583" y="0"/>
                              </a:lnTo>
                              <a:lnTo>
                                <a:pt x="583" y="19"/>
                              </a:lnTo>
                              <a:close/>
                              <a:moveTo>
                                <a:pt x="505" y="19"/>
                              </a:moveTo>
                              <a:lnTo>
                                <a:pt x="466" y="19"/>
                              </a:lnTo>
                              <a:lnTo>
                                <a:pt x="466" y="0"/>
                              </a:lnTo>
                              <a:lnTo>
                                <a:pt x="505" y="0"/>
                              </a:lnTo>
                              <a:lnTo>
                                <a:pt x="505" y="19"/>
                              </a:lnTo>
                              <a:close/>
                              <a:moveTo>
                                <a:pt x="428" y="19"/>
                              </a:moveTo>
                              <a:lnTo>
                                <a:pt x="389" y="19"/>
                              </a:lnTo>
                              <a:lnTo>
                                <a:pt x="389" y="0"/>
                              </a:lnTo>
                              <a:lnTo>
                                <a:pt x="428" y="0"/>
                              </a:lnTo>
                              <a:lnTo>
                                <a:pt x="428" y="19"/>
                              </a:lnTo>
                              <a:close/>
                              <a:moveTo>
                                <a:pt x="350" y="19"/>
                              </a:moveTo>
                              <a:lnTo>
                                <a:pt x="311" y="19"/>
                              </a:lnTo>
                              <a:lnTo>
                                <a:pt x="311" y="0"/>
                              </a:lnTo>
                              <a:lnTo>
                                <a:pt x="350" y="0"/>
                              </a:lnTo>
                              <a:lnTo>
                                <a:pt x="350" y="19"/>
                              </a:lnTo>
                              <a:close/>
                              <a:moveTo>
                                <a:pt x="272" y="19"/>
                              </a:moveTo>
                              <a:lnTo>
                                <a:pt x="233" y="19"/>
                              </a:lnTo>
                              <a:lnTo>
                                <a:pt x="233" y="0"/>
                              </a:lnTo>
                              <a:lnTo>
                                <a:pt x="272" y="0"/>
                              </a:lnTo>
                              <a:lnTo>
                                <a:pt x="272" y="19"/>
                              </a:lnTo>
                              <a:close/>
                              <a:moveTo>
                                <a:pt x="194" y="19"/>
                              </a:moveTo>
                              <a:lnTo>
                                <a:pt x="155" y="19"/>
                              </a:lnTo>
                              <a:lnTo>
                                <a:pt x="155" y="0"/>
                              </a:lnTo>
                              <a:lnTo>
                                <a:pt x="194" y="0"/>
                              </a:lnTo>
                              <a:lnTo>
                                <a:pt x="194" y="19"/>
                              </a:lnTo>
                              <a:close/>
                              <a:moveTo>
                                <a:pt x="116" y="19"/>
                              </a:move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116" y="0"/>
                              </a:lnTo>
                              <a:lnTo>
                                <a:pt x="116" y="19"/>
                              </a:lnTo>
                              <a:close/>
                              <a:moveTo>
                                <a:pt x="38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A3098" id="Freeform 50" o:spid="_x0000_s1026" style="position:absolute;margin-left:399.1pt;margin-top:388.35pt;width:160.75pt;height:.95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1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" path="m3215,19r-25,l3190,r25,l3215,19xm3151,19r-39,l3112,r39,l3151,19xm3074,19r-39,l3035,r39,l3074,19xm2996,19r-39,l2957,r39,l2996,19xm2918,19r-39,l2879,r39,l2918,19xm2840,19r-39,l2801,r39,l2840,19xm2762,19r-39,l2723,r39,l2762,19xm2684,19r-38,l2646,r38,l2684,19xm2607,19r-39,l2568,r39,l2607,19xm2529,19r-39,l2490,r39,l2529,19xm2451,19r-39,l2412,r39,l2451,19xm2373,19r-39,l2334,r39,l2373,19xm2295,19r-39,l2256,r39,l2295,19xm2217,19r-38,l2179,r38,l2217,19xm2140,19r-39,l2101,r39,l2140,19xm2062,19r-39,l2023,r39,l2062,19xm1984,19r-39,l1945,r39,l1984,19xm1906,19r-39,l1867,r39,l1906,19xm1828,19r-39,l1789,r39,l1828,19xm1751,19r-39,l1712,r39,l1751,19xm1673,19r-39,l1634,r39,l1673,19xm1595,19r-39,l1556,r39,l1595,19xm1517,19r-39,l1478,r39,l1517,19xm1439,19r-39,l1400,r39,l1439,19xm1361,19r-38,l1323,r38,l1361,19xm1284,19r-39,l1245,r39,l1284,19xm1206,19r-39,l1167,r39,l1206,19xm1128,19r-39,l1089,r39,l1128,19xm1050,19r-39,l1011,r39,l1050,19xm972,19r-39,l933,r39,l972,19xm894,19r-38,l856,r38,l894,19xm817,19r-39,l778,r39,l817,19xm739,19r-39,l700,r39,l739,19xm661,19r-39,l622,r39,l661,19xm583,19r-39,l544,r39,l583,19xm505,19r-39,l466,r39,l505,19xm428,19r-39,l389,r39,l428,19xm350,19r-39,l311,r39,l350,19xm272,19r-39,l233,r39,l272,19xm194,19r-39,l155,r39,l194,19xm116,19r-39,l77,r39,l116,19xm38,19l,19,,,38,r,19xe" fillcolor="#7a757f" stroked="f">
                <v:path arrowok="t" o:connecttype="custom" o:connectlocs="2041525,0;1976120,0;1927225,12065;1902460,12065;1902460,12065;1852930,0;1778635,0;1729105,12065;1704340,12065;1704340,12065;1655445,0;1581150,0;1531620,12065;1506855,12065;1506855,12065;1457325,0;1383665,0;1334135,12065;1309370,12065;1309370,12065;1259840,0;1185545,0;1136015,12065;1111885,12065;1111885,12065;1062355,0;988060,0;938530,12065;913765,12065;913765,12065;864235,0;790575,0;741045,12065;716280,12065;716280,12065;666750,0;592455,0;543560,12065;518795,12065;518795,12065;469265,0;394970,0;345440,12065;320675,12065;320675,12065;271780,0;197485,0;147955,12065;123190,12065;123190,12065;73660,0;0,0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2893D70" wp14:editId="3606BC8B">
                <wp:simplePos x="0" y="0"/>
                <wp:positionH relativeFrom="column">
                  <wp:posOffset>5068570</wp:posOffset>
                </wp:positionH>
                <wp:positionV relativeFrom="paragraph">
                  <wp:posOffset>7528560</wp:posOffset>
                </wp:positionV>
                <wp:extent cx="2041525" cy="12700"/>
                <wp:effectExtent l="0" t="0" r="0" b="6350"/>
                <wp:wrapNone/>
                <wp:docPr id="1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41525" cy="12700"/>
                        </a:xfrm>
                        <a:custGeom>
                          <a:avLst/>
                          <a:gdLst>
                            <a:gd name="T0" fmla="*/ 3215 w 3215"/>
                            <a:gd name="T1" fmla="*/ 0 h 20"/>
                            <a:gd name="T2" fmla="*/ 3112 w 3215"/>
                            <a:gd name="T3" fmla="*/ 0 h 20"/>
                            <a:gd name="T4" fmla="*/ 3035 w 3215"/>
                            <a:gd name="T5" fmla="*/ 20 h 20"/>
                            <a:gd name="T6" fmla="*/ 2996 w 3215"/>
                            <a:gd name="T7" fmla="*/ 20 h 20"/>
                            <a:gd name="T8" fmla="*/ 2996 w 3215"/>
                            <a:gd name="T9" fmla="*/ 20 h 20"/>
                            <a:gd name="T10" fmla="*/ 2918 w 3215"/>
                            <a:gd name="T11" fmla="*/ 0 h 20"/>
                            <a:gd name="T12" fmla="*/ 2801 w 3215"/>
                            <a:gd name="T13" fmla="*/ 0 h 20"/>
                            <a:gd name="T14" fmla="*/ 2723 w 3215"/>
                            <a:gd name="T15" fmla="*/ 20 h 20"/>
                            <a:gd name="T16" fmla="*/ 2684 w 3215"/>
                            <a:gd name="T17" fmla="*/ 20 h 20"/>
                            <a:gd name="T18" fmla="*/ 2684 w 3215"/>
                            <a:gd name="T19" fmla="*/ 20 h 20"/>
                            <a:gd name="T20" fmla="*/ 2607 w 3215"/>
                            <a:gd name="T21" fmla="*/ 0 h 20"/>
                            <a:gd name="T22" fmla="*/ 2490 w 3215"/>
                            <a:gd name="T23" fmla="*/ 0 h 20"/>
                            <a:gd name="T24" fmla="*/ 2412 w 3215"/>
                            <a:gd name="T25" fmla="*/ 20 h 20"/>
                            <a:gd name="T26" fmla="*/ 2373 w 3215"/>
                            <a:gd name="T27" fmla="*/ 20 h 20"/>
                            <a:gd name="T28" fmla="*/ 2373 w 3215"/>
                            <a:gd name="T29" fmla="*/ 20 h 20"/>
                            <a:gd name="T30" fmla="*/ 2295 w 3215"/>
                            <a:gd name="T31" fmla="*/ 0 h 20"/>
                            <a:gd name="T32" fmla="*/ 2179 w 3215"/>
                            <a:gd name="T33" fmla="*/ 0 h 20"/>
                            <a:gd name="T34" fmla="*/ 2101 w 3215"/>
                            <a:gd name="T35" fmla="*/ 20 h 20"/>
                            <a:gd name="T36" fmla="*/ 2062 w 3215"/>
                            <a:gd name="T37" fmla="*/ 20 h 20"/>
                            <a:gd name="T38" fmla="*/ 2062 w 3215"/>
                            <a:gd name="T39" fmla="*/ 20 h 20"/>
                            <a:gd name="T40" fmla="*/ 1984 w 3215"/>
                            <a:gd name="T41" fmla="*/ 0 h 20"/>
                            <a:gd name="T42" fmla="*/ 1867 w 3215"/>
                            <a:gd name="T43" fmla="*/ 0 h 20"/>
                            <a:gd name="T44" fmla="*/ 1789 w 3215"/>
                            <a:gd name="T45" fmla="*/ 20 h 20"/>
                            <a:gd name="T46" fmla="*/ 1751 w 3215"/>
                            <a:gd name="T47" fmla="*/ 20 h 20"/>
                            <a:gd name="T48" fmla="*/ 1751 w 3215"/>
                            <a:gd name="T49" fmla="*/ 20 h 20"/>
                            <a:gd name="T50" fmla="*/ 1673 w 3215"/>
                            <a:gd name="T51" fmla="*/ 0 h 20"/>
                            <a:gd name="T52" fmla="*/ 1556 w 3215"/>
                            <a:gd name="T53" fmla="*/ 0 h 20"/>
                            <a:gd name="T54" fmla="*/ 1478 w 3215"/>
                            <a:gd name="T55" fmla="*/ 20 h 20"/>
                            <a:gd name="T56" fmla="*/ 1439 w 3215"/>
                            <a:gd name="T57" fmla="*/ 20 h 20"/>
                            <a:gd name="T58" fmla="*/ 1439 w 3215"/>
                            <a:gd name="T59" fmla="*/ 20 h 20"/>
                            <a:gd name="T60" fmla="*/ 1361 w 3215"/>
                            <a:gd name="T61" fmla="*/ 0 h 20"/>
                            <a:gd name="T62" fmla="*/ 1245 w 3215"/>
                            <a:gd name="T63" fmla="*/ 0 h 20"/>
                            <a:gd name="T64" fmla="*/ 1167 w 3215"/>
                            <a:gd name="T65" fmla="*/ 20 h 20"/>
                            <a:gd name="T66" fmla="*/ 1128 w 3215"/>
                            <a:gd name="T67" fmla="*/ 20 h 20"/>
                            <a:gd name="T68" fmla="*/ 1128 w 3215"/>
                            <a:gd name="T69" fmla="*/ 20 h 20"/>
                            <a:gd name="T70" fmla="*/ 1050 w 3215"/>
                            <a:gd name="T71" fmla="*/ 0 h 20"/>
                            <a:gd name="T72" fmla="*/ 933 w 3215"/>
                            <a:gd name="T73" fmla="*/ 0 h 20"/>
                            <a:gd name="T74" fmla="*/ 856 w 3215"/>
                            <a:gd name="T75" fmla="*/ 20 h 20"/>
                            <a:gd name="T76" fmla="*/ 817 w 3215"/>
                            <a:gd name="T77" fmla="*/ 20 h 20"/>
                            <a:gd name="T78" fmla="*/ 817 w 3215"/>
                            <a:gd name="T79" fmla="*/ 20 h 20"/>
                            <a:gd name="T80" fmla="*/ 739 w 3215"/>
                            <a:gd name="T81" fmla="*/ 0 h 20"/>
                            <a:gd name="T82" fmla="*/ 622 w 3215"/>
                            <a:gd name="T83" fmla="*/ 0 h 20"/>
                            <a:gd name="T84" fmla="*/ 544 w 3215"/>
                            <a:gd name="T85" fmla="*/ 20 h 20"/>
                            <a:gd name="T86" fmla="*/ 505 w 3215"/>
                            <a:gd name="T87" fmla="*/ 20 h 20"/>
                            <a:gd name="T88" fmla="*/ 505 w 3215"/>
                            <a:gd name="T89" fmla="*/ 20 h 20"/>
                            <a:gd name="T90" fmla="*/ 428 w 3215"/>
                            <a:gd name="T91" fmla="*/ 0 h 20"/>
                            <a:gd name="T92" fmla="*/ 311 w 3215"/>
                            <a:gd name="T93" fmla="*/ 0 h 20"/>
                            <a:gd name="T94" fmla="*/ 233 w 3215"/>
                            <a:gd name="T95" fmla="*/ 20 h 20"/>
                            <a:gd name="T96" fmla="*/ 194 w 3215"/>
                            <a:gd name="T97" fmla="*/ 20 h 20"/>
                            <a:gd name="T98" fmla="*/ 194 w 3215"/>
                            <a:gd name="T99" fmla="*/ 20 h 20"/>
                            <a:gd name="T100" fmla="*/ 116 w 3215"/>
                            <a:gd name="T101" fmla="*/ 0 h 20"/>
                            <a:gd name="T102" fmla="*/ 0 w 3215"/>
                            <a:gd name="T10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15" h="20">
                              <a:moveTo>
                                <a:pt x="3215" y="20"/>
                              </a:moveTo>
                              <a:lnTo>
                                <a:pt x="3190" y="20"/>
                              </a:lnTo>
                              <a:lnTo>
                                <a:pt x="3190" y="0"/>
                              </a:lnTo>
                              <a:lnTo>
                                <a:pt x="3215" y="0"/>
                              </a:lnTo>
                              <a:lnTo>
                                <a:pt x="3215" y="20"/>
                              </a:lnTo>
                              <a:close/>
                              <a:moveTo>
                                <a:pt x="3151" y="20"/>
                              </a:moveTo>
                              <a:lnTo>
                                <a:pt x="3112" y="20"/>
                              </a:lnTo>
                              <a:lnTo>
                                <a:pt x="3112" y="0"/>
                              </a:lnTo>
                              <a:lnTo>
                                <a:pt x="3151" y="0"/>
                              </a:lnTo>
                              <a:lnTo>
                                <a:pt x="3151" y="20"/>
                              </a:lnTo>
                              <a:close/>
                              <a:moveTo>
                                <a:pt x="3074" y="20"/>
                              </a:moveTo>
                              <a:lnTo>
                                <a:pt x="3035" y="20"/>
                              </a:lnTo>
                              <a:lnTo>
                                <a:pt x="3035" y="0"/>
                              </a:lnTo>
                              <a:lnTo>
                                <a:pt x="3074" y="0"/>
                              </a:lnTo>
                              <a:lnTo>
                                <a:pt x="3074" y="20"/>
                              </a:lnTo>
                              <a:close/>
                              <a:moveTo>
                                <a:pt x="2996" y="20"/>
                              </a:moveTo>
                              <a:lnTo>
                                <a:pt x="2957" y="20"/>
                              </a:lnTo>
                              <a:lnTo>
                                <a:pt x="2957" y="0"/>
                              </a:lnTo>
                              <a:lnTo>
                                <a:pt x="2996" y="0"/>
                              </a:lnTo>
                              <a:lnTo>
                                <a:pt x="2996" y="20"/>
                              </a:lnTo>
                              <a:close/>
                              <a:moveTo>
                                <a:pt x="2918" y="20"/>
                              </a:moveTo>
                              <a:lnTo>
                                <a:pt x="2879" y="20"/>
                              </a:lnTo>
                              <a:lnTo>
                                <a:pt x="2879" y="0"/>
                              </a:lnTo>
                              <a:lnTo>
                                <a:pt x="2918" y="0"/>
                              </a:lnTo>
                              <a:lnTo>
                                <a:pt x="2918" y="20"/>
                              </a:lnTo>
                              <a:close/>
                              <a:moveTo>
                                <a:pt x="2840" y="20"/>
                              </a:moveTo>
                              <a:lnTo>
                                <a:pt x="2801" y="20"/>
                              </a:lnTo>
                              <a:lnTo>
                                <a:pt x="2801" y="0"/>
                              </a:lnTo>
                              <a:lnTo>
                                <a:pt x="2840" y="0"/>
                              </a:lnTo>
                              <a:lnTo>
                                <a:pt x="2840" y="20"/>
                              </a:lnTo>
                              <a:close/>
                              <a:moveTo>
                                <a:pt x="2762" y="20"/>
                              </a:moveTo>
                              <a:lnTo>
                                <a:pt x="2723" y="20"/>
                              </a:lnTo>
                              <a:lnTo>
                                <a:pt x="2723" y="0"/>
                              </a:lnTo>
                              <a:lnTo>
                                <a:pt x="2762" y="0"/>
                              </a:lnTo>
                              <a:lnTo>
                                <a:pt x="2762" y="20"/>
                              </a:lnTo>
                              <a:close/>
                              <a:moveTo>
                                <a:pt x="2684" y="20"/>
                              </a:moveTo>
                              <a:lnTo>
                                <a:pt x="2646" y="20"/>
                              </a:lnTo>
                              <a:lnTo>
                                <a:pt x="2646" y="0"/>
                              </a:lnTo>
                              <a:lnTo>
                                <a:pt x="2684" y="0"/>
                              </a:lnTo>
                              <a:lnTo>
                                <a:pt x="2684" y="20"/>
                              </a:lnTo>
                              <a:close/>
                              <a:moveTo>
                                <a:pt x="2607" y="20"/>
                              </a:moveTo>
                              <a:lnTo>
                                <a:pt x="2568" y="20"/>
                              </a:lnTo>
                              <a:lnTo>
                                <a:pt x="2568" y="0"/>
                              </a:lnTo>
                              <a:lnTo>
                                <a:pt x="2607" y="0"/>
                              </a:lnTo>
                              <a:lnTo>
                                <a:pt x="2607" y="20"/>
                              </a:lnTo>
                              <a:close/>
                              <a:moveTo>
                                <a:pt x="2529" y="20"/>
                              </a:moveTo>
                              <a:lnTo>
                                <a:pt x="2490" y="20"/>
                              </a:lnTo>
                              <a:lnTo>
                                <a:pt x="2490" y="0"/>
                              </a:lnTo>
                              <a:lnTo>
                                <a:pt x="2529" y="0"/>
                              </a:lnTo>
                              <a:lnTo>
                                <a:pt x="2529" y="20"/>
                              </a:lnTo>
                              <a:close/>
                              <a:moveTo>
                                <a:pt x="2451" y="20"/>
                              </a:moveTo>
                              <a:lnTo>
                                <a:pt x="2412" y="20"/>
                              </a:lnTo>
                              <a:lnTo>
                                <a:pt x="2412" y="0"/>
                              </a:lnTo>
                              <a:lnTo>
                                <a:pt x="2451" y="0"/>
                              </a:lnTo>
                              <a:lnTo>
                                <a:pt x="2451" y="20"/>
                              </a:lnTo>
                              <a:close/>
                              <a:moveTo>
                                <a:pt x="2373" y="20"/>
                              </a:moveTo>
                              <a:lnTo>
                                <a:pt x="2334" y="20"/>
                              </a:lnTo>
                              <a:lnTo>
                                <a:pt x="2334" y="0"/>
                              </a:lnTo>
                              <a:lnTo>
                                <a:pt x="2373" y="0"/>
                              </a:lnTo>
                              <a:lnTo>
                                <a:pt x="2373" y="20"/>
                              </a:lnTo>
                              <a:close/>
                              <a:moveTo>
                                <a:pt x="2295" y="20"/>
                              </a:moveTo>
                              <a:lnTo>
                                <a:pt x="2256" y="20"/>
                              </a:lnTo>
                              <a:lnTo>
                                <a:pt x="2256" y="0"/>
                              </a:lnTo>
                              <a:lnTo>
                                <a:pt x="2295" y="0"/>
                              </a:lnTo>
                              <a:lnTo>
                                <a:pt x="2295" y="20"/>
                              </a:lnTo>
                              <a:close/>
                              <a:moveTo>
                                <a:pt x="2217" y="20"/>
                              </a:moveTo>
                              <a:lnTo>
                                <a:pt x="2179" y="20"/>
                              </a:lnTo>
                              <a:lnTo>
                                <a:pt x="2179" y="0"/>
                              </a:lnTo>
                              <a:lnTo>
                                <a:pt x="2217" y="0"/>
                              </a:lnTo>
                              <a:lnTo>
                                <a:pt x="2217" y="20"/>
                              </a:lnTo>
                              <a:close/>
                              <a:moveTo>
                                <a:pt x="2140" y="20"/>
                              </a:moveTo>
                              <a:lnTo>
                                <a:pt x="2101" y="20"/>
                              </a:lnTo>
                              <a:lnTo>
                                <a:pt x="2101" y="0"/>
                              </a:lnTo>
                              <a:lnTo>
                                <a:pt x="2140" y="0"/>
                              </a:lnTo>
                              <a:lnTo>
                                <a:pt x="2140" y="20"/>
                              </a:lnTo>
                              <a:close/>
                              <a:moveTo>
                                <a:pt x="2062" y="20"/>
                              </a:moveTo>
                              <a:lnTo>
                                <a:pt x="2023" y="20"/>
                              </a:lnTo>
                              <a:lnTo>
                                <a:pt x="2023" y="0"/>
                              </a:lnTo>
                              <a:lnTo>
                                <a:pt x="2062" y="0"/>
                              </a:lnTo>
                              <a:lnTo>
                                <a:pt x="2062" y="20"/>
                              </a:lnTo>
                              <a:close/>
                              <a:moveTo>
                                <a:pt x="1984" y="20"/>
                              </a:moveTo>
                              <a:lnTo>
                                <a:pt x="1945" y="20"/>
                              </a:lnTo>
                              <a:lnTo>
                                <a:pt x="1945" y="0"/>
                              </a:lnTo>
                              <a:lnTo>
                                <a:pt x="1984" y="0"/>
                              </a:lnTo>
                              <a:lnTo>
                                <a:pt x="1984" y="20"/>
                              </a:lnTo>
                              <a:close/>
                              <a:moveTo>
                                <a:pt x="1906" y="20"/>
                              </a:moveTo>
                              <a:lnTo>
                                <a:pt x="1867" y="20"/>
                              </a:lnTo>
                              <a:lnTo>
                                <a:pt x="1867" y="0"/>
                              </a:lnTo>
                              <a:lnTo>
                                <a:pt x="1906" y="0"/>
                              </a:lnTo>
                              <a:lnTo>
                                <a:pt x="1906" y="20"/>
                              </a:lnTo>
                              <a:close/>
                              <a:moveTo>
                                <a:pt x="1828" y="20"/>
                              </a:moveTo>
                              <a:lnTo>
                                <a:pt x="1789" y="20"/>
                              </a:lnTo>
                              <a:lnTo>
                                <a:pt x="1789" y="0"/>
                              </a:lnTo>
                              <a:lnTo>
                                <a:pt x="1828" y="0"/>
                              </a:lnTo>
                              <a:lnTo>
                                <a:pt x="1828" y="20"/>
                              </a:lnTo>
                              <a:close/>
                              <a:moveTo>
                                <a:pt x="1751" y="20"/>
                              </a:moveTo>
                              <a:lnTo>
                                <a:pt x="1712" y="20"/>
                              </a:lnTo>
                              <a:lnTo>
                                <a:pt x="1712" y="0"/>
                              </a:lnTo>
                              <a:lnTo>
                                <a:pt x="1751" y="0"/>
                              </a:lnTo>
                              <a:lnTo>
                                <a:pt x="1751" y="20"/>
                              </a:lnTo>
                              <a:close/>
                              <a:moveTo>
                                <a:pt x="1673" y="20"/>
                              </a:moveTo>
                              <a:lnTo>
                                <a:pt x="1634" y="20"/>
                              </a:lnTo>
                              <a:lnTo>
                                <a:pt x="1634" y="0"/>
                              </a:lnTo>
                              <a:lnTo>
                                <a:pt x="1673" y="0"/>
                              </a:lnTo>
                              <a:lnTo>
                                <a:pt x="1673" y="20"/>
                              </a:lnTo>
                              <a:close/>
                              <a:moveTo>
                                <a:pt x="1595" y="20"/>
                              </a:moveTo>
                              <a:lnTo>
                                <a:pt x="1556" y="20"/>
                              </a:lnTo>
                              <a:lnTo>
                                <a:pt x="1556" y="0"/>
                              </a:lnTo>
                              <a:lnTo>
                                <a:pt x="1595" y="0"/>
                              </a:lnTo>
                              <a:lnTo>
                                <a:pt x="1595" y="20"/>
                              </a:lnTo>
                              <a:close/>
                              <a:moveTo>
                                <a:pt x="1517" y="20"/>
                              </a:moveTo>
                              <a:lnTo>
                                <a:pt x="1478" y="20"/>
                              </a:lnTo>
                              <a:lnTo>
                                <a:pt x="1478" y="0"/>
                              </a:lnTo>
                              <a:lnTo>
                                <a:pt x="1517" y="0"/>
                              </a:lnTo>
                              <a:lnTo>
                                <a:pt x="1517" y="20"/>
                              </a:lnTo>
                              <a:close/>
                              <a:moveTo>
                                <a:pt x="1439" y="20"/>
                              </a:moveTo>
                              <a:lnTo>
                                <a:pt x="1400" y="20"/>
                              </a:lnTo>
                              <a:lnTo>
                                <a:pt x="1400" y="0"/>
                              </a:lnTo>
                              <a:lnTo>
                                <a:pt x="1439" y="0"/>
                              </a:lnTo>
                              <a:lnTo>
                                <a:pt x="1439" y="20"/>
                              </a:lnTo>
                              <a:close/>
                              <a:moveTo>
                                <a:pt x="1361" y="20"/>
                              </a:moveTo>
                              <a:lnTo>
                                <a:pt x="1323" y="20"/>
                              </a:lnTo>
                              <a:lnTo>
                                <a:pt x="1323" y="0"/>
                              </a:lnTo>
                              <a:lnTo>
                                <a:pt x="1361" y="0"/>
                              </a:lnTo>
                              <a:lnTo>
                                <a:pt x="1361" y="20"/>
                              </a:lnTo>
                              <a:close/>
                              <a:moveTo>
                                <a:pt x="1284" y="20"/>
                              </a:moveTo>
                              <a:lnTo>
                                <a:pt x="1245" y="20"/>
                              </a:lnTo>
                              <a:lnTo>
                                <a:pt x="1245" y="0"/>
                              </a:lnTo>
                              <a:lnTo>
                                <a:pt x="1284" y="0"/>
                              </a:lnTo>
                              <a:lnTo>
                                <a:pt x="1284" y="20"/>
                              </a:lnTo>
                              <a:close/>
                              <a:moveTo>
                                <a:pt x="1206" y="20"/>
                              </a:moveTo>
                              <a:lnTo>
                                <a:pt x="1167" y="20"/>
                              </a:lnTo>
                              <a:lnTo>
                                <a:pt x="1167" y="0"/>
                              </a:lnTo>
                              <a:lnTo>
                                <a:pt x="1206" y="0"/>
                              </a:lnTo>
                              <a:lnTo>
                                <a:pt x="1206" y="20"/>
                              </a:lnTo>
                              <a:close/>
                              <a:moveTo>
                                <a:pt x="1128" y="20"/>
                              </a:moveTo>
                              <a:lnTo>
                                <a:pt x="1089" y="20"/>
                              </a:lnTo>
                              <a:lnTo>
                                <a:pt x="1089" y="0"/>
                              </a:lnTo>
                              <a:lnTo>
                                <a:pt x="1128" y="0"/>
                              </a:lnTo>
                              <a:lnTo>
                                <a:pt x="1128" y="20"/>
                              </a:lnTo>
                              <a:close/>
                              <a:moveTo>
                                <a:pt x="1050" y="20"/>
                              </a:moveTo>
                              <a:lnTo>
                                <a:pt x="1011" y="20"/>
                              </a:lnTo>
                              <a:lnTo>
                                <a:pt x="1011" y="0"/>
                              </a:lnTo>
                              <a:lnTo>
                                <a:pt x="1050" y="0"/>
                              </a:lnTo>
                              <a:lnTo>
                                <a:pt x="1050" y="20"/>
                              </a:lnTo>
                              <a:close/>
                              <a:moveTo>
                                <a:pt x="972" y="20"/>
                              </a:moveTo>
                              <a:lnTo>
                                <a:pt x="933" y="20"/>
                              </a:lnTo>
                              <a:lnTo>
                                <a:pt x="933" y="0"/>
                              </a:lnTo>
                              <a:lnTo>
                                <a:pt x="972" y="0"/>
                              </a:lnTo>
                              <a:lnTo>
                                <a:pt x="972" y="20"/>
                              </a:lnTo>
                              <a:close/>
                              <a:moveTo>
                                <a:pt x="894" y="20"/>
                              </a:moveTo>
                              <a:lnTo>
                                <a:pt x="856" y="20"/>
                              </a:lnTo>
                              <a:lnTo>
                                <a:pt x="856" y="0"/>
                              </a:lnTo>
                              <a:lnTo>
                                <a:pt x="894" y="0"/>
                              </a:lnTo>
                              <a:lnTo>
                                <a:pt x="894" y="20"/>
                              </a:lnTo>
                              <a:close/>
                              <a:moveTo>
                                <a:pt x="817" y="20"/>
                              </a:moveTo>
                              <a:lnTo>
                                <a:pt x="778" y="20"/>
                              </a:lnTo>
                              <a:lnTo>
                                <a:pt x="778" y="0"/>
                              </a:lnTo>
                              <a:lnTo>
                                <a:pt x="817" y="0"/>
                              </a:lnTo>
                              <a:lnTo>
                                <a:pt x="817" y="20"/>
                              </a:lnTo>
                              <a:close/>
                              <a:moveTo>
                                <a:pt x="739" y="20"/>
                              </a:moveTo>
                              <a:lnTo>
                                <a:pt x="700" y="20"/>
                              </a:lnTo>
                              <a:lnTo>
                                <a:pt x="700" y="0"/>
                              </a:lnTo>
                              <a:lnTo>
                                <a:pt x="739" y="0"/>
                              </a:lnTo>
                              <a:lnTo>
                                <a:pt x="739" y="20"/>
                              </a:lnTo>
                              <a:close/>
                              <a:moveTo>
                                <a:pt x="661" y="20"/>
                              </a:moveTo>
                              <a:lnTo>
                                <a:pt x="622" y="20"/>
                              </a:lnTo>
                              <a:lnTo>
                                <a:pt x="622" y="0"/>
                              </a:lnTo>
                              <a:lnTo>
                                <a:pt x="661" y="0"/>
                              </a:lnTo>
                              <a:lnTo>
                                <a:pt x="661" y="20"/>
                              </a:lnTo>
                              <a:close/>
                              <a:moveTo>
                                <a:pt x="583" y="20"/>
                              </a:moveTo>
                              <a:lnTo>
                                <a:pt x="544" y="20"/>
                              </a:lnTo>
                              <a:lnTo>
                                <a:pt x="544" y="0"/>
                              </a:lnTo>
                              <a:lnTo>
                                <a:pt x="583" y="0"/>
                              </a:lnTo>
                              <a:lnTo>
                                <a:pt x="583" y="20"/>
                              </a:lnTo>
                              <a:close/>
                              <a:moveTo>
                                <a:pt x="505" y="20"/>
                              </a:moveTo>
                              <a:lnTo>
                                <a:pt x="466" y="20"/>
                              </a:lnTo>
                              <a:lnTo>
                                <a:pt x="466" y="0"/>
                              </a:lnTo>
                              <a:lnTo>
                                <a:pt x="505" y="0"/>
                              </a:lnTo>
                              <a:lnTo>
                                <a:pt x="505" y="20"/>
                              </a:lnTo>
                              <a:close/>
                              <a:moveTo>
                                <a:pt x="428" y="20"/>
                              </a:moveTo>
                              <a:lnTo>
                                <a:pt x="389" y="20"/>
                              </a:lnTo>
                              <a:lnTo>
                                <a:pt x="389" y="0"/>
                              </a:lnTo>
                              <a:lnTo>
                                <a:pt x="428" y="0"/>
                              </a:lnTo>
                              <a:lnTo>
                                <a:pt x="428" y="20"/>
                              </a:lnTo>
                              <a:close/>
                              <a:moveTo>
                                <a:pt x="350" y="20"/>
                              </a:moveTo>
                              <a:lnTo>
                                <a:pt x="311" y="20"/>
                              </a:lnTo>
                              <a:lnTo>
                                <a:pt x="311" y="0"/>
                              </a:lnTo>
                              <a:lnTo>
                                <a:pt x="350" y="0"/>
                              </a:lnTo>
                              <a:lnTo>
                                <a:pt x="350" y="20"/>
                              </a:lnTo>
                              <a:close/>
                              <a:moveTo>
                                <a:pt x="272" y="20"/>
                              </a:moveTo>
                              <a:lnTo>
                                <a:pt x="233" y="20"/>
                              </a:lnTo>
                              <a:lnTo>
                                <a:pt x="233" y="0"/>
                              </a:lnTo>
                              <a:lnTo>
                                <a:pt x="272" y="0"/>
                              </a:lnTo>
                              <a:lnTo>
                                <a:pt x="272" y="20"/>
                              </a:lnTo>
                              <a:close/>
                              <a:moveTo>
                                <a:pt x="194" y="20"/>
                              </a:moveTo>
                              <a:lnTo>
                                <a:pt x="155" y="20"/>
                              </a:lnTo>
                              <a:lnTo>
                                <a:pt x="155" y="0"/>
                              </a:lnTo>
                              <a:lnTo>
                                <a:pt x="194" y="0"/>
                              </a:lnTo>
                              <a:lnTo>
                                <a:pt x="194" y="20"/>
                              </a:lnTo>
                              <a:close/>
                              <a:moveTo>
                                <a:pt x="116" y="20"/>
                              </a:moveTo>
                              <a:lnTo>
                                <a:pt x="77" y="20"/>
                              </a:lnTo>
                              <a:lnTo>
                                <a:pt x="77" y="0"/>
                              </a:lnTo>
                              <a:lnTo>
                                <a:pt x="116" y="0"/>
                              </a:lnTo>
                              <a:lnTo>
                                <a:pt x="116" y="20"/>
                              </a:lnTo>
                              <a:close/>
                              <a:moveTo>
                                <a:pt x="38" y="20"/>
                              </a:move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D7764" id="Freeform 51" o:spid="_x0000_s1026" style="position:absolute;margin-left:399.1pt;margin-top:592.8pt;width:160.75pt;height:1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" path="m3215,20r-25,l3190,r25,l3215,20xm3151,20r-39,l3112,r39,l3151,20xm3074,20r-39,l3035,r39,l3074,20xm2996,20r-39,l2957,r39,l2996,20xm2918,20r-39,l2879,r39,l2918,20xm2840,20r-39,l2801,r39,l2840,20xm2762,20r-39,l2723,r39,l2762,20xm2684,20r-38,l2646,r38,l2684,20xm2607,20r-39,l2568,r39,l2607,20xm2529,20r-39,l2490,r39,l2529,20xm2451,20r-39,l2412,r39,l2451,20xm2373,20r-39,l2334,r39,l2373,20xm2295,20r-39,l2256,r39,l2295,20xm2217,20r-38,l2179,r38,l2217,20xm2140,20r-39,l2101,r39,l2140,20xm2062,20r-39,l2023,r39,l2062,20xm1984,20r-39,l1945,r39,l1984,20xm1906,20r-39,l1867,r39,l1906,20xm1828,20r-39,l1789,r39,l1828,20xm1751,20r-39,l1712,r39,l1751,20xm1673,20r-39,l1634,r39,l1673,20xm1595,20r-39,l1556,r39,l1595,20xm1517,20r-39,l1478,r39,l1517,20xm1439,20r-39,l1400,r39,l1439,20xm1361,20r-38,l1323,r38,l1361,20xm1284,20r-39,l1245,r39,l1284,20xm1206,20r-39,l1167,r39,l1206,20xm1128,20r-39,l1089,r39,l1128,20xm1050,20r-39,l1011,r39,l1050,20xm972,20r-39,l933,r39,l972,20xm894,20r-38,l856,r38,l894,20xm817,20r-39,l778,r39,l817,20xm739,20r-39,l700,r39,l739,20xm661,20r-39,l622,r39,l661,20xm583,20r-39,l544,r39,l583,20xm505,20r-39,l466,r39,l505,20xm428,20r-39,l389,r39,l428,20xm350,20r-39,l311,r39,l350,20xm272,20r-39,l233,r39,l272,20xm194,20r-39,l155,r39,l194,20xm116,20r-39,l77,r39,l116,20xm38,20l,20,,,38,r,20xe" fillcolor="#7a757f" stroked="f">
                <v:path arrowok="t" o:connecttype="custom" o:connectlocs="2041525,0;1976120,0;1927225,12700;1902460,12700;1902460,12700;1852930,0;1778635,0;1729105,12700;1704340,12700;1704340,12700;1655445,0;1581150,0;1531620,12700;1506855,12700;1506855,12700;1457325,0;1383665,0;1334135,12700;1309370,12700;1309370,12700;1259840,0;1185545,0;1136015,12700;1111885,12700;1111885,12700;1062355,0;988060,0;938530,12700;913765,12700;913765,12700;864235,0;790575,0;741045,12700;716280,12700;716280,12700;666750,0;592455,0;543560,12700;518795,12700;518795,12700;469265,0;394970,0;345440,12700;320675,12700;320675,12700;271780,0;197485,0;147955,12700;123190,12700;123190,12700;73660,0;0,0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B7BE595" wp14:editId="1B234ABD">
                <wp:simplePos x="0" y="0"/>
                <wp:positionH relativeFrom="column">
                  <wp:posOffset>5068570</wp:posOffset>
                </wp:positionH>
                <wp:positionV relativeFrom="paragraph">
                  <wp:posOffset>2279015</wp:posOffset>
                </wp:positionV>
                <wp:extent cx="12065" cy="12700"/>
                <wp:effectExtent l="0" t="0" r="0" b="0"/>
                <wp:wrapNone/>
                <wp:docPr id="25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0BBEF" id="Rectangle 52" o:spid="_x0000_s1026" style="position:absolute;margin-left:399.1pt;margin-top:179.45pt;width:.95pt;height:1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" fillcolor="#7a757f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3F704AF" wp14:editId="267B871E">
                <wp:simplePos x="0" y="0"/>
                <wp:positionH relativeFrom="column">
                  <wp:posOffset>7097395</wp:posOffset>
                </wp:positionH>
                <wp:positionV relativeFrom="paragraph">
                  <wp:posOffset>2279015</wp:posOffset>
                </wp:positionV>
                <wp:extent cx="12700" cy="12700"/>
                <wp:effectExtent l="0" t="0" r="0" b="0"/>
                <wp:wrapNone/>
                <wp:docPr id="25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158FD" id="Rectangle 54" o:spid="_x0000_s1026" style="position:absolute;margin-left:558.85pt;margin-top:179.45pt;width:1pt;height:1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" fillcolor="#7a757f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BFB3FB2" wp14:editId="20C7798A">
                <wp:simplePos x="0" y="0"/>
                <wp:positionH relativeFrom="column">
                  <wp:posOffset>5068570</wp:posOffset>
                </wp:positionH>
                <wp:positionV relativeFrom="paragraph">
                  <wp:posOffset>2914650</wp:posOffset>
                </wp:positionV>
                <wp:extent cx="320675" cy="25400"/>
                <wp:effectExtent l="0" t="0" r="3175" b="0"/>
                <wp:wrapNone/>
                <wp:docPr id="2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5400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FF2F8" id="Rectangle 55" o:spid="_x0000_s1026" style="position:absolute;margin-left:399.1pt;margin-top:229.5pt;width:25.25pt;height:2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F8E6FF0" wp14:editId="366904A2">
                <wp:simplePos x="0" y="0"/>
                <wp:positionH relativeFrom="column">
                  <wp:posOffset>5068570</wp:posOffset>
                </wp:positionH>
                <wp:positionV relativeFrom="paragraph">
                  <wp:posOffset>5539740</wp:posOffset>
                </wp:positionV>
                <wp:extent cx="320675" cy="22225"/>
                <wp:effectExtent l="0" t="0" r="3175" b="0"/>
                <wp:wrapNone/>
                <wp:docPr id="2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222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DB553" id="Rectangle 56" o:spid="_x0000_s1026" style="position:absolute;margin-left:399.1pt;margin-top:436.2pt;width:25.25pt;height:1.7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5E38866" wp14:editId="34F4B12F">
                <wp:simplePos x="0" y="0"/>
                <wp:positionH relativeFrom="column">
                  <wp:posOffset>457200</wp:posOffset>
                </wp:positionH>
                <wp:positionV relativeFrom="paragraph">
                  <wp:posOffset>651510</wp:posOffset>
                </wp:positionV>
                <wp:extent cx="320675" cy="25400"/>
                <wp:effectExtent l="0" t="0" r="3175" b="0"/>
                <wp:wrapNone/>
                <wp:docPr id="25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5400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D2D1" id="Rectangle 57" o:spid="_x0000_s1026" style="position:absolute;margin-left:36pt;margin-top:51.3pt;width:25.25pt;height:2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A3E22EE" wp14:editId="2CCEC98C">
                <wp:simplePos x="0" y="0"/>
                <wp:positionH relativeFrom="column">
                  <wp:posOffset>457200</wp:posOffset>
                </wp:positionH>
                <wp:positionV relativeFrom="paragraph">
                  <wp:posOffset>7345045</wp:posOffset>
                </wp:positionV>
                <wp:extent cx="320675" cy="24765"/>
                <wp:effectExtent l="0" t="0" r="3175" b="0"/>
                <wp:wrapNone/>
                <wp:docPr id="2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476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5B9D5" id="Rectangle 58" o:spid="_x0000_s1026" style="position:absolute;margin-left:36pt;margin-top:578.35pt;width:25.25pt;height:1.9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416C579" wp14:editId="48A25C9E">
                <wp:simplePos x="0" y="0"/>
                <wp:positionH relativeFrom="column">
                  <wp:posOffset>5068570</wp:posOffset>
                </wp:positionH>
                <wp:positionV relativeFrom="paragraph">
                  <wp:posOffset>8354695</wp:posOffset>
                </wp:positionV>
                <wp:extent cx="2041525" cy="424180"/>
                <wp:effectExtent l="0" t="0" r="0" b="0"/>
                <wp:wrapNone/>
                <wp:docPr id="2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424180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A03DC" id="Rectangle 59" o:spid="_x0000_s1026" style="position:absolute;margin-left:399.1pt;margin-top:657.85pt;width:160.75pt;height:33.4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17C7F2F1" wp14:editId="6CBFBD59">
                <wp:simplePos x="0" y="0"/>
                <wp:positionH relativeFrom="column">
                  <wp:posOffset>5068570</wp:posOffset>
                </wp:positionH>
                <wp:positionV relativeFrom="paragraph">
                  <wp:posOffset>8844280</wp:posOffset>
                </wp:positionV>
                <wp:extent cx="2041525" cy="424180"/>
                <wp:effectExtent l="0" t="0" r="0" b="0"/>
                <wp:wrapNone/>
                <wp:docPr id="2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424180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0494" id="Rectangle 60" o:spid="_x0000_s1026" style="position:absolute;margin-left:399.1pt;margin-top:696.4pt;width:160.75pt;height:33.4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2CFE935" wp14:editId="4D32630E">
                <wp:simplePos x="0" y="0"/>
                <wp:positionH relativeFrom="column">
                  <wp:posOffset>5068570</wp:posOffset>
                </wp:positionH>
                <wp:positionV relativeFrom="paragraph">
                  <wp:posOffset>9337040</wp:posOffset>
                </wp:positionV>
                <wp:extent cx="2041525" cy="423545"/>
                <wp:effectExtent l="0" t="0" r="0" b="0"/>
                <wp:wrapNone/>
                <wp:docPr id="2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423545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39C79" id="Rectangle 61" o:spid="_x0000_s1026" style="position:absolute;margin-left:399.1pt;margin-top:735.2pt;width:160.75pt;height:33.35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10EF0E5" wp14:editId="553C4EBE">
                <wp:simplePos x="0" y="0"/>
                <wp:positionH relativeFrom="column">
                  <wp:posOffset>5068570</wp:posOffset>
                </wp:positionH>
                <wp:positionV relativeFrom="paragraph">
                  <wp:posOffset>9826625</wp:posOffset>
                </wp:positionV>
                <wp:extent cx="2041525" cy="423545"/>
                <wp:effectExtent l="0" t="0" r="0" b="0"/>
                <wp:wrapNone/>
                <wp:docPr id="26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423545"/>
                        </a:xfrm>
                        <a:prstGeom prst="rect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400C5" id="Rectangle 62" o:spid="_x0000_s1026" style="position:absolute;margin-left:399.1pt;margin-top:773.75pt;width:160.75pt;height:33.3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5A5A8CB" wp14:editId="3F491816">
                <wp:simplePos x="0" y="0"/>
                <wp:positionH relativeFrom="column">
                  <wp:posOffset>5068570</wp:posOffset>
                </wp:positionH>
                <wp:positionV relativeFrom="paragraph">
                  <wp:posOffset>8102600</wp:posOffset>
                </wp:positionV>
                <wp:extent cx="320675" cy="24765"/>
                <wp:effectExtent l="0" t="0" r="3175" b="0"/>
                <wp:wrapNone/>
                <wp:docPr id="2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476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CC83B" id="Rectangle 63" o:spid="_x0000_s1026" style="position:absolute;margin-left:399.1pt;margin-top:638pt;width:25.25pt;height:1.9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22DE180" wp14:editId="6530DFB6">
                <wp:simplePos x="0" y="0"/>
                <wp:positionH relativeFrom="column">
                  <wp:posOffset>5201285</wp:posOffset>
                </wp:positionH>
                <wp:positionV relativeFrom="paragraph">
                  <wp:posOffset>8485505</wp:posOffset>
                </wp:positionV>
                <wp:extent cx="212725" cy="174625"/>
                <wp:effectExtent l="0" t="0" r="0" b="0"/>
                <wp:wrapNone/>
                <wp:docPr id="1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2725" cy="174625"/>
                        </a:xfrm>
                        <a:custGeom>
                          <a:avLst/>
                          <a:gdLst>
                            <a:gd name="T0" fmla="*/ 60 w 69"/>
                            <a:gd name="T1" fmla="*/ 9 h 56"/>
                            <a:gd name="T2" fmla="*/ 60 w 69"/>
                            <a:gd name="T3" fmla="*/ 0 h 56"/>
                            <a:gd name="T4" fmla="*/ 0 w 69"/>
                            <a:gd name="T5" fmla="*/ 0 h 56"/>
                            <a:gd name="T6" fmla="*/ 0 w 69"/>
                            <a:gd name="T7" fmla="*/ 48 h 56"/>
                            <a:gd name="T8" fmla="*/ 9 w 69"/>
                            <a:gd name="T9" fmla="*/ 56 h 56"/>
                            <a:gd name="T10" fmla="*/ 62 w 69"/>
                            <a:gd name="T11" fmla="*/ 56 h 56"/>
                            <a:gd name="T12" fmla="*/ 69 w 69"/>
                            <a:gd name="T13" fmla="*/ 48 h 56"/>
                            <a:gd name="T14" fmla="*/ 69 w 69"/>
                            <a:gd name="T15" fmla="*/ 9 h 56"/>
                            <a:gd name="T16" fmla="*/ 60 w 69"/>
                            <a:gd name="T17" fmla="*/ 9 h 56"/>
                            <a:gd name="T18" fmla="*/ 9 w 69"/>
                            <a:gd name="T19" fmla="*/ 52 h 56"/>
                            <a:gd name="T20" fmla="*/ 4 w 69"/>
                            <a:gd name="T21" fmla="*/ 48 h 56"/>
                            <a:gd name="T22" fmla="*/ 4 w 69"/>
                            <a:gd name="T23" fmla="*/ 5 h 56"/>
                            <a:gd name="T24" fmla="*/ 56 w 69"/>
                            <a:gd name="T25" fmla="*/ 5 h 56"/>
                            <a:gd name="T26" fmla="*/ 56 w 69"/>
                            <a:gd name="T27" fmla="*/ 48 h 56"/>
                            <a:gd name="T28" fmla="*/ 57 w 69"/>
                            <a:gd name="T29" fmla="*/ 52 h 56"/>
                            <a:gd name="T30" fmla="*/ 9 w 69"/>
                            <a:gd name="T31" fmla="*/ 52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9" h="56">
                              <a:moveTo>
                                <a:pt x="60" y="9"/>
                              </a:move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56"/>
                                <a:pt x="9" y="56"/>
                              </a:cubicBezTo>
                              <a:cubicBezTo>
                                <a:pt x="62" y="56"/>
                                <a:pt x="62" y="56"/>
                                <a:pt x="62" y="56"/>
                              </a:cubicBezTo>
                              <a:cubicBezTo>
                                <a:pt x="62" y="56"/>
                                <a:pt x="69" y="56"/>
                                <a:pt x="69" y="48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lnTo>
                                <a:pt x="60" y="9"/>
                              </a:lnTo>
                              <a:close/>
                              <a:moveTo>
                                <a:pt x="9" y="52"/>
                              </a:moveTo>
                              <a:cubicBezTo>
                                <a:pt x="4" y="52"/>
                                <a:pt x="4" y="48"/>
                                <a:pt x="4" y="48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48"/>
                                <a:pt x="56" y="48"/>
                                <a:pt x="56" y="48"/>
                              </a:cubicBezTo>
                              <a:cubicBezTo>
                                <a:pt x="56" y="50"/>
                                <a:pt x="56" y="51"/>
                                <a:pt x="57" y="52"/>
                              </a:cubicBezTo>
                              <a:lnTo>
                                <a:pt x="9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07EDB" id="Freeform 64" o:spid="_x0000_s1026" style="position:absolute;margin-left:409.55pt;margin-top:668.15pt;width:16.75pt;height:13.7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" path="m60,9c60,,60,,60,,,,,,,,,48,,48,,48v,,,8,9,8c62,56,62,56,62,56v,,7,,7,-8c69,9,69,9,69,9r-9,xm9,52c4,52,4,48,4,48,4,5,4,5,4,5v52,,52,,52,c56,48,56,48,56,48v,2,,3,1,4l9,52xe" stroked="f">
                <v:path arrowok="t" o:connecttype="custom" o:connectlocs="184978,28065;184978,0;0,0;0,149679;27747,174625;191144,174625;212725,149679;212725,28065;184978,28065;27747,162152;12332,149679;12332,15592;172646,15592;172646,149679;175729,162152;27747,162152" o:connectangles="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F033ED5" wp14:editId="5A8E3291">
                <wp:simplePos x="0" y="0"/>
                <wp:positionH relativeFrom="column">
                  <wp:posOffset>5228590</wp:posOffset>
                </wp:positionH>
                <wp:positionV relativeFrom="paragraph">
                  <wp:posOffset>8526145</wp:posOffset>
                </wp:positionV>
                <wp:extent cx="130175" cy="15875"/>
                <wp:effectExtent l="0" t="0" r="3175" b="3175"/>
                <wp:wrapNone/>
                <wp:docPr id="26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4792C" id="Rectangle 65" o:spid="_x0000_s1026" style="position:absolute;margin-left:411.7pt;margin-top:671.35pt;width:10.25pt;height:1.2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C36BF91" wp14:editId="7B5FDDD0">
                <wp:simplePos x="0" y="0"/>
                <wp:positionH relativeFrom="column">
                  <wp:posOffset>5299710</wp:posOffset>
                </wp:positionH>
                <wp:positionV relativeFrom="paragraph">
                  <wp:posOffset>8607425</wp:posOffset>
                </wp:positionV>
                <wp:extent cx="46355" cy="12700"/>
                <wp:effectExtent l="0" t="0" r="0" b="6350"/>
                <wp:wrapNone/>
                <wp:docPr id="26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F156C" id="Rectangle 66" o:spid="_x0000_s1026" style="position:absolute;margin-left:417.3pt;margin-top:677.75pt;width:3.65pt;height:1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7CD60FC" wp14:editId="0D0E7718">
                <wp:simplePos x="0" y="0"/>
                <wp:positionH relativeFrom="column">
                  <wp:posOffset>5299710</wp:posOffset>
                </wp:positionH>
                <wp:positionV relativeFrom="paragraph">
                  <wp:posOffset>8579485</wp:posOffset>
                </wp:positionV>
                <wp:extent cx="59055" cy="15240"/>
                <wp:effectExtent l="0" t="0" r="0" b="3810"/>
                <wp:wrapNone/>
                <wp:docPr id="26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CE6E8" id="Rectangle 67" o:spid="_x0000_s1026" style="position:absolute;margin-left:417.3pt;margin-top:675.55pt;width:4.65pt;height:1.2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EFB9B7F" wp14:editId="158957CB">
                <wp:simplePos x="0" y="0"/>
                <wp:positionH relativeFrom="column">
                  <wp:posOffset>5299710</wp:posOffset>
                </wp:positionH>
                <wp:positionV relativeFrom="paragraph">
                  <wp:posOffset>8554085</wp:posOffset>
                </wp:positionV>
                <wp:extent cx="59055" cy="12700"/>
                <wp:effectExtent l="0" t="0" r="0" b="6350"/>
                <wp:wrapNone/>
                <wp:docPr id="26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0EE91" id="Rectangle 68" o:spid="_x0000_s1026" style="position:absolute;margin-left:417.3pt;margin-top:673.55pt;width:4.65pt;height:1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0F9B593" wp14:editId="16B7B666">
                <wp:simplePos x="0" y="0"/>
                <wp:positionH relativeFrom="column">
                  <wp:posOffset>5228590</wp:posOffset>
                </wp:positionH>
                <wp:positionV relativeFrom="paragraph">
                  <wp:posOffset>8554085</wp:posOffset>
                </wp:positionV>
                <wp:extent cx="59055" cy="66040"/>
                <wp:effectExtent l="0" t="0" r="0" b="0"/>
                <wp:wrapNone/>
                <wp:docPr id="26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B63EB" id="Rectangle 69" o:spid="_x0000_s1026" style="position:absolute;margin-left:411.7pt;margin-top:673.55pt;width:4.65pt;height:5.2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0DD3369" wp14:editId="6109FA24">
                <wp:simplePos x="0" y="0"/>
                <wp:positionH relativeFrom="column">
                  <wp:posOffset>5213350</wp:posOffset>
                </wp:positionH>
                <wp:positionV relativeFrom="paragraph">
                  <wp:posOffset>8950325</wp:posOffset>
                </wp:positionV>
                <wp:extent cx="179070" cy="215265"/>
                <wp:effectExtent l="0" t="0" r="0" b="0"/>
                <wp:wrapNone/>
                <wp:docPr id="1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070" cy="215265"/>
                        </a:xfrm>
                        <a:custGeom>
                          <a:avLst/>
                          <a:gdLst>
                            <a:gd name="T0" fmla="*/ 43 w 58"/>
                            <a:gd name="T1" fmla="*/ 31 h 69"/>
                            <a:gd name="T2" fmla="*/ 58 w 58"/>
                            <a:gd name="T3" fmla="*/ 19 h 69"/>
                            <a:gd name="T4" fmla="*/ 35 w 58"/>
                            <a:gd name="T5" fmla="*/ 0 h 69"/>
                            <a:gd name="T6" fmla="*/ 23 w 58"/>
                            <a:gd name="T7" fmla="*/ 11 h 69"/>
                            <a:gd name="T8" fmla="*/ 23 w 58"/>
                            <a:gd name="T9" fmla="*/ 11 h 69"/>
                            <a:gd name="T10" fmla="*/ 22 w 58"/>
                            <a:gd name="T11" fmla="*/ 11 h 69"/>
                            <a:gd name="T12" fmla="*/ 22 w 58"/>
                            <a:gd name="T13" fmla="*/ 11 h 69"/>
                            <a:gd name="T14" fmla="*/ 21 w 58"/>
                            <a:gd name="T15" fmla="*/ 11 h 69"/>
                            <a:gd name="T16" fmla="*/ 21 w 58"/>
                            <a:gd name="T17" fmla="*/ 12 h 69"/>
                            <a:gd name="T18" fmla="*/ 20 w 58"/>
                            <a:gd name="T19" fmla="*/ 12 h 69"/>
                            <a:gd name="T20" fmla="*/ 20 w 58"/>
                            <a:gd name="T21" fmla="*/ 12 h 69"/>
                            <a:gd name="T22" fmla="*/ 19 w 58"/>
                            <a:gd name="T23" fmla="*/ 12 h 69"/>
                            <a:gd name="T24" fmla="*/ 18 w 58"/>
                            <a:gd name="T25" fmla="*/ 13 h 69"/>
                            <a:gd name="T26" fmla="*/ 18 w 58"/>
                            <a:gd name="T27" fmla="*/ 13 h 69"/>
                            <a:gd name="T28" fmla="*/ 18 w 58"/>
                            <a:gd name="T29" fmla="*/ 13 h 69"/>
                            <a:gd name="T30" fmla="*/ 17 w 58"/>
                            <a:gd name="T31" fmla="*/ 14 h 69"/>
                            <a:gd name="T32" fmla="*/ 17 w 58"/>
                            <a:gd name="T33" fmla="*/ 14 h 69"/>
                            <a:gd name="T34" fmla="*/ 16 w 58"/>
                            <a:gd name="T35" fmla="*/ 14 h 69"/>
                            <a:gd name="T36" fmla="*/ 16 w 58"/>
                            <a:gd name="T37" fmla="*/ 15 h 69"/>
                            <a:gd name="T38" fmla="*/ 15 w 58"/>
                            <a:gd name="T39" fmla="*/ 15 h 69"/>
                            <a:gd name="T40" fmla="*/ 15 w 58"/>
                            <a:gd name="T41" fmla="*/ 15 h 69"/>
                            <a:gd name="T42" fmla="*/ 14 w 58"/>
                            <a:gd name="T43" fmla="*/ 16 h 69"/>
                            <a:gd name="T44" fmla="*/ 14 w 58"/>
                            <a:gd name="T45" fmla="*/ 16 h 69"/>
                            <a:gd name="T46" fmla="*/ 14 w 58"/>
                            <a:gd name="T47" fmla="*/ 16 h 69"/>
                            <a:gd name="T48" fmla="*/ 13 w 58"/>
                            <a:gd name="T49" fmla="*/ 17 h 69"/>
                            <a:gd name="T50" fmla="*/ 13 w 58"/>
                            <a:gd name="T51" fmla="*/ 17 h 69"/>
                            <a:gd name="T52" fmla="*/ 12 w 58"/>
                            <a:gd name="T53" fmla="*/ 18 h 69"/>
                            <a:gd name="T54" fmla="*/ 12 w 58"/>
                            <a:gd name="T55" fmla="*/ 18 h 69"/>
                            <a:gd name="T56" fmla="*/ 12 w 58"/>
                            <a:gd name="T57" fmla="*/ 18 h 69"/>
                            <a:gd name="T58" fmla="*/ 11 w 58"/>
                            <a:gd name="T59" fmla="*/ 19 h 69"/>
                            <a:gd name="T60" fmla="*/ 11 w 58"/>
                            <a:gd name="T61" fmla="*/ 19 h 69"/>
                            <a:gd name="T62" fmla="*/ 10 w 58"/>
                            <a:gd name="T63" fmla="*/ 20 h 69"/>
                            <a:gd name="T64" fmla="*/ 10 w 58"/>
                            <a:gd name="T65" fmla="*/ 20 h 69"/>
                            <a:gd name="T66" fmla="*/ 4 w 58"/>
                            <a:gd name="T67" fmla="*/ 38 h 69"/>
                            <a:gd name="T68" fmla="*/ 0 w 58"/>
                            <a:gd name="T69" fmla="*/ 56 h 69"/>
                            <a:gd name="T70" fmla="*/ 51 w 58"/>
                            <a:gd name="T71" fmla="*/ 69 h 69"/>
                            <a:gd name="T72" fmla="*/ 47 w 58"/>
                            <a:gd name="T73" fmla="*/ 56 h 69"/>
                            <a:gd name="T74" fmla="*/ 38 w 58"/>
                            <a:gd name="T75" fmla="*/ 41 h 69"/>
                            <a:gd name="T76" fmla="*/ 40 w 58"/>
                            <a:gd name="T77" fmla="*/ 35 h 69"/>
                            <a:gd name="T78" fmla="*/ 4 w 58"/>
                            <a:gd name="T79" fmla="*/ 65 h 69"/>
                            <a:gd name="T80" fmla="*/ 47 w 58"/>
                            <a:gd name="T81" fmla="*/ 61 h 69"/>
                            <a:gd name="T82" fmla="*/ 43 w 58"/>
                            <a:gd name="T83" fmla="*/ 56 h 69"/>
                            <a:gd name="T84" fmla="*/ 8 w 58"/>
                            <a:gd name="T85" fmla="*/ 52 h 69"/>
                            <a:gd name="T86" fmla="*/ 43 w 58"/>
                            <a:gd name="T87" fmla="*/ 56 h 69"/>
                            <a:gd name="T88" fmla="*/ 34 w 58"/>
                            <a:gd name="T89" fmla="*/ 43 h 69"/>
                            <a:gd name="T90" fmla="*/ 8 w 58"/>
                            <a:gd name="T91" fmla="*/ 48 h 69"/>
                            <a:gd name="T92" fmla="*/ 13 w 58"/>
                            <a:gd name="T93" fmla="*/ 23 h 69"/>
                            <a:gd name="T94" fmla="*/ 13 w 58"/>
                            <a:gd name="T95" fmla="*/ 44 h 69"/>
                            <a:gd name="T96" fmla="*/ 17 w 58"/>
                            <a:gd name="T97" fmla="*/ 26 h 69"/>
                            <a:gd name="T98" fmla="*/ 27 w 58"/>
                            <a:gd name="T99" fmla="*/ 14 h 69"/>
                            <a:gd name="T100" fmla="*/ 31 w 58"/>
                            <a:gd name="T101" fmla="*/ 5 h 69"/>
                            <a:gd name="T102" fmla="*/ 54 w 58"/>
                            <a:gd name="T103" fmla="*/ 22 h 69"/>
                            <a:gd name="T104" fmla="*/ 39 w 58"/>
                            <a:gd name="T105" fmla="*/ 27 h 69"/>
                            <a:gd name="T106" fmla="*/ 34 w 58"/>
                            <a:gd name="T107" fmla="*/ 32 h 69"/>
                            <a:gd name="T108" fmla="*/ 25 w 58"/>
                            <a:gd name="T109" fmla="*/ 28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8" h="69">
                              <a:moveTo>
                                <a:pt x="40" y="35"/>
                              </a:moveTo>
                              <a:cubicBezTo>
                                <a:pt x="41" y="34"/>
                                <a:pt x="42" y="32"/>
                                <a:pt x="43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19"/>
                                <a:pt x="58" y="19"/>
                                <a:pt x="58" y="19"/>
                              </a:cubicBezTo>
                              <a:cubicBezTo>
                                <a:pt x="35" y="9"/>
                                <a:pt x="35" y="9"/>
                                <a:pt x="35" y="9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28" y="0"/>
                                <a:pt x="23" y="5"/>
                                <a:pt x="23" y="11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1" y="11"/>
                                <a:pt x="21" y="11"/>
                                <a:pt x="21" y="12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cubicBezTo>
                                <a:pt x="19" y="12"/>
                                <a:pt x="19" y="12"/>
                                <a:pt x="19" y="12"/>
                              </a:cubicBezTo>
                              <a:cubicBezTo>
                                <a:pt x="19" y="12"/>
                                <a:pt x="19" y="12"/>
                                <a:pt x="19" y="12"/>
                              </a:cubicBezTo>
                              <a:cubicBezTo>
                                <a:pt x="19" y="12"/>
                                <a:pt x="19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8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7" y="13"/>
                                <a:pt x="17" y="13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6" y="14"/>
                                <a:pt x="1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4"/>
                                <a:pt x="16" y="15"/>
                                <a:pt x="16" y="15"/>
                              </a:cubicBezTo>
                              <a:cubicBezTo>
                                <a:pt x="16" y="15"/>
                                <a:pt x="16" y="15"/>
                                <a:pt x="15" y="15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6"/>
                                <a:pt x="15" y="16"/>
                                <a:pt x="14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7"/>
                                <a:pt x="13" y="17"/>
                                <a:pt x="12" y="17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9"/>
                                <a:pt x="11" y="19"/>
                                <a:pt x="11" y="20"/>
                              </a:cubicBezTo>
                              <a:cubicBezTo>
                                <a:pt x="11" y="20"/>
                                <a:pt x="11" y="20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1"/>
                              </a:cubicBezTo>
                              <a:cubicBezTo>
                                <a:pt x="6" y="26"/>
                                <a:pt x="4" y="32"/>
                                <a:pt x="4" y="38"/>
                              </a:cubicBezTo>
                              <a:cubicBezTo>
                                <a:pt x="4" y="56"/>
                                <a:pt x="4" y="56"/>
                                <a:pt x="4" y="56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51" y="69"/>
                                <a:pt x="51" y="69"/>
                                <a:pt x="51" y="69"/>
                              </a:cubicBezTo>
                              <a:cubicBezTo>
                                <a:pt x="51" y="56"/>
                                <a:pt x="51" y="56"/>
                                <a:pt x="51" y="56"/>
                              </a:cubicBezTo>
                              <a:cubicBezTo>
                                <a:pt x="47" y="56"/>
                                <a:pt x="47" y="56"/>
                                <a:pt x="47" y="56"/>
                              </a:cubicBezTo>
                              <a:cubicBezTo>
                                <a:pt x="47" y="49"/>
                                <a:pt x="47" y="49"/>
                                <a:pt x="47" y="49"/>
                              </a:cubicBezTo>
                              <a:cubicBezTo>
                                <a:pt x="38" y="41"/>
                                <a:pt x="38" y="41"/>
                                <a:pt x="38" y="41"/>
                              </a:cubicBezTo>
                              <a:cubicBezTo>
                                <a:pt x="38" y="36"/>
                                <a:pt x="38" y="36"/>
                                <a:pt x="38" y="36"/>
                              </a:cubicBezTo>
                              <a:cubicBezTo>
                                <a:pt x="39" y="35"/>
                                <a:pt x="40" y="35"/>
                                <a:pt x="40" y="35"/>
                              </a:cubicBezTo>
                              <a:close/>
                              <a:moveTo>
                                <a:pt x="47" y="65"/>
                              </a:moveTo>
                              <a:cubicBezTo>
                                <a:pt x="4" y="65"/>
                                <a:pt x="4" y="65"/>
                                <a:pt x="4" y="65"/>
                              </a:cubicBezTo>
                              <a:cubicBezTo>
                                <a:pt x="4" y="61"/>
                                <a:pt x="4" y="61"/>
                                <a:pt x="4" y="61"/>
                              </a:cubicBezTo>
                              <a:cubicBezTo>
                                <a:pt x="47" y="61"/>
                                <a:pt x="47" y="61"/>
                                <a:pt x="47" y="61"/>
                              </a:cubicBezTo>
                              <a:lnTo>
                                <a:pt x="47" y="65"/>
                              </a:lnTo>
                              <a:close/>
                              <a:moveTo>
                                <a:pt x="43" y="56"/>
                              </a:moveTo>
                              <a:cubicBezTo>
                                <a:pt x="8" y="56"/>
                                <a:pt x="8" y="56"/>
                                <a:pt x="8" y="56"/>
                              </a:cubicBezTo>
                              <a:cubicBezTo>
                                <a:pt x="8" y="52"/>
                                <a:pt x="8" y="52"/>
                                <a:pt x="8" y="52"/>
                              </a:cubicBezTo>
                              <a:cubicBezTo>
                                <a:pt x="43" y="52"/>
                                <a:pt x="43" y="52"/>
                                <a:pt x="43" y="52"/>
                              </a:cubicBezTo>
                              <a:lnTo>
                                <a:pt x="43" y="56"/>
                              </a:lnTo>
                              <a:close/>
                              <a:moveTo>
                                <a:pt x="34" y="37"/>
                              </a:moveTo>
                              <a:cubicBezTo>
                                <a:pt x="34" y="43"/>
                                <a:pt x="34" y="43"/>
                                <a:pt x="34" y="43"/>
                              </a:cubicBezTo>
                              <a:cubicBezTo>
                                <a:pt x="40" y="48"/>
                                <a:pt x="40" y="48"/>
                                <a:pt x="40" y="48"/>
                              </a:cubicBezTo>
                              <a:cubicBezTo>
                                <a:pt x="8" y="48"/>
                                <a:pt x="8" y="48"/>
                                <a:pt x="8" y="4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8" y="33"/>
                                <a:pt x="10" y="28"/>
                                <a:pt x="13" y="23"/>
                              </a:cubicBezTo>
                              <a:cubicBezTo>
                                <a:pt x="13" y="24"/>
                                <a:pt x="13" y="25"/>
                                <a:pt x="13" y="26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7" y="44"/>
                                <a:pt x="17" y="44"/>
                                <a:pt x="17" y="44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17" y="21"/>
                                <a:pt x="20" y="16"/>
                                <a:pt x="26" y="14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27" y="11"/>
                                <a:pt x="27" y="11"/>
                                <a:pt x="27" y="11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1" y="12"/>
                                <a:pt x="31" y="12"/>
                                <a:pt x="31" y="12"/>
                              </a:cubicBez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cubicBezTo>
                                <a:pt x="54" y="27"/>
                                <a:pt x="54" y="27"/>
                                <a:pt x="54" y="27"/>
                              </a:cubicBezTo>
                              <a:cubicBezTo>
                                <a:pt x="39" y="27"/>
                                <a:pt x="39" y="27"/>
                                <a:pt x="39" y="27"/>
                              </a:cubicBezTo>
                              <a:cubicBezTo>
                                <a:pt x="39" y="29"/>
                                <a:pt x="39" y="29"/>
                                <a:pt x="39" y="29"/>
                              </a:cubicBezTo>
                              <a:cubicBezTo>
                                <a:pt x="39" y="31"/>
                                <a:pt x="37" y="32"/>
                                <a:pt x="34" y="32"/>
                              </a:cubicBezTo>
                              <a:cubicBezTo>
                                <a:pt x="32" y="32"/>
                                <a:pt x="30" y="30"/>
                                <a:pt x="30" y="28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32"/>
                                <a:pt x="29" y="36"/>
                                <a:pt x="34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A6F5" id="Freeform 70" o:spid="_x0000_s1026" style="position:absolute;margin-left:410.5pt;margin-top:704.75pt;width:14.1pt;height:16.9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" path="m40,35v1,-1,2,-3,3,-4c58,31,58,31,58,31v,-12,,-12,,-12c35,9,35,9,35,9,35,,35,,35,,33,,33,,33,,28,,23,5,23,11v,,,,,c23,11,23,11,23,11v-1,,-1,,-1,c22,11,22,11,22,11v,,,,,c22,11,22,11,22,11v-1,,-1,,-1,c21,11,21,11,21,11v,,,,,1c21,12,21,12,21,12v-1,,-1,,-1,c20,12,20,12,20,12v,,,,,c20,12,20,12,20,12v-1,,-1,,-1,c19,12,19,12,19,12v,,,1,,1c19,13,19,13,18,13v,,,,,c18,13,18,13,18,13v,,,,,c18,13,18,13,18,13v-1,,-1,,-1,1c17,14,17,14,17,14v,,,,,c17,14,17,14,17,14v,,-1,,-1,c16,14,16,14,16,14v,,,,,c16,14,16,15,16,15v,,,,-1,c15,15,15,15,15,15v,,,,,c15,15,15,15,15,15v,,,,,c15,16,15,16,14,16v,,,,,c14,16,14,16,14,16v,,,,,c14,16,14,16,14,16v-1,1,-1,1,-1,1c13,17,13,17,13,17v,,,,,c13,17,13,17,13,17v,,,,-1,c12,18,12,18,12,18v,,,,,c12,18,12,18,12,18v,,,,,c12,18,12,18,12,18v-1,1,-1,1,-1,1c11,19,11,19,11,19v,,,,,c11,19,11,19,11,19v,,,,,1c11,20,11,20,10,20v,,,,,c10,20,10,20,10,20v,,,,,1c6,26,4,32,4,38v,18,,18,,18c,56,,56,,56,,69,,69,,69v51,,51,,51,c51,56,51,56,51,56v-4,,-4,,-4,c47,49,47,49,47,49,38,41,38,41,38,41v,-5,,-5,,-5c39,35,40,35,40,35xm47,65c4,65,4,65,4,65v,-4,,-4,,-4c47,61,47,61,47,61r,4xm43,56c8,56,8,56,8,56v,-4,,-4,,-4c43,52,43,52,43,52r,4xm34,37v,6,,6,,6c40,48,40,48,40,48,8,48,8,48,8,48,8,38,8,38,8,38v,-5,2,-10,5,-15c13,24,13,25,13,26v,18,,18,,18c17,44,17,44,17,44v,-18,,-18,,-18c17,21,20,16,26,14v1,,1,,1,c27,11,27,11,27,11v,-3,2,-5,4,-6c31,12,31,12,31,12,54,22,54,22,54,22v,5,,5,,5c39,27,39,27,39,27v,2,,2,,2c39,31,37,32,34,32v-2,,-4,-2,-4,-4c25,28,25,28,25,28v,4,4,8,9,9xe" stroked="f">
                <v:path arrowok="t" o:connecttype="custom" o:connectlocs="132759,96713;179070,59276;108059,0;71011,34318;71011,34318;67923,34318;67923,34318;64836,34318;64836,37437;61748,37437;61748,37437;58661,37437;55573,40557;55573,40557;55573,40557;52486,43677;52486,43677;49399,43677;49399,46797;46311,46797;46311,46797;43224,49917;43224,49917;43224,49917;40136,53036;40136,53036;37049,56156;37049,56156;37049,56156;33962,59276;33962,59276;30874,62396;30874,62396;12350,118552;0,174708;157458,215265;145108,174708;117322,127911;123497,109192;12350,202786;145108,190307;132759,174708;24699,162229;132759,174708;104972,134151;24699,149750;40136,71755;40136,137270;52486,81114;83360,43677;95710,15599;166720,68635;120409,84234;104972,99833;77185,87354" o:connectangles="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6CE1D5B" wp14:editId="3C490393">
                <wp:simplePos x="0" y="0"/>
                <wp:positionH relativeFrom="column">
                  <wp:posOffset>5253355</wp:posOffset>
                </wp:positionH>
                <wp:positionV relativeFrom="paragraph">
                  <wp:posOffset>9511665</wp:posOffset>
                </wp:positionV>
                <wp:extent cx="99060" cy="99695"/>
                <wp:effectExtent l="0" t="0" r="0" b="0"/>
                <wp:wrapNone/>
                <wp:docPr id="1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9060" cy="99695"/>
                        </a:xfrm>
                        <a:custGeom>
                          <a:avLst/>
                          <a:gdLst>
                            <a:gd name="T0" fmla="*/ 16 w 32"/>
                            <a:gd name="T1" fmla="*/ 0 h 32"/>
                            <a:gd name="T2" fmla="*/ 0 w 32"/>
                            <a:gd name="T3" fmla="*/ 16 h 32"/>
                            <a:gd name="T4" fmla="*/ 16 w 32"/>
                            <a:gd name="T5" fmla="*/ 32 h 32"/>
                            <a:gd name="T6" fmla="*/ 32 w 32"/>
                            <a:gd name="T7" fmla="*/ 16 h 32"/>
                            <a:gd name="T8" fmla="*/ 16 w 32"/>
                            <a:gd name="T9" fmla="*/ 0 h 32"/>
                            <a:gd name="T10" fmla="*/ 16 w 32"/>
                            <a:gd name="T11" fmla="*/ 25 h 32"/>
                            <a:gd name="T12" fmla="*/ 7 w 32"/>
                            <a:gd name="T13" fmla="*/ 16 h 32"/>
                            <a:gd name="T14" fmla="*/ 16 w 32"/>
                            <a:gd name="T15" fmla="*/ 7 h 32"/>
                            <a:gd name="T16" fmla="*/ 25 w 32"/>
                            <a:gd name="T17" fmla="*/ 16 h 32"/>
                            <a:gd name="T18" fmla="*/ 16 w 32"/>
                            <a:gd name="T19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2" h="32">
                              <a:moveTo>
                                <a:pt x="16" y="0"/>
                              </a:moveTo>
                              <a:cubicBezTo>
                                <a:pt x="7" y="0"/>
                                <a:pt x="0" y="7"/>
                                <a:pt x="0" y="16"/>
                              </a:cubicBezTo>
                              <a:cubicBezTo>
                                <a:pt x="0" y="25"/>
                                <a:pt x="7" y="32"/>
                                <a:pt x="16" y="32"/>
                              </a:cubicBezTo>
                              <a:cubicBezTo>
                                <a:pt x="25" y="32"/>
                                <a:pt x="32" y="25"/>
                                <a:pt x="32" y="16"/>
                              </a:cubicBezTo>
                              <a:cubicBezTo>
                                <a:pt x="32" y="7"/>
                                <a:pt x="25" y="0"/>
                                <a:pt x="16" y="0"/>
                              </a:cubicBezTo>
                              <a:close/>
                              <a:moveTo>
                                <a:pt x="16" y="25"/>
                              </a:moveTo>
                              <a:cubicBezTo>
                                <a:pt x="11" y="25"/>
                                <a:pt x="7" y="21"/>
                                <a:pt x="7" y="16"/>
                              </a:cubicBezTo>
                              <a:cubicBezTo>
                                <a:pt x="7" y="11"/>
                                <a:pt x="11" y="7"/>
                                <a:pt x="16" y="7"/>
                              </a:cubicBezTo>
                              <a:cubicBezTo>
                                <a:pt x="21" y="7"/>
                                <a:pt x="25" y="11"/>
                                <a:pt x="25" y="16"/>
                              </a:cubicBezTo>
                              <a:cubicBezTo>
                                <a:pt x="25" y="21"/>
                                <a:pt x="21" y="25"/>
                                <a:pt x="16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E3D6" id="Freeform 71" o:spid="_x0000_s1026" style="position:absolute;margin-left:413.65pt;margin-top:748.95pt;width:7.8pt;height:7.8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" path="m16,c7,,,7,,16v,9,7,16,16,16c25,32,32,25,32,16,32,7,25,,16,xm16,25c11,25,7,21,7,16v,-5,4,-9,9,-9c21,7,25,11,25,16v,5,-4,9,-9,9xe" stroked="f">
                <v:path arrowok="t" o:connecttype="custom" o:connectlocs="49530,0;0,49848;49530,99695;99060,49848;49530,0;49530,77887;21669,49848;49530,21808;77391,49848;49530,77887" o:connectangles="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81AFE3C" wp14:editId="1E9829DA">
                <wp:simplePos x="0" y="0"/>
                <wp:positionH relativeFrom="column">
                  <wp:posOffset>5191760</wp:posOffset>
                </wp:positionH>
                <wp:positionV relativeFrom="paragraph">
                  <wp:posOffset>9464675</wp:posOffset>
                </wp:positionV>
                <wp:extent cx="222250" cy="180975"/>
                <wp:effectExtent l="0" t="0" r="6350" b="9525"/>
                <wp:wrapNone/>
                <wp:docPr id="14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2250" cy="180975"/>
                        </a:xfrm>
                        <a:custGeom>
                          <a:avLst/>
                          <a:gdLst>
                            <a:gd name="T0" fmla="*/ 60 w 72"/>
                            <a:gd name="T1" fmla="*/ 4 h 58"/>
                            <a:gd name="T2" fmla="*/ 52 w 72"/>
                            <a:gd name="T3" fmla="*/ 4 h 58"/>
                            <a:gd name="T4" fmla="*/ 49 w 72"/>
                            <a:gd name="T5" fmla="*/ 1 h 58"/>
                            <a:gd name="T6" fmla="*/ 46 w 72"/>
                            <a:gd name="T7" fmla="*/ 0 h 58"/>
                            <a:gd name="T8" fmla="*/ 26 w 72"/>
                            <a:gd name="T9" fmla="*/ 0 h 58"/>
                            <a:gd name="T10" fmla="*/ 23 w 72"/>
                            <a:gd name="T11" fmla="*/ 1 h 58"/>
                            <a:gd name="T12" fmla="*/ 20 w 72"/>
                            <a:gd name="T13" fmla="*/ 4 h 58"/>
                            <a:gd name="T14" fmla="*/ 14 w 72"/>
                            <a:gd name="T15" fmla="*/ 4 h 58"/>
                            <a:gd name="T16" fmla="*/ 14 w 72"/>
                            <a:gd name="T17" fmla="*/ 2 h 58"/>
                            <a:gd name="T18" fmla="*/ 13 w 72"/>
                            <a:gd name="T19" fmla="*/ 1 h 58"/>
                            <a:gd name="T20" fmla="*/ 7 w 72"/>
                            <a:gd name="T21" fmla="*/ 1 h 58"/>
                            <a:gd name="T22" fmla="*/ 6 w 72"/>
                            <a:gd name="T23" fmla="*/ 2 h 58"/>
                            <a:gd name="T24" fmla="*/ 6 w 72"/>
                            <a:gd name="T25" fmla="*/ 4 h 58"/>
                            <a:gd name="T26" fmla="*/ 3 w 72"/>
                            <a:gd name="T27" fmla="*/ 4 h 58"/>
                            <a:gd name="T28" fmla="*/ 0 w 72"/>
                            <a:gd name="T29" fmla="*/ 7 h 58"/>
                            <a:gd name="T30" fmla="*/ 0 w 72"/>
                            <a:gd name="T31" fmla="*/ 52 h 58"/>
                            <a:gd name="T32" fmla="*/ 6 w 72"/>
                            <a:gd name="T33" fmla="*/ 58 h 58"/>
                            <a:gd name="T34" fmla="*/ 66 w 72"/>
                            <a:gd name="T35" fmla="*/ 58 h 58"/>
                            <a:gd name="T36" fmla="*/ 72 w 72"/>
                            <a:gd name="T37" fmla="*/ 52 h 58"/>
                            <a:gd name="T38" fmla="*/ 72 w 72"/>
                            <a:gd name="T39" fmla="*/ 16 h 58"/>
                            <a:gd name="T40" fmla="*/ 60 w 72"/>
                            <a:gd name="T41" fmla="*/ 4 h 58"/>
                            <a:gd name="T42" fmla="*/ 64 w 72"/>
                            <a:gd name="T43" fmla="*/ 50 h 58"/>
                            <a:gd name="T44" fmla="*/ 8 w 72"/>
                            <a:gd name="T45" fmla="*/ 50 h 58"/>
                            <a:gd name="T46" fmla="*/ 8 w 72"/>
                            <a:gd name="T47" fmla="*/ 12 h 58"/>
                            <a:gd name="T48" fmla="*/ 60 w 72"/>
                            <a:gd name="T49" fmla="*/ 12 h 58"/>
                            <a:gd name="T50" fmla="*/ 64 w 72"/>
                            <a:gd name="T51" fmla="*/ 16 h 58"/>
                            <a:gd name="T52" fmla="*/ 64 w 72"/>
                            <a:gd name="T53" fmla="*/ 5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2" h="58">
                              <a:moveTo>
                                <a:pt x="60" y="4"/>
                              </a:move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49" y="1"/>
                                <a:pt x="49" y="1"/>
                                <a:pt x="49" y="1"/>
                              </a:cubicBezTo>
                              <a:cubicBezTo>
                                <a:pt x="48" y="0"/>
                                <a:pt x="47" y="0"/>
                                <a:pt x="46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5" y="0"/>
                                <a:pt x="24" y="0"/>
                                <a:pt x="23" y="1"/>
                              </a:cubicBezTo>
                              <a:cubicBezTo>
                                <a:pt x="20" y="4"/>
                                <a:pt x="20" y="4"/>
                                <a:pt x="20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14" y="2"/>
                                <a:pt x="14" y="1"/>
                                <a:pt x="13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7" y="1"/>
                                <a:pt x="6" y="2"/>
                                <a:pt x="6" y="2"/>
                              </a:cubicBezTo>
                              <a:cubicBezTo>
                                <a:pt x="6" y="4"/>
                                <a:pt x="6" y="4"/>
                                <a:pt x="6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" y="4"/>
                                <a:pt x="0" y="5"/>
                                <a:pt x="0" y="7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0" y="55"/>
                                <a:pt x="3" y="58"/>
                                <a:pt x="6" y="58"/>
                              </a:cubicBezTo>
                              <a:cubicBezTo>
                                <a:pt x="66" y="58"/>
                                <a:pt x="66" y="58"/>
                                <a:pt x="66" y="58"/>
                              </a:cubicBezTo>
                              <a:cubicBezTo>
                                <a:pt x="69" y="58"/>
                                <a:pt x="72" y="55"/>
                                <a:pt x="72" y="52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9"/>
                                <a:pt x="66" y="4"/>
                                <a:pt x="60" y="4"/>
                              </a:cubicBezTo>
                              <a:close/>
                              <a:moveTo>
                                <a:pt x="64" y="50"/>
                              </a:moveTo>
                              <a:cubicBezTo>
                                <a:pt x="8" y="50"/>
                                <a:pt x="8" y="50"/>
                                <a:pt x="8" y="50"/>
                              </a:cubicBezTo>
                              <a:cubicBezTo>
                                <a:pt x="8" y="12"/>
                                <a:pt x="8" y="12"/>
                                <a:pt x="8" y="12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2" y="12"/>
                                <a:pt x="64" y="14"/>
                                <a:pt x="64" y="16"/>
                              </a:cubicBezTo>
                              <a:lnTo>
                                <a:pt x="6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DE4ED" id="Freeform 72" o:spid="_x0000_s1026" style="position:absolute;margin-left:408.8pt;margin-top:745.25pt;width:17.5pt;height:14.2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" path="m60,4v-8,,-8,,-8,c49,1,49,1,49,1,48,,47,,46,,26,,26,,26,,25,,24,,23,1,20,4,20,4,20,4v-6,,-6,,-6,c14,2,14,2,14,2v,,,-1,-1,-1c7,1,7,1,7,1,7,1,6,2,6,2v,2,,2,,2c3,4,3,4,3,4,1,4,,5,,7,,52,,52,,52v,3,3,6,6,6c66,58,66,58,66,58v3,,6,-3,6,-6c72,16,72,16,72,16,72,9,66,4,60,4xm64,50c8,50,8,50,8,50,8,12,8,12,8,12v52,,52,,52,c62,12,64,14,64,16r,34xe" stroked="f">
                <v:path arrowok="t" o:connecttype="custom" o:connectlocs="185208,12481;160514,12481;151253,3120;141993,0;80257,0;70997,3120;61736,12481;43215,12481;43215,6241;40128,3120;21608,3120;18521,6241;18521,12481;9260,12481;0,21842;0,162253;18521,180975;203729,180975;222250,162253;222250,49924;185208,12481;197556,156013;24694,156013;24694,37443;185208,37443;197556,49924;197556,156013" o:connectangles="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E8A52CE" wp14:editId="2B979509">
                <wp:simplePos x="0" y="0"/>
                <wp:positionH relativeFrom="column">
                  <wp:posOffset>5226050</wp:posOffset>
                </wp:positionH>
                <wp:positionV relativeFrom="paragraph">
                  <wp:posOffset>9511665</wp:posOffset>
                </wp:positionV>
                <wp:extent cx="18415" cy="18415"/>
                <wp:effectExtent l="0" t="0" r="0" b="0"/>
                <wp:wrapNone/>
                <wp:docPr id="27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BD130" id="Oval 73" o:spid="_x0000_s1026" style="position:absolute;margin-left:411.5pt;margin-top:748.95pt;width:1.45pt;height:1.4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13D38D5" wp14:editId="54BA36EB">
                <wp:simplePos x="0" y="0"/>
                <wp:positionH relativeFrom="column">
                  <wp:posOffset>5287645</wp:posOffset>
                </wp:positionH>
                <wp:positionV relativeFrom="paragraph">
                  <wp:posOffset>9545955</wp:posOffset>
                </wp:positionV>
                <wp:extent cx="27940" cy="27940"/>
                <wp:effectExtent l="0" t="0" r="0" b="0"/>
                <wp:wrapNone/>
                <wp:docPr id="273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1DFB4" id="Oval 74" o:spid="_x0000_s1026" style="position:absolute;margin-left:416.35pt;margin-top:751.65pt;width:2.2pt;height:2.2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6D9B2CF" wp14:editId="68AD7614">
                <wp:simplePos x="0" y="0"/>
                <wp:positionH relativeFrom="column">
                  <wp:posOffset>5247640</wp:posOffset>
                </wp:positionH>
                <wp:positionV relativeFrom="paragraph">
                  <wp:posOffset>10041255</wp:posOffset>
                </wp:positionV>
                <wp:extent cx="33655" cy="50165"/>
                <wp:effectExtent l="0" t="0" r="4445" b="6985"/>
                <wp:wrapNone/>
                <wp:docPr id="1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655" cy="50165"/>
                        </a:xfrm>
                        <a:custGeom>
                          <a:avLst/>
                          <a:gdLst>
                            <a:gd name="T0" fmla="*/ 11 w 11"/>
                            <a:gd name="T1" fmla="*/ 13 h 16"/>
                            <a:gd name="T2" fmla="*/ 11 w 11"/>
                            <a:gd name="T3" fmla="*/ 13 h 16"/>
                            <a:gd name="T4" fmla="*/ 4 w 11"/>
                            <a:gd name="T5" fmla="*/ 8 h 16"/>
                            <a:gd name="T6" fmla="*/ 11 w 11"/>
                            <a:gd name="T7" fmla="*/ 3 h 16"/>
                            <a:gd name="T8" fmla="*/ 11 w 11"/>
                            <a:gd name="T9" fmla="*/ 2 h 16"/>
                            <a:gd name="T10" fmla="*/ 11 w 11"/>
                            <a:gd name="T11" fmla="*/ 2 h 16"/>
                            <a:gd name="T12" fmla="*/ 10 w 11"/>
                            <a:gd name="T13" fmla="*/ 1 h 16"/>
                            <a:gd name="T14" fmla="*/ 9 w 11"/>
                            <a:gd name="T15" fmla="*/ 0 h 16"/>
                            <a:gd name="T16" fmla="*/ 0 w 11"/>
                            <a:gd name="T17" fmla="*/ 7 h 16"/>
                            <a:gd name="T18" fmla="*/ 0 w 11"/>
                            <a:gd name="T19" fmla="*/ 8 h 16"/>
                            <a:gd name="T20" fmla="*/ 0 w 11"/>
                            <a:gd name="T21" fmla="*/ 8 h 16"/>
                            <a:gd name="T22" fmla="*/ 9 w 11"/>
                            <a:gd name="T23" fmla="*/ 15 h 16"/>
                            <a:gd name="T24" fmla="*/ 10 w 11"/>
                            <a:gd name="T25" fmla="*/ 16 h 16"/>
                            <a:gd name="T26" fmla="*/ 10 w 11"/>
                            <a:gd name="T27" fmla="*/ 15 h 16"/>
                            <a:gd name="T28" fmla="*/ 11 w 11"/>
                            <a:gd name="T29" fmla="*/ 14 h 16"/>
                            <a:gd name="T30" fmla="*/ 11 w 11"/>
                            <a:gd name="T31" fmla="*/ 13 h 16"/>
                            <a:gd name="T32" fmla="*/ 11 w 11"/>
                            <a:gd name="T33" fmla="*/ 13 h 16"/>
                            <a:gd name="T34" fmla="*/ 11 w 11"/>
                            <a:gd name="T35" fmla="*/ 13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" h="16">
                              <a:moveTo>
                                <a:pt x="11" y="13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3"/>
                                <a:pt x="11" y="3"/>
                                <a:pt x="11" y="2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0" y="0"/>
                                <a:pt x="9" y="0"/>
                                <a:pt x="9" y="0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6"/>
                                <a:pt x="9" y="16"/>
                                <a:pt x="10" y="16"/>
                              </a:cubicBezTo>
                              <a:cubicBezTo>
                                <a:pt x="10" y="16"/>
                                <a:pt x="10" y="16"/>
                                <a:pt x="10" y="15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3"/>
                              </a:cubicBezTo>
                              <a:close/>
                              <a:moveTo>
                                <a:pt x="11" y="13"/>
                              </a:move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3D91" id="Freeform 75" o:spid="_x0000_s1026" style="position:absolute;margin-left:413.2pt;margin-top:790.65pt;width:2.65pt;height:3.9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" path="m11,13v,,,,,c4,8,4,8,4,8,11,3,11,3,11,3v,,,,,-1c11,2,11,2,11,2,10,1,10,1,10,1,10,,9,,9,,,7,,7,,7,,8,,8,,8v,,,,,c9,15,9,15,9,15v,1,,1,1,1c10,16,10,16,10,15v1,-1,1,-1,1,-1c11,14,11,14,11,13xm11,13v,,,,,e" stroked="f">
                <v:path arrowok="t" o:connecttype="custom" o:connectlocs="33655,40759;33655,40759;12238,25083;33655,9406;33655,6271;33655,6271;30595,3135;27536,0;0,21947;0,25083;0,25083;27536,47030;30595,50165;30595,47030;33655,43894;33655,40759;33655,40759;33655,40759" o:connectangles="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197D706" wp14:editId="1920E164">
                <wp:simplePos x="0" y="0"/>
                <wp:positionH relativeFrom="column">
                  <wp:posOffset>5318125</wp:posOffset>
                </wp:positionH>
                <wp:positionV relativeFrom="paragraph">
                  <wp:posOffset>10041255</wp:posOffset>
                </wp:positionV>
                <wp:extent cx="37465" cy="50165"/>
                <wp:effectExtent l="0" t="0" r="635" b="6985"/>
                <wp:wrapNone/>
                <wp:docPr id="1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465" cy="50165"/>
                        </a:xfrm>
                        <a:custGeom>
                          <a:avLst/>
                          <a:gdLst>
                            <a:gd name="T0" fmla="*/ 12 w 12"/>
                            <a:gd name="T1" fmla="*/ 7 h 16"/>
                            <a:gd name="T2" fmla="*/ 2 w 12"/>
                            <a:gd name="T3" fmla="*/ 0 h 16"/>
                            <a:gd name="T4" fmla="*/ 1 w 12"/>
                            <a:gd name="T5" fmla="*/ 1 h 16"/>
                            <a:gd name="T6" fmla="*/ 0 w 12"/>
                            <a:gd name="T7" fmla="*/ 2 h 16"/>
                            <a:gd name="T8" fmla="*/ 0 w 12"/>
                            <a:gd name="T9" fmla="*/ 2 h 16"/>
                            <a:gd name="T10" fmla="*/ 0 w 12"/>
                            <a:gd name="T11" fmla="*/ 3 h 16"/>
                            <a:gd name="T12" fmla="*/ 7 w 12"/>
                            <a:gd name="T13" fmla="*/ 8 h 16"/>
                            <a:gd name="T14" fmla="*/ 0 w 12"/>
                            <a:gd name="T15" fmla="*/ 13 h 16"/>
                            <a:gd name="T16" fmla="*/ 0 w 12"/>
                            <a:gd name="T17" fmla="*/ 13 h 16"/>
                            <a:gd name="T18" fmla="*/ 0 w 12"/>
                            <a:gd name="T19" fmla="*/ 14 h 16"/>
                            <a:gd name="T20" fmla="*/ 1 w 12"/>
                            <a:gd name="T21" fmla="*/ 15 h 16"/>
                            <a:gd name="T22" fmla="*/ 2 w 12"/>
                            <a:gd name="T23" fmla="*/ 16 h 16"/>
                            <a:gd name="T24" fmla="*/ 2 w 12"/>
                            <a:gd name="T25" fmla="*/ 15 h 16"/>
                            <a:gd name="T26" fmla="*/ 12 w 12"/>
                            <a:gd name="T27" fmla="*/ 8 h 16"/>
                            <a:gd name="T28" fmla="*/ 12 w 12"/>
                            <a:gd name="T29" fmla="*/ 8 h 16"/>
                            <a:gd name="T30" fmla="*/ 12 w 12"/>
                            <a:gd name="T31" fmla="*/ 7 h 16"/>
                            <a:gd name="T32" fmla="*/ 12 w 12"/>
                            <a:gd name="T33" fmla="*/ 7 h 16"/>
                            <a:gd name="T34" fmla="*/ 12 w 12"/>
                            <a:gd name="T35" fmla="*/ 7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" h="16">
                              <a:moveTo>
                                <a:pt x="12" y="7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5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8"/>
                                <a:pt x="12" y="8"/>
                                <a:pt x="12" y="7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0A2F" id="Freeform 76" o:spid="_x0000_s1026" style="position:absolute;margin-left:418.75pt;margin-top:790.65pt;width:2.95pt;height:3.9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" path="m12,7c2,,2,,2,v,,,,-1,1c,2,,2,,2v,,,,,c,3,,3,,3,7,8,7,8,7,8,,13,,13,,13v,,,,,c,14,,14,,14v1,1,1,1,1,1c2,16,2,16,2,16v,,,,,-1c12,8,12,8,12,8v,,,,,c12,8,12,8,12,7xm12,7v,,,,,e" stroked="f">
                <v:path arrowok="t" o:connecttype="custom" o:connectlocs="37465,21947;6244,0;3122,3135;0,6271;0,6271;0,9406;21855,25083;0,40759;0,40759;0,43894;3122,47030;6244,50165;6244,47030;37465,25083;37465,25083;37465,21947;37465,21947;37465,21947" o:connectangles="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D73757F" wp14:editId="716F5D81">
                <wp:simplePos x="0" y="0"/>
                <wp:positionH relativeFrom="column">
                  <wp:posOffset>5281295</wp:posOffset>
                </wp:positionH>
                <wp:positionV relativeFrom="paragraph">
                  <wp:posOffset>10029190</wp:posOffset>
                </wp:positionV>
                <wp:extent cx="40005" cy="77470"/>
                <wp:effectExtent l="0" t="0" r="0" b="0"/>
                <wp:wrapNone/>
                <wp:docPr id="1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05" cy="77470"/>
                        </a:xfrm>
                        <a:custGeom>
                          <a:avLst/>
                          <a:gdLst>
                            <a:gd name="T0" fmla="*/ 12 w 13"/>
                            <a:gd name="T1" fmla="*/ 1 h 25"/>
                            <a:gd name="T2" fmla="*/ 11 w 13"/>
                            <a:gd name="T3" fmla="*/ 0 h 25"/>
                            <a:gd name="T4" fmla="*/ 10 w 13"/>
                            <a:gd name="T5" fmla="*/ 0 h 25"/>
                            <a:gd name="T6" fmla="*/ 10 w 13"/>
                            <a:gd name="T7" fmla="*/ 0 h 25"/>
                            <a:gd name="T8" fmla="*/ 0 w 13"/>
                            <a:gd name="T9" fmla="*/ 24 h 25"/>
                            <a:gd name="T10" fmla="*/ 0 w 13"/>
                            <a:gd name="T11" fmla="*/ 25 h 25"/>
                            <a:gd name="T12" fmla="*/ 2 w 13"/>
                            <a:gd name="T13" fmla="*/ 25 h 25"/>
                            <a:gd name="T14" fmla="*/ 2 w 13"/>
                            <a:gd name="T15" fmla="*/ 25 h 25"/>
                            <a:gd name="T16" fmla="*/ 2 w 13"/>
                            <a:gd name="T17" fmla="*/ 25 h 25"/>
                            <a:gd name="T18" fmla="*/ 3 w 13"/>
                            <a:gd name="T19" fmla="*/ 25 h 25"/>
                            <a:gd name="T20" fmla="*/ 13 w 13"/>
                            <a:gd name="T21" fmla="*/ 2 h 25"/>
                            <a:gd name="T22" fmla="*/ 12 w 13"/>
                            <a:gd name="T23" fmla="*/ 1 h 25"/>
                            <a:gd name="T24" fmla="*/ 12 w 13"/>
                            <a:gd name="T25" fmla="*/ 1 h 25"/>
                            <a:gd name="T26" fmla="*/ 12 w 13"/>
                            <a:gd name="T27" fmla="*/ 1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" h="25">
                              <a:moveTo>
                                <a:pt x="12" y="1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24"/>
                                <a:pt x="0" y="24"/>
                                <a:pt x="0" y="2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2" y="25"/>
                                <a:pt x="3" y="25"/>
                                <a:pt x="3" y="25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1"/>
                                <a:pt x="13" y="1"/>
                                <a:pt x="12" y="1"/>
                              </a:cubicBez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1DE95" id="Freeform 77" o:spid="_x0000_s1026" style="position:absolute;margin-left:415.85pt;margin-top:789.7pt;width:3.15pt;height:6.1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" path="m12,1c11,,11,,11,,10,,10,,10,v,,,,,c,24,,24,,24v,,,,,1c2,25,2,25,2,25v,,,,,c2,25,2,25,2,25v,,1,,1,c13,2,13,2,13,2v,-1,,-1,-1,-1xm12,1v,,,,,e" stroked="f">
                <v:path arrowok="t" o:connecttype="custom" o:connectlocs="36928,3099;33850,0;30773,0;30773,0;0,74371;0,77470;6155,77470;6155,77470;6155,77470;9232,77470;40005,6198;36928,3099;36928,3099;36928,3099" o:connectangles="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8630BEF" wp14:editId="6ACDA338">
                <wp:simplePos x="0" y="0"/>
                <wp:positionH relativeFrom="column">
                  <wp:posOffset>5210175</wp:posOffset>
                </wp:positionH>
                <wp:positionV relativeFrom="paragraph">
                  <wp:posOffset>9960610</wp:posOffset>
                </wp:positionV>
                <wp:extent cx="182245" cy="174625"/>
                <wp:effectExtent l="0" t="0" r="8255" b="0"/>
                <wp:wrapNone/>
                <wp:docPr id="1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2245" cy="174625"/>
                        </a:xfrm>
                        <a:custGeom>
                          <a:avLst/>
                          <a:gdLst>
                            <a:gd name="T0" fmla="*/ 55 w 59"/>
                            <a:gd name="T1" fmla="*/ 0 h 56"/>
                            <a:gd name="T2" fmla="*/ 3 w 59"/>
                            <a:gd name="T3" fmla="*/ 0 h 56"/>
                            <a:gd name="T4" fmla="*/ 0 w 59"/>
                            <a:gd name="T5" fmla="*/ 4 h 56"/>
                            <a:gd name="T6" fmla="*/ 0 w 59"/>
                            <a:gd name="T7" fmla="*/ 53 h 56"/>
                            <a:gd name="T8" fmla="*/ 3 w 59"/>
                            <a:gd name="T9" fmla="*/ 56 h 56"/>
                            <a:gd name="T10" fmla="*/ 55 w 59"/>
                            <a:gd name="T11" fmla="*/ 56 h 56"/>
                            <a:gd name="T12" fmla="*/ 59 w 59"/>
                            <a:gd name="T13" fmla="*/ 53 h 56"/>
                            <a:gd name="T14" fmla="*/ 59 w 59"/>
                            <a:gd name="T15" fmla="*/ 4 h 56"/>
                            <a:gd name="T16" fmla="*/ 55 w 59"/>
                            <a:gd name="T17" fmla="*/ 0 h 56"/>
                            <a:gd name="T18" fmla="*/ 49 w 59"/>
                            <a:gd name="T19" fmla="*/ 5 h 56"/>
                            <a:gd name="T20" fmla="*/ 52 w 59"/>
                            <a:gd name="T21" fmla="*/ 8 h 56"/>
                            <a:gd name="T22" fmla="*/ 49 w 59"/>
                            <a:gd name="T23" fmla="*/ 10 h 56"/>
                            <a:gd name="T24" fmla="*/ 47 w 59"/>
                            <a:gd name="T25" fmla="*/ 8 h 56"/>
                            <a:gd name="T26" fmla="*/ 49 w 59"/>
                            <a:gd name="T27" fmla="*/ 5 h 56"/>
                            <a:gd name="T28" fmla="*/ 40 w 59"/>
                            <a:gd name="T29" fmla="*/ 5 h 56"/>
                            <a:gd name="T30" fmla="*/ 43 w 59"/>
                            <a:gd name="T31" fmla="*/ 8 h 56"/>
                            <a:gd name="T32" fmla="*/ 40 w 59"/>
                            <a:gd name="T33" fmla="*/ 10 h 56"/>
                            <a:gd name="T34" fmla="*/ 38 w 59"/>
                            <a:gd name="T35" fmla="*/ 8 h 56"/>
                            <a:gd name="T36" fmla="*/ 40 w 59"/>
                            <a:gd name="T37" fmla="*/ 5 h 56"/>
                            <a:gd name="T38" fmla="*/ 8 w 59"/>
                            <a:gd name="T39" fmla="*/ 6 h 56"/>
                            <a:gd name="T40" fmla="*/ 18 w 59"/>
                            <a:gd name="T41" fmla="*/ 6 h 56"/>
                            <a:gd name="T42" fmla="*/ 20 w 59"/>
                            <a:gd name="T43" fmla="*/ 8 h 56"/>
                            <a:gd name="T44" fmla="*/ 18 w 59"/>
                            <a:gd name="T45" fmla="*/ 9 h 56"/>
                            <a:gd name="T46" fmla="*/ 8 w 59"/>
                            <a:gd name="T47" fmla="*/ 9 h 56"/>
                            <a:gd name="T48" fmla="*/ 7 w 59"/>
                            <a:gd name="T49" fmla="*/ 8 h 56"/>
                            <a:gd name="T50" fmla="*/ 8 w 59"/>
                            <a:gd name="T51" fmla="*/ 6 h 56"/>
                            <a:gd name="T52" fmla="*/ 54 w 59"/>
                            <a:gd name="T53" fmla="*/ 50 h 56"/>
                            <a:gd name="T54" fmla="*/ 53 w 59"/>
                            <a:gd name="T55" fmla="*/ 51 h 56"/>
                            <a:gd name="T56" fmla="*/ 5 w 59"/>
                            <a:gd name="T57" fmla="*/ 51 h 56"/>
                            <a:gd name="T58" fmla="*/ 5 w 59"/>
                            <a:gd name="T59" fmla="*/ 50 h 56"/>
                            <a:gd name="T60" fmla="*/ 5 w 59"/>
                            <a:gd name="T61" fmla="*/ 17 h 56"/>
                            <a:gd name="T62" fmla="*/ 54 w 59"/>
                            <a:gd name="T63" fmla="*/ 17 h 56"/>
                            <a:gd name="T64" fmla="*/ 54 w 59"/>
                            <a:gd name="T65" fmla="*/ 50 h 56"/>
                            <a:gd name="T66" fmla="*/ 54 w 59"/>
                            <a:gd name="T67" fmla="*/ 50 h 56"/>
                            <a:gd name="T68" fmla="*/ 54 w 59"/>
                            <a:gd name="T69" fmla="*/ 5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9" h="56">
                              <a:moveTo>
                                <a:pt x="55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5"/>
                                <a:pt x="1" y="56"/>
                                <a:pt x="3" y="56"/>
                              </a:cubicBezTo>
                              <a:cubicBezTo>
                                <a:pt x="55" y="56"/>
                                <a:pt x="55" y="56"/>
                                <a:pt x="55" y="56"/>
                              </a:cubicBezTo>
                              <a:cubicBezTo>
                                <a:pt x="57" y="56"/>
                                <a:pt x="59" y="55"/>
                                <a:pt x="59" y="53"/>
                              </a:cubicBezTo>
                              <a:cubicBezTo>
                                <a:pt x="59" y="4"/>
                                <a:pt x="59" y="4"/>
                                <a:pt x="59" y="4"/>
                              </a:cubicBezTo>
                              <a:cubicBezTo>
                                <a:pt x="59" y="2"/>
                                <a:pt x="57" y="0"/>
                                <a:pt x="55" y="0"/>
                              </a:cubicBezTo>
                              <a:close/>
                              <a:moveTo>
                                <a:pt x="49" y="5"/>
                              </a:moveTo>
                              <a:cubicBezTo>
                                <a:pt x="51" y="5"/>
                                <a:pt x="52" y="6"/>
                                <a:pt x="52" y="8"/>
                              </a:cubicBezTo>
                              <a:cubicBezTo>
                                <a:pt x="52" y="9"/>
                                <a:pt x="51" y="10"/>
                                <a:pt x="49" y="10"/>
                              </a:cubicBezTo>
                              <a:cubicBezTo>
                                <a:pt x="48" y="10"/>
                                <a:pt x="47" y="9"/>
                                <a:pt x="47" y="8"/>
                              </a:cubicBezTo>
                              <a:cubicBezTo>
                                <a:pt x="47" y="6"/>
                                <a:pt x="48" y="5"/>
                                <a:pt x="49" y="5"/>
                              </a:cubicBezTo>
                              <a:close/>
                              <a:moveTo>
                                <a:pt x="40" y="5"/>
                              </a:moveTo>
                              <a:cubicBezTo>
                                <a:pt x="42" y="5"/>
                                <a:pt x="43" y="6"/>
                                <a:pt x="43" y="8"/>
                              </a:cubicBezTo>
                              <a:cubicBezTo>
                                <a:pt x="43" y="9"/>
                                <a:pt x="42" y="10"/>
                                <a:pt x="40" y="10"/>
                              </a:cubicBezTo>
                              <a:cubicBezTo>
                                <a:pt x="39" y="10"/>
                                <a:pt x="38" y="9"/>
                                <a:pt x="38" y="8"/>
                              </a:cubicBezTo>
                              <a:cubicBezTo>
                                <a:pt x="38" y="6"/>
                                <a:pt x="39" y="5"/>
                                <a:pt x="40" y="5"/>
                              </a:cubicBezTo>
                              <a:close/>
                              <a:moveTo>
                                <a:pt x="8" y="6"/>
                              </a:move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9" y="6"/>
                                <a:pt x="20" y="7"/>
                                <a:pt x="20" y="8"/>
                              </a:cubicBezTo>
                              <a:cubicBezTo>
                                <a:pt x="20" y="9"/>
                                <a:pt x="19" y="9"/>
                                <a:pt x="18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7" y="9"/>
                                <a:pt x="7" y="9"/>
                                <a:pt x="7" y="8"/>
                              </a:cubicBezTo>
                              <a:cubicBezTo>
                                <a:pt x="7" y="7"/>
                                <a:pt x="7" y="6"/>
                                <a:pt x="8" y="6"/>
                              </a:cubicBezTo>
                              <a:close/>
                              <a:moveTo>
                                <a:pt x="54" y="50"/>
                              </a:moveTo>
                              <a:cubicBezTo>
                                <a:pt x="54" y="51"/>
                                <a:pt x="53" y="51"/>
                                <a:pt x="53" y="51"/>
                              </a:cubicBezTo>
                              <a:cubicBezTo>
                                <a:pt x="5" y="51"/>
                                <a:pt x="5" y="51"/>
                                <a:pt x="5" y="51"/>
                              </a:cubicBezTo>
                              <a:cubicBezTo>
                                <a:pt x="5" y="51"/>
                                <a:pt x="5" y="51"/>
                                <a:pt x="5" y="50"/>
                              </a:cubicBezTo>
                              <a:cubicBezTo>
                                <a:pt x="5" y="17"/>
                                <a:pt x="5" y="17"/>
                                <a:pt x="5" y="17"/>
                              </a:cubicBezTo>
                              <a:cubicBezTo>
                                <a:pt x="54" y="17"/>
                                <a:pt x="54" y="17"/>
                                <a:pt x="54" y="17"/>
                              </a:cubicBezTo>
                              <a:lnTo>
                                <a:pt x="54" y="50"/>
                              </a:lnTo>
                              <a:close/>
                              <a:moveTo>
                                <a:pt x="54" y="50"/>
                              </a:moveTo>
                              <a:cubicBezTo>
                                <a:pt x="54" y="50"/>
                                <a:pt x="54" y="50"/>
                                <a:pt x="54" y="5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1C9C2" id="Freeform 78" o:spid="_x0000_s1026" style="position:absolute;margin-left:410.25pt;margin-top:784.3pt;width:14.35pt;height:13.7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" path="m55,c3,,3,,3,,1,,,2,,4,,53,,53,,53v,2,1,3,3,3c55,56,55,56,55,56v2,,4,-1,4,-3c59,4,59,4,59,4,59,2,57,,55,xm49,5v2,,3,1,3,3c52,9,51,10,49,10,48,10,47,9,47,8v,-2,1,-3,2,-3xm40,5v2,,3,1,3,3c43,9,42,10,40,10,39,10,38,9,38,8v,-2,1,-3,2,-3xm8,6v10,,10,,10,c19,6,20,7,20,8v,1,-1,1,-2,1c8,9,8,9,8,9,7,9,7,9,7,8,7,7,7,6,8,6xm54,50v,1,-1,1,-1,1c5,51,5,51,5,51v,,,,,-1c5,17,5,17,5,17v49,,49,,49,l54,50xm54,50v,,,,,e" stroked="f">
                <v:path arrowok="t" o:connecttype="custom" o:connectlocs="169889,0;9267,0;0,12473;0,165270;9267,174625;169889,174625;182245,165270;182245,12473;169889,0;151356,15592;160623,24946;151356,31183;145178,24946;151356,15592;123556,15592;132823,24946;123556,31183;117378,24946;123556,15592;24711,18710;55600,18710;61778,24946;55600,28065;24711,28065;21622,24946;24711,18710;166801,155915;163712,159033;15444,159033;15444,155915;15444,53011;166801,53011;166801,155915;166801,155915;166801,155915" o:connectangles="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DFB7B8D" wp14:editId="63BFB2C0">
                <wp:simplePos x="0" y="0"/>
                <wp:positionH relativeFrom="column">
                  <wp:posOffset>5068570</wp:posOffset>
                </wp:positionH>
                <wp:positionV relativeFrom="paragraph">
                  <wp:posOffset>1624330</wp:posOffset>
                </wp:positionV>
                <wp:extent cx="262255" cy="264795"/>
                <wp:effectExtent l="0" t="0" r="4445" b="1905"/>
                <wp:wrapNone/>
                <wp:docPr id="27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64795"/>
                        </a:xfrm>
                        <a:prstGeom prst="ellipse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1A439" id="Oval 79" o:spid="_x0000_s1026" style="position:absolute;margin-left:399.1pt;margin-top:127.9pt;width:20.65pt;height:20.8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C396A8F" wp14:editId="51B9BEA0">
                <wp:simplePos x="0" y="0"/>
                <wp:positionH relativeFrom="column">
                  <wp:posOffset>5068570</wp:posOffset>
                </wp:positionH>
                <wp:positionV relativeFrom="paragraph">
                  <wp:posOffset>873125</wp:posOffset>
                </wp:positionV>
                <wp:extent cx="262255" cy="264795"/>
                <wp:effectExtent l="0" t="0" r="4445" b="1905"/>
                <wp:wrapNone/>
                <wp:docPr id="27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64795"/>
                        </a:xfrm>
                        <a:prstGeom prst="ellipse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F4753" id="Oval 80" o:spid="_x0000_s1026" style="position:absolute;margin-left:399.1pt;margin-top:68.75pt;width:20.65pt;height:20.8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DD2CF53" wp14:editId="7B687CC3">
                <wp:simplePos x="0" y="0"/>
                <wp:positionH relativeFrom="column">
                  <wp:posOffset>5068570</wp:posOffset>
                </wp:positionH>
                <wp:positionV relativeFrom="paragraph">
                  <wp:posOffset>1250315</wp:posOffset>
                </wp:positionV>
                <wp:extent cx="262255" cy="264795"/>
                <wp:effectExtent l="0" t="0" r="4445" b="1905"/>
                <wp:wrapNone/>
                <wp:docPr id="280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64795"/>
                        </a:xfrm>
                        <a:prstGeom prst="ellipse">
                          <a:avLst/>
                        </a:prstGeom>
                        <a:solidFill>
                          <a:srgbClr val="E87C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A065C" id="Oval 81" o:spid="_x0000_s1026" style="position:absolute;margin-left:399.1pt;margin-top:98.45pt;width:20.65pt;height:20.8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" fillcolor="#e87c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2874E55" wp14:editId="4BD4F8B5">
                <wp:simplePos x="0" y="0"/>
                <wp:positionH relativeFrom="column">
                  <wp:posOffset>5068570</wp:posOffset>
                </wp:positionH>
                <wp:positionV relativeFrom="paragraph">
                  <wp:posOffset>636270</wp:posOffset>
                </wp:positionV>
                <wp:extent cx="320675" cy="24765"/>
                <wp:effectExtent l="0" t="0" r="3175" b="0"/>
                <wp:wrapNone/>
                <wp:docPr id="28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4765"/>
                        </a:xfrm>
                        <a:prstGeom prst="rect">
                          <a:avLst/>
                        </a:pr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5D45D" id="Rectangle 82" o:spid="_x0000_s1026" style="position:absolute;margin-left:399.1pt;margin-top:50.1pt;width:25.25pt;height:1.9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" fillcolor="#3f3943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4560BE6" wp14:editId="34134FB8">
                <wp:simplePos x="0" y="0"/>
                <wp:positionH relativeFrom="column">
                  <wp:posOffset>5142230</wp:posOffset>
                </wp:positionH>
                <wp:positionV relativeFrom="paragraph">
                  <wp:posOffset>1343660</wp:posOffset>
                </wp:positionV>
                <wp:extent cx="123825" cy="102870"/>
                <wp:effectExtent l="0" t="0" r="9525" b="0"/>
                <wp:wrapNone/>
                <wp:docPr id="20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02870"/>
                        </a:xfrm>
                        <a:custGeom>
                          <a:avLst/>
                          <a:gdLst>
                            <a:gd name="T0" fmla="*/ 40 w 40"/>
                            <a:gd name="T1" fmla="*/ 4 h 33"/>
                            <a:gd name="T2" fmla="*/ 35 w 40"/>
                            <a:gd name="T3" fmla="*/ 5 h 33"/>
                            <a:gd name="T4" fmla="*/ 39 w 40"/>
                            <a:gd name="T5" fmla="*/ 1 h 33"/>
                            <a:gd name="T6" fmla="*/ 34 w 40"/>
                            <a:gd name="T7" fmla="*/ 3 h 33"/>
                            <a:gd name="T8" fmla="*/ 28 w 40"/>
                            <a:gd name="T9" fmla="*/ 0 h 33"/>
                            <a:gd name="T10" fmla="*/ 19 w 40"/>
                            <a:gd name="T11" fmla="*/ 9 h 33"/>
                            <a:gd name="T12" fmla="*/ 20 w 40"/>
                            <a:gd name="T13" fmla="*/ 10 h 33"/>
                            <a:gd name="T14" fmla="*/ 2 w 40"/>
                            <a:gd name="T15" fmla="*/ 2 h 33"/>
                            <a:gd name="T16" fmla="*/ 1 w 40"/>
                            <a:gd name="T17" fmla="*/ 6 h 33"/>
                            <a:gd name="T18" fmla="*/ 5 w 40"/>
                            <a:gd name="T19" fmla="*/ 13 h 33"/>
                            <a:gd name="T20" fmla="*/ 1 w 40"/>
                            <a:gd name="T21" fmla="*/ 12 h 33"/>
                            <a:gd name="T22" fmla="*/ 1 w 40"/>
                            <a:gd name="T23" fmla="*/ 12 h 33"/>
                            <a:gd name="T24" fmla="*/ 8 w 40"/>
                            <a:gd name="T25" fmla="*/ 20 h 33"/>
                            <a:gd name="T26" fmla="*/ 6 w 40"/>
                            <a:gd name="T27" fmla="*/ 20 h 33"/>
                            <a:gd name="T28" fmla="*/ 4 w 40"/>
                            <a:gd name="T29" fmla="*/ 20 h 33"/>
                            <a:gd name="T30" fmla="*/ 12 w 40"/>
                            <a:gd name="T31" fmla="*/ 26 h 33"/>
                            <a:gd name="T32" fmla="*/ 2 w 40"/>
                            <a:gd name="T33" fmla="*/ 30 h 33"/>
                            <a:gd name="T34" fmla="*/ 0 w 40"/>
                            <a:gd name="T35" fmla="*/ 29 h 33"/>
                            <a:gd name="T36" fmla="*/ 12 w 40"/>
                            <a:gd name="T37" fmla="*/ 33 h 33"/>
                            <a:gd name="T38" fmla="*/ 36 w 40"/>
                            <a:gd name="T39" fmla="*/ 9 h 33"/>
                            <a:gd name="T40" fmla="*/ 36 w 40"/>
                            <a:gd name="T41" fmla="*/ 8 h 33"/>
                            <a:gd name="T42" fmla="*/ 40 w 40"/>
                            <a:gd name="T43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33">
                              <a:moveTo>
                                <a:pt x="40" y="4"/>
                              </a:moveTo>
                              <a:cubicBezTo>
                                <a:pt x="39" y="5"/>
                                <a:pt x="37" y="5"/>
                                <a:pt x="35" y="5"/>
                              </a:cubicBezTo>
                              <a:cubicBezTo>
                                <a:pt x="37" y="4"/>
                                <a:pt x="38" y="3"/>
                                <a:pt x="39" y="1"/>
                              </a:cubicBezTo>
                              <a:cubicBezTo>
                                <a:pt x="37" y="2"/>
                                <a:pt x="36" y="2"/>
                                <a:pt x="34" y="3"/>
                              </a:cubicBezTo>
                              <a:cubicBezTo>
                                <a:pt x="32" y="1"/>
                                <a:pt x="30" y="0"/>
                                <a:pt x="28" y="0"/>
                              </a:cubicBezTo>
                              <a:cubicBezTo>
                                <a:pt x="23" y="0"/>
                                <a:pt x="19" y="4"/>
                                <a:pt x="19" y="9"/>
                              </a:cubicBezTo>
                              <a:cubicBezTo>
                                <a:pt x="19" y="9"/>
                                <a:pt x="19" y="10"/>
                                <a:pt x="20" y="10"/>
                              </a:cubicBezTo>
                              <a:cubicBezTo>
                                <a:pt x="13" y="10"/>
                                <a:pt x="7" y="7"/>
                                <a:pt x="2" y="2"/>
                              </a:cubicBezTo>
                              <a:cubicBezTo>
                                <a:pt x="2" y="3"/>
                                <a:pt x="1" y="4"/>
                                <a:pt x="1" y="6"/>
                              </a:cubicBezTo>
                              <a:cubicBezTo>
                                <a:pt x="1" y="9"/>
                                <a:pt x="3" y="11"/>
                                <a:pt x="5" y="13"/>
                              </a:cubicBezTo>
                              <a:cubicBezTo>
                                <a:pt x="4" y="13"/>
                                <a:pt x="2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6"/>
                                <a:pt x="4" y="19"/>
                                <a:pt x="8" y="20"/>
                              </a:cubicBezTo>
                              <a:cubicBezTo>
                                <a:pt x="7" y="20"/>
                                <a:pt x="6" y="20"/>
                                <a:pt x="6" y="20"/>
                              </a:cubicBezTo>
                              <a:cubicBezTo>
                                <a:pt x="5" y="20"/>
                                <a:pt x="5" y="20"/>
                                <a:pt x="4" y="20"/>
                              </a:cubicBezTo>
                              <a:cubicBezTo>
                                <a:pt x="5" y="24"/>
                                <a:pt x="8" y="26"/>
                                <a:pt x="12" y="26"/>
                              </a:cubicBezTo>
                              <a:cubicBezTo>
                                <a:pt x="9" y="28"/>
                                <a:pt x="5" y="30"/>
                                <a:pt x="2" y="30"/>
                              </a:cubicBezTo>
                              <a:cubicBezTo>
                                <a:pt x="1" y="30"/>
                                <a:pt x="0" y="29"/>
                                <a:pt x="0" y="29"/>
                              </a:cubicBezTo>
                              <a:cubicBezTo>
                                <a:pt x="3" y="32"/>
                                <a:pt x="8" y="33"/>
                                <a:pt x="12" y="33"/>
                              </a:cubicBezTo>
                              <a:cubicBezTo>
                                <a:pt x="28" y="33"/>
                                <a:pt x="36" y="20"/>
                                <a:pt x="36" y="9"/>
                              </a:cubicBezTo>
                              <a:cubicBezTo>
                                <a:pt x="36" y="9"/>
                                <a:pt x="36" y="9"/>
                                <a:pt x="36" y="8"/>
                              </a:cubicBezTo>
                              <a:cubicBezTo>
                                <a:pt x="38" y="7"/>
                                <a:pt x="39" y="6"/>
                                <a:pt x="4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58B05" id="Freeform 83" o:spid="_x0000_s1026" style="position:absolute;margin-left:404.9pt;margin-top:105.8pt;width:9.75pt;height:8.1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" path="m40,4c39,5,37,5,35,5,37,4,38,3,39,1,37,2,36,2,34,3,32,1,30,,28,,23,,19,4,19,9v,,,1,1,1c13,10,7,7,2,2,2,3,1,4,1,6v,3,2,5,4,7c4,13,2,12,1,12v,,,,,c1,16,4,19,8,20v-1,,-2,,-2,c5,20,5,20,4,20v1,4,4,6,8,6c9,28,5,30,2,30,1,30,,29,,29v3,3,8,4,12,4c28,33,36,20,36,9v,,,,,-1c38,7,39,6,40,4xe" stroked="f">
                <v:path arrowok="t" o:connecttype="custom" o:connectlocs="123825,12469;108347,15586;120729,3117;105251,9352;86678,0;58817,28055;61913,31173;6191,6235;3096,18704;15478,40525;3096,37407;3096,37407;24765,62345;18574,62345;12383,62345;37148,81049;6191,93518;0,90401;37148,102870;111443,28055;111443,24938;123825,12469" o:connectangles="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3E62586" wp14:editId="0F3A8429">
                <wp:simplePos x="0" y="0"/>
                <wp:positionH relativeFrom="column">
                  <wp:posOffset>5154930</wp:posOffset>
                </wp:positionH>
                <wp:positionV relativeFrom="paragraph">
                  <wp:posOffset>948055</wp:posOffset>
                </wp:positionV>
                <wp:extent cx="67945" cy="121285"/>
                <wp:effectExtent l="0" t="0" r="8255" b="0"/>
                <wp:wrapNone/>
                <wp:docPr id="2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121285"/>
                        </a:xfrm>
                        <a:custGeom>
                          <a:avLst/>
                          <a:gdLst>
                            <a:gd name="T0" fmla="*/ 21 w 22"/>
                            <a:gd name="T1" fmla="*/ 0 h 39"/>
                            <a:gd name="T2" fmla="*/ 16 w 22"/>
                            <a:gd name="T3" fmla="*/ 0 h 39"/>
                            <a:gd name="T4" fmla="*/ 6 w 22"/>
                            <a:gd name="T5" fmla="*/ 9 h 39"/>
                            <a:gd name="T6" fmla="*/ 6 w 22"/>
                            <a:gd name="T7" fmla="*/ 14 h 39"/>
                            <a:gd name="T8" fmla="*/ 1 w 22"/>
                            <a:gd name="T9" fmla="*/ 14 h 39"/>
                            <a:gd name="T10" fmla="*/ 0 w 22"/>
                            <a:gd name="T11" fmla="*/ 15 h 39"/>
                            <a:gd name="T12" fmla="*/ 0 w 22"/>
                            <a:gd name="T13" fmla="*/ 21 h 39"/>
                            <a:gd name="T14" fmla="*/ 1 w 22"/>
                            <a:gd name="T15" fmla="*/ 22 h 39"/>
                            <a:gd name="T16" fmla="*/ 6 w 22"/>
                            <a:gd name="T17" fmla="*/ 22 h 39"/>
                            <a:gd name="T18" fmla="*/ 6 w 22"/>
                            <a:gd name="T19" fmla="*/ 38 h 39"/>
                            <a:gd name="T20" fmla="*/ 7 w 22"/>
                            <a:gd name="T21" fmla="*/ 39 h 39"/>
                            <a:gd name="T22" fmla="*/ 14 w 22"/>
                            <a:gd name="T23" fmla="*/ 39 h 39"/>
                            <a:gd name="T24" fmla="*/ 15 w 22"/>
                            <a:gd name="T25" fmla="*/ 38 h 39"/>
                            <a:gd name="T26" fmla="*/ 15 w 22"/>
                            <a:gd name="T27" fmla="*/ 22 h 39"/>
                            <a:gd name="T28" fmla="*/ 21 w 22"/>
                            <a:gd name="T29" fmla="*/ 22 h 39"/>
                            <a:gd name="T30" fmla="*/ 21 w 22"/>
                            <a:gd name="T31" fmla="*/ 21 h 39"/>
                            <a:gd name="T32" fmla="*/ 21 w 22"/>
                            <a:gd name="T33" fmla="*/ 15 h 39"/>
                            <a:gd name="T34" fmla="*/ 21 w 22"/>
                            <a:gd name="T35" fmla="*/ 14 h 39"/>
                            <a:gd name="T36" fmla="*/ 21 w 22"/>
                            <a:gd name="T37" fmla="*/ 14 h 39"/>
                            <a:gd name="T38" fmla="*/ 15 w 22"/>
                            <a:gd name="T39" fmla="*/ 14 h 39"/>
                            <a:gd name="T40" fmla="*/ 15 w 22"/>
                            <a:gd name="T41" fmla="*/ 10 h 39"/>
                            <a:gd name="T42" fmla="*/ 17 w 22"/>
                            <a:gd name="T43" fmla="*/ 7 h 39"/>
                            <a:gd name="T44" fmla="*/ 21 w 22"/>
                            <a:gd name="T45" fmla="*/ 7 h 39"/>
                            <a:gd name="T46" fmla="*/ 22 w 22"/>
                            <a:gd name="T47" fmla="*/ 7 h 39"/>
                            <a:gd name="T48" fmla="*/ 22 w 22"/>
                            <a:gd name="T49" fmla="*/ 1 h 39"/>
                            <a:gd name="T50" fmla="*/ 21 w 22"/>
                            <a:gd name="T5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2" h="39">
                              <a:moveTo>
                                <a:pt x="21" y="0"/>
                              </a:move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0" y="0"/>
                                <a:pt x="6" y="4"/>
                                <a:pt x="6" y="9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1" y="14"/>
                                <a:pt x="1" y="14"/>
                                <a:pt x="1" y="14"/>
                              </a:cubicBezTo>
                              <a:cubicBezTo>
                                <a:pt x="1" y="14"/>
                                <a:pt x="0" y="14"/>
                                <a:pt x="0" y="15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22"/>
                                <a:pt x="1" y="22"/>
                                <a:pt x="1" y="22"/>
                              </a:cubicBezTo>
                              <a:cubicBezTo>
                                <a:pt x="6" y="22"/>
                                <a:pt x="6" y="22"/>
                                <a:pt x="6" y="22"/>
                              </a:cubicBezTo>
                              <a:cubicBezTo>
                                <a:pt x="6" y="38"/>
                                <a:pt x="6" y="38"/>
                                <a:pt x="6" y="38"/>
                              </a:cubicBezTo>
                              <a:cubicBezTo>
                                <a:pt x="6" y="39"/>
                                <a:pt x="7" y="39"/>
                                <a:pt x="7" y="3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14" y="39"/>
                                <a:pt x="15" y="39"/>
                                <a:pt x="15" y="38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2"/>
                                <a:pt x="21" y="22"/>
                                <a:pt x="21" y="21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15"/>
                                <a:pt x="21" y="14"/>
                                <a:pt x="21" y="14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5" y="8"/>
                                <a:pt x="15" y="7"/>
                                <a:pt x="17" y="7"/>
                              </a:cubicBezTo>
                              <a:cubicBezTo>
                                <a:pt x="21" y="7"/>
                                <a:pt x="21" y="7"/>
                                <a:pt x="21" y="7"/>
                              </a:cubicBezTo>
                              <a:cubicBezTo>
                                <a:pt x="21" y="7"/>
                                <a:pt x="22" y="7"/>
                                <a:pt x="22" y="7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22" y="0"/>
                                <a:pt x="21" y="0"/>
                                <a:pt x="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BB179" id="Freeform 84" o:spid="_x0000_s1026" style="position:absolute;margin-left:405.9pt;margin-top:74.65pt;width:5.35pt;height:9.5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" path="m21,c16,,16,,16,,10,,6,4,6,9v,5,,5,,5c1,14,1,14,1,14v,,-1,,-1,1c,21,,21,,21v,1,1,1,1,1c6,22,6,22,6,22v,16,,16,,16c6,39,7,39,7,39v7,,7,,7,c14,39,15,39,15,38v,-16,,-16,,-16c21,22,21,22,21,22v,,,,,-1c21,15,21,15,21,15v,,,-1,,-1c21,14,21,14,21,14v-6,,-6,,-6,c15,10,15,10,15,10v,-2,,-3,2,-3c21,7,21,7,21,7v,,1,,1,c22,1,22,1,22,1,22,,21,,21,xe" stroked="f">
                <v:path arrowok="t" o:connecttype="custom" o:connectlocs="64857,0;49415,0;18530,27989;18530,43538;3088,43538;0,46648;0,65307;3088,68417;18530,68417;18530,118175;21619,121285;43238,121285;46326,118175;46326,68417;64857,68417;64857,65307;64857,46648;64857,43538;64857,43538;46326,43538;46326,31099;52503,21769;64857,21769;67945,21769;67945,3110;64857,0" o:connectangles="0,0,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2ECE3BF" wp14:editId="64EA01D5">
                <wp:simplePos x="0" y="0"/>
                <wp:positionH relativeFrom="column">
                  <wp:posOffset>5142230</wp:posOffset>
                </wp:positionH>
                <wp:positionV relativeFrom="paragraph">
                  <wp:posOffset>1708785</wp:posOffset>
                </wp:positionV>
                <wp:extent cx="107950" cy="105410"/>
                <wp:effectExtent l="0" t="0" r="6350" b="8890"/>
                <wp:wrapNone/>
                <wp:docPr id="2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7950" cy="105410"/>
                        </a:xfrm>
                        <a:custGeom>
                          <a:avLst/>
                          <a:gdLst>
                            <a:gd name="T0" fmla="*/ 31 w 35"/>
                            <a:gd name="T1" fmla="*/ 0 h 34"/>
                            <a:gd name="T2" fmla="*/ 4 w 35"/>
                            <a:gd name="T3" fmla="*/ 0 h 34"/>
                            <a:gd name="T4" fmla="*/ 0 w 35"/>
                            <a:gd name="T5" fmla="*/ 3 h 34"/>
                            <a:gd name="T6" fmla="*/ 0 w 35"/>
                            <a:gd name="T7" fmla="*/ 31 h 34"/>
                            <a:gd name="T8" fmla="*/ 4 w 35"/>
                            <a:gd name="T9" fmla="*/ 34 h 34"/>
                            <a:gd name="T10" fmla="*/ 31 w 35"/>
                            <a:gd name="T11" fmla="*/ 34 h 34"/>
                            <a:gd name="T12" fmla="*/ 35 w 35"/>
                            <a:gd name="T13" fmla="*/ 31 h 34"/>
                            <a:gd name="T14" fmla="*/ 35 w 35"/>
                            <a:gd name="T15" fmla="*/ 3 h 34"/>
                            <a:gd name="T16" fmla="*/ 31 w 35"/>
                            <a:gd name="T17" fmla="*/ 0 h 34"/>
                            <a:gd name="T18" fmla="*/ 17 w 35"/>
                            <a:gd name="T19" fmla="*/ 10 h 34"/>
                            <a:gd name="T20" fmla="*/ 24 w 35"/>
                            <a:gd name="T21" fmla="*/ 17 h 34"/>
                            <a:gd name="T22" fmla="*/ 17 w 35"/>
                            <a:gd name="T23" fmla="*/ 24 h 34"/>
                            <a:gd name="T24" fmla="*/ 11 w 35"/>
                            <a:gd name="T25" fmla="*/ 17 h 34"/>
                            <a:gd name="T26" fmla="*/ 17 w 35"/>
                            <a:gd name="T27" fmla="*/ 10 h 34"/>
                            <a:gd name="T28" fmla="*/ 4 w 35"/>
                            <a:gd name="T29" fmla="*/ 31 h 34"/>
                            <a:gd name="T30" fmla="*/ 4 w 35"/>
                            <a:gd name="T31" fmla="*/ 30 h 34"/>
                            <a:gd name="T32" fmla="*/ 4 w 35"/>
                            <a:gd name="T33" fmla="*/ 15 h 34"/>
                            <a:gd name="T34" fmla="*/ 7 w 35"/>
                            <a:gd name="T35" fmla="*/ 15 h 34"/>
                            <a:gd name="T36" fmla="*/ 7 w 35"/>
                            <a:gd name="T37" fmla="*/ 17 h 34"/>
                            <a:gd name="T38" fmla="*/ 17 w 35"/>
                            <a:gd name="T39" fmla="*/ 27 h 34"/>
                            <a:gd name="T40" fmla="*/ 28 w 35"/>
                            <a:gd name="T41" fmla="*/ 17 h 34"/>
                            <a:gd name="T42" fmla="*/ 28 w 35"/>
                            <a:gd name="T43" fmla="*/ 15 h 34"/>
                            <a:gd name="T44" fmla="*/ 31 w 35"/>
                            <a:gd name="T45" fmla="*/ 15 h 34"/>
                            <a:gd name="T46" fmla="*/ 31 w 35"/>
                            <a:gd name="T47" fmla="*/ 30 h 34"/>
                            <a:gd name="T48" fmla="*/ 30 w 35"/>
                            <a:gd name="T49" fmla="*/ 31 h 34"/>
                            <a:gd name="T50" fmla="*/ 4 w 35"/>
                            <a:gd name="T51" fmla="*/ 31 h 34"/>
                            <a:gd name="T52" fmla="*/ 31 w 35"/>
                            <a:gd name="T53" fmla="*/ 8 h 34"/>
                            <a:gd name="T54" fmla="*/ 30 w 35"/>
                            <a:gd name="T55" fmla="*/ 8 h 34"/>
                            <a:gd name="T56" fmla="*/ 27 w 35"/>
                            <a:gd name="T57" fmla="*/ 8 h 34"/>
                            <a:gd name="T58" fmla="*/ 26 w 35"/>
                            <a:gd name="T59" fmla="*/ 8 h 34"/>
                            <a:gd name="T60" fmla="*/ 26 w 35"/>
                            <a:gd name="T61" fmla="*/ 4 h 34"/>
                            <a:gd name="T62" fmla="*/ 27 w 35"/>
                            <a:gd name="T63" fmla="*/ 3 h 34"/>
                            <a:gd name="T64" fmla="*/ 30 w 35"/>
                            <a:gd name="T65" fmla="*/ 3 h 34"/>
                            <a:gd name="T66" fmla="*/ 31 w 35"/>
                            <a:gd name="T67" fmla="*/ 4 h 34"/>
                            <a:gd name="T68" fmla="*/ 31 w 35"/>
                            <a:gd name="T69" fmla="*/ 8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" h="34">
                              <a:moveTo>
                                <a:pt x="31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3"/>
                                <a:pt x="2" y="34"/>
                                <a:pt x="4" y="34"/>
                              </a:cubicBezTo>
                              <a:cubicBezTo>
                                <a:pt x="31" y="34"/>
                                <a:pt x="31" y="34"/>
                                <a:pt x="31" y="34"/>
                              </a:cubicBezTo>
                              <a:cubicBezTo>
                                <a:pt x="33" y="34"/>
                                <a:pt x="35" y="33"/>
                                <a:pt x="35" y="31"/>
                              </a:cubicBez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cubicBezTo>
                                <a:pt x="35" y="1"/>
                                <a:pt x="33" y="0"/>
                                <a:pt x="31" y="0"/>
                              </a:cubicBezTo>
                              <a:close/>
                              <a:moveTo>
                                <a:pt x="17" y="10"/>
                              </a:moveTo>
                              <a:cubicBezTo>
                                <a:pt x="21" y="10"/>
                                <a:pt x="24" y="13"/>
                                <a:pt x="24" y="17"/>
                              </a:cubicBezTo>
                              <a:cubicBezTo>
                                <a:pt x="24" y="21"/>
                                <a:pt x="21" y="24"/>
                                <a:pt x="17" y="24"/>
                              </a:cubicBezTo>
                              <a:cubicBezTo>
                                <a:pt x="14" y="24"/>
                                <a:pt x="11" y="21"/>
                                <a:pt x="11" y="17"/>
                              </a:cubicBezTo>
                              <a:cubicBezTo>
                                <a:pt x="11" y="13"/>
                                <a:pt x="14" y="10"/>
                                <a:pt x="17" y="10"/>
                              </a:cubicBezTo>
                              <a:close/>
                              <a:moveTo>
                                <a:pt x="4" y="31"/>
                              </a:moveTo>
                              <a:cubicBezTo>
                                <a:pt x="4" y="31"/>
                                <a:pt x="4" y="31"/>
                                <a:pt x="4" y="30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16"/>
                                <a:pt x="7" y="17"/>
                                <a:pt x="7" y="17"/>
                              </a:cubicBezTo>
                              <a:cubicBezTo>
                                <a:pt x="7" y="23"/>
                                <a:pt x="12" y="27"/>
                                <a:pt x="17" y="27"/>
                              </a:cubicBezTo>
                              <a:cubicBezTo>
                                <a:pt x="23" y="27"/>
                                <a:pt x="28" y="23"/>
                                <a:pt x="28" y="17"/>
                              </a:cubicBezTo>
                              <a:cubicBezTo>
                                <a:pt x="28" y="17"/>
                                <a:pt x="28" y="16"/>
                                <a:pt x="28" y="15"/>
                              </a:cubicBezTo>
                              <a:cubicBezTo>
                                <a:pt x="31" y="15"/>
                                <a:pt x="31" y="15"/>
                                <a:pt x="31" y="15"/>
                              </a:cubicBezTo>
                              <a:cubicBezTo>
                                <a:pt x="31" y="30"/>
                                <a:pt x="31" y="30"/>
                                <a:pt x="31" y="30"/>
                              </a:cubicBezTo>
                              <a:cubicBezTo>
                                <a:pt x="31" y="31"/>
                                <a:pt x="31" y="31"/>
                                <a:pt x="30" y="31"/>
                              </a:cubicBezTo>
                              <a:lnTo>
                                <a:pt x="4" y="31"/>
                              </a:lnTo>
                              <a:close/>
                              <a:moveTo>
                                <a:pt x="31" y="8"/>
                              </a:moveTo>
                              <a:cubicBezTo>
                                <a:pt x="31" y="8"/>
                                <a:pt x="31" y="8"/>
                                <a:pt x="30" y="8"/>
                              </a:cubicBezTo>
                              <a:cubicBezTo>
                                <a:pt x="27" y="8"/>
                                <a:pt x="27" y="8"/>
                                <a:pt x="27" y="8"/>
                              </a:cubicBezTo>
                              <a:cubicBezTo>
                                <a:pt x="26" y="8"/>
                                <a:pt x="26" y="8"/>
                                <a:pt x="26" y="8"/>
                              </a:cubicBezTo>
                              <a:cubicBezTo>
                                <a:pt x="26" y="4"/>
                                <a:pt x="26" y="4"/>
                                <a:pt x="26" y="4"/>
                              </a:cubicBezTo>
                              <a:cubicBezTo>
                                <a:pt x="26" y="4"/>
                                <a:pt x="26" y="3"/>
                                <a:pt x="27" y="3"/>
                              </a:cubicBezTo>
                              <a:cubicBezTo>
                                <a:pt x="30" y="3"/>
                                <a:pt x="30" y="3"/>
                                <a:pt x="30" y="3"/>
                              </a:cubicBezTo>
                              <a:cubicBezTo>
                                <a:pt x="31" y="3"/>
                                <a:pt x="31" y="4"/>
                                <a:pt x="31" y="4"/>
                              </a:cubicBezTo>
                              <a:lnTo>
                                <a:pt x="3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DCD90" id="Freeform 85" o:spid="_x0000_s1026" style="position:absolute;margin-left:404.9pt;margin-top:134.55pt;width:8.5pt;height:8.3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" path="m31,c4,,4,,4,,2,,,1,,3,,31,,31,,31v,2,2,3,4,3c31,34,31,34,31,34v2,,4,-1,4,-3c35,3,35,3,35,3,35,1,33,,31,xm17,10v4,,7,3,7,7c24,21,21,24,17,24v-3,,-6,-3,-6,-7c11,13,14,10,17,10xm4,31v,,,,,-1c4,15,4,15,4,15v3,,3,,3,c7,16,7,17,7,17v,6,5,10,10,10c23,27,28,23,28,17v,,,-1,,-2c31,15,31,15,31,15v,15,,15,,15c31,31,31,31,30,31l4,31xm31,8v,,,,-1,c27,8,27,8,27,8v-1,,-1,,-1,c26,4,26,4,26,4v,,,-1,1,-1c30,3,30,3,30,3v1,,1,1,1,1l31,8xe" stroked="f">
                <v:path arrowok="t" o:connecttype="custom" o:connectlocs="95613,0;12337,0;0,9301;0,96109;12337,105410;95613,105410;107950,96109;107950,9301;95613,0;52433,31003;74023,52705;52433,74407;33927,52705;52433,31003;12337,96109;12337,93009;12337,46504;21590,46504;21590,52705;52433,83708;86360,52705;86360,46504;95613,46504;95613,93009;92529,96109;12337,96109;95613,24802;92529,24802;83276,24802;80191,24802;80191,12401;83276,9301;92529,9301;95613,12401;95613,24802" o:connectangles="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055345B" wp14:editId="5FC630B8">
                <wp:simplePos x="0" y="0"/>
                <wp:positionH relativeFrom="column">
                  <wp:posOffset>457200</wp:posOffset>
                </wp:positionH>
                <wp:positionV relativeFrom="paragraph">
                  <wp:posOffset>7662545</wp:posOffset>
                </wp:positionV>
                <wp:extent cx="1991995" cy="1225550"/>
                <wp:effectExtent l="0" t="0" r="8255" b="0"/>
                <wp:wrapNone/>
                <wp:docPr id="28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1225550"/>
                        </a:xfrm>
                        <a:prstGeom prst="rect">
                          <a:avLst/>
                        </a:prstGeom>
                        <a:solidFill>
                          <a:srgbClr val="EBE9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2871C" id="Rectangle 86" o:spid="_x0000_s1026" style="position:absolute;margin-left:36pt;margin-top:603.35pt;width:156.85pt;height:96.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" fillcolor="#ebe9ec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147DC62" wp14:editId="4CDE8626">
                <wp:simplePos x="0" y="0"/>
                <wp:positionH relativeFrom="column">
                  <wp:posOffset>663575</wp:posOffset>
                </wp:positionH>
                <wp:positionV relativeFrom="paragraph">
                  <wp:posOffset>8395335</wp:posOffset>
                </wp:positionV>
                <wp:extent cx="71120" cy="71755"/>
                <wp:effectExtent l="0" t="0" r="5080" b="4445"/>
                <wp:wrapNone/>
                <wp:docPr id="24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custGeom>
                          <a:avLst/>
                          <a:gdLst>
                            <a:gd name="T0" fmla="*/ 23 w 23"/>
                            <a:gd name="T1" fmla="*/ 18 h 23"/>
                            <a:gd name="T2" fmla="*/ 19 w 23"/>
                            <a:gd name="T3" fmla="*/ 14 h 23"/>
                            <a:gd name="T4" fmla="*/ 17 w 23"/>
                            <a:gd name="T5" fmla="*/ 14 h 23"/>
                            <a:gd name="T6" fmla="*/ 15 w 23"/>
                            <a:gd name="T7" fmla="*/ 16 h 23"/>
                            <a:gd name="T8" fmla="*/ 14 w 23"/>
                            <a:gd name="T9" fmla="*/ 16 h 23"/>
                            <a:gd name="T10" fmla="*/ 10 w 23"/>
                            <a:gd name="T11" fmla="*/ 13 h 23"/>
                            <a:gd name="T12" fmla="*/ 7 w 23"/>
                            <a:gd name="T13" fmla="*/ 9 h 23"/>
                            <a:gd name="T14" fmla="*/ 7 w 23"/>
                            <a:gd name="T15" fmla="*/ 8 h 23"/>
                            <a:gd name="T16" fmla="*/ 8 w 23"/>
                            <a:gd name="T17" fmla="*/ 7 h 23"/>
                            <a:gd name="T18" fmla="*/ 9 w 23"/>
                            <a:gd name="T19" fmla="*/ 6 h 23"/>
                            <a:gd name="T20" fmla="*/ 9 w 23"/>
                            <a:gd name="T21" fmla="*/ 4 h 23"/>
                            <a:gd name="T22" fmla="*/ 5 w 23"/>
                            <a:gd name="T23" fmla="*/ 0 h 23"/>
                            <a:gd name="T24" fmla="*/ 3 w 23"/>
                            <a:gd name="T25" fmla="*/ 0 h 23"/>
                            <a:gd name="T26" fmla="*/ 2 w 23"/>
                            <a:gd name="T27" fmla="*/ 1 h 23"/>
                            <a:gd name="T28" fmla="*/ 2 w 23"/>
                            <a:gd name="T29" fmla="*/ 1 h 23"/>
                            <a:gd name="T30" fmla="*/ 1 w 23"/>
                            <a:gd name="T31" fmla="*/ 3 h 23"/>
                            <a:gd name="T32" fmla="*/ 1 w 23"/>
                            <a:gd name="T33" fmla="*/ 4 h 23"/>
                            <a:gd name="T34" fmla="*/ 7 w 23"/>
                            <a:gd name="T35" fmla="*/ 16 h 23"/>
                            <a:gd name="T36" fmla="*/ 19 w 23"/>
                            <a:gd name="T37" fmla="*/ 22 h 23"/>
                            <a:gd name="T38" fmla="*/ 20 w 23"/>
                            <a:gd name="T39" fmla="*/ 22 h 23"/>
                            <a:gd name="T40" fmla="*/ 22 w 23"/>
                            <a:gd name="T41" fmla="*/ 21 h 23"/>
                            <a:gd name="T42" fmla="*/ 22 w 23"/>
                            <a:gd name="T43" fmla="*/ 21 h 23"/>
                            <a:gd name="T44" fmla="*/ 23 w 23"/>
                            <a:gd name="T45" fmla="*/ 20 h 23"/>
                            <a:gd name="T46" fmla="*/ 23 w 23"/>
                            <a:gd name="T47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23" y="18"/>
                              </a:move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8" y="14"/>
                                <a:pt x="17" y="14"/>
                                <a:pt x="17" y="14"/>
                              </a:cubicBez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6"/>
                                <a:pt x="15" y="16"/>
                                <a:pt x="14" y="16"/>
                              </a:cubicBezTo>
                              <a:cubicBezTo>
                                <a:pt x="13" y="15"/>
                                <a:pt x="12" y="14"/>
                                <a:pt x="10" y="13"/>
                              </a:cubicBezTo>
                              <a:cubicBezTo>
                                <a:pt x="9" y="11"/>
                                <a:pt x="8" y="10"/>
                                <a:pt x="7" y="9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6"/>
                                <a:pt x="9" y="5"/>
                                <a:pt x="9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3" y="0"/>
                                <a:pt x="3" y="0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cubicBezTo>
                                <a:pt x="1" y="3"/>
                                <a:pt x="1" y="4"/>
                                <a:pt x="1" y="4"/>
                              </a:cubicBezTo>
                              <a:cubicBezTo>
                                <a:pt x="0" y="8"/>
                                <a:pt x="2" y="12"/>
                                <a:pt x="7" y="16"/>
                              </a:cubicBezTo>
                              <a:cubicBezTo>
                                <a:pt x="13" y="23"/>
                                <a:pt x="18" y="23"/>
                                <a:pt x="19" y="22"/>
                              </a:cubicBezTo>
                              <a:cubicBezTo>
                                <a:pt x="19" y="22"/>
                                <a:pt x="20" y="22"/>
                                <a:pt x="20" y="22"/>
                              </a:cubicBezTo>
                              <a:cubicBezTo>
                                <a:pt x="21" y="22"/>
                                <a:pt x="21" y="22"/>
                                <a:pt x="22" y="21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cubicBezTo>
                                <a:pt x="23" y="20"/>
                                <a:pt x="23" y="18"/>
                                <a:pt x="23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C38FB" id="Freeform 87" o:spid="_x0000_s1026" style="position:absolute;margin-left:52.25pt;margin-top:661.05pt;width:5.6pt;height:5.6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" path="m23,18c19,14,19,14,19,14v-1,,-2,,-2,c15,16,15,16,15,16v,,,,-1,c13,15,12,14,10,13,9,11,8,10,7,9,7,8,7,8,7,8,8,7,8,7,8,7,9,6,9,6,9,6v,,,-1,,-2c5,,5,,5,,5,,3,,3,,2,1,2,1,2,1v,,,,,c1,2,1,2,1,3v,,,1,,1c,8,2,12,7,16v6,7,11,7,12,6c19,22,20,22,20,22v1,,1,,2,-1c22,21,22,21,22,21v1,-1,1,-1,1,-1c23,20,23,18,23,18xe" fillcolor="#3f3943" stroked="f">
                <v:path arrowok="t" o:connecttype="custom" o:connectlocs="71120,56156;58751,43677;52567,43677;46383,49917;43290,49917;30922,40557;21645,28078;21645,24958;24737,21838;27830,18719;27830,12479;15461,0;9277,0;6184,3120;6184,3120;3092,9359;3092,12479;21645,49917;58751,68635;61843,68635;68028,65515;68028,65515;71120,62396;71120,56156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FCD44E3" wp14:editId="50D86D37">
                <wp:simplePos x="0" y="0"/>
                <wp:positionH relativeFrom="column">
                  <wp:posOffset>666750</wp:posOffset>
                </wp:positionH>
                <wp:positionV relativeFrom="paragraph">
                  <wp:posOffset>8591550</wp:posOffset>
                </wp:positionV>
                <wp:extent cx="64770" cy="31115"/>
                <wp:effectExtent l="0" t="0" r="0" b="6985"/>
                <wp:wrapNone/>
                <wp:docPr id="25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31115"/>
                        </a:xfrm>
                        <a:custGeom>
                          <a:avLst/>
                          <a:gdLst>
                            <a:gd name="T0" fmla="*/ 2 w 21"/>
                            <a:gd name="T1" fmla="*/ 5 h 10"/>
                            <a:gd name="T2" fmla="*/ 4 w 21"/>
                            <a:gd name="T3" fmla="*/ 7 h 10"/>
                            <a:gd name="T4" fmla="*/ 7 w 21"/>
                            <a:gd name="T5" fmla="*/ 9 h 10"/>
                            <a:gd name="T6" fmla="*/ 8 w 21"/>
                            <a:gd name="T7" fmla="*/ 9 h 10"/>
                            <a:gd name="T8" fmla="*/ 8 w 21"/>
                            <a:gd name="T9" fmla="*/ 10 h 10"/>
                            <a:gd name="T10" fmla="*/ 9 w 21"/>
                            <a:gd name="T11" fmla="*/ 10 h 10"/>
                            <a:gd name="T12" fmla="*/ 10 w 21"/>
                            <a:gd name="T13" fmla="*/ 10 h 10"/>
                            <a:gd name="T14" fmla="*/ 10 w 21"/>
                            <a:gd name="T15" fmla="*/ 10 h 10"/>
                            <a:gd name="T16" fmla="*/ 10 w 21"/>
                            <a:gd name="T17" fmla="*/ 10 h 10"/>
                            <a:gd name="T18" fmla="*/ 11 w 21"/>
                            <a:gd name="T19" fmla="*/ 10 h 10"/>
                            <a:gd name="T20" fmla="*/ 12 w 21"/>
                            <a:gd name="T21" fmla="*/ 10 h 10"/>
                            <a:gd name="T22" fmla="*/ 12 w 21"/>
                            <a:gd name="T23" fmla="*/ 10 h 10"/>
                            <a:gd name="T24" fmla="*/ 13 w 21"/>
                            <a:gd name="T25" fmla="*/ 9 h 10"/>
                            <a:gd name="T26" fmla="*/ 13 w 21"/>
                            <a:gd name="T27" fmla="*/ 9 h 10"/>
                            <a:gd name="T28" fmla="*/ 19 w 21"/>
                            <a:gd name="T29" fmla="*/ 5 h 10"/>
                            <a:gd name="T30" fmla="*/ 21 w 21"/>
                            <a:gd name="T31" fmla="*/ 3 h 10"/>
                            <a:gd name="T32" fmla="*/ 21 w 21"/>
                            <a:gd name="T33" fmla="*/ 2 h 10"/>
                            <a:gd name="T34" fmla="*/ 21 w 21"/>
                            <a:gd name="T35" fmla="*/ 0 h 10"/>
                            <a:gd name="T36" fmla="*/ 19 w 21"/>
                            <a:gd name="T37" fmla="*/ 0 h 10"/>
                            <a:gd name="T38" fmla="*/ 1 w 21"/>
                            <a:gd name="T39" fmla="*/ 0 h 10"/>
                            <a:gd name="T40" fmla="*/ 0 w 21"/>
                            <a:gd name="T41" fmla="*/ 0 h 10"/>
                            <a:gd name="T42" fmla="*/ 0 w 21"/>
                            <a:gd name="T43" fmla="*/ 2 h 10"/>
                            <a:gd name="T44" fmla="*/ 0 w 21"/>
                            <a:gd name="T45" fmla="*/ 3 h 10"/>
                            <a:gd name="T46" fmla="*/ 2 w 21"/>
                            <a:gd name="T47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1" h="10">
                              <a:moveTo>
                                <a:pt x="2" y="5"/>
                              </a:moveTo>
                              <a:cubicBezTo>
                                <a:pt x="2" y="5"/>
                                <a:pt x="3" y="6"/>
                                <a:pt x="4" y="7"/>
                              </a:cubicBezTo>
                              <a:cubicBezTo>
                                <a:pt x="5" y="8"/>
                                <a:pt x="7" y="8"/>
                                <a:pt x="7" y="9"/>
                              </a:cubicBezTo>
                              <a:cubicBezTo>
                                <a:pt x="7" y="9"/>
                                <a:pt x="7" y="9"/>
                                <a:pt x="8" y="9"/>
                              </a:cubicBezTo>
                              <a:cubicBezTo>
                                <a:pt x="8" y="9"/>
                                <a:pt x="8" y="10"/>
                                <a:pt x="8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0"/>
                                <a:pt x="10" y="10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0"/>
                                <a:pt x="11" y="10"/>
                                <a:pt x="12" y="10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10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4" y="8"/>
                                <a:pt x="16" y="7"/>
                                <a:pt x="19" y="5"/>
                              </a:cubicBezTo>
                              <a:cubicBezTo>
                                <a:pt x="20" y="4"/>
                                <a:pt x="20" y="4"/>
                                <a:pt x="21" y="3"/>
                              </a:cubicBezTo>
                              <a:cubicBezTo>
                                <a:pt x="21" y="3"/>
                                <a:pt x="21" y="2"/>
                                <a:pt x="21" y="2"/>
                              </a:cubicBezTo>
                              <a:cubicBezTo>
                                <a:pt x="21" y="1"/>
                                <a:pt x="21" y="1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1" y="4"/>
                                <a:pt x="1" y="5"/>
                                <a:pt x="2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24B5" id="Freeform 88" o:spid="_x0000_s1026" style="position:absolute;margin-left:52.5pt;margin-top:676.5pt;width:5.1pt;height:2.4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" path="m2,5v,,1,1,2,2c5,8,7,8,7,9v,,,,1,c8,9,8,10,8,10v1,,1,,1,c9,10,10,10,10,10v,,,,,c10,10,10,10,10,10v1,,1,,1,c11,10,11,10,12,10v,,,,,c12,10,13,9,13,9v,,,,,c14,8,16,7,19,5,20,4,20,4,21,3v,,,-1,,-1c21,1,21,1,21,,20,,20,,19,,1,,1,,1,,1,,,,,,,1,,1,,2v,,,1,,1c1,4,1,5,2,5xe" fillcolor="#3f3943" stroked="f">
                <v:path arrowok="t" o:connecttype="custom" o:connectlocs="6169,15558;12337,21781;21590,28004;24674,28004;24674,31115;27759,31115;30843,31115;30843,31115;30843,31115;33927,31115;37011,31115;37011,31115;40096,28004;40096,28004;58601,15558;64770,9335;64770,6223;64770,0;58601,0;3084,0;0,0;0,6223;0,9335;6169,15558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9E2AC07" wp14:editId="27EE423D">
                <wp:simplePos x="0" y="0"/>
                <wp:positionH relativeFrom="column">
                  <wp:posOffset>666750</wp:posOffset>
                </wp:positionH>
                <wp:positionV relativeFrom="paragraph">
                  <wp:posOffset>8607425</wp:posOffset>
                </wp:positionV>
                <wp:extent cx="64770" cy="37465"/>
                <wp:effectExtent l="0" t="0" r="0" b="635"/>
                <wp:wrapNone/>
                <wp:docPr id="2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37465"/>
                        </a:xfrm>
                        <a:custGeom>
                          <a:avLst/>
                          <a:gdLst>
                            <a:gd name="T0" fmla="*/ 20 w 21"/>
                            <a:gd name="T1" fmla="*/ 1 h 12"/>
                            <a:gd name="T2" fmla="*/ 14 w 21"/>
                            <a:gd name="T3" fmla="*/ 5 h 12"/>
                            <a:gd name="T4" fmla="*/ 13 w 21"/>
                            <a:gd name="T5" fmla="*/ 6 h 12"/>
                            <a:gd name="T6" fmla="*/ 12 w 21"/>
                            <a:gd name="T7" fmla="*/ 7 h 12"/>
                            <a:gd name="T8" fmla="*/ 10 w 21"/>
                            <a:gd name="T9" fmla="*/ 7 h 12"/>
                            <a:gd name="T10" fmla="*/ 10 w 21"/>
                            <a:gd name="T11" fmla="*/ 7 h 12"/>
                            <a:gd name="T12" fmla="*/ 9 w 21"/>
                            <a:gd name="T13" fmla="*/ 7 h 12"/>
                            <a:gd name="T14" fmla="*/ 8 w 21"/>
                            <a:gd name="T15" fmla="*/ 6 h 12"/>
                            <a:gd name="T16" fmla="*/ 7 w 21"/>
                            <a:gd name="T17" fmla="*/ 5 h 12"/>
                            <a:gd name="T18" fmla="*/ 1 w 21"/>
                            <a:gd name="T19" fmla="*/ 1 h 12"/>
                            <a:gd name="T20" fmla="*/ 0 w 21"/>
                            <a:gd name="T21" fmla="*/ 0 h 12"/>
                            <a:gd name="T22" fmla="*/ 0 w 21"/>
                            <a:gd name="T23" fmla="*/ 10 h 12"/>
                            <a:gd name="T24" fmla="*/ 0 w 21"/>
                            <a:gd name="T25" fmla="*/ 11 h 12"/>
                            <a:gd name="T26" fmla="*/ 1 w 21"/>
                            <a:gd name="T27" fmla="*/ 12 h 12"/>
                            <a:gd name="T28" fmla="*/ 19 w 21"/>
                            <a:gd name="T29" fmla="*/ 12 h 12"/>
                            <a:gd name="T30" fmla="*/ 21 w 21"/>
                            <a:gd name="T31" fmla="*/ 11 h 12"/>
                            <a:gd name="T32" fmla="*/ 21 w 21"/>
                            <a:gd name="T33" fmla="*/ 10 h 12"/>
                            <a:gd name="T34" fmla="*/ 21 w 21"/>
                            <a:gd name="T35" fmla="*/ 0 h 12"/>
                            <a:gd name="T36" fmla="*/ 20 w 21"/>
                            <a:gd name="T37" fmla="*/ 1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12">
                              <a:moveTo>
                                <a:pt x="20" y="1"/>
                              </a:moveTo>
                              <a:cubicBezTo>
                                <a:pt x="17" y="3"/>
                                <a:pt x="15" y="4"/>
                                <a:pt x="14" y="5"/>
                              </a:cubicBezTo>
                              <a:cubicBezTo>
                                <a:pt x="14" y="6"/>
                                <a:pt x="13" y="6"/>
                                <a:pt x="13" y="6"/>
                              </a:cubicBezTo>
                              <a:cubicBezTo>
                                <a:pt x="13" y="6"/>
                                <a:pt x="12" y="7"/>
                                <a:pt x="12" y="7"/>
                              </a:cubicBezTo>
                              <a:cubicBezTo>
                                <a:pt x="11" y="7"/>
                                <a:pt x="11" y="7"/>
                                <a:pt x="10" y="7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7"/>
                                <a:pt x="9" y="7"/>
                                <a:pt x="9" y="7"/>
                              </a:cubicBezTo>
                              <a:cubicBezTo>
                                <a:pt x="9" y="7"/>
                                <a:pt x="8" y="6"/>
                                <a:pt x="8" y="6"/>
                              </a:cubicBezTo>
                              <a:cubicBezTo>
                                <a:pt x="8" y="6"/>
                                <a:pt x="7" y="6"/>
                                <a:pt x="7" y="5"/>
                              </a:cubicBezTo>
                              <a:cubicBezTo>
                                <a:pt x="6" y="5"/>
                                <a:pt x="4" y="3"/>
                                <a:pt x="1" y="1"/>
                              </a:cubicBezTo>
                              <a:cubicBezTo>
                                <a:pt x="0" y="1"/>
                                <a:pt x="0" y="1"/>
                                <a:pt x="0" y="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9" y="12"/>
                                <a:pt x="19" y="12"/>
                                <a:pt x="19" y="12"/>
                              </a:cubicBezTo>
                              <a:cubicBezTo>
                                <a:pt x="20" y="12"/>
                                <a:pt x="20" y="11"/>
                                <a:pt x="21" y="11"/>
                              </a:cubicBezTo>
                              <a:cubicBezTo>
                                <a:pt x="21" y="11"/>
                                <a:pt x="21" y="10"/>
                                <a:pt x="21" y="1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1" y="1"/>
                                <a:pt x="20" y="1"/>
                                <a:pt x="2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0A560" id="Freeform 89" o:spid="_x0000_s1026" style="position:absolute;margin-left:52.5pt;margin-top:677.75pt;width:5.1pt;height:2.9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" path="m20,1c17,3,15,4,14,5v,1,-1,1,-1,1c13,6,12,7,12,7v-1,,-1,,-2,c10,7,10,7,10,7v,,-1,,-1,c9,7,8,6,8,6,8,6,7,6,7,5,6,5,4,3,1,1,,1,,1,,,,10,,10,,10v,,,1,,1c,11,1,12,1,12v18,,18,,18,c20,12,20,11,21,11v,,,-1,,-1c21,,21,,21,v,1,-1,1,-1,1xe" fillcolor="#3f3943" stroked="f">
                <v:path arrowok="t" o:connecttype="custom" o:connectlocs="61686,3122;43180,15610;40096,18733;37011,21855;30843,21855;30843,21855;27759,21855;24674,18733;21590,15610;3084,3122;0,0;0,31221;0,34343;3084,37465;58601,37465;64770,34343;64770,31221;64770,0;61686,3122" o:connectangles="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A6FF2C0" wp14:editId="33C0B2BA">
                <wp:simplePos x="0" y="0"/>
                <wp:positionH relativeFrom="column">
                  <wp:posOffset>2588260</wp:posOffset>
                </wp:positionH>
                <wp:positionV relativeFrom="paragraph">
                  <wp:posOffset>7662545</wp:posOffset>
                </wp:positionV>
                <wp:extent cx="1988820" cy="1225550"/>
                <wp:effectExtent l="0" t="0" r="0" b="0"/>
                <wp:wrapNone/>
                <wp:docPr id="28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1225550"/>
                        </a:xfrm>
                        <a:prstGeom prst="rect">
                          <a:avLst/>
                        </a:prstGeom>
                        <a:solidFill>
                          <a:srgbClr val="EBE9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A4027" id="Rectangle 90" o:spid="_x0000_s1026" style="position:absolute;margin-left:203.8pt;margin-top:603.35pt;width:156.6pt;height:96.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" fillcolor="#ebe9ec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2955088" wp14:editId="353F2568">
                <wp:simplePos x="0" y="0"/>
                <wp:positionH relativeFrom="column">
                  <wp:posOffset>2795270</wp:posOffset>
                </wp:positionH>
                <wp:positionV relativeFrom="paragraph">
                  <wp:posOffset>8395335</wp:posOffset>
                </wp:positionV>
                <wp:extent cx="71120" cy="71755"/>
                <wp:effectExtent l="0" t="0" r="5080" b="4445"/>
                <wp:wrapNone/>
                <wp:docPr id="2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71755"/>
                        </a:xfrm>
                        <a:custGeom>
                          <a:avLst/>
                          <a:gdLst>
                            <a:gd name="T0" fmla="*/ 22 w 23"/>
                            <a:gd name="T1" fmla="*/ 18 h 23"/>
                            <a:gd name="T2" fmla="*/ 19 w 23"/>
                            <a:gd name="T3" fmla="*/ 14 h 23"/>
                            <a:gd name="T4" fmla="*/ 16 w 23"/>
                            <a:gd name="T5" fmla="*/ 14 h 23"/>
                            <a:gd name="T6" fmla="*/ 14 w 23"/>
                            <a:gd name="T7" fmla="*/ 16 h 23"/>
                            <a:gd name="T8" fmla="*/ 14 w 23"/>
                            <a:gd name="T9" fmla="*/ 16 h 23"/>
                            <a:gd name="T10" fmla="*/ 10 w 23"/>
                            <a:gd name="T11" fmla="*/ 13 h 23"/>
                            <a:gd name="T12" fmla="*/ 7 w 23"/>
                            <a:gd name="T13" fmla="*/ 9 h 23"/>
                            <a:gd name="T14" fmla="*/ 7 w 23"/>
                            <a:gd name="T15" fmla="*/ 8 h 23"/>
                            <a:gd name="T16" fmla="*/ 8 w 23"/>
                            <a:gd name="T17" fmla="*/ 7 h 23"/>
                            <a:gd name="T18" fmla="*/ 8 w 23"/>
                            <a:gd name="T19" fmla="*/ 6 h 23"/>
                            <a:gd name="T20" fmla="*/ 8 w 23"/>
                            <a:gd name="T21" fmla="*/ 4 h 23"/>
                            <a:gd name="T22" fmla="*/ 5 w 23"/>
                            <a:gd name="T23" fmla="*/ 0 h 23"/>
                            <a:gd name="T24" fmla="*/ 2 w 23"/>
                            <a:gd name="T25" fmla="*/ 0 h 23"/>
                            <a:gd name="T26" fmla="*/ 1 w 23"/>
                            <a:gd name="T27" fmla="*/ 1 h 23"/>
                            <a:gd name="T28" fmla="*/ 1 w 23"/>
                            <a:gd name="T29" fmla="*/ 1 h 23"/>
                            <a:gd name="T30" fmla="*/ 0 w 23"/>
                            <a:gd name="T31" fmla="*/ 3 h 23"/>
                            <a:gd name="T32" fmla="*/ 0 w 23"/>
                            <a:gd name="T33" fmla="*/ 4 h 23"/>
                            <a:gd name="T34" fmla="*/ 6 w 23"/>
                            <a:gd name="T35" fmla="*/ 16 h 23"/>
                            <a:gd name="T36" fmla="*/ 18 w 23"/>
                            <a:gd name="T37" fmla="*/ 22 h 23"/>
                            <a:gd name="T38" fmla="*/ 20 w 23"/>
                            <a:gd name="T39" fmla="*/ 22 h 23"/>
                            <a:gd name="T40" fmla="*/ 21 w 23"/>
                            <a:gd name="T41" fmla="*/ 21 h 23"/>
                            <a:gd name="T42" fmla="*/ 21 w 23"/>
                            <a:gd name="T43" fmla="*/ 21 h 23"/>
                            <a:gd name="T44" fmla="*/ 22 w 23"/>
                            <a:gd name="T45" fmla="*/ 20 h 23"/>
                            <a:gd name="T46" fmla="*/ 22 w 23"/>
                            <a:gd name="T47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22" y="18"/>
                              </a:move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8" y="14"/>
                                <a:pt x="17" y="14"/>
                                <a:pt x="16" y="14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3" y="15"/>
                                <a:pt x="11" y="14"/>
                                <a:pt x="10" y="13"/>
                              </a:cubicBezTo>
                              <a:cubicBezTo>
                                <a:pt x="8" y="11"/>
                                <a:pt x="7" y="10"/>
                                <a:pt x="7" y="9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9" y="6"/>
                                <a:pt x="9" y="5"/>
                                <a:pt x="8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2" y="0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2"/>
                                <a:pt x="1" y="2"/>
                                <a:pt x="0" y="3"/>
                              </a:cubicBezTo>
                              <a:cubicBezTo>
                                <a:pt x="0" y="3"/>
                                <a:pt x="0" y="4"/>
                                <a:pt x="0" y="4"/>
                              </a:cubicBezTo>
                              <a:cubicBezTo>
                                <a:pt x="0" y="8"/>
                                <a:pt x="1" y="12"/>
                                <a:pt x="6" y="16"/>
                              </a:cubicBezTo>
                              <a:cubicBezTo>
                                <a:pt x="13" y="23"/>
                                <a:pt x="18" y="23"/>
                                <a:pt x="18" y="22"/>
                              </a:cubicBezTo>
                              <a:cubicBezTo>
                                <a:pt x="19" y="22"/>
                                <a:pt x="19" y="22"/>
                                <a:pt x="20" y="22"/>
                              </a:cubicBezTo>
                              <a:cubicBezTo>
                                <a:pt x="20" y="22"/>
                                <a:pt x="21" y="22"/>
                                <a:pt x="21" y="21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3" y="20"/>
                                <a:pt x="23" y="18"/>
                                <a:pt x="2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74321" id="Freeform 91" o:spid="_x0000_s1026" style="position:absolute;margin-left:220.1pt;margin-top:661.05pt;width:5.6pt;height:5.6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" path="m22,18c19,14,19,14,19,14v-1,,-2,,-3,c14,16,14,16,14,16v,,,,,c13,15,11,14,10,13,8,11,7,10,7,9,7,8,7,8,7,8,8,7,8,7,8,7,8,6,8,6,8,6,9,6,9,5,8,4,5,,5,,5,,4,,3,,2,,1,1,1,1,1,1v,,,,,c1,2,1,2,,3v,,,1,,1c,8,1,12,6,16v7,7,12,7,12,6c19,22,19,22,20,22v,,1,,1,-1c21,21,21,21,21,21v1,-1,1,-1,1,-1c23,20,23,18,22,18xe" fillcolor="#3f3943" stroked="f">
                <v:path arrowok="t" o:connecttype="custom" o:connectlocs="68028,56156;58751,43677;49475,43677;43290,49917;43290,49917;30922,40557;21645,28078;21645,24958;24737,21838;24737,18719;24737,12479;15461,0;6184,0;3092,3120;3092,3120;0,9359;0,12479;18553,49917;55659,68635;61843,68635;64936,65515;64936,65515;68028,62396;68028,56156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28AE2DF" wp14:editId="352E588F">
                <wp:simplePos x="0" y="0"/>
                <wp:positionH relativeFrom="column">
                  <wp:posOffset>2795270</wp:posOffset>
                </wp:positionH>
                <wp:positionV relativeFrom="paragraph">
                  <wp:posOffset>8591550</wp:posOffset>
                </wp:positionV>
                <wp:extent cx="67945" cy="31115"/>
                <wp:effectExtent l="0" t="0" r="8255" b="6985"/>
                <wp:wrapNone/>
                <wp:docPr id="28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31115"/>
                        </a:xfrm>
                        <a:custGeom>
                          <a:avLst/>
                          <a:gdLst>
                            <a:gd name="T0" fmla="*/ 2 w 22"/>
                            <a:gd name="T1" fmla="*/ 5 h 10"/>
                            <a:gd name="T2" fmla="*/ 5 w 22"/>
                            <a:gd name="T3" fmla="*/ 7 h 10"/>
                            <a:gd name="T4" fmla="*/ 8 w 22"/>
                            <a:gd name="T5" fmla="*/ 9 h 10"/>
                            <a:gd name="T6" fmla="*/ 8 w 22"/>
                            <a:gd name="T7" fmla="*/ 9 h 10"/>
                            <a:gd name="T8" fmla="*/ 9 w 22"/>
                            <a:gd name="T9" fmla="*/ 10 h 10"/>
                            <a:gd name="T10" fmla="*/ 10 w 22"/>
                            <a:gd name="T11" fmla="*/ 10 h 10"/>
                            <a:gd name="T12" fmla="*/ 10 w 22"/>
                            <a:gd name="T13" fmla="*/ 10 h 10"/>
                            <a:gd name="T14" fmla="*/ 11 w 22"/>
                            <a:gd name="T15" fmla="*/ 10 h 10"/>
                            <a:gd name="T16" fmla="*/ 11 w 22"/>
                            <a:gd name="T17" fmla="*/ 10 h 10"/>
                            <a:gd name="T18" fmla="*/ 12 w 22"/>
                            <a:gd name="T19" fmla="*/ 10 h 10"/>
                            <a:gd name="T20" fmla="*/ 12 w 22"/>
                            <a:gd name="T21" fmla="*/ 10 h 10"/>
                            <a:gd name="T22" fmla="*/ 13 w 22"/>
                            <a:gd name="T23" fmla="*/ 10 h 10"/>
                            <a:gd name="T24" fmla="*/ 13 w 22"/>
                            <a:gd name="T25" fmla="*/ 9 h 10"/>
                            <a:gd name="T26" fmla="*/ 14 w 22"/>
                            <a:gd name="T27" fmla="*/ 9 h 10"/>
                            <a:gd name="T28" fmla="*/ 20 w 22"/>
                            <a:gd name="T29" fmla="*/ 5 h 10"/>
                            <a:gd name="T30" fmla="*/ 21 w 22"/>
                            <a:gd name="T31" fmla="*/ 3 h 10"/>
                            <a:gd name="T32" fmla="*/ 22 w 22"/>
                            <a:gd name="T33" fmla="*/ 2 h 10"/>
                            <a:gd name="T34" fmla="*/ 21 w 22"/>
                            <a:gd name="T35" fmla="*/ 0 h 10"/>
                            <a:gd name="T36" fmla="*/ 20 w 22"/>
                            <a:gd name="T37" fmla="*/ 0 h 10"/>
                            <a:gd name="T38" fmla="*/ 2 w 22"/>
                            <a:gd name="T39" fmla="*/ 0 h 10"/>
                            <a:gd name="T40" fmla="*/ 1 w 22"/>
                            <a:gd name="T41" fmla="*/ 0 h 10"/>
                            <a:gd name="T42" fmla="*/ 0 w 22"/>
                            <a:gd name="T43" fmla="*/ 2 h 10"/>
                            <a:gd name="T44" fmla="*/ 1 w 22"/>
                            <a:gd name="T45" fmla="*/ 3 h 10"/>
                            <a:gd name="T46" fmla="*/ 2 w 22"/>
                            <a:gd name="T47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10">
                              <a:moveTo>
                                <a:pt x="2" y="5"/>
                              </a:moveTo>
                              <a:cubicBezTo>
                                <a:pt x="2" y="5"/>
                                <a:pt x="3" y="6"/>
                                <a:pt x="5" y="7"/>
                              </a:cubicBezTo>
                              <a:cubicBezTo>
                                <a:pt x="6" y="8"/>
                                <a:pt x="7" y="8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9" y="9"/>
                                <a:pt x="9" y="10"/>
                                <a:pt x="9" y="10"/>
                              </a:cubicBezTo>
                              <a:cubicBezTo>
                                <a:pt x="9" y="10"/>
                                <a:pt x="9" y="10"/>
                                <a:pt x="10" y="10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10"/>
                                <a:pt x="11" y="10"/>
                                <a:pt x="11" y="10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0"/>
                                <a:pt x="11" y="10"/>
                                <a:pt x="12" y="10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9"/>
                                <a:pt x="13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5" y="8"/>
                                <a:pt x="17" y="7"/>
                                <a:pt x="20" y="5"/>
                              </a:cubicBezTo>
                              <a:cubicBezTo>
                                <a:pt x="20" y="4"/>
                                <a:pt x="21" y="4"/>
                                <a:pt x="21" y="3"/>
                              </a:cubicBezTo>
                              <a:cubicBezTo>
                                <a:pt x="22" y="3"/>
                                <a:pt x="22" y="2"/>
                                <a:pt x="22" y="2"/>
                              </a:cubicBezTo>
                              <a:cubicBezTo>
                                <a:pt x="22" y="1"/>
                                <a:pt x="22" y="1"/>
                                <a:pt x="21" y="0"/>
                              </a:cubicBezTo>
                              <a:cubicBezTo>
                                <a:pt x="21" y="0"/>
                                <a:pt x="20" y="0"/>
                                <a:pt x="2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ubicBezTo>
                                <a:pt x="0" y="2"/>
                                <a:pt x="0" y="3"/>
                                <a:pt x="1" y="3"/>
                              </a:cubicBezTo>
                              <a:cubicBezTo>
                                <a:pt x="1" y="4"/>
                                <a:pt x="2" y="5"/>
                                <a:pt x="2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67D2A" id="Freeform 92" o:spid="_x0000_s1026" style="position:absolute;margin-left:220.1pt;margin-top:676.5pt;width:5.35pt;height:2.4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" path="m2,5v,,1,1,3,2c6,8,7,8,8,9v,,,,,c9,9,9,10,9,10v,,,,1,c10,10,10,10,10,10v,,1,,1,c11,10,11,10,11,10v,,,,1,c12,10,12,10,12,10v,,1,,1,c13,10,13,9,13,9v1,,1,,1,c15,8,17,7,20,5v,-1,1,-1,1,-2c22,3,22,2,22,2,22,1,22,1,21,v,,-1,,-1,c2,,2,,2,,1,,1,,1,,,1,,1,,2v,,,1,1,1c1,4,2,5,2,5xe" fillcolor="#3f3943" stroked="f">
                <v:path arrowok="t" o:connecttype="custom" o:connectlocs="6177,15558;15442,21781;24707,28004;24707,28004;27796,31115;30884,31115;30884,31115;33973,31115;33973,31115;37061,31115;37061,31115;40149,31115;40149,28004;43238,28004;61768,15558;64857,9335;67945,6223;64857,0;61768,0;6177,0;3088,0;0,6223;3088,9335;6177,15558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E082DBB" wp14:editId="2ACF3939">
                <wp:simplePos x="0" y="0"/>
                <wp:positionH relativeFrom="column">
                  <wp:posOffset>2795270</wp:posOffset>
                </wp:positionH>
                <wp:positionV relativeFrom="paragraph">
                  <wp:posOffset>8607425</wp:posOffset>
                </wp:positionV>
                <wp:extent cx="67945" cy="37465"/>
                <wp:effectExtent l="0" t="0" r="8255" b="635"/>
                <wp:wrapNone/>
                <wp:docPr id="29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37465"/>
                        </a:xfrm>
                        <a:custGeom>
                          <a:avLst/>
                          <a:gdLst>
                            <a:gd name="T0" fmla="*/ 21 w 22"/>
                            <a:gd name="T1" fmla="*/ 1 h 12"/>
                            <a:gd name="T2" fmla="*/ 14 w 22"/>
                            <a:gd name="T3" fmla="*/ 5 h 12"/>
                            <a:gd name="T4" fmla="*/ 13 w 22"/>
                            <a:gd name="T5" fmla="*/ 6 h 12"/>
                            <a:gd name="T6" fmla="*/ 12 w 22"/>
                            <a:gd name="T7" fmla="*/ 7 h 12"/>
                            <a:gd name="T8" fmla="*/ 11 w 22"/>
                            <a:gd name="T9" fmla="*/ 7 h 12"/>
                            <a:gd name="T10" fmla="*/ 11 w 22"/>
                            <a:gd name="T11" fmla="*/ 7 h 12"/>
                            <a:gd name="T12" fmla="*/ 10 w 22"/>
                            <a:gd name="T13" fmla="*/ 7 h 12"/>
                            <a:gd name="T14" fmla="*/ 8 w 22"/>
                            <a:gd name="T15" fmla="*/ 6 h 12"/>
                            <a:gd name="T16" fmla="*/ 7 w 22"/>
                            <a:gd name="T17" fmla="*/ 5 h 12"/>
                            <a:gd name="T18" fmla="*/ 1 w 22"/>
                            <a:gd name="T19" fmla="*/ 1 h 12"/>
                            <a:gd name="T20" fmla="*/ 0 w 22"/>
                            <a:gd name="T21" fmla="*/ 0 h 12"/>
                            <a:gd name="T22" fmla="*/ 0 w 22"/>
                            <a:gd name="T23" fmla="*/ 10 h 12"/>
                            <a:gd name="T24" fmla="*/ 1 w 22"/>
                            <a:gd name="T25" fmla="*/ 11 h 12"/>
                            <a:gd name="T26" fmla="*/ 2 w 22"/>
                            <a:gd name="T27" fmla="*/ 12 h 12"/>
                            <a:gd name="T28" fmla="*/ 20 w 22"/>
                            <a:gd name="T29" fmla="*/ 12 h 12"/>
                            <a:gd name="T30" fmla="*/ 21 w 22"/>
                            <a:gd name="T31" fmla="*/ 11 h 12"/>
                            <a:gd name="T32" fmla="*/ 22 w 22"/>
                            <a:gd name="T33" fmla="*/ 10 h 12"/>
                            <a:gd name="T34" fmla="*/ 22 w 22"/>
                            <a:gd name="T35" fmla="*/ 0 h 12"/>
                            <a:gd name="T36" fmla="*/ 21 w 22"/>
                            <a:gd name="T37" fmla="*/ 1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12">
                              <a:moveTo>
                                <a:pt x="21" y="1"/>
                              </a:moveTo>
                              <a:cubicBezTo>
                                <a:pt x="18" y="3"/>
                                <a:pt x="16" y="4"/>
                                <a:pt x="14" y="5"/>
                              </a:cubicBezTo>
                              <a:cubicBezTo>
                                <a:pt x="14" y="6"/>
                                <a:pt x="14" y="6"/>
                                <a:pt x="13" y="6"/>
                              </a:cubicBezTo>
                              <a:cubicBezTo>
                                <a:pt x="13" y="6"/>
                                <a:pt x="13" y="7"/>
                                <a:pt x="12" y="7"/>
                              </a:cubicBezTo>
                              <a:cubicBezTo>
                                <a:pt x="12" y="7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9" y="7"/>
                                <a:pt x="9" y="6"/>
                                <a:pt x="8" y="6"/>
                              </a:cubicBezTo>
                              <a:cubicBezTo>
                                <a:pt x="8" y="6"/>
                                <a:pt x="8" y="6"/>
                                <a:pt x="7" y="5"/>
                              </a:cubicBezTo>
                              <a:cubicBezTo>
                                <a:pt x="6" y="5"/>
                                <a:pt x="4" y="3"/>
                                <a:pt x="1" y="1"/>
                              </a:cubicBezTo>
                              <a:cubicBezTo>
                                <a:pt x="1" y="1"/>
                                <a:pt x="0" y="1"/>
                                <a:pt x="0" y="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1" y="11"/>
                              </a:cubicBezTo>
                              <a:cubicBezTo>
                                <a:pt x="1" y="11"/>
                                <a:pt x="1" y="12"/>
                                <a:pt x="2" y="12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cubicBezTo>
                                <a:pt x="20" y="12"/>
                                <a:pt x="21" y="11"/>
                                <a:pt x="21" y="11"/>
                              </a:cubicBezTo>
                              <a:cubicBezTo>
                                <a:pt x="22" y="11"/>
                                <a:pt x="22" y="10"/>
                                <a:pt x="22" y="1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A245" id="Freeform 93" o:spid="_x0000_s1026" style="position:absolute;margin-left:220.1pt;margin-top:677.75pt;width:5.35pt;height:2.9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" path="m21,1c18,3,16,4,14,5v,1,,1,-1,1c13,6,13,7,12,7v,,-1,,-1,c11,7,11,7,11,7v-1,,-1,,-1,c9,7,9,6,8,6v,,,,-1,-1c6,5,4,3,1,1,1,1,,1,,,,10,,10,,10v,,,1,1,1c1,11,1,12,2,12v18,,18,,18,c20,12,21,11,21,11v1,,1,-1,1,-1c22,,22,,22,,21,1,21,1,21,1xe" fillcolor="#3f3943" stroked="f">
                <v:path arrowok="t" o:connecttype="custom" o:connectlocs="64857,3122;43238,15610;40149,18733;37061,21855;33973,21855;33973,21855;30884,21855;24707,18733;21619,15610;3088,3122;0,0;0,31221;3088,34343;6177,37465;61768,37465;64857,34343;67945,31221;67945,0;64857,3122" o:connectangles="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AD314D3" wp14:editId="3ED2C9AE">
                <wp:simplePos x="0" y="0"/>
                <wp:positionH relativeFrom="column">
                  <wp:posOffset>457200</wp:posOffset>
                </wp:positionH>
                <wp:positionV relativeFrom="paragraph">
                  <wp:posOffset>9025255</wp:posOffset>
                </wp:positionV>
                <wp:extent cx="1991995" cy="1224915"/>
                <wp:effectExtent l="0" t="0" r="8255" b="0"/>
                <wp:wrapNone/>
                <wp:docPr id="29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1224915"/>
                        </a:xfrm>
                        <a:prstGeom prst="rect">
                          <a:avLst/>
                        </a:prstGeom>
                        <a:solidFill>
                          <a:srgbClr val="EBE9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DF740" id="Rectangle 94" o:spid="_x0000_s1026" style="position:absolute;margin-left:36pt;margin-top:710.65pt;width:156.85pt;height:96.4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" fillcolor="#ebe9ec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78FE8C2" wp14:editId="26E13E6F">
                <wp:simplePos x="0" y="0"/>
                <wp:positionH relativeFrom="column">
                  <wp:posOffset>663575</wp:posOffset>
                </wp:positionH>
                <wp:positionV relativeFrom="paragraph">
                  <wp:posOffset>9758045</wp:posOffset>
                </wp:positionV>
                <wp:extent cx="71120" cy="71120"/>
                <wp:effectExtent l="0" t="0" r="5080" b="5080"/>
                <wp:wrapNone/>
                <wp:docPr id="30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71120"/>
                        </a:xfrm>
                        <a:custGeom>
                          <a:avLst/>
                          <a:gdLst>
                            <a:gd name="T0" fmla="*/ 23 w 23"/>
                            <a:gd name="T1" fmla="*/ 18 h 23"/>
                            <a:gd name="T2" fmla="*/ 19 w 23"/>
                            <a:gd name="T3" fmla="*/ 14 h 23"/>
                            <a:gd name="T4" fmla="*/ 17 w 23"/>
                            <a:gd name="T5" fmla="*/ 14 h 23"/>
                            <a:gd name="T6" fmla="*/ 15 w 23"/>
                            <a:gd name="T7" fmla="*/ 16 h 23"/>
                            <a:gd name="T8" fmla="*/ 14 w 23"/>
                            <a:gd name="T9" fmla="*/ 16 h 23"/>
                            <a:gd name="T10" fmla="*/ 10 w 23"/>
                            <a:gd name="T11" fmla="*/ 13 h 23"/>
                            <a:gd name="T12" fmla="*/ 7 w 23"/>
                            <a:gd name="T13" fmla="*/ 8 h 23"/>
                            <a:gd name="T14" fmla="*/ 7 w 23"/>
                            <a:gd name="T15" fmla="*/ 8 h 23"/>
                            <a:gd name="T16" fmla="*/ 8 w 23"/>
                            <a:gd name="T17" fmla="*/ 7 h 23"/>
                            <a:gd name="T18" fmla="*/ 9 w 23"/>
                            <a:gd name="T19" fmla="*/ 6 h 23"/>
                            <a:gd name="T20" fmla="*/ 9 w 23"/>
                            <a:gd name="T21" fmla="*/ 4 h 23"/>
                            <a:gd name="T22" fmla="*/ 5 w 23"/>
                            <a:gd name="T23" fmla="*/ 0 h 23"/>
                            <a:gd name="T24" fmla="*/ 3 w 23"/>
                            <a:gd name="T25" fmla="*/ 0 h 23"/>
                            <a:gd name="T26" fmla="*/ 2 w 23"/>
                            <a:gd name="T27" fmla="*/ 1 h 23"/>
                            <a:gd name="T28" fmla="*/ 2 w 23"/>
                            <a:gd name="T29" fmla="*/ 1 h 23"/>
                            <a:gd name="T30" fmla="*/ 1 w 23"/>
                            <a:gd name="T31" fmla="*/ 3 h 23"/>
                            <a:gd name="T32" fmla="*/ 1 w 23"/>
                            <a:gd name="T33" fmla="*/ 4 h 23"/>
                            <a:gd name="T34" fmla="*/ 7 w 23"/>
                            <a:gd name="T35" fmla="*/ 16 h 23"/>
                            <a:gd name="T36" fmla="*/ 19 w 23"/>
                            <a:gd name="T37" fmla="*/ 22 h 23"/>
                            <a:gd name="T38" fmla="*/ 20 w 23"/>
                            <a:gd name="T39" fmla="*/ 22 h 23"/>
                            <a:gd name="T40" fmla="*/ 22 w 23"/>
                            <a:gd name="T41" fmla="*/ 21 h 23"/>
                            <a:gd name="T42" fmla="*/ 22 w 23"/>
                            <a:gd name="T43" fmla="*/ 21 h 23"/>
                            <a:gd name="T44" fmla="*/ 23 w 23"/>
                            <a:gd name="T45" fmla="*/ 20 h 23"/>
                            <a:gd name="T46" fmla="*/ 23 w 23"/>
                            <a:gd name="T47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23" y="18"/>
                              </a:move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8" y="13"/>
                                <a:pt x="17" y="13"/>
                                <a:pt x="17" y="14"/>
                              </a:cubicBez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6"/>
                                <a:pt x="15" y="16"/>
                                <a:pt x="14" y="16"/>
                              </a:cubicBezTo>
                              <a:cubicBezTo>
                                <a:pt x="13" y="15"/>
                                <a:pt x="12" y="14"/>
                                <a:pt x="10" y="13"/>
                              </a:cubicBezTo>
                              <a:cubicBezTo>
                                <a:pt x="9" y="11"/>
                                <a:pt x="8" y="9"/>
                                <a:pt x="7" y="8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6"/>
                                <a:pt x="9" y="4"/>
                                <a:pt x="9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3" y="0"/>
                                <a:pt x="3" y="0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1" y="2"/>
                                <a:pt x="1" y="2"/>
                                <a:pt x="1" y="3"/>
                              </a:cubicBezTo>
                              <a:cubicBezTo>
                                <a:pt x="1" y="3"/>
                                <a:pt x="1" y="4"/>
                                <a:pt x="1" y="4"/>
                              </a:cubicBezTo>
                              <a:cubicBezTo>
                                <a:pt x="0" y="8"/>
                                <a:pt x="2" y="11"/>
                                <a:pt x="7" y="16"/>
                              </a:cubicBezTo>
                              <a:cubicBezTo>
                                <a:pt x="13" y="23"/>
                                <a:pt x="18" y="22"/>
                                <a:pt x="19" y="22"/>
                              </a:cubicBezTo>
                              <a:cubicBezTo>
                                <a:pt x="19" y="22"/>
                                <a:pt x="20" y="22"/>
                                <a:pt x="20" y="22"/>
                              </a:cubicBezTo>
                              <a:cubicBezTo>
                                <a:pt x="21" y="22"/>
                                <a:pt x="21" y="21"/>
                                <a:pt x="22" y="21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cubicBezTo>
                                <a:pt x="23" y="19"/>
                                <a:pt x="23" y="18"/>
                                <a:pt x="23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29AA" id="Freeform 95" o:spid="_x0000_s1026" style="position:absolute;margin-left:52.25pt;margin-top:768.35pt;width:5.6pt;height:5.6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" path="m23,18c19,14,19,14,19,14v-1,-1,-2,-1,-2,c15,16,15,16,15,16v,,,,-1,c13,15,12,14,10,13,9,11,8,9,7,8v,,,,,c8,7,8,7,8,7,9,6,9,6,9,6v,,,-2,,-2c5,,5,,5,,5,,3,,3,,2,1,2,1,2,1v,,,,,c1,2,1,2,1,3v,,,1,,1c,8,2,11,7,16v6,7,11,6,12,6c19,22,20,22,20,22v1,,1,-1,2,-1c22,21,22,21,22,21v1,-1,1,-1,1,-1c23,19,23,18,23,18xe" fillcolor="#3f3943" stroked="f">
                <v:path arrowok="t" o:connecttype="custom" o:connectlocs="71120,55659;58751,43290;52567,43290;46383,49475;43290,49475;30922,40198;21645,24737;21645,24737;24737,21645;27830,18553;27830,12369;15461,0;9277,0;6184,3092;6184,3092;3092,9277;3092,12369;21645,49475;58751,68028;61843,68028;68028,64936;68028,64936;71120,61843;71120,55659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A24E7A4" wp14:editId="64D744B6">
                <wp:simplePos x="0" y="0"/>
                <wp:positionH relativeFrom="column">
                  <wp:posOffset>666750</wp:posOffset>
                </wp:positionH>
                <wp:positionV relativeFrom="paragraph">
                  <wp:posOffset>9951085</wp:posOffset>
                </wp:positionV>
                <wp:extent cx="64770" cy="34290"/>
                <wp:effectExtent l="0" t="0" r="0" b="3810"/>
                <wp:wrapNone/>
                <wp:docPr id="31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34290"/>
                        </a:xfrm>
                        <a:custGeom>
                          <a:avLst/>
                          <a:gdLst>
                            <a:gd name="T0" fmla="*/ 2 w 21"/>
                            <a:gd name="T1" fmla="*/ 6 h 11"/>
                            <a:gd name="T2" fmla="*/ 4 w 21"/>
                            <a:gd name="T3" fmla="*/ 7 h 11"/>
                            <a:gd name="T4" fmla="*/ 7 w 21"/>
                            <a:gd name="T5" fmla="*/ 10 h 11"/>
                            <a:gd name="T6" fmla="*/ 8 w 21"/>
                            <a:gd name="T7" fmla="*/ 10 h 11"/>
                            <a:gd name="T8" fmla="*/ 8 w 21"/>
                            <a:gd name="T9" fmla="*/ 10 h 11"/>
                            <a:gd name="T10" fmla="*/ 9 w 21"/>
                            <a:gd name="T11" fmla="*/ 11 h 11"/>
                            <a:gd name="T12" fmla="*/ 10 w 21"/>
                            <a:gd name="T13" fmla="*/ 11 h 11"/>
                            <a:gd name="T14" fmla="*/ 10 w 21"/>
                            <a:gd name="T15" fmla="*/ 11 h 11"/>
                            <a:gd name="T16" fmla="*/ 10 w 21"/>
                            <a:gd name="T17" fmla="*/ 11 h 11"/>
                            <a:gd name="T18" fmla="*/ 11 w 21"/>
                            <a:gd name="T19" fmla="*/ 11 h 11"/>
                            <a:gd name="T20" fmla="*/ 12 w 21"/>
                            <a:gd name="T21" fmla="*/ 11 h 11"/>
                            <a:gd name="T22" fmla="*/ 12 w 21"/>
                            <a:gd name="T23" fmla="*/ 10 h 11"/>
                            <a:gd name="T24" fmla="*/ 13 w 21"/>
                            <a:gd name="T25" fmla="*/ 10 h 11"/>
                            <a:gd name="T26" fmla="*/ 13 w 21"/>
                            <a:gd name="T27" fmla="*/ 10 h 11"/>
                            <a:gd name="T28" fmla="*/ 19 w 21"/>
                            <a:gd name="T29" fmla="*/ 6 h 11"/>
                            <a:gd name="T30" fmla="*/ 21 w 21"/>
                            <a:gd name="T31" fmla="*/ 4 h 11"/>
                            <a:gd name="T32" fmla="*/ 21 w 21"/>
                            <a:gd name="T33" fmla="*/ 2 h 11"/>
                            <a:gd name="T34" fmla="*/ 21 w 21"/>
                            <a:gd name="T35" fmla="*/ 1 h 11"/>
                            <a:gd name="T36" fmla="*/ 19 w 21"/>
                            <a:gd name="T37" fmla="*/ 0 h 11"/>
                            <a:gd name="T38" fmla="*/ 1 w 21"/>
                            <a:gd name="T39" fmla="*/ 0 h 11"/>
                            <a:gd name="T40" fmla="*/ 0 w 21"/>
                            <a:gd name="T41" fmla="*/ 1 h 11"/>
                            <a:gd name="T42" fmla="*/ 0 w 21"/>
                            <a:gd name="T43" fmla="*/ 3 h 11"/>
                            <a:gd name="T44" fmla="*/ 0 w 21"/>
                            <a:gd name="T45" fmla="*/ 4 h 11"/>
                            <a:gd name="T46" fmla="*/ 2 w 21"/>
                            <a:gd name="T47" fmla="*/ 6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1" h="11">
                              <a:moveTo>
                                <a:pt x="2" y="6"/>
                              </a:moveTo>
                              <a:cubicBezTo>
                                <a:pt x="2" y="6"/>
                                <a:pt x="3" y="6"/>
                                <a:pt x="4" y="7"/>
                              </a:cubicBezTo>
                              <a:cubicBezTo>
                                <a:pt x="5" y="8"/>
                                <a:pt x="7" y="9"/>
                                <a:pt x="7" y="10"/>
                              </a:cubicBezTo>
                              <a:cubicBezTo>
                                <a:pt x="7" y="10"/>
                                <a:pt x="7" y="10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9" y="11"/>
                                <a:pt x="10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2" y="11"/>
                              </a:cubicBezTo>
                              <a:cubicBezTo>
                                <a:pt x="12" y="11"/>
                                <a:pt x="12" y="11"/>
                                <a:pt x="12" y="10"/>
                              </a:cubicBezTo>
                              <a:cubicBezTo>
                                <a:pt x="12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4" y="9"/>
                                <a:pt x="16" y="8"/>
                                <a:pt x="19" y="6"/>
                              </a:cubicBezTo>
                              <a:cubicBezTo>
                                <a:pt x="20" y="5"/>
                                <a:pt x="20" y="5"/>
                                <a:pt x="21" y="4"/>
                              </a:cubicBezTo>
                              <a:cubicBezTo>
                                <a:pt x="21" y="4"/>
                                <a:pt x="21" y="3"/>
                                <a:pt x="21" y="2"/>
                              </a:cubicBezTo>
                              <a:cubicBezTo>
                                <a:pt x="21" y="2"/>
                                <a:pt x="21" y="1"/>
                                <a:pt x="21" y="1"/>
                              </a:cubicBezTo>
                              <a:cubicBezTo>
                                <a:pt x="20" y="1"/>
                                <a:pt x="20" y="0"/>
                                <a:pt x="19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4"/>
                                <a:pt x="0" y="4"/>
                              </a:cubicBezTo>
                              <a:cubicBezTo>
                                <a:pt x="1" y="5"/>
                                <a:pt x="1" y="5"/>
                                <a:pt x="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31F40" id="Freeform 96" o:spid="_x0000_s1026" style="position:absolute;margin-left:52.5pt;margin-top:783.55pt;width:5.1pt;height:2.7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" path="m2,6v,,1,,2,1c5,8,7,9,7,10v,,,,1,c8,10,8,10,8,10v1,1,1,1,1,1c9,11,10,11,10,11v,,,,,c10,11,10,11,10,11v1,,1,,1,c11,11,11,11,12,11v,,,,,-1c12,10,13,10,13,10v,,,,,c14,9,16,8,19,6,20,5,20,5,21,4v,,,-1,,-2c21,2,21,1,21,1,20,1,20,,19,,1,,1,,1,,1,,,1,,1v,,,1,,2c,3,,4,,4,1,5,1,5,2,6xe" fillcolor="#3f3943" stroked="f">
                <v:path arrowok="t" o:connecttype="custom" o:connectlocs="6169,18704;12337,21821;21590,31173;24674,31173;24674,31173;27759,34290;30843,34290;30843,34290;30843,34290;33927,34290;37011,34290;37011,31173;40096,31173;40096,31173;58601,18704;64770,12469;64770,6235;64770,3117;58601,0;3084,0;0,3117;0,9352;0,12469;6169,18704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173D48F" wp14:editId="43AE2EA4">
                <wp:simplePos x="0" y="0"/>
                <wp:positionH relativeFrom="column">
                  <wp:posOffset>666750</wp:posOffset>
                </wp:positionH>
                <wp:positionV relativeFrom="paragraph">
                  <wp:posOffset>9969500</wp:posOffset>
                </wp:positionV>
                <wp:extent cx="64770" cy="34290"/>
                <wp:effectExtent l="0" t="0" r="0" b="3810"/>
                <wp:wrapNone/>
                <wp:docPr id="32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34290"/>
                        </a:xfrm>
                        <a:custGeom>
                          <a:avLst/>
                          <a:gdLst>
                            <a:gd name="T0" fmla="*/ 20 w 21"/>
                            <a:gd name="T1" fmla="*/ 1 h 11"/>
                            <a:gd name="T2" fmla="*/ 14 w 21"/>
                            <a:gd name="T3" fmla="*/ 5 h 11"/>
                            <a:gd name="T4" fmla="*/ 13 w 21"/>
                            <a:gd name="T5" fmla="*/ 6 h 11"/>
                            <a:gd name="T6" fmla="*/ 12 w 21"/>
                            <a:gd name="T7" fmla="*/ 7 h 11"/>
                            <a:gd name="T8" fmla="*/ 10 w 21"/>
                            <a:gd name="T9" fmla="*/ 7 h 11"/>
                            <a:gd name="T10" fmla="*/ 10 w 21"/>
                            <a:gd name="T11" fmla="*/ 7 h 11"/>
                            <a:gd name="T12" fmla="*/ 9 w 21"/>
                            <a:gd name="T13" fmla="*/ 7 h 11"/>
                            <a:gd name="T14" fmla="*/ 8 w 21"/>
                            <a:gd name="T15" fmla="*/ 6 h 11"/>
                            <a:gd name="T16" fmla="*/ 7 w 21"/>
                            <a:gd name="T17" fmla="*/ 5 h 11"/>
                            <a:gd name="T18" fmla="*/ 1 w 21"/>
                            <a:gd name="T19" fmla="*/ 1 h 11"/>
                            <a:gd name="T20" fmla="*/ 0 w 21"/>
                            <a:gd name="T21" fmla="*/ 0 h 11"/>
                            <a:gd name="T22" fmla="*/ 0 w 21"/>
                            <a:gd name="T23" fmla="*/ 10 h 11"/>
                            <a:gd name="T24" fmla="*/ 0 w 21"/>
                            <a:gd name="T25" fmla="*/ 11 h 11"/>
                            <a:gd name="T26" fmla="*/ 1 w 21"/>
                            <a:gd name="T27" fmla="*/ 11 h 11"/>
                            <a:gd name="T28" fmla="*/ 19 w 21"/>
                            <a:gd name="T29" fmla="*/ 11 h 11"/>
                            <a:gd name="T30" fmla="*/ 21 w 21"/>
                            <a:gd name="T31" fmla="*/ 11 h 11"/>
                            <a:gd name="T32" fmla="*/ 21 w 21"/>
                            <a:gd name="T33" fmla="*/ 10 h 11"/>
                            <a:gd name="T34" fmla="*/ 21 w 21"/>
                            <a:gd name="T35" fmla="*/ 0 h 11"/>
                            <a:gd name="T36" fmla="*/ 20 w 21"/>
                            <a:gd name="T37" fmla="*/ 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" h="11">
                              <a:moveTo>
                                <a:pt x="20" y="1"/>
                              </a:moveTo>
                              <a:cubicBezTo>
                                <a:pt x="17" y="3"/>
                                <a:pt x="15" y="4"/>
                                <a:pt x="14" y="5"/>
                              </a:cubicBezTo>
                              <a:cubicBezTo>
                                <a:pt x="14" y="5"/>
                                <a:pt x="13" y="6"/>
                                <a:pt x="13" y="6"/>
                              </a:cubicBezTo>
                              <a:cubicBezTo>
                                <a:pt x="13" y="6"/>
                                <a:pt x="12" y="6"/>
                                <a:pt x="12" y="7"/>
                              </a:cubicBezTo>
                              <a:cubicBezTo>
                                <a:pt x="11" y="7"/>
                                <a:pt x="11" y="7"/>
                                <a:pt x="10" y="7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7"/>
                                <a:pt x="9" y="7"/>
                                <a:pt x="9" y="7"/>
                              </a:cubicBezTo>
                              <a:cubicBezTo>
                                <a:pt x="9" y="6"/>
                                <a:pt x="8" y="6"/>
                                <a:pt x="8" y="6"/>
                              </a:cubicBezTo>
                              <a:cubicBezTo>
                                <a:pt x="8" y="6"/>
                                <a:pt x="7" y="5"/>
                                <a:pt x="7" y="5"/>
                              </a:cubicBezTo>
                              <a:cubicBezTo>
                                <a:pt x="6" y="4"/>
                                <a:pt x="4" y="3"/>
                                <a:pt x="1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1" y="11"/>
                                <a:pt x="1" y="11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20" y="11"/>
                                <a:pt x="20" y="11"/>
                                <a:pt x="21" y="11"/>
                              </a:cubicBezTo>
                              <a:cubicBezTo>
                                <a:pt x="21" y="11"/>
                                <a:pt x="21" y="10"/>
                                <a:pt x="21" y="1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1" y="0"/>
                                <a:pt x="20" y="1"/>
                                <a:pt x="2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5DF4F" id="Freeform 97" o:spid="_x0000_s1026" style="position:absolute;margin-left:52.5pt;margin-top:785pt;width:5.1pt;height:2.7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" path="m20,1c17,3,15,4,14,5v,,-1,1,-1,1c13,6,12,6,12,7v-1,,-1,,-2,c10,7,10,7,10,7v,,-1,,-1,c9,6,8,6,8,6,8,6,7,5,7,5,6,4,4,3,1,1,,1,,,,,,10,,10,,10v,,,1,,1c,11,1,11,1,11v18,,18,,18,c20,11,20,11,21,11v,,,-1,,-1c21,,21,,21,v,,-1,1,-1,1xe" fillcolor="#3f3943" stroked="f">
                <v:path arrowok="t" o:connecttype="custom" o:connectlocs="61686,3117;43180,15586;40096,18704;37011,21821;30843,21821;30843,21821;27759,21821;24674,18704;21590,15586;3084,3117;0,0;0,31173;0,34290;3084,34290;58601,34290;64770,34290;64770,31173;64770,0;61686,3117" o:connectangles="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C40285E" wp14:editId="14594903">
                <wp:simplePos x="0" y="0"/>
                <wp:positionH relativeFrom="column">
                  <wp:posOffset>2588260</wp:posOffset>
                </wp:positionH>
                <wp:positionV relativeFrom="paragraph">
                  <wp:posOffset>9025255</wp:posOffset>
                </wp:positionV>
                <wp:extent cx="1988820" cy="1224915"/>
                <wp:effectExtent l="0" t="0" r="0" b="0"/>
                <wp:wrapNone/>
                <wp:docPr id="29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1224915"/>
                        </a:xfrm>
                        <a:prstGeom prst="rect">
                          <a:avLst/>
                        </a:prstGeom>
                        <a:solidFill>
                          <a:srgbClr val="EBE9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7086A" id="Rectangle 98" o:spid="_x0000_s1026" style="position:absolute;margin-left:203.8pt;margin-top:710.65pt;width:156.6pt;height:96.4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" fillcolor="#ebe9ec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052A7AB" wp14:editId="3DF73213">
                <wp:simplePos x="0" y="0"/>
                <wp:positionH relativeFrom="column">
                  <wp:posOffset>2795270</wp:posOffset>
                </wp:positionH>
                <wp:positionV relativeFrom="paragraph">
                  <wp:posOffset>9758045</wp:posOffset>
                </wp:positionV>
                <wp:extent cx="71120" cy="71120"/>
                <wp:effectExtent l="0" t="0" r="5080" b="5080"/>
                <wp:wrapNone/>
                <wp:docPr id="33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71120"/>
                        </a:xfrm>
                        <a:custGeom>
                          <a:avLst/>
                          <a:gdLst>
                            <a:gd name="T0" fmla="*/ 22 w 23"/>
                            <a:gd name="T1" fmla="*/ 18 h 23"/>
                            <a:gd name="T2" fmla="*/ 19 w 23"/>
                            <a:gd name="T3" fmla="*/ 14 h 23"/>
                            <a:gd name="T4" fmla="*/ 16 w 23"/>
                            <a:gd name="T5" fmla="*/ 14 h 23"/>
                            <a:gd name="T6" fmla="*/ 14 w 23"/>
                            <a:gd name="T7" fmla="*/ 16 h 23"/>
                            <a:gd name="T8" fmla="*/ 14 w 23"/>
                            <a:gd name="T9" fmla="*/ 16 h 23"/>
                            <a:gd name="T10" fmla="*/ 10 w 23"/>
                            <a:gd name="T11" fmla="*/ 13 h 23"/>
                            <a:gd name="T12" fmla="*/ 7 w 23"/>
                            <a:gd name="T13" fmla="*/ 8 h 23"/>
                            <a:gd name="T14" fmla="*/ 7 w 23"/>
                            <a:gd name="T15" fmla="*/ 8 h 23"/>
                            <a:gd name="T16" fmla="*/ 8 w 23"/>
                            <a:gd name="T17" fmla="*/ 7 h 23"/>
                            <a:gd name="T18" fmla="*/ 8 w 23"/>
                            <a:gd name="T19" fmla="*/ 6 h 23"/>
                            <a:gd name="T20" fmla="*/ 8 w 23"/>
                            <a:gd name="T21" fmla="*/ 4 h 23"/>
                            <a:gd name="T22" fmla="*/ 5 w 23"/>
                            <a:gd name="T23" fmla="*/ 0 h 23"/>
                            <a:gd name="T24" fmla="*/ 2 w 23"/>
                            <a:gd name="T25" fmla="*/ 0 h 23"/>
                            <a:gd name="T26" fmla="*/ 1 w 23"/>
                            <a:gd name="T27" fmla="*/ 1 h 23"/>
                            <a:gd name="T28" fmla="*/ 1 w 23"/>
                            <a:gd name="T29" fmla="*/ 1 h 23"/>
                            <a:gd name="T30" fmla="*/ 0 w 23"/>
                            <a:gd name="T31" fmla="*/ 3 h 23"/>
                            <a:gd name="T32" fmla="*/ 0 w 23"/>
                            <a:gd name="T33" fmla="*/ 4 h 23"/>
                            <a:gd name="T34" fmla="*/ 6 w 23"/>
                            <a:gd name="T35" fmla="*/ 16 h 23"/>
                            <a:gd name="T36" fmla="*/ 18 w 23"/>
                            <a:gd name="T37" fmla="*/ 22 h 23"/>
                            <a:gd name="T38" fmla="*/ 20 w 23"/>
                            <a:gd name="T39" fmla="*/ 22 h 23"/>
                            <a:gd name="T40" fmla="*/ 21 w 23"/>
                            <a:gd name="T41" fmla="*/ 21 h 23"/>
                            <a:gd name="T42" fmla="*/ 21 w 23"/>
                            <a:gd name="T43" fmla="*/ 21 h 23"/>
                            <a:gd name="T44" fmla="*/ 22 w 23"/>
                            <a:gd name="T45" fmla="*/ 20 h 23"/>
                            <a:gd name="T46" fmla="*/ 22 w 23"/>
                            <a:gd name="T47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22" y="18"/>
                              </a:move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8" y="13"/>
                                <a:pt x="17" y="13"/>
                                <a:pt x="16" y="14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3" y="15"/>
                                <a:pt x="11" y="14"/>
                                <a:pt x="10" y="13"/>
                              </a:cubicBezTo>
                              <a:cubicBezTo>
                                <a:pt x="8" y="11"/>
                                <a:pt x="7" y="9"/>
                                <a:pt x="7" y="8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9" y="6"/>
                                <a:pt x="9" y="4"/>
                                <a:pt x="8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2" y="0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2"/>
                                <a:pt x="1" y="2"/>
                                <a:pt x="0" y="3"/>
                              </a:cubicBezTo>
                              <a:cubicBezTo>
                                <a:pt x="0" y="3"/>
                                <a:pt x="0" y="4"/>
                                <a:pt x="0" y="4"/>
                              </a:cubicBezTo>
                              <a:cubicBezTo>
                                <a:pt x="0" y="8"/>
                                <a:pt x="1" y="11"/>
                                <a:pt x="6" y="16"/>
                              </a:cubicBezTo>
                              <a:cubicBezTo>
                                <a:pt x="13" y="23"/>
                                <a:pt x="18" y="22"/>
                                <a:pt x="18" y="22"/>
                              </a:cubicBezTo>
                              <a:cubicBezTo>
                                <a:pt x="19" y="22"/>
                                <a:pt x="19" y="22"/>
                                <a:pt x="20" y="22"/>
                              </a:cubicBezTo>
                              <a:cubicBezTo>
                                <a:pt x="20" y="22"/>
                                <a:pt x="21" y="21"/>
                                <a:pt x="21" y="21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3" y="19"/>
                                <a:pt x="23" y="18"/>
                                <a:pt x="2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733EB" id="Freeform 99" o:spid="_x0000_s1026" style="position:absolute;margin-left:220.1pt;margin-top:768.35pt;width:5.6pt;height:5.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" path="m22,18c19,14,19,14,19,14v-1,-1,-2,-1,-3,c14,16,14,16,14,16v,,,,,c13,15,11,14,10,13,8,11,7,9,7,8v,,,,,c8,7,8,7,8,7,8,6,8,6,8,6,9,6,9,4,8,4,5,,5,,5,,4,,3,,2,,1,1,1,1,1,1v,,,,,c1,2,1,2,,3v,,,1,,1c,8,1,11,6,16v7,7,12,6,12,6c19,22,19,22,20,22v,,1,-1,1,-1c21,21,21,21,21,21v1,-1,1,-1,1,-1c23,19,23,18,22,18xe" fillcolor="#3f3943" stroked="f">
                <v:path arrowok="t" o:connecttype="custom" o:connectlocs="68028,55659;58751,43290;49475,43290;43290,49475;43290,49475;30922,40198;21645,24737;21645,24737;24737,21645;24737,18553;24737,12369;15461,0;6184,0;3092,3092;3092,3092;0,9277;0,12369;18553,49475;55659,68028;61843,68028;64936,64936;64936,64936;68028,61843;68028,55659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F48CC68" wp14:editId="36D692E4">
                <wp:simplePos x="0" y="0"/>
                <wp:positionH relativeFrom="column">
                  <wp:posOffset>2795270</wp:posOffset>
                </wp:positionH>
                <wp:positionV relativeFrom="paragraph">
                  <wp:posOffset>9951085</wp:posOffset>
                </wp:positionV>
                <wp:extent cx="67945" cy="34290"/>
                <wp:effectExtent l="0" t="0" r="8255" b="3810"/>
                <wp:wrapNone/>
                <wp:docPr id="34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34290"/>
                        </a:xfrm>
                        <a:custGeom>
                          <a:avLst/>
                          <a:gdLst>
                            <a:gd name="T0" fmla="*/ 2 w 22"/>
                            <a:gd name="T1" fmla="*/ 6 h 11"/>
                            <a:gd name="T2" fmla="*/ 5 w 22"/>
                            <a:gd name="T3" fmla="*/ 7 h 11"/>
                            <a:gd name="T4" fmla="*/ 8 w 22"/>
                            <a:gd name="T5" fmla="*/ 10 h 11"/>
                            <a:gd name="T6" fmla="*/ 8 w 22"/>
                            <a:gd name="T7" fmla="*/ 10 h 11"/>
                            <a:gd name="T8" fmla="*/ 9 w 22"/>
                            <a:gd name="T9" fmla="*/ 10 h 11"/>
                            <a:gd name="T10" fmla="*/ 10 w 22"/>
                            <a:gd name="T11" fmla="*/ 11 h 11"/>
                            <a:gd name="T12" fmla="*/ 10 w 22"/>
                            <a:gd name="T13" fmla="*/ 11 h 11"/>
                            <a:gd name="T14" fmla="*/ 11 w 22"/>
                            <a:gd name="T15" fmla="*/ 11 h 11"/>
                            <a:gd name="T16" fmla="*/ 11 w 22"/>
                            <a:gd name="T17" fmla="*/ 11 h 11"/>
                            <a:gd name="T18" fmla="*/ 12 w 22"/>
                            <a:gd name="T19" fmla="*/ 11 h 11"/>
                            <a:gd name="T20" fmla="*/ 12 w 22"/>
                            <a:gd name="T21" fmla="*/ 11 h 11"/>
                            <a:gd name="T22" fmla="*/ 13 w 22"/>
                            <a:gd name="T23" fmla="*/ 10 h 11"/>
                            <a:gd name="T24" fmla="*/ 13 w 22"/>
                            <a:gd name="T25" fmla="*/ 10 h 11"/>
                            <a:gd name="T26" fmla="*/ 14 w 22"/>
                            <a:gd name="T27" fmla="*/ 10 h 11"/>
                            <a:gd name="T28" fmla="*/ 20 w 22"/>
                            <a:gd name="T29" fmla="*/ 6 h 11"/>
                            <a:gd name="T30" fmla="*/ 21 w 22"/>
                            <a:gd name="T31" fmla="*/ 4 h 11"/>
                            <a:gd name="T32" fmla="*/ 22 w 22"/>
                            <a:gd name="T33" fmla="*/ 2 h 11"/>
                            <a:gd name="T34" fmla="*/ 21 w 22"/>
                            <a:gd name="T35" fmla="*/ 1 h 11"/>
                            <a:gd name="T36" fmla="*/ 20 w 22"/>
                            <a:gd name="T37" fmla="*/ 0 h 11"/>
                            <a:gd name="T38" fmla="*/ 2 w 22"/>
                            <a:gd name="T39" fmla="*/ 0 h 11"/>
                            <a:gd name="T40" fmla="*/ 1 w 22"/>
                            <a:gd name="T41" fmla="*/ 1 h 11"/>
                            <a:gd name="T42" fmla="*/ 0 w 22"/>
                            <a:gd name="T43" fmla="*/ 3 h 11"/>
                            <a:gd name="T44" fmla="*/ 1 w 22"/>
                            <a:gd name="T45" fmla="*/ 4 h 11"/>
                            <a:gd name="T46" fmla="*/ 2 w 22"/>
                            <a:gd name="T47" fmla="*/ 6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" y="6"/>
                              </a:moveTo>
                              <a:cubicBezTo>
                                <a:pt x="2" y="6"/>
                                <a:pt x="3" y="6"/>
                                <a:pt x="5" y="7"/>
                              </a:cubicBezTo>
                              <a:cubicBezTo>
                                <a:pt x="6" y="8"/>
                                <a:pt x="7" y="9"/>
                                <a:pt x="8" y="10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9" y="11"/>
                                <a:pt x="9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11"/>
                                <a:pt x="11" y="11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2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2" y="11"/>
                                <a:pt x="13" y="11"/>
                                <a:pt x="13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5" y="9"/>
                                <a:pt x="17" y="8"/>
                                <a:pt x="20" y="6"/>
                              </a:cubicBezTo>
                              <a:cubicBezTo>
                                <a:pt x="20" y="5"/>
                                <a:pt x="21" y="5"/>
                                <a:pt x="21" y="4"/>
                              </a:cubicBezTo>
                              <a:cubicBezTo>
                                <a:pt x="22" y="4"/>
                                <a:pt x="22" y="3"/>
                                <a:pt x="22" y="2"/>
                              </a:cubicBezTo>
                              <a:cubicBezTo>
                                <a:pt x="22" y="2"/>
                                <a:pt x="22" y="1"/>
                                <a:pt x="21" y="1"/>
                              </a:cubicBezTo>
                              <a:cubicBezTo>
                                <a:pt x="21" y="1"/>
                                <a:pt x="20" y="0"/>
                                <a:pt x="2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1" y="1"/>
                                <a:pt x="1" y="1"/>
                              </a:cubicBezTo>
                              <a:cubicBezTo>
                                <a:pt x="0" y="1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4"/>
                                <a:pt x="1" y="4"/>
                              </a:cubicBezTo>
                              <a:cubicBezTo>
                                <a:pt x="1" y="5"/>
                                <a:pt x="2" y="5"/>
                                <a:pt x="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B9386" id="Freeform 100" o:spid="_x0000_s1026" style="position:absolute;margin-left:220.1pt;margin-top:783.55pt;width:5.35pt;height:2.7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" path="m2,6v,,1,,3,1c6,8,7,9,8,10v,,,,,c9,10,9,10,9,10v,1,,1,1,1c10,11,10,11,10,11v,,1,,1,c11,11,11,11,11,11v,,,,1,c12,11,12,11,12,11v,,1,,1,-1c13,10,13,10,13,10v1,,1,,1,c15,9,17,8,20,6v,-1,1,-1,1,-2c22,4,22,3,22,2v,,,-1,-1,-1c21,1,20,,20,,2,,2,,2,,1,,1,1,1,1,,1,,2,,3v,,,1,1,1c1,5,2,5,2,6xe" fillcolor="#3f3943" stroked="f">
                <v:path arrowok="t" o:connecttype="custom" o:connectlocs="6177,18704;15442,21821;24707,31173;24707,31173;27796,31173;30884,34290;30884,34290;33973,34290;33973,34290;37061,34290;37061,34290;40149,31173;40149,31173;43238,31173;61768,18704;64857,12469;67945,6235;64857,3117;61768,0;6177,0;3088,3117;0,9352;3088,12469;6177,18704" o:connectangles="0,0,0,0,0,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0CDF7E3" wp14:editId="58ABAF1B">
                <wp:simplePos x="0" y="0"/>
                <wp:positionH relativeFrom="column">
                  <wp:posOffset>2795270</wp:posOffset>
                </wp:positionH>
                <wp:positionV relativeFrom="paragraph">
                  <wp:posOffset>9969500</wp:posOffset>
                </wp:positionV>
                <wp:extent cx="67945" cy="34290"/>
                <wp:effectExtent l="0" t="0" r="8255" b="3810"/>
                <wp:wrapNone/>
                <wp:docPr id="3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34290"/>
                        </a:xfrm>
                        <a:custGeom>
                          <a:avLst/>
                          <a:gdLst>
                            <a:gd name="T0" fmla="*/ 21 w 22"/>
                            <a:gd name="T1" fmla="*/ 1 h 11"/>
                            <a:gd name="T2" fmla="*/ 14 w 22"/>
                            <a:gd name="T3" fmla="*/ 5 h 11"/>
                            <a:gd name="T4" fmla="*/ 13 w 22"/>
                            <a:gd name="T5" fmla="*/ 6 h 11"/>
                            <a:gd name="T6" fmla="*/ 12 w 22"/>
                            <a:gd name="T7" fmla="*/ 7 h 11"/>
                            <a:gd name="T8" fmla="*/ 11 w 22"/>
                            <a:gd name="T9" fmla="*/ 7 h 11"/>
                            <a:gd name="T10" fmla="*/ 11 w 22"/>
                            <a:gd name="T11" fmla="*/ 7 h 11"/>
                            <a:gd name="T12" fmla="*/ 10 w 22"/>
                            <a:gd name="T13" fmla="*/ 7 h 11"/>
                            <a:gd name="T14" fmla="*/ 8 w 22"/>
                            <a:gd name="T15" fmla="*/ 6 h 11"/>
                            <a:gd name="T16" fmla="*/ 7 w 22"/>
                            <a:gd name="T17" fmla="*/ 5 h 11"/>
                            <a:gd name="T18" fmla="*/ 1 w 22"/>
                            <a:gd name="T19" fmla="*/ 1 h 11"/>
                            <a:gd name="T20" fmla="*/ 0 w 22"/>
                            <a:gd name="T21" fmla="*/ 0 h 11"/>
                            <a:gd name="T22" fmla="*/ 0 w 22"/>
                            <a:gd name="T23" fmla="*/ 10 h 11"/>
                            <a:gd name="T24" fmla="*/ 1 w 22"/>
                            <a:gd name="T25" fmla="*/ 11 h 11"/>
                            <a:gd name="T26" fmla="*/ 2 w 22"/>
                            <a:gd name="T27" fmla="*/ 11 h 11"/>
                            <a:gd name="T28" fmla="*/ 20 w 22"/>
                            <a:gd name="T29" fmla="*/ 11 h 11"/>
                            <a:gd name="T30" fmla="*/ 21 w 22"/>
                            <a:gd name="T31" fmla="*/ 11 h 11"/>
                            <a:gd name="T32" fmla="*/ 22 w 22"/>
                            <a:gd name="T33" fmla="*/ 10 h 11"/>
                            <a:gd name="T34" fmla="*/ 22 w 22"/>
                            <a:gd name="T35" fmla="*/ 0 h 11"/>
                            <a:gd name="T36" fmla="*/ 21 w 22"/>
                            <a:gd name="T37" fmla="*/ 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11">
                              <a:moveTo>
                                <a:pt x="21" y="1"/>
                              </a:moveTo>
                              <a:cubicBezTo>
                                <a:pt x="18" y="3"/>
                                <a:pt x="16" y="4"/>
                                <a:pt x="14" y="5"/>
                              </a:cubicBezTo>
                              <a:cubicBezTo>
                                <a:pt x="14" y="5"/>
                                <a:pt x="14" y="6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7"/>
                              </a:cubicBezTo>
                              <a:cubicBezTo>
                                <a:pt x="12" y="7"/>
                                <a:pt x="11" y="7"/>
                                <a:pt x="11" y="7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9" y="6"/>
                                <a:pt x="9" y="6"/>
                                <a:pt x="8" y="6"/>
                              </a:cubicBezTo>
                              <a:cubicBezTo>
                                <a:pt x="8" y="6"/>
                                <a:pt x="8" y="5"/>
                                <a:pt x="7" y="5"/>
                              </a:cubicBezTo>
                              <a:cubicBezTo>
                                <a:pt x="6" y="4"/>
                                <a:pt x="4" y="3"/>
                                <a:pt x="1" y="1"/>
                              </a:cubicBezTo>
                              <a:cubicBezTo>
                                <a:pt x="1" y="1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2" y="11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0" y="11"/>
                                <a:pt x="21" y="11"/>
                                <a:pt x="21" y="11"/>
                              </a:cubicBezTo>
                              <a:cubicBezTo>
                                <a:pt x="22" y="11"/>
                                <a:pt x="22" y="10"/>
                                <a:pt x="22" y="1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1" y="0"/>
                                <a:pt x="21" y="1"/>
                                <a:pt x="21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39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AA123" id="Freeform 101" o:spid="_x0000_s1026" style="position:absolute;margin-left:220.1pt;margin-top:785pt;width:5.35pt;height:2.7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" path="m21,1c18,3,16,4,14,5v,,,1,-1,1c13,6,13,6,12,7v,,-1,,-1,c11,7,11,7,11,7v-1,,-1,,-1,c9,6,9,6,8,6,8,6,8,5,7,5,6,4,4,3,1,1,1,1,,,,,,10,,10,,10v,,,1,1,1c1,11,1,11,2,11v18,,18,,18,c20,11,21,11,21,11v1,,1,-1,1,-1c22,,22,,22,,21,,21,1,21,1xe" fillcolor="#3f3943" stroked="f">
                <v:path arrowok="t" o:connecttype="custom" o:connectlocs="64857,3117;43238,15586;40149,18704;37061,21821;33973,21821;33973,21821;30884,21821;24707,18704;21619,15586;3088,3117;0,0;0,31173;3088,34290;6177,34290;61768,34290;64857,34290;67945,31173;67945,0;64857,3117" o:connectangles="0,0,0,0,0,0,0,0,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D699160" wp14:editId="65FADF4C">
                <wp:simplePos x="0" y="0"/>
                <wp:positionH relativeFrom="column">
                  <wp:posOffset>5068570</wp:posOffset>
                </wp:positionH>
                <wp:positionV relativeFrom="paragraph">
                  <wp:posOffset>2298574</wp:posOffset>
                </wp:positionV>
                <wp:extent cx="2041525" cy="12065"/>
                <wp:effectExtent l="0" t="0" r="0" b="6985"/>
                <wp:wrapNone/>
                <wp:docPr id="36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41525" cy="12065"/>
                        </a:xfrm>
                        <a:custGeom>
                          <a:avLst/>
                          <a:gdLst>
                            <a:gd name="T0" fmla="*/ 3215 w 3215"/>
                            <a:gd name="T1" fmla="*/ 0 h 19"/>
                            <a:gd name="T2" fmla="*/ 3112 w 3215"/>
                            <a:gd name="T3" fmla="*/ 0 h 19"/>
                            <a:gd name="T4" fmla="*/ 3035 w 3215"/>
                            <a:gd name="T5" fmla="*/ 19 h 19"/>
                            <a:gd name="T6" fmla="*/ 2996 w 3215"/>
                            <a:gd name="T7" fmla="*/ 19 h 19"/>
                            <a:gd name="T8" fmla="*/ 2996 w 3215"/>
                            <a:gd name="T9" fmla="*/ 19 h 19"/>
                            <a:gd name="T10" fmla="*/ 2918 w 3215"/>
                            <a:gd name="T11" fmla="*/ 0 h 19"/>
                            <a:gd name="T12" fmla="*/ 2801 w 3215"/>
                            <a:gd name="T13" fmla="*/ 0 h 19"/>
                            <a:gd name="T14" fmla="*/ 2723 w 3215"/>
                            <a:gd name="T15" fmla="*/ 19 h 19"/>
                            <a:gd name="T16" fmla="*/ 2684 w 3215"/>
                            <a:gd name="T17" fmla="*/ 19 h 19"/>
                            <a:gd name="T18" fmla="*/ 2684 w 3215"/>
                            <a:gd name="T19" fmla="*/ 19 h 19"/>
                            <a:gd name="T20" fmla="*/ 2607 w 3215"/>
                            <a:gd name="T21" fmla="*/ 0 h 19"/>
                            <a:gd name="T22" fmla="*/ 2490 w 3215"/>
                            <a:gd name="T23" fmla="*/ 0 h 19"/>
                            <a:gd name="T24" fmla="*/ 2412 w 3215"/>
                            <a:gd name="T25" fmla="*/ 19 h 19"/>
                            <a:gd name="T26" fmla="*/ 2373 w 3215"/>
                            <a:gd name="T27" fmla="*/ 19 h 19"/>
                            <a:gd name="T28" fmla="*/ 2373 w 3215"/>
                            <a:gd name="T29" fmla="*/ 19 h 19"/>
                            <a:gd name="T30" fmla="*/ 2295 w 3215"/>
                            <a:gd name="T31" fmla="*/ 0 h 19"/>
                            <a:gd name="T32" fmla="*/ 2179 w 3215"/>
                            <a:gd name="T33" fmla="*/ 0 h 19"/>
                            <a:gd name="T34" fmla="*/ 2101 w 3215"/>
                            <a:gd name="T35" fmla="*/ 19 h 19"/>
                            <a:gd name="T36" fmla="*/ 2062 w 3215"/>
                            <a:gd name="T37" fmla="*/ 19 h 19"/>
                            <a:gd name="T38" fmla="*/ 2062 w 3215"/>
                            <a:gd name="T39" fmla="*/ 19 h 19"/>
                            <a:gd name="T40" fmla="*/ 1984 w 3215"/>
                            <a:gd name="T41" fmla="*/ 0 h 19"/>
                            <a:gd name="T42" fmla="*/ 1867 w 3215"/>
                            <a:gd name="T43" fmla="*/ 0 h 19"/>
                            <a:gd name="T44" fmla="*/ 1789 w 3215"/>
                            <a:gd name="T45" fmla="*/ 19 h 19"/>
                            <a:gd name="T46" fmla="*/ 1751 w 3215"/>
                            <a:gd name="T47" fmla="*/ 19 h 19"/>
                            <a:gd name="T48" fmla="*/ 1751 w 3215"/>
                            <a:gd name="T49" fmla="*/ 19 h 19"/>
                            <a:gd name="T50" fmla="*/ 1673 w 3215"/>
                            <a:gd name="T51" fmla="*/ 0 h 19"/>
                            <a:gd name="T52" fmla="*/ 1556 w 3215"/>
                            <a:gd name="T53" fmla="*/ 0 h 19"/>
                            <a:gd name="T54" fmla="*/ 1478 w 3215"/>
                            <a:gd name="T55" fmla="*/ 19 h 19"/>
                            <a:gd name="T56" fmla="*/ 1439 w 3215"/>
                            <a:gd name="T57" fmla="*/ 19 h 19"/>
                            <a:gd name="T58" fmla="*/ 1439 w 3215"/>
                            <a:gd name="T59" fmla="*/ 19 h 19"/>
                            <a:gd name="T60" fmla="*/ 1361 w 3215"/>
                            <a:gd name="T61" fmla="*/ 0 h 19"/>
                            <a:gd name="T62" fmla="*/ 1245 w 3215"/>
                            <a:gd name="T63" fmla="*/ 0 h 19"/>
                            <a:gd name="T64" fmla="*/ 1167 w 3215"/>
                            <a:gd name="T65" fmla="*/ 19 h 19"/>
                            <a:gd name="T66" fmla="*/ 1128 w 3215"/>
                            <a:gd name="T67" fmla="*/ 19 h 19"/>
                            <a:gd name="T68" fmla="*/ 1128 w 3215"/>
                            <a:gd name="T69" fmla="*/ 19 h 19"/>
                            <a:gd name="T70" fmla="*/ 1050 w 3215"/>
                            <a:gd name="T71" fmla="*/ 0 h 19"/>
                            <a:gd name="T72" fmla="*/ 933 w 3215"/>
                            <a:gd name="T73" fmla="*/ 0 h 19"/>
                            <a:gd name="T74" fmla="*/ 856 w 3215"/>
                            <a:gd name="T75" fmla="*/ 19 h 19"/>
                            <a:gd name="T76" fmla="*/ 817 w 3215"/>
                            <a:gd name="T77" fmla="*/ 19 h 19"/>
                            <a:gd name="T78" fmla="*/ 817 w 3215"/>
                            <a:gd name="T79" fmla="*/ 19 h 19"/>
                            <a:gd name="T80" fmla="*/ 739 w 3215"/>
                            <a:gd name="T81" fmla="*/ 0 h 19"/>
                            <a:gd name="T82" fmla="*/ 622 w 3215"/>
                            <a:gd name="T83" fmla="*/ 0 h 19"/>
                            <a:gd name="T84" fmla="*/ 544 w 3215"/>
                            <a:gd name="T85" fmla="*/ 19 h 19"/>
                            <a:gd name="T86" fmla="*/ 505 w 3215"/>
                            <a:gd name="T87" fmla="*/ 19 h 19"/>
                            <a:gd name="T88" fmla="*/ 505 w 3215"/>
                            <a:gd name="T89" fmla="*/ 19 h 19"/>
                            <a:gd name="T90" fmla="*/ 428 w 3215"/>
                            <a:gd name="T91" fmla="*/ 0 h 19"/>
                            <a:gd name="T92" fmla="*/ 311 w 3215"/>
                            <a:gd name="T93" fmla="*/ 0 h 19"/>
                            <a:gd name="T94" fmla="*/ 233 w 3215"/>
                            <a:gd name="T95" fmla="*/ 19 h 19"/>
                            <a:gd name="T96" fmla="*/ 194 w 3215"/>
                            <a:gd name="T97" fmla="*/ 19 h 19"/>
                            <a:gd name="T98" fmla="*/ 194 w 3215"/>
                            <a:gd name="T99" fmla="*/ 19 h 19"/>
                            <a:gd name="T100" fmla="*/ 116 w 3215"/>
                            <a:gd name="T101" fmla="*/ 0 h 19"/>
                            <a:gd name="T102" fmla="*/ 0 w 3215"/>
                            <a:gd name="T10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15" h="19">
                              <a:moveTo>
                                <a:pt x="3215" y="19"/>
                              </a:moveTo>
                              <a:lnTo>
                                <a:pt x="3190" y="19"/>
                              </a:lnTo>
                              <a:lnTo>
                                <a:pt x="3190" y="0"/>
                              </a:lnTo>
                              <a:lnTo>
                                <a:pt x="3215" y="0"/>
                              </a:lnTo>
                              <a:lnTo>
                                <a:pt x="3215" y="19"/>
                              </a:lnTo>
                              <a:close/>
                              <a:moveTo>
                                <a:pt x="3151" y="19"/>
                              </a:moveTo>
                              <a:lnTo>
                                <a:pt x="3112" y="19"/>
                              </a:lnTo>
                              <a:lnTo>
                                <a:pt x="3112" y="0"/>
                              </a:lnTo>
                              <a:lnTo>
                                <a:pt x="3151" y="0"/>
                              </a:lnTo>
                              <a:lnTo>
                                <a:pt x="3151" y="19"/>
                              </a:lnTo>
                              <a:close/>
                              <a:moveTo>
                                <a:pt x="3074" y="19"/>
                              </a:moveTo>
                              <a:lnTo>
                                <a:pt x="3035" y="19"/>
                              </a:lnTo>
                              <a:lnTo>
                                <a:pt x="3035" y="0"/>
                              </a:lnTo>
                              <a:lnTo>
                                <a:pt x="3074" y="0"/>
                              </a:lnTo>
                              <a:lnTo>
                                <a:pt x="3074" y="19"/>
                              </a:lnTo>
                              <a:close/>
                              <a:moveTo>
                                <a:pt x="2996" y="19"/>
                              </a:moveTo>
                              <a:lnTo>
                                <a:pt x="2957" y="19"/>
                              </a:lnTo>
                              <a:lnTo>
                                <a:pt x="2957" y="0"/>
                              </a:lnTo>
                              <a:lnTo>
                                <a:pt x="2996" y="0"/>
                              </a:lnTo>
                              <a:lnTo>
                                <a:pt x="2996" y="19"/>
                              </a:lnTo>
                              <a:close/>
                              <a:moveTo>
                                <a:pt x="2918" y="19"/>
                              </a:moveTo>
                              <a:lnTo>
                                <a:pt x="2879" y="19"/>
                              </a:lnTo>
                              <a:lnTo>
                                <a:pt x="2879" y="0"/>
                              </a:lnTo>
                              <a:lnTo>
                                <a:pt x="2918" y="0"/>
                              </a:lnTo>
                              <a:lnTo>
                                <a:pt x="2918" y="19"/>
                              </a:lnTo>
                              <a:close/>
                              <a:moveTo>
                                <a:pt x="2840" y="19"/>
                              </a:moveTo>
                              <a:lnTo>
                                <a:pt x="2801" y="19"/>
                              </a:lnTo>
                              <a:lnTo>
                                <a:pt x="2801" y="0"/>
                              </a:lnTo>
                              <a:lnTo>
                                <a:pt x="2840" y="0"/>
                              </a:lnTo>
                              <a:lnTo>
                                <a:pt x="2840" y="19"/>
                              </a:lnTo>
                              <a:close/>
                              <a:moveTo>
                                <a:pt x="2762" y="19"/>
                              </a:moveTo>
                              <a:lnTo>
                                <a:pt x="2723" y="19"/>
                              </a:lnTo>
                              <a:lnTo>
                                <a:pt x="2723" y="0"/>
                              </a:lnTo>
                              <a:lnTo>
                                <a:pt x="2762" y="0"/>
                              </a:lnTo>
                              <a:lnTo>
                                <a:pt x="2762" y="19"/>
                              </a:lnTo>
                              <a:close/>
                              <a:moveTo>
                                <a:pt x="2684" y="19"/>
                              </a:moveTo>
                              <a:lnTo>
                                <a:pt x="2646" y="19"/>
                              </a:lnTo>
                              <a:lnTo>
                                <a:pt x="2646" y="0"/>
                              </a:lnTo>
                              <a:lnTo>
                                <a:pt x="2684" y="0"/>
                              </a:lnTo>
                              <a:lnTo>
                                <a:pt x="2684" y="19"/>
                              </a:lnTo>
                              <a:close/>
                              <a:moveTo>
                                <a:pt x="2607" y="19"/>
                              </a:moveTo>
                              <a:lnTo>
                                <a:pt x="2568" y="19"/>
                              </a:lnTo>
                              <a:lnTo>
                                <a:pt x="2568" y="0"/>
                              </a:lnTo>
                              <a:lnTo>
                                <a:pt x="2607" y="0"/>
                              </a:lnTo>
                              <a:lnTo>
                                <a:pt x="2607" y="19"/>
                              </a:lnTo>
                              <a:close/>
                              <a:moveTo>
                                <a:pt x="2529" y="19"/>
                              </a:moveTo>
                              <a:lnTo>
                                <a:pt x="2490" y="19"/>
                              </a:lnTo>
                              <a:lnTo>
                                <a:pt x="2490" y="0"/>
                              </a:lnTo>
                              <a:lnTo>
                                <a:pt x="2529" y="0"/>
                              </a:lnTo>
                              <a:lnTo>
                                <a:pt x="2529" y="19"/>
                              </a:lnTo>
                              <a:close/>
                              <a:moveTo>
                                <a:pt x="2451" y="19"/>
                              </a:moveTo>
                              <a:lnTo>
                                <a:pt x="2412" y="19"/>
                              </a:lnTo>
                              <a:lnTo>
                                <a:pt x="2412" y="0"/>
                              </a:lnTo>
                              <a:lnTo>
                                <a:pt x="2451" y="0"/>
                              </a:lnTo>
                              <a:lnTo>
                                <a:pt x="2451" y="19"/>
                              </a:lnTo>
                              <a:close/>
                              <a:moveTo>
                                <a:pt x="2373" y="19"/>
                              </a:moveTo>
                              <a:lnTo>
                                <a:pt x="2334" y="19"/>
                              </a:lnTo>
                              <a:lnTo>
                                <a:pt x="2334" y="0"/>
                              </a:lnTo>
                              <a:lnTo>
                                <a:pt x="2373" y="0"/>
                              </a:lnTo>
                              <a:lnTo>
                                <a:pt x="2373" y="19"/>
                              </a:lnTo>
                              <a:close/>
                              <a:moveTo>
                                <a:pt x="2295" y="19"/>
                              </a:moveTo>
                              <a:lnTo>
                                <a:pt x="2256" y="19"/>
                              </a:lnTo>
                              <a:lnTo>
                                <a:pt x="2256" y="0"/>
                              </a:lnTo>
                              <a:lnTo>
                                <a:pt x="2295" y="0"/>
                              </a:lnTo>
                              <a:lnTo>
                                <a:pt x="2295" y="19"/>
                              </a:lnTo>
                              <a:close/>
                              <a:moveTo>
                                <a:pt x="2217" y="19"/>
                              </a:moveTo>
                              <a:lnTo>
                                <a:pt x="2179" y="19"/>
                              </a:lnTo>
                              <a:lnTo>
                                <a:pt x="2179" y="0"/>
                              </a:lnTo>
                              <a:lnTo>
                                <a:pt x="2217" y="0"/>
                              </a:lnTo>
                              <a:lnTo>
                                <a:pt x="2217" y="19"/>
                              </a:lnTo>
                              <a:close/>
                              <a:moveTo>
                                <a:pt x="2140" y="19"/>
                              </a:moveTo>
                              <a:lnTo>
                                <a:pt x="2101" y="19"/>
                              </a:lnTo>
                              <a:lnTo>
                                <a:pt x="2101" y="0"/>
                              </a:lnTo>
                              <a:lnTo>
                                <a:pt x="2140" y="0"/>
                              </a:lnTo>
                              <a:lnTo>
                                <a:pt x="2140" y="19"/>
                              </a:lnTo>
                              <a:close/>
                              <a:moveTo>
                                <a:pt x="2062" y="19"/>
                              </a:moveTo>
                              <a:lnTo>
                                <a:pt x="2023" y="19"/>
                              </a:lnTo>
                              <a:lnTo>
                                <a:pt x="2023" y="0"/>
                              </a:lnTo>
                              <a:lnTo>
                                <a:pt x="2062" y="0"/>
                              </a:lnTo>
                              <a:lnTo>
                                <a:pt x="2062" y="19"/>
                              </a:lnTo>
                              <a:close/>
                              <a:moveTo>
                                <a:pt x="1984" y="19"/>
                              </a:moveTo>
                              <a:lnTo>
                                <a:pt x="1945" y="19"/>
                              </a:lnTo>
                              <a:lnTo>
                                <a:pt x="1945" y="0"/>
                              </a:lnTo>
                              <a:lnTo>
                                <a:pt x="1984" y="0"/>
                              </a:lnTo>
                              <a:lnTo>
                                <a:pt x="1984" y="19"/>
                              </a:lnTo>
                              <a:close/>
                              <a:moveTo>
                                <a:pt x="1906" y="19"/>
                              </a:moveTo>
                              <a:lnTo>
                                <a:pt x="1867" y="19"/>
                              </a:lnTo>
                              <a:lnTo>
                                <a:pt x="1867" y="0"/>
                              </a:lnTo>
                              <a:lnTo>
                                <a:pt x="1906" y="0"/>
                              </a:lnTo>
                              <a:lnTo>
                                <a:pt x="1906" y="19"/>
                              </a:lnTo>
                              <a:close/>
                              <a:moveTo>
                                <a:pt x="1828" y="19"/>
                              </a:moveTo>
                              <a:lnTo>
                                <a:pt x="1789" y="19"/>
                              </a:lnTo>
                              <a:lnTo>
                                <a:pt x="1789" y="0"/>
                              </a:lnTo>
                              <a:lnTo>
                                <a:pt x="1828" y="0"/>
                              </a:lnTo>
                              <a:lnTo>
                                <a:pt x="1828" y="19"/>
                              </a:lnTo>
                              <a:close/>
                              <a:moveTo>
                                <a:pt x="1751" y="19"/>
                              </a:moveTo>
                              <a:lnTo>
                                <a:pt x="1712" y="19"/>
                              </a:lnTo>
                              <a:lnTo>
                                <a:pt x="1712" y="0"/>
                              </a:lnTo>
                              <a:lnTo>
                                <a:pt x="1751" y="0"/>
                              </a:lnTo>
                              <a:lnTo>
                                <a:pt x="1751" y="19"/>
                              </a:lnTo>
                              <a:close/>
                              <a:moveTo>
                                <a:pt x="1673" y="19"/>
                              </a:moveTo>
                              <a:lnTo>
                                <a:pt x="1634" y="19"/>
                              </a:lnTo>
                              <a:lnTo>
                                <a:pt x="1634" y="0"/>
                              </a:lnTo>
                              <a:lnTo>
                                <a:pt x="1673" y="0"/>
                              </a:lnTo>
                              <a:lnTo>
                                <a:pt x="1673" y="19"/>
                              </a:lnTo>
                              <a:close/>
                              <a:moveTo>
                                <a:pt x="1595" y="19"/>
                              </a:moveTo>
                              <a:lnTo>
                                <a:pt x="1556" y="19"/>
                              </a:lnTo>
                              <a:lnTo>
                                <a:pt x="1556" y="0"/>
                              </a:lnTo>
                              <a:lnTo>
                                <a:pt x="1595" y="0"/>
                              </a:lnTo>
                              <a:lnTo>
                                <a:pt x="1595" y="19"/>
                              </a:lnTo>
                              <a:close/>
                              <a:moveTo>
                                <a:pt x="1517" y="19"/>
                              </a:moveTo>
                              <a:lnTo>
                                <a:pt x="1478" y="19"/>
                              </a:lnTo>
                              <a:lnTo>
                                <a:pt x="1478" y="0"/>
                              </a:lnTo>
                              <a:lnTo>
                                <a:pt x="1517" y="0"/>
                              </a:lnTo>
                              <a:lnTo>
                                <a:pt x="1517" y="19"/>
                              </a:lnTo>
                              <a:close/>
                              <a:moveTo>
                                <a:pt x="1439" y="19"/>
                              </a:moveTo>
                              <a:lnTo>
                                <a:pt x="1400" y="19"/>
                              </a:lnTo>
                              <a:lnTo>
                                <a:pt x="1400" y="0"/>
                              </a:lnTo>
                              <a:lnTo>
                                <a:pt x="1439" y="0"/>
                              </a:lnTo>
                              <a:lnTo>
                                <a:pt x="1439" y="19"/>
                              </a:lnTo>
                              <a:close/>
                              <a:moveTo>
                                <a:pt x="1361" y="19"/>
                              </a:moveTo>
                              <a:lnTo>
                                <a:pt x="1323" y="19"/>
                              </a:lnTo>
                              <a:lnTo>
                                <a:pt x="1323" y="0"/>
                              </a:lnTo>
                              <a:lnTo>
                                <a:pt x="1361" y="0"/>
                              </a:lnTo>
                              <a:lnTo>
                                <a:pt x="1361" y="19"/>
                              </a:lnTo>
                              <a:close/>
                              <a:moveTo>
                                <a:pt x="1284" y="19"/>
                              </a:moveTo>
                              <a:lnTo>
                                <a:pt x="1245" y="19"/>
                              </a:lnTo>
                              <a:lnTo>
                                <a:pt x="1245" y="0"/>
                              </a:lnTo>
                              <a:lnTo>
                                <a:pt x="1284" y="0"/>
                              </a:lnTo>
                              <a:lnTo>
                                <a:pt x="1284" y="19"/>
                              </a:lnTo>
                              <a:close/>
                              <a:moveTo>
                                <a:pt x="1206" y="19"/>
                              </a:moveTo>
                              <a:lnTo>
                                <a:pt x="1167" y="19"/>
                              </a:lnTo>
                              <a:lnTo>
                                <a:pt x="1167" y="0"/>
                              </a:lnTo>
                              <a:lnTo>
                                <a:pt x="1206" y="0"/>
                              </a:lnTo>
                              <a:lnTo>
                                <a:pt x="1206" y="19"/>
                              </a:lnTo>
                              <a:close/>
                              <a:moveTo>
                                <a:pt x="1128" y="19"/>
                              </a:moveTo>
                              <a:lnTo>
                                <a:pt x="1089" y="19"/>
                              </a:lnTo>
                              <a:lnTo>
                                <a:pt x="1089" y="0"/>
                              </a:lnTo>
                              <a:lnTo>
                                <a:pt x="1128" y="0"/>
                              </a:lnTo>
                              <a:lnTo>
                                <a:pt x="1128" y="19"/>
                              </a:lnTo>
                              <a:close/>
                              <a:moveTo>
                                <a:pt x="1050" y="19"/>
                              </a:moveTo>
                              <a:lnTo>
                                <a:pt x="1011" y="19"/>
                              </a:lnTo>
                              <a:lnTo>
                                <a:pt x="1011" y="0"/>
                              </a:lnTo>
                              <a:lnTo>
                                <a:pt x="1050" y="0"/>
                              </a:lnTo>
                              <a:lnTo>
                                <a:pt x="1050" y="19"/>
                              </a:lnTo>
                              <a:close/>
                              <a:moveTo>
                                <a:pt x="972" y="19"/>
                              </a:moveTo>
                              <a:lnTo>
                                <a:pt x="933" y="19"/>
                              </a:lnTo>
                              <a:lnTo>
                                <a:pt x="933" y="0"/>
                              </a:lnTo>
                              <a:lnTo>
                                <a:pt x="972" y="0"/>
                              </a:lnTo>
                              <a:lnTo>
                                <a:pt x="972" y="19"/>
                              </a:lnTo>
                              <a:close/>
                              <a:moveTo>
                                <a:pt x="894" y="19"/>
                              </a:moveTo>
                              <a:lnTo>
                                <a:pt x="856" y="19"/>
                              </a:lnTo>
                              <a:lnTo>
                                <a:pt x="856" y="0"/>
                              </a:lnTo>
                              <a:lnTo>
                                <a:pt x="894" y="0"/>
                              </a:lnTo>
                              <a:lnTo>
                                <a:pt x="894" y="19"/>
                              </a:lnTo>
                              <a:close/>
                              <a:moveTo>
                                <a:pt x="817" y="19"/>
                              </a:moveTo>
                              <a:lnTo>
                                <a:pt x="778" y="19"/>
                              </a:lnTo>
                              <a:lnTo>
                                <a:pt x="778" y="0"/>
                              </a:lnTo>
                              <a:lnTo>
                                <a:pt x="817" y="0"/>
                              </a:lnTo>
                              <a:lnTo>
                                <a:pt x="817" y="19"/>
                              </a:lnTo>
                              <a:close/>
                              <a:moveTo>
                                <a:pt x="739" y="19"/>
                              </a:moveTo>
                              <a:lnTo>
                                <a:pt x="700" y="19"/>
                              </a:lnTo>
                              <a:lnTo>
                                <a:pt x="700" y="0"/>
                              </a:lnTo>
                              <a:lnTo>
                                <a:pt x="739" y="0"/>
                              </a:lnTo>
                              <a:lnTo>
                                <a:pt x="739" y="19"/>
                              </a:lnTo>
                              <a:close/>
                              <a:moveTo>
                                <a:pt x="661" y="19"/>
                              </a:moveTo>
                              <a:lnTo>
                                <a:pt x="622" y="19"/>
                              </a:lnTo>
                              <a:lnTo>
                                <a:pt x="622" y="0"/>
                              </a:lnTo>
                              <a:lnTo>
                                <a:pt x="661" y="0"/>
                              </a:lnTo>
                              <a:lnTo>
                                <a:pt x="661" y="19"/>
                              </a:lnTo>
                              <a:close/>
                              <a:moveTo>
                                <a:pt x="583" y="19"/>
                              </a:moveTo>
                              <a:lnTo>
                                <a:pt x="544" y="19"/>
                              </a:lnTo>
                              <a:lnTo>
                                <a:pt x="544" y="0"/>
                              </a:lnTo>
                              <a:lnTo>
                                <a:pt x="583" y="0"/>
                              </a:lnTo>
                              <a:lnTo>
                                <a:pt x="583" y="19"/>
                              </a:lnTo>
                              <a:close/>
                              <a:moveTo>
                                <a:pt x="505" y="19"/>
                              </a:moveTo>
                              <a:lnTo>
                                <a:pt x="466" y="19"/>
                              </a:lnTo>
                              <a:lnTo>
                                <a:pt x="466" y="0"/>
                              </a:lnTo>
                              <a:lnTo>
                                <a:pt x="505" y="0"/>
                              </a:lnTo>
                              <a:lnTo>
                                <a:pt x="505" y="19"/>
                              </a:lnTo>
                              <a:close/>
                              <a:moveTo>
                                <a:pt x="428" y="19"/>
                              </a:moveTo>
                              <a:lnTo>
                                <a:pt x="389" y="19"/>
                              </a:lnTo>
                              <a:lnTo>
                                <a:pt x="389" y="0"/>
                              </a:lnTo>
                              <a:lnTo>
                                <a:pt x="428" y="0"/>
                              </a:lnTo>
                              <a:lnTo>
                                <a:pt x="428" y="19"/>
                              </a:lnTo>
                              <a:close/>
                              <a:moveTo>
                                <a:pt x="350" y="19"/>
                              </a:moveTo>
                              <a:lnTo>
                                <a:pt x="311" y="19"/>
                              </a:lnTo>
                              <a:lnTo>
                                <a:pt x="311" y="0"/>
                              </a:lnTo>
                              <a:lnTo>
                                <a:pt x="350" y="0"/>
                              </a:lnTo>
                              <a:lnTo>
                                <a:pt x="350" y="19"/>
                              </a:lnTo>
                              <a:close/>
                              <a:moveTo>
                                <a:pt x="272" y="19"/>
                              </a:moveTo>
                              <a:lnTo>
                                <a:pt x="233" y="19"/>
                              </a:lnTo>
                              <a:lnTo>
                                <a:pt x="233" y="0"/>
                              </a:lnTo>
                              <a:lnTo>
                                <a:pt x="272" y="0"/>
                              </a:lnTo>
                              <a:lnTo>
                                <a:pt x="272" y="19"/>
                              </a:lnTo>
                              <a:close/>
                              <a:moveTo>
                                <a:pt x="194" y="19"/>
                              </a:moveTo>
                              <a:lnTo>
                                <a:pt x="155" y="19"/>
                              </a:lnTo>
                              <a:lnTo>
                                <a:pt x="155" y="0"/>
                              </a:lnTo>
                              <a:lnTo>
                                <a:pt x="194" y="0"/>
                              </a:lnTo>
                              <a:lnTo>
                                <a:pt x="194" y="19"/>
                              </a:lnTo>
                              <a:close/>
                              <a:moveTo>
                                <a:pt x="116" y="19"/>
                              </a:move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116" y="0"/>
                              </a:lnTo>
                              <a:lnTo>
                                <a:pt x="116" y="19"/>
                              </a:lnTo>
                              <a:close/>
                              <a:moveTo>
                                <a:pt x="38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75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C8FEC" id="Freeform 50" o:spid="_x0000_s1026" style="position:absolute;margin-left:399.1pt;margin-top:181pt;width:160.75pt;height:.9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1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" path="m3215,19r-25,l3190,r25,l3215,19xm3151,19r-39,l3112,r39,l3151,19xm3074,19r-39,l3035,r39,l3074,19xm2996,19r-39,l2957,r39,l2996,19xm2918,19r-39,l2879,r39,l2918,19xm2840,19r-39,l2801,r39,l2840,19xm2762,19r-39,l2723,r39,l2762,19xm2684,19r-38,l2646,r38,l2684,19xm2607,19r-39,l2568,r39,l2607,19xm2529,19r-39,l2490,r39,l2529,19xm2451,19r-39,l2412,r39,l2451,19xm2373,19r-39,l2334,r39,l2373,19xm2295,19r-39,l2256,r39,l2295,19xm2217,19r-38,l2179,r38,l2217,19xm2140,19r-39,l2101,r39,l2140,19xm2062,19r-39,l2023,r39,l2062,19xm1984,19r-39,l1945,r39,l1984,19xm1906,19r-39,l1867,r39,l1906,19xm1828,19r-39,l1789,r39,l1828,19xm1751,19r-39,l1712,r39,l1751,19xm1673,19r-39,l1634,r39,l1673,19xm1595,19r-39,l1556,r39,l1595,19xm1517,19r-39,l1478,r39,l1517,19xm1439,19r-39,l1400,r39,l1439,19xm1361,19r-38,l1323,r38,l1361,19xm1284,19r-39,l1245,r39,l1284,19xm1206,19r-39,l1167,r39,l1206,19xm1128,19r-39,l1089,r39,l1128,19xm1050,19r-39,l1011,r39,l1050,19xm972,19r-39,l933,r39,l972,19xm894,19r-38,l856,r38,l894,19xm817,19r-39,l778,r39,l817,19xm739,19r-39,l700,r39,l739,19xm661,19r-39,l622,r39,l661,19xm583,19r-39,l544,r39,l583,19xm505,19r-39,l466,r39,l505,19xm428,19r-39,l389,r39,l428,19xm350,19r-39,l311,r39,l350,19xm272,19r-39,l233,r39,l272,19xm194,19r-39,l155,r39,l194,19xm116,19r-39,l77,r39,l116,19xm38,19l,19,,,38,r,19xe" fillcolor="#7a757f" stroked="f">
                <v:path arrowok="t" o:connecttype="custom" o:connectlocs="2041525,0;1976120,0;1927225,12065;1902460,12065;1902460,12065;1852930,0;1778635,0;1729105,12065;1704340,12065;1704340,12065;1655445,0;1581150,0;1531620,12065;1506855,12065;1506855,12065;1457325,0;1383665,0;1334135,12065;1309370,12065;1309370,12065;1259840,0;1185545,0;1136015,12065;1111885,12065;1111885,12065;1062355,0;988060,0;938530,12065;913765,12065;913765,12065;864235,0;790575,0;741045,12065;716280,12065;716280,12065;666750,0;592455,0;543560,12065;518795,12065;518795,12065;469265,0;394970,0;345440,12065;320675,12065;320675,12065;271780,0;197485,0;147955,12065;123190,12065;123190,12065;73660,0;0,0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4555520" wp14:editId="38AFA9C2">
                <wp:simplePos x="0" y="0"/>
                <wp:positionH relativeFrom="column">
                  <wp:posOffset>4791456</wp:posOffset>
                </wp:positionH>
                <wp:positionV relativeFrom="paragraph">
                  <wp:posOffset>-21021</wp:posOffset>
                </wp:positionV>
                <wp:extent cx="2770505" cy="10730586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05" cy="10730586"/>
                        </a:xfrm>
                        <a:prstGeom prst="rect">
                          <a:avLst/>
                        </a:prstGeom>
                        <a:solidFill>
                          <a:srgbClr val="E5E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4ECFA" id="Rectangle 37" o:spid="_x0000_s1026" style="position:absolute;margin-left:377.3pt;margin-top:-1.65pt;width:218.15pt;height:844.9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" fillcolor="#e5e4e6" stroked="f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61037FD" wp14:editId="7740CDCF">
                <wp:simplePos x="0" y="0"/>
                <wp:positionH relativeFrom="column">
                  <wp:posOffset>358445</wp:posOffset>
                </wp:positionH>
                <wp:positionV relativeFrom="paragraph">
                  <wp:posOffset>388631</wp:posOffset>
                </wp:positionV>
                <wp:extent cx="4286250" cy="247853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2E30" w14:textId="77777777" w:rsidR="00A12EBF" w:rsidRPr="00EB51BB" w:rsidRDefault="00A12EBF">
                            <w:pPr>
                              <w:rPr>
                                <w:rFonts w:ascii="Arial" w:hAnsi="Arial" w:cs="Arial"/>
                                <w:b/>
                                <w:color w:val="B2B1AE" w:themeColor="accent5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  <w:r w:rsidRPr="00EB51BB">
                              <w:rPr>
                                <w:rFonts w:ascii="Arial" w:hAnsi="Arial" w:cs="Arial"/>
                                <w:b/>
                                <w:color w:val="B2B1AE" w:themeColor="accent5"/>
                                <w:spacing w:val="16"/>
                                <w:sz w:val="24"/>
                                <w:szCs w:val="24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037FD" id="Text Box 301" o:spid="_x0000_s1050" type="#_x0000_t202" style="position:absolute;margin-left:28.2pt;margin-top:30.6pt;width:337.5pt;height:19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" filled="f" stroked="f" strokeweight=".5pt">
                <v:textbox>
                  <w:txbxContent>
                    <w:p w14:paraId="3B322E30" w14:textId="77777777" w:rsidR="00A12EBF" w:rsidRPr="00EB51BB" w:rsidRDefault="00A12EBF">
                      <w:pPr>
                        <w:rPr>
                          <w:rFonts w:ascii="Arial" w:hAnsi="Arial" w:cs="Arial"/>
                          <w:b/>
                          <w:color w:val="B2B1AE" w:themeColor="accent5"/>
                          <w:spacing w:val="16"/>
                          <w:sz w:val="24"/>
                          <w:szCs w:val="24"/>
                        </w:rPr>
                      </w:pPr>
                      <w:r w:rsidRPr="00A12EBF"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  <w:t xml:space="preserve">WORK EXPERIENCE </w:t>
                      </w:r>
                      <w:r w:rsidRPr="00EB51BB">
                        <w:rPr>
                          <w:rFonts w:ascii="Arial" w:hAnsi="Arial" w:cs="Arial"/>
                          <w:b/>
                          <w:color w:val="B2B1AE" w:themeColor="accent5"/>
                          <w:spacing w:val="16"/>
                          <w:sz w:val="24"/>
                          <w:szCs w:val="24"/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C24636E" wp14:editId="6B0735B8">
                <wp:simplePos x="0" y="0"/>
                <wp:positionH relativeFrom="column">
                  <wp:posOffset>358445</wp:posOffset>
                </wp:positionH>
                <wp:positionV relativeFrom="paragraph">
                  <wp:posOffset>1310346</wp:posOffset>
                </wp:positionV>
                <wp:extent cx="4286250" cy="23368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7BA6" w14:textId="77777777" w:rsidR="00A12EBF" w:rsidRPr="00A12EBF" w:rsidRDefault="00A12EBF">
                            <w:pPr>
                              <w:rPr>
                                <w:rFonts w:ascii="Arial" w:hAnsi="Arial" w:cs="Arial"/>
                                <w:b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b/>
                                <w:spacing w:val="16"/>
                                <w:sz w:val="20"/>
                                <w:szCs w:val="20"/>
                              </w:rPr>
                              <w:t>ENTER YOUR 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4636E" id="Text Box 302" o:spid="_x0000_s1051" type="#_x0000_t202" style="position:absolute;margin-left:28.2pt;margin-top:103.2pt;width:337.5pt;height:18.4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" filled="f" stroked="f" strokeweight=".5pt">
                <v:textbox>
                  <w:txbxContent>
                    <w:p w14:paraId="42917BA6" w14:textId="77777777" w:rsidR="00A12EBF" w:rsidRPr="00A12EBF" w:rsidRDefault="00A12EBF">
                      <w:pPr>
                        <w:rPr>
                          <w:rFonts w:ascii="Arial" w:hAnsi="Arial" w:cs="Arial"/>
                          <w:b/>
                          <w:spacing w:val="16"/>
                          <w:sz w:val="20"/>
                          <w:szCs w:val="20"/>
                        </w:rPr>
                      </w:pPr>
                      <w:r w:rsidRPr="00A12EBF">
                        <w:rPr>
                          <w:rFonts w:ascii="Arial" w:hAnsi="Arial" w:cs="Arial"/>
                          <w:b/>
                          <w:spacing w:val="16"/>
                          <w:sz w:val="20"/>
                          <w:szCs w:val="20"/>
                        </w:rPr>
                        <w:t>ENTER YOUR JOB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EA4CDFB" wp14:editId="637ECCA8">
                <wp:simplePos x="0" y="0"/>
                <wp:positionH relativeFrom="column">
                  <wp:posOffset>358445</wp:posOffset>
                </wp:positionH>
                <wp:positionV relativeFrom="paragraph">
                  <wp:posOffset>827543</wp:posOffset>
                </wp:positionV>
                <wp:extent cx="4172585" cy="48260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53B98" w14:textId="77777777" w:rsidR="00A12EBF" w:rsidRPr="00A12EBF" w:rsidRDefault="00A12EBF" w:rsidP="00A12EBF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8 - 2019</w:t>
                            </w:r>
                          </w:p>
                          <w:p w14:paraId="153BEF78" w14:textId="77777777" w:rsidR="00A12EBF" w:rsidRPr="00A12EBF" w:rsidRDefault="00A12EBF" w:rsidP="00A12EBF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Name  |  Washington Dc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4CDFB" id="Text Box 303" o:spid="_x0000_s1052" type="#_x0000_t202" style="position:absolute;margin-left:28.2pt;margin-top:65.15pt;width:328.55pt;height:38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" filled="f" stroked="f" strokeweight=".5pt">
                <v:textbox>
                  <w:txbxContent>
                    <w:p w14:paraId="00353B98" w14:textId="77777777" w:rsidR="00A12EBF" w:rsidRPr="00A12EBF" w:rsidRDefault="00A12EBF" w:rsidP="00A12EBF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EBF">
                        <w:rPr>
                          <w:rFonts w:ascii="Arial" w:hAnsi="Arial" w:cs="Arial"/>
                          <w:sz w:val="16"/>
                          <w:szCs w:val="16"/>
                        </w:rPr>
                        <w:t>2018 - 2019</w:t>
                      </w:r>
                    </w:p>
                    <w:p w14:paraId="153BEF78" w14:textId="77777777" w:rsidR="00A12EBF" w:rsidRPr="00A12EBF" w:rsidRDefault="00A12EBF" w:rsidP="00A12EBF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EBF">
                        <w:rPr>
                          <w:rFonts w:ascii="Arial" w:hAnsi="Arial" w:cs="Arial"/>
                          <w:sz w:val="16"/>
                          <w:szCs w:val="16"/>
                        </w:rPr>
                        <w:t>Company Name  |  Washington Dc,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27E24E5" wp14:editId="0C5A3332">
                <wp:simplePos x="0" y="0"/>
                <wp:positionH relativeFrom="column">
                  <wp:posOffset>351130</wp:posOffset>
                </wp:positionH>
                <wp:positionV relativeFrom="paragraph">
                  <wp:posOffset>1529802</wp:posOffset>
                </wp:positionV>
                <wp:extent cx="4289425" cy="1045845"/>
                <wp:effectExtent l="0" t="0" r="0" b="19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104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5B95" w14:textId="77777777" w:rsidR="00A12EBF" w:rsidRPr="00A12EBF" w:rsidRDefault="00A12EBF" w:rsidP="00A12EBF">
                            <w:p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24E5" id="Text Box 304" o:spid="_x0000_s1053" type="#_x0000_t202" style="position:absolute;margin-left:27.65pt;margin-top:120.45pt;width:337.75pt;height:82.3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" filled="f" stroked="f" strokeweight=".5pt">
                <v:textbox>
                  <w:txbxContent>
                    <w:p w14:paraId="3E635B95" w14:textId="77777777" w:rsidR="00A12EBF" w:rsidRPr="00A12EBF" w:rsidRDefault="00A12EBF" w:rsidP="00A12EBF">
                      <w:pPr>
                        <w:spacing w:line="30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EBF">
                        <w:rPr>
                          <w:rFonts w:ascii="Arial" w:hAnsi="Arial" w:cs="Arial"/>
                          <w:sz w:val="16"/>
                          <w:szCs w:val="16"/>
                        </w:rPr>
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B6ABC02" wp14:editId="48BB976E">
                <wp:simplePos x="0" y="0"/>
                <wp:positionH relativeFrom="column">
                  <wp:posOffset>358445</wp:posOffset>
                </wp:positionH>
                <wp:positionV relativeFrom="paragraph">
                  <wp:posOffset>3365917</wp:posOffset>
                </wp:positionV>
                <wp:extent cx="4286250" cy="23368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06EE" w14:textId="77777777" w:rsidR="00A12EBF" w:rsidRPr="00A12EBF" w:rsidRDefault="00A12EBF">
                            <w:pPr>
                              <w:rPr>
                                <w:rFonts w:ascii="Arial" w:hAnsi="Arial" w:cs="Arial"/>
                                <w:b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b/>
                                <w:spacing w:val="16"/>
                                <w:sz w:val="20"/>
                                <w:szCs w:val="20"/>
                              </w:rPr>
                              <w:t>ENTER YOUR JOB POSITION /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BC02" id="Text Box 305" o:spid="_x0000_s1054" type="#_x0000_t202" style="position:absolute;margin-left:28.2pt;margin-top:265.05pt;width:337.5pt;height:18.4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" filled="f" stroked="f" strokeweight=".5pt">
                <v:textbox>
                  <w:txbxContent>
                    <w:p w14:paraId="682406EE" w14:textId="77777777" w:rsidR="00A12EBF" w:rsidRPr="00A12EBF" w:rsidRDefault="00A12EBF">
                      <w:pPr>
                        <w:rPr>
                          <w:rFonts w:ascii="Arial" w:hAnsi="Arial" w:cs="Arial"/>
                          <w:b/>
                          <w:spacing w:val="16"/>
                          <w:sz w:val="20"/>
                          <w:szCs w:val="20"/>
                        </w:rPr>
                      </w:pPr>
                      <w:r w:rsidRPr="00A12EBF">
                        <w:rPr>
                          <w:rFonts w:ascii="Arial" w:hAnsi="Arial" w:cs="Arial"/>
                          <w:b/>
                          <w:spacing w:val="16"/>
                          <w:sz w:val="20"/>
                          <w:szCs w:val="20"/>
                        </w:rPr>
                        <w:t>ENTER YOUR JOB POSITION /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FAD36CB" wp14:editId="131BEFCD">
                <wp:simplePos x="0" y="0"/>
                <wp:positionH relativeFrom="column">
                  <wp:posOffset>358445</wp:posOffset>
                </wp:positionH>
                <wp:positionV relativeFrom="paragraph">
                  <wp:posOffset>2883114</wp:posOffset>
                </wp:positionV>
                <wp:extent cx="4172585" cy="4826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AB95" w14:textId="77777777" w:rsidR="00A12EBF" w:rsidRPr="00A12EBF" w:rsidRDefault="00A12EBF" w:rsidP="00A12EBF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5 - 2017</w:t>
                            </w:r>
                          </w:p>
                          <w:p w14:paraId="3FF01D3D" w14:textId="77777777" w:rsidR="00A12EBF" w:rsidRPr="00A12EBF" w:rsidRDefault="00A12EBF" w:rsidP="00A12EBF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or Institute Name  |  Washington Dc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36CB" id="Text Box 306" o:spid="_x0000_s1055" type="#_x0000_t202" style="position:absolute;margin-left:28.2pt;margin-top:227pt;width:328.55pt;height:38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" filled="f" stroked="f" strokeweight=".5pt">
                <v:textbox>
                  <w:txbxContent>
                    <w:p w14:paraId="0B11AB95" w14:textId="77777777" w:rsidR="00A12EBF" w:rsidRPr="00A12EBF" w:rsidRDefault="00A12EBF" w:rsidP="00A12EBF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EBF">
                        <w:rPr>
                          <w:rFonts w:ascii="Arial" w:hAnsi="Arial" w:cs="Arial"/>
                          <w:sz w:val="16"/>
                          <w:szCs w:val="16"/>
                        </w:rPr>
                        <w:t>2015 - 2017</w:t>
                      </w:r>
                    </w:p>
                    <w:p w14:paraId="3FF01D3D" w14:textId="77777777" w:rsidR="00A12EBF" w:rsidRPr="00A12EBF" w:rsidRDefault="00A12EBF" w:rsidP="00A12EBF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EBF">
                        <w:rPr>
                          <w:rFonts w:ascii="Arial" w:hAnsi="Arial" w:cs="Arial"/>
                          <w:sz w:val="16"/>
                          <w:szCs w:val="16"/>
                        </w:rPr>
                        <w:t>Company or Institute Name  |  Washington Dc,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1CB4E16" wp14:editId="5F7F67D3">
                <wp:simplePos x="0" y="0"/>
                <wp:positionH relativeFrom="column">
                  <wp:posOffset>351130</wp:posOffset>
                </wp:positionH>
                <wp:positionV relativeFrom="paragraph">
                  <wp:posOffset>3585373</wp:posOffset>
                </wp:positionV>
                <wp:extent cx="4289425" cy="103124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973D" w14:textId="77777777" w:rsidR="00A12EBF" w:rsidRPr="00A12EBF" w:rsidRDefault="00A12EBF" w:rsidP="00A12EBF">
                            <w:p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B4E16" id="Text Box 307" o:spid="_x0000_s1056" type="#_x0000_t202" style="position:absolute;margin-left:27.65pt;margin-top:282.3pt;width:337.75pt;height:81.2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" filled="f" stroked="f" strokeweight=".5pt">
                <v:textbox>
                  <w:txbxContent>
                    <w:p w14:paraId="5226973D" w14:textId="77777777" w:rsidR="00A12EBF" w:rsidRPr="00A12EBF" w:rsidRDefault="00A12EBF" w:rsidP="00A12EBF">
                      <w:pPr>
                        <w:spacing w:line="30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EBF">
                        <w:rPr>
                          <w:rFonts w:ascii="Arial" w:hAnsi="Arial" w:cs="Arial"/>
                          <w:sz w:val="16"/>
                          <w:szCs w:val="16"/>
                        </w:rPr>
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5BEEE95" wp14:editId="78D3974D">
                <wp:simplePos x="0" y="0"/>
                <wp:positionH relativeFrom="column">
                  <wp:posOffset>358445</wp:posOffset>
                </wp:positionH>
                <wp:positionV relativeFrom="paragraph">
                  <wp:posOffset>5458064</wp:posOffset>
                </wp:positionV>
                <wp:extent cx="4286250" cy="23368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3071D" w14:textId="77777777" w:rsidR="00A12EBF" w:rsidRPr="00A12EBF" w:rsidRDefault="00A12EBF">
                            <w:pPr>
                              <w:rPr>
                                <w:rFonts w:ascii="Arial" w:hAnsi="Arial" w:cs="Arial"/>
                                <w:b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b/>
                                <w:spacing w:val="16"/>
                                <w:sz w:val="20"/>
                                <w:szCs w:val="20"/>
                              </w:rPr>
                              <w:t>ENTER YOUR 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EE95" id="Text Box 308" o:spid="_x0000_s1057" type="#_x0000_t202" style="position:absolute;margin-left:28.2pt;margin-top:429.75pt;width:337.5pt;height:18.4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" filled="f" stroked="f" strokeweight=".5pt">
                <v:textbox>
                  <w:txbxContent>
                    <w:p w14:paraId="5F43071D" w14:textId="77777777" w:rsidR="00A12EBF" w:rsidRPr="00A12EBF" w:rsidRDefault="00A12EBF">
                      <w:pPr>
                        <w:rPr>
                          <w:rFonts w:ascii="Arial" w:hAnsi="Arial" w:cs="Arial"/>
                          <w:b/>
                          <w:spacing w:val="16"/>
                          <w:sz w:val="20"/>
                          <w:szCs w:val="20"/>
                        </w:rPr>
                      </w:pPr>
                      <w:r w:rsidRPr="00A12EBF">
                        <w:rPr>
                          <w:rFonts w:ascii="Arial" w:hAnsi="Arial" w:cs="Arial"/>
                          <w:b/>
                          <w:spacing w:val="16"/>
                          <w:sz w:val="20"/>
                          <w:szCs w:val="20"/>
                        </w:rPr>
                        <w:t>ENTER YOUR JOB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860689F" wp14:editId="559A7B25">
                <wp:simplePos x="0" y="0"/>
                <wp:positionH relativeFrom="column">
                  <wp:posOffset>358445</wp:posOffset>
                </wp:positionH>
                <wp:positionV relativeFrom="paragraph">
                  <wp:posOffset>4975261</wp:posOffset>
                </wp:positionV>
                <wp:extent cx="4218305" cy="4826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30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EA14" w14:textId="77777777" w:rsidR="00A12EBF" w:rsidRPr="00A12EBF" w:rsidRDefault="00A12EBF" w:rsidP="00A12EBF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8 - 2019</w:t>
                            </w:r>
                          </w:p>
                          <w:p w14:paraId="2E65BDBC" w14:textId="77777777" w:rsidR="00A12EBF" w:rsidRPr="00A12EBF" w:rsidRDefault="00A12EBF" w:rsidP="00A12EBF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Name  |  Washington Dc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689F" id="Text Box 309" o:spid="_x0000_s1058" type="#_x0000_t202" style="position:absolute;margin-left:28.2pt;margin-top:391.75pt;width:332.15pt;height:38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" filled="f" stroked="f" strokeweight=".5pt">
                <v:textbox>
                  <w:txbxContent>
                    <w:p w14:paraId="0309EA14" w14:textId="77777777" w:rsidR="00A12EBF" w:rsidRPr="00A12EBF" w:rsidRDefault="00A12EBF" w:rsidP="00A12EBF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EBF">
                        <w:rPr>
                          <w:rFonts w:ascii="Arial" w:hAnsi="Arial" w:cs="Arial"/>
                          <w:sz w:val="16"/>
                          <w:szCs w:val="16"/>
                        </w:rPr>
                        <w:t>2018 - 2019</w:t>
                      </w:r>
                    </w:p>
                    <w:p w14:paraId="2E65BDBC" w14:textId="77777777" w:rsidR="00A12EBF" w:rsidRPr="00A12EBF" w:rsidRDefault="00A12EBF" w:rsidP="00A12EBF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EBF">
                        <w:rPr>
                          <w:rFonts w:ascii="Arial" w:hAnsi="Arial" w:cs="Arial"/>
                          <w:sz w:val="16"/>
                          <w:szCs w:val="16"/>
                        </w:rPr>
                        <w:t>Company Name  |  Washington Dc,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2731D0D" wp14:editId="352E30B3">
                <wp:simplePos x="0" y="0"/>
                <wp:positionH relativeFrom="column">
                  <wp:posOffset>351130</wp:posOffset>
                </wp:positionH>
                <wp:positionV relativeFrom="paragraph">
                  <wp:posOffset>5677520</wp:posOffset>
                </wp:positionV>
                <wp:extent cx="4289425" cy="106743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75F0" w14:textId="77777777" w:rsidR="00A12EBF" w:rsidRPr="00A12EBF" w:rsidRDefault="00A12EBF" w:rsidP="00A12EBF">
                            <w:p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1D0D" id="Text Box 310" o:spid="_x0000_s1059" type="#_x0000_t202" style="position:absolute;margin-left:27.65pt;margin-top:447.05pt;width:337.75pt;height:84.0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" filled="f" stroked="f" strokeweight=".5pt">
                <v:textbox>
                  <w:txbxContent>
                    <w:p w14:paraId="1AE375F0" w14:textId="77777777" w:rsidR="00A12EBF" w:rsidRPr="00A12EBF" w:rsidRDefault="00A12EBF" w:rsidP="00A12EBF">
                      <w:pPr>
                        <w:spacing w:line="30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EBF">
                        <w:rPr>
                          <w:rFonts w:ascii="Arial" w:hAnsi="Arial" w:cs="Arial"/>
                          <w:sz w:val="16"/>
                          <w:szCs w:val="16"/>
                        </w:rPr>
                        <w:t>UI / UX Designer and Developer lead of team with more than five (05) years of design and develope experience in software and apps industries fully knowledgeable in general UI / UX software development budgeting journal entry preparation. Adept at implementing innovative software development practices and procedures preparation i am a professionally qualified software developer in this company already complete many jo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80F069D" wp14:editId="037D88BC">
                <wp:simplePos x="0" y="0"/>
                <wp:positionH relativeFrom="column">
                  <wp:posOffset>358445</wp:posOffset>
                </wp:positionH>
                <wp:positionV relativeFrom="paragraph">
                  <wp:posOffset>7089354</wp:posOffset>
                </wp:positionV>
                <wp:extent cx="4282110" cy="234086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110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4088" w14:textId="77777777" w:rsidR="00A12EBF" w:rsidRPr="00A12EBF" w:rsidRDefault="00A12EBF">
                            <w:pPr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A12EBF"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069D" id="Text Box 311" o:spid="_x0000_s1060" type="#_x0000_t202" style="position:absolute;margin-left:28.2pt;margin-top:558.2pt;width:337.15pt;height:18.4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" filled="f" stroked="f" strokeweight=".5pt">
                <v:textbox>
                  <w:txbxContent>
                    <w:p w14:paraId="0DAB4088" w14:textId="77777777" w:rsidR="00A12EBF" w:rsidRPr="00A12EBF" w:rsidRDefault="00A12EBF">
                      <w:pPr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</w:pPr>
                      <w:r w:rsidRPr="00A12EBF"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1F343A8" wp14:editId="6C772FB6">
                <wp:simplePos x="0" y="0"/>
                <wp:positionH relativeFrom="column">
                  <wp:posOffset>555955</wp:posOffset>
                </wp:positionH>
                <wp:positionV relativeFrom="paragraph">
                  <wp:posOffset>7798928</wp:posOffset>
                </wp:positionV>
                <wp:extent cx="1813560" cy="44577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679E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 FULL NAME</w:t>
                            </w:r>
                          </w:p>
                          <w:p w14:paraId="5A09EE0A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Manager |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343A8" id="Text Box 312" o:spid="_x0000_s1061" type="#_x0000_t202" style="position:absolute;margin-left:43.8pt;margin-top:614.1pt;width:142.8pt;height:35.1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" filled="f" stroked="f" strokeweight=".5pt">
                <v:textbox>
                  <w:txbxContent>
                    <w:p w14:paraId="49EE679E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3E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 FULL NAME</w:t>
                      </w:r>
                    </w:p>
                    <w:p w14:paraId="5A09EE0A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General Manager |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36E555A" wp14:editId="2ACD2E65">
                <wp:simplePos x="0" y="0"/>
                <wp:positionH relativeFrom="column">
                  <wp:posOffset>694944</wp:posOffset>
                </wp:positionH>
                <wp:positionV relativeFrom="paragraph">
                  <wp:posOffset>8274416</wp:posOffset>
                </wp:positionV>
                <wp:extent cx="1675181" cy="446227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81" cy="44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9DE5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567 896</w:t>
                            </w:r>
                          </w:p>
                          <w:p w14:paraId="29341370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e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E555A" id="Text Box 313" o:spid="_x0000_s1062" type="#_x0000_t202" style="position:absolute;margin-left:54.7pt;margin-top:651.55pt;width:131.9pt;height:35.1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" filled="f" stroked="f" strokeweight=".5pt">
                <v:textbox>
                  <w:txbxContent>
                    <w:p w14:paraId="2C969DE5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+123 4567 896</w:t>
                      </w:r>
                    </w:p>
                    <w:p w14:paraId="29341370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youremail@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C79A439" wp14:editId="019DD5C9">
                <wp:simplePos x="0" y="0"/>
                <wp:positionH relativeFrom="column">
                  <wp:posOffset>2706624</wp:posOffset>
                </wp:positionH>
                <wp:positionV relativeFrom="paragraph">
                  <wp:posOffset>7791613</wp:posOffset>
                </wp:positionV>
                <wp:extent cx="1813560" cy="44577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60B7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 FULL NAME</w:t>
                            </w:r>
                          </w:p>
                          <w:p w14:paraId="14C4378E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Manager |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9A439" id="Text Box 314" o:spid="_x0000_s1063" type="#_x0000_t202" style="position:absolute;margin-left:213.1pt;margin-top:613.5pt;width:142.8pt;height:35.1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" filled="f" stroked="f" strokeweight=".5pt">
                <v:textbox>
                  <w:txbxContent>
                    <w:p w14:paraId="528D60B7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3E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 FULL NAME</w:t>
                      </w:r>
                    </w:p>
                    <w:p w14:paraId="14C4378E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General Manager |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F1F208A" wp14:editId="08302188">
                <wp:simplePos x="0" y="0"/>
                <wp:positionH relativeFrom="column">
                  <wp:posOffset>2845613</wp:posOffset>
                </wp:positionH>
                <wp:positionV relativeFrom="paragraph">
                  <wp:posOffset>8267101</wp:posOffset>
                </wp:positionV>
                <wp:extent cx="1675130" cy="44577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2501C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567 896</w:t>
                            </w:r>
                          </w:p>
                          <w:p w14:paraId="601819D6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e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F208A" id="Text Box 315" o:spid="_x0000_s1064" type="#_x0000_t202" style="position:absolute;margin-left:224.05pt;margin-top:650.95pt;width:131.9pt;height:35.1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" filled="f" stroked="f" strokeweight=".5pt">
                <v:textbox>
                  <w:txbxContent>
                    <w:p w14:paraId="3892501C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+123 4567 896</w:t>
                      </w:r>
                    </w:p>
                    <w:p w14:paraId="601819D6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youremail@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98323C1" wp14:editId="76FF6DED">
                <wp:simplePos x="0" y="0"/>
                <wp:positionH relativeFrom="column">
                  <wp:posOffset>2721254</wp:posOffset>
                </wp:positionH>
                <wp:positionV relativeFrom="paragraph">
                  <wp:posOffset>9152240</wp:posOffset>
                </wp:positionV>
                <wp:extent cx="1813560" cy="44577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3C367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 FULL NAME</w:t>
                            </w:r>
                          </w:p>
                          <w:p w14:paraId="675C09C7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Manager |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323C1" id="Text Box 316" o:spid="_x0000_s1065" type="#_x0000_t202" style="position:absolute;margin-left:214.25pt;margin-top:720.65pt;width:142.8pt;height:35.1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" filled="f" stroked="f" strokeweight=".5pt">
                <v:textbox>
                  <w:txbxContent>
                    <w:p w14:paraId="0CB3C367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3E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 FULL NAME</w:t>
                      </w:r>
                    </w:p>
                    <w:p w14:paraId="675C09C7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General Manager |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0291848" wp14:editId="03954D50">
                <wp:simplePos x="0" y="0"/>
                <wp:positionH relativeFrom="column">
                  <wp:posOffset>2860243</wp:posOffset>
                </wp:positionH>
                <wp:positionV relativeFrom="paragraph">
                  <wp:posOffset>9627728</wp:posOffset>
                </wp:positionV>
                <wp:extent cx="1675130" cy="44577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837F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567 896</w:t>
                            </w:r>
                          </w:p>
                          <w:p w14:paraId="25257010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e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1848" id="Text Box 317" o:spid="_x0000_s1066" type="#_x0000_t202" style="position:absolute;margin-left:225.2pt;margin-top:758.1pt;width:131.9pt;height:35.1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" filled="f" stroked="f" strokeweight=".5pt">
                <v:textbox>
                  <w:txbxContent>
                    <w:p w14:paraId="21B4837F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+123 4567 896</w:t>
                      </w:r>
                    </w:p>
                    <w:p w14:paraId="25257010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youremail@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1C3B0A9" wp14:editId="1B5CF885">
                <wp:simplePos x="0" y="0"/>
                <wp:positionH relativeFrom="column">
                  <wp:posOffset>555955</wp:posOffset>
                </wp:positionH>
                <wp:positionV relativeFrom="paragraph">
                  <wp:posOffset>9152240</wp:posOffset>
                </wp:positionV>
                <wp:extent cx="1813560" cy="44577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E22D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 FULL NAME</w:t>
                            </w:r>
                          </w:p>
                          <w:p w14:paraId="3C00A05B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Manager |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3B0A9" id="Text Box 318" o:spid="_x0000_s1067" type="#_x0000_t202" style="position:absolute;margin-left:43.8pt;margin-top:720.65pt;width:142.8pt;height:35.1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" filled="f" stroked="f" strokeweight=".5pt">
                <v:textbox>
                  <w:txbxContent>
                    <w:p w14:paraId="0C5BE22D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3E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 FULL NAME</w:t>
                      </w:r>
                    </w:p>
                    <w:p w14:paraId="3C00A05B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General Manager |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8B6D7D6" wp14:editId="79831E8E">
                <wp:simplePos x="0" y="0"/>
                <wp:positionH relativeFrom="column">
                  <wp:posOffset>694944</wp:posOffset>
                </wp:positionH>
                <wp:positionV relativeFrom="paragraph">
                  <wp:posOffset>9627728</wp:posOffset>
                </wp:positionV>
                <wp:extent cx="1675130" cy="44577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7295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4567 896</w:t>
                            </w:r>
                          </w:p>
                          <w:p w14:paraId="1A03A65B" w14:textId="77777777" w:rsidR="00943EDD" w:rsidRPr="00943EDD" w:rsidRDefault="00943EDD" w:rsidP="00943EDD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email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D7D6" id="Text Box 319" o:spid="_x0000_s1068" type="#_x0000_t202" style="position:absolute;margin-left:54.7pt;margin-top:758.1pt;width:131.9pt;height:35.1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" filled="f" stroked="f" strokeweight=".5pt">
                <v:textbox>
                  <w:txbxContent>
                    <w:p w14:paraId="52477295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+123 4567 896</w:t>
                      </w:r>
                    </w:p>
                    <w:p w14:paraId="1A03A65B" w14:textId="77777777" w:rsidR="00943EDD" w:rsidRPr="00943EDD" w:rsidRDefault="00943EDD" w:rsidP="00943EDD">
                      <w:pPr>
                        <w:spacing w:after="0" w:line="2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youremail@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6382A6B" wp14:editId="23C01607">
                <wp:simplePos x="0" y="0"/>
                <wp:positionH relativeFrom="column">
                  <wp:posOffset>4959706</wp:posOffset>
                </wp:positionH>
                <wp:positionV relativeFrom="paragraph">
                  <wp:posOffset>388631</wp:posOffset>
                </wp:positionV>
                <wp:extent cx="2471877" cy="247853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877" cy="2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06199" w14:textId="77777777" w:rsidR="00943EDD" w:rsidRPr="00A12EBF" w:rsidRDefault="00943EDD">
                            <w:pPr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82A6B" id="Text Box 320" o:spid="_x0000_s1069" type="#_x0000_t202" style="position:absolute;margin-left:390.55pt;margin-top:30.6pt;width:194.65pt;height:19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" filled="f" stroked="f" strokeweight=".5pt">
                <v:textbox>
                  <w:txbxContent>
                    <w:p w14:paraId="58B06199" w14:textId="77777777" w:rsidR="00943EDD" w:rsidRPr="00A12EBF" w:rsidRDefault="00943EDD">
                      <w:pPr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</w:pPr>
                      <w:r w:rsidRPr="00943EDD"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B19C524" wp14:editId="46ACAB34">
                <wp:simplePos x="0" y="0"/>
                <wp:positionH relativeFrom="column">
                  <wp:posOffset>5391302</wp:posOffset>
                </wp:positionH>
                <wp:positionV relativeFrom="paragraph">
                  <wp:posOffset>637347</wp:posOffset>
                </wp:positionV>
                <wp:extent cx="2009343" cy="128016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343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AF05" w14:textId="77777777" w:rsidR="00943EDD" w:rsidRPr="00943EDD" w:rsidRDefault="00943EDD" w:rsidP="00943EDD">
                            <w:pPr>
                              <w:spacing w:after="0" w:line="62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EBOOK.COM/USERNAME</w:t>
                            </w:r>
                          </w:p>
                          <w:p w14:paraId="258BF3A3" w14:textId="77777777" w:rsidR="00943EDD" w:rsidRPr="00943EDD" w:rsidRDefault="00943EDD" w:rsidP="00943EDD">
                            <w:pPr>
                              <w:spacing w:after="0" w:line="62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ITTER.COM/NAME</w:t>
                            </w:r>
                          </w:p>
                          <w:p w14:paraId="050E88A0" w14:textId="77777777" w:rsidR="00943EDD" w:rsidRPr="00A12EBF" w:rsidRDefault="00943EDD" w:rsidP="00943EDD">
                            <w:pPr>
                              <w:spacing w:after="0" w:line="620" w:lineRule="exact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AGRAM.COM/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9C524" id="Text Box 321" o:spid="_x0000_s1070" type="#_x0000_t202" style="position:absolute;margin-left:424.5pt;margin-top:50.2pt;width:158.2pt;height:100.8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" filled="f" stroked="f" strokeweight=".5pt">
                <v:textbox>
                  <w:txbxContent>
                    <w:p w14:paraId="0309AF05" w14:textId="77777777" w:rsidR="00943EDD" w:rsidRPr="00943EDD" w:rsidRDefault="00943EDD" w:rsidP="00943EDD">
                      <w:pPr>
                        <w:spacing w:after="0" w:line="62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FACEBOOK.COM/USERNAME</w:t>
                      </w:r>
                    </w:p>
                    <w:p w14:paraId="258BF3A3" w14:textId="77777777" w:rsidR="00943EDD" w:rsidRPr="00943EDD" w:rsidRDefault="00943EDD" w:rsidP="00943EDD">
                      <w:pPr>
                        <w:spacing w:after="0" w:line="62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TWITTER.COM/NAME</w:t>
                      </w:r>
                    </w:p>
                    <w:p w14:paraId="050E88A0" w14:textId="77777777" w:rsidR="00943EDD" w:rsidRPr="00A12EBF" w:rsidRDefault="00943EDD" w:rsidP="00943EDD">
                      <w:pPr>
                        <w:spacing w:after="0" w:line="620" w:lineRule="exact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INSTAGRAM.COM/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930BB69" wp14:editId="0D929CF7">
                <wp:simplePos x="0" y="0"/>
                <wp:positionH relativeFrom="column">
                  <wp:posOffset>4959706</wp:posOffset>
                </wp:positionH>
                <wp:positionV relativeFrom="paragraph">
                  <wp:posOffset>2663658</wp:posOffset>
                </wp:positionV>
                <wp:extent cx="2471877" cy="247853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877" cy="2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F680" w14:textId="77777777" w:rsidR="00943EDD" w:rsidRPr="00A12EBF" w:rsidRDefault="00943EDD">
                            <w:pPr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0BB69" id="Text Box 322" o:spid="_x0000_s1071" type="#_x0000_t202" style="position:absolute;margin-left:390.55pt;margin-top:209.75pt;width:194.65pt;height:19.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" filled="f" stroked="f" strokeweight=".5pt">
                <v:textbox>
                  <w:txbxContent>
                    <w:p w14:paraId="1130F680" w14:textId="77777777" w:rsidR="00943EDD" w:rsidRPr="00A12EBF" w:rsidRDefault="00943EDD">
                      <w:pPr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</w:pPr>
                      <w:r w:rsidRPr="00943EDD"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C9C5FD6" wp14:editId="26155FBF">
                <wp:simplePos x="0" y="0"/>
                <wp:positionH relativeFrom="column">
                  <wp:posOffset>4959706</wp:posOffset>
                </wp:positionH>
                <wp:positionV relativeFrom="paragraph">
                  <wp:posOffset>5289815</wp:posOffset>
                </wp:positionV>
                <wp:extent cx="2471877" cy="247853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877" cy="2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BDA0" w14:textId="77777777" w:rsidR="00943EDD" w:rsidRPr="00A12EBF" w:rsidRDefault="00943EDD">
                            <w:pPr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5FD6" id="Text Box 323" o:spid="_x0000_s1072" type="#_x0000_t202" style="position:absolute;margin-left:390.55pt;margin-top:416.5pt;width:194.65pt;height:19.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" filled="f" stroked="f" strokeweight=".5pt">
                <v:textbox>
                  <w:txbxContent>
                    <w:p w14:paraId="600CBDA0" w14:textId="77777777" w:rsidR="00943EDD" w:rsidRPr="00A12EBF" w:rsidRDefault="00943EDD">
                      <w:pPr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</w:pPr>
                      <w:r w:rsidRPr="00943EDD"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D06F569" wp14:editId="2F017A83">
                <wp:simplePos x="0" y="0"/>
                <wp:positionH relativeFrom="column">
                  <wp:posOffset>4959706</wp:posOffset>
                </wp:positionH>
                <wp:positionV relativeFrom="paragraph">
                  <wp:posOffset>7857450</wp:posOffset>
                </wp:positionV>
                <wp:extent cx="2471877" cy="247853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877" cy="2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A02D" w14:textId="77777777" w:rsidR="00943EDD" w:rsidRPr="00A12EBF" w:rsidRDefault="00943EDD">
                            <w:pPr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b/>
                                <w:spacing w:val="16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6F569" id="Text Box 324" o:spid="_x0000_s1073" type="#_x0000_t202" style="position:absolute;margin-left:390.55pt;margin-top:618.7pt;width:194.65pt;height:19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" filled="f" stroked="f" strokeweight=".5pt">
                <v:textbox>
                  <w:txbxContent>
                    <w:p w14:paraId="44EDA02D" w14:textId="77777777" w:rsidR="00943EDD" w:rsidRPr="00A12EBF" w:rsidRDefault="00943EDD">
                      <w:pPr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</w:pPr>
                      <w:r w:rsidRPr="00943EDD">
                        <w:rPr>
                          <w:rFonts w:ascii="Arial" w:hAnsi="Arial" w:cs="Arial"/>
                          <w:b/>
                          <w:spacing w:val="16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6C5C45C" wp14:editId="4C0AF648">
                <wp:simplePos x="0" y="0"/>
                <wp:positionH relativeFrom="column">
                  <wp:posOffset>4959706</wp:posOffset>
                </wp:positionH>
                <wp:positionV relativeFrom="paragraph">
                  <wp:posOffset>5692151</wp:posOffset>
                </wp:positionV>
                <wp:extent cx="2338324" cy="680314"/>
                <wp:effectExtent l="0" t="0" r="0" b="571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324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3AC70" w14:textId="77777777" w:rsidR="00943EDD" w:rsidRPr="00943EDD" w:rsidRDefault="00943EDD" w:rsidP="00823D63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14:paraId="302B2D37" w14:textId="77777777" w:rsidR="00943EDD" w:rsidRPr="00943EDD" w:rsidRDefault="00943EDD" w:rsidP="00823D63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ER YOUR AWARD</w:t>
                            </w:r>
                          </w:p>
                          <w:p w14:paraId="0372595F" w14:textId="77777777" w:rsidR="00943EDD" w:rsidRPr="00943EDD" w:rsidRDefault="00943EDD" w:rsidP="00823D63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43ED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University / Collega / Institu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5C45C" id="Text Box 325" o:spid="_x0000_s1074" type="#_x0000_t202" style="position:absolute;margin-left:390.55pt;margin-top:448.2pt;width:184.1pt;height:53.5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" filled="f" stroked="f" strokeweight=".5pt">
                <v:textbox>
                  <w:txbxContent>
                    <w:p w14:paraId="45F3AC70" w14:textId="77777777" w:rsidR="00943EDD" w:rsidRPr="00943EDD" w:rsidRDefault="00943EDD" w:rsidP="00823D63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sz w:val="16"/>
                          <w:szCs w:val="16"/>
                        </w:rPr>
                        <w:t>2012</w:t>
                      </w:r>
                    </w:p>
                    <w:p w14:paraId="302B2D37" w14:textId="77777777" w:rsidR="00943EDD" w:rsidRPr="00943EDD" w:rsidRDefault="00943EDD" w:rsidP="00823D63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3E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TER YOUR AWARD</w:t>
                      </w:r>
                    </w:p>
                    <w:p w14:paraId="0372595F" w14:textId="77777777" w:rsidR="00943EDD" w:rsidRPr="00943EDD" w:rsidRDefault="00943EDD" w:rsidP="00823D63">
                      <w:pPr>
                        <w:spacing w:after="0" w:line="300" w:lineRule="exac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43ED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University / Collega / Institut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B970178" wp14:editId="4B204637">
                <wp:simplePos x="0" y="0"/>
                <wp:positionH relativeFrom="column">
                  <wp:posOffset>4959706</wp:posOffset>
                </wp:positionH>
                <wp:positionV relativeFrom="paragraph">
                  <wp:posOffset>6540714</wp:posOffset>
                </wp:positionV>
                <wp:extent cx="2338324" cy="680314"/>
                <wp:effectExtent l="0" t="0" r="0" b="571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324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0B3FA" w14:textId="77777777" w:rsidR="00823D63" w:rsidRPr="00823D63" w:rsidRDefault="00823D63" w:rsidP="00823D63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  <w:p w14:paraId="1C55703D" w14:textId="77777777" w:rsidR="00823D63" w:rsidRPr="00823D63" w:rsidRDefault="00823D63" w:rsidP="00823D63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ER YOUR AWARD NAME</w:t>
                            </w:r>
                          </w:p>
                          <w:p w14:paraId="14BF95BA" w14:textId="77777777" w:rsidR="00823D63" w:rsidRPr="00823D63" w:rsidRDefault="00823D63" w:rsidP="00823D63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University / Collega / Institu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70178" id="Text Box 326" o:spid="_x0000_s1075" type="#_x0000_t202" style="position:absolute;margin-left:390.55pt;margin-top:515pt;width:184.1pt;height:53.5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" filled="f" stroked="f" strokeweight=".5pt">
                <v:textbox>
                  <w:txbxContent>
                    <w:p w14:paraId="7A90B3FA" w14:textId="77777777" w:rsidR="00823D63" w:rsidRPr="00823D63" w:rsidRDefault="00823D63" w:rsidP="00823D63">
                      <w:pPr>
                        <w:spacing w:after="0" w:line="3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3D63">
                        <w:rPr>
                          <w:rFonts w:ascii="Arial" w:hAnsi="Arial" w:cs="Arial"/>
                          <w:sz w:val="16"/>
                          <w:szCs w:val="16"/>
                        </w:rPr>
                        <w:t>2008</w:t>
                      </w:r>
                    </w:p>
                    <w:p w14:paraId="1C55703D" w14:textId="77777777" w:rsidR="00823D63" w:rsidRPr="00823D63" w:rsidRDefault="00823D63" w:rsidP="00823D63">
                      <w:pPr>
                        <w:spacing w:after="0" w:line="300" w:lineRule="exac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23D6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TER YOUR AWARD NAME</w:t>
                      </w:r>
                    </w:p>
                    <w:p w14:paraId="14BF95BA" w14:textId="77777777" w:rsidR="00823D63" w:rsidRPr="00823D63" w:rsidRDefault="00823D63" w:rsidP="00823D63">
                      <w:pPr>
                        <w:spacing w:after="0" w:line="300" w:lineRule="exac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823D6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University / Collega / Institut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327BDB" wp14:editId="1BC64C2A">
                <wp:simplePos x="0" y="0"/>
                <wp:positionH relativeFrom="column">
                  <wp:posOffset>4988966</wp:posOffset>
                </wp:positionH>
                <wp:positionV relativeFrom="paragraph">
                  <wp:posOffset>3109885</wp:posOffset>
                </wp:positionV>
                <wp:extent cx="2308810" cy="162397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10" cy="16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C264C" w14:textId="77777777" w:rsidR="00823D63" w:rsidRPr="00823D63" w:rsidRDefault="00823D63" w:rsidP="00823D63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•    ENGLISH</w:t>
                            </w:r>
                          </w:p>
                          <w:p w14:paraId="3B461FE8" w14:textId="77777777" w:rsidR="00823D63" w:rsidRPr="00823D63" w:rsidRDefault="00823D63" w:rsidP="00823D63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823D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ive Language)</w:t>
                            </w:r>
                          </w:p>
                          <w:p w14:paraId="0C42C926" w14:textId="77777777" w:rsidR="00823D63" w:rsidRPr="00823D63" w:rsidRDefault="00823D63" w:rsidP="00823D63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2B5D51" w14:textId="77777777" w:rsidR="00823D63" w:rsidRPr="00823D63" w:rsidRDefault="00823D63" w:rsidP="00823D63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•    FRENCH</w:t>
                            </w:r>
                          </w:p>
                          <w:p w14:paraId="0FA7D434" w14:textId="77777777" w:rsidR="00823D63" w:rsidRPr="00823D63" w:rsidRDefault="00823D63" w:rsidP="00823D63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intermediate (speaking, </w:t>
                            </w:r>
                            <w:r w:rsidRPr="00823D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ding &amp; writing)</w:t>
                            </w:r>
                          </w:p>
                          <w:p w14:paraId="34849865" w14:textId="77777777" w:rsidR="00823D63" w:rsidRPr="00823D63" w:rsidRDefault="00823D63" w:rsidP="00823D63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D73BCC" w14:textId="77777777" w:rsidR="00823D63" w:rsidRPr="00823D63" w:rsidRDefault="00823D63" w:rsidP="00823D63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•    GERMAN</w:t>
                            </w:r>
                          </w:p>
                          <w:p w14:paraId="251DEA89" w14:textId="77777777" w:rsidR="00823D63" w:rsidRPr="00823D63" w:rsidRDefault="00823D63" w:rsidP="00823D63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823D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uent (speaking, reading, wri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7BDB" id="Text Box 327" o:spid="_x0000_s1076" type="#_x0000_t202" style="position:absolute;margin-left:392.85pt;margin-top:244.85pt;width:181.8pt;height:127.8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" filled="f" stroked="f" strokeweight=".5pt">
                <v:textbox>
                  <w:txbxContent>
                    <w:p w14:paraId="64AC264C" w14:textId="77777777" w:rsidR="00823D63" w:rsidRPr="00823D63" w:rsidRDefault="00823D63" w:rsidP="00823D63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23D6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•    ENGLISH</w:t>
                      </w:r>
                    </w:p>
                    <w:p w14:paraId="3B461FE8" w14:textId="77777777" w:rsidR="00823D63" w:rsidRPr="00823D63" w:rsidRDefault="00823D63" w:rsidP="00823D63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823D63">
                        <w:rPr>
                          <w:rFonts w:ascii="Arial" w:hAnsi="Arial" w:cs="Arial"/>
                          <w:sz w:val="16"/>
                          <w:szCs w:val="16"/>
                        </w:rPr>
                        <w:t>Native Language)</w:t>
                      </w:r>
                    </w:p>
                    <w:p w14:paraId="0C42C926" w14:textId="77777777" w:rsidR="00823D63" w:rsidRPr="00823D63" w:rsidRDefault="00823D63" w:rsidP="00823D63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2B5D51" w14:textId="77777777" w:rsidR="00823D63" w:rsidRPr="00823D63" w:rsidRDefault="00823D63" w:rsidP="00823D63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23D6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•    FRENCH</w:t>
                      </w:r>
                    </w:p>
                    <w:p w14:paraId="0FA7D434" w14:textId="77777777" w:rsidR="00823D63" w:rsidRPr="00823D63" w:rsidRDefault="00823D63" w:rsidP="00823D63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intermediate (speaking, </w:t>
                      </w:r>
                      <w:r w:rsidRPr="00823D63">
                        <w:rPr>
                          <w:rFonts w:ascii="Arial" w:hAnsi="Arial" w:cs="Arial"/>
                          <w:sz w:val="16"/>
                          <w:szCs w:val="16"/>
                        </w:rPr>
                        <w:t>reading &amp; writing)</w:t>
                      </w:r>
                    </w:p>
                    <w:p w14:paraId="34849865" w14:textId="77777777" w:rsidR="00823D63" w:rsidRPr="00823D63" w:rsidRDefault="00823D63" w:rsidP="00823D63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DD73BCC" w14:textId="77777777" w:rsidR="00823D63" w:rsidRPr="00823D63" w:rsidRDefault="00823D63" w:rsidP="00823D63">
                      <w:pPr>
                        <w:spacing w:after="0" w:line="28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23D6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•    GERMAN</w:t>
                      </w:r>
                    </w:p>
                    <w:p w14:paraId="251DEA89" w14:textId="77777777" w:rsidR="00823D63" w:rsidRPr="00823D63" w:rsidRDefault="00823D63" w:rsidP="00823D63">
                      <w:pPr>
                        <w:spacing w:after="0" w:line="28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823D63">
                        <w:rPr>
                          <w:rFonts w:ascii="Arial" w:hAnsi="Arial" w:cs="Arial"/>
                          <w:sz w:val="16"/>
                          <w:szCs w:val="16"/>
                        </w:rPr>
                        <w:t>fluent (speaking, reading, writ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164A54D" wp14:editId="2D263DBC">
                <wp:simplePos x="0" y="0"/>
                <wp:positionH relativeFrom="column">
                  <wp:posOffset>5522976</wp:posOffset>
                </wp:positionH>
                <wp:positionV relativeFrom="paragraph">
                  <wp:posOffset>8464611</wp:posOffset>
                </wp:positionV>
                <wp:extent cx="1440688" cy="244856"/>
                <wp:effectExtent l="0" t="0" r="0" b="31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8" cy="24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E5ED" w14:textId="77777777" w:rsidR="00823D63" w:rsidRPr="00823D63" w:rsidRDefault="00823D63">
                            <w:pPr>
                              <w:rPr>
                                <w:rFonts w:ascii="Arial" w:hAnsi="Arial" w:cs="Arial"/>
                                <w:color w:val="FFFFFF" w:themeColor="background2"/>
                                <w:sz w:val="16"/>
                                <w:szCs w:val="16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color w:val="FFFFFF" w:themeColor="background2"/>
                                <w:sz w:val="16"/>
                                <w:szCs w:val="16"/>
                              </w:rPr>
                              <w:t>Newspaper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4A54D" id="Text Box 331" o:spid="_x0000_s1077" type="#_x0000_t202" style="position:absolute;margin-left:434.9pt;margin-top:666.5pt;width:113.45pt;height:19.3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" filled="f" stroked="f" strokeweight=".5pt">
                <v:textbox>
                  <w:txbxContent>
                    <w:p w14:paraId="386DE5ED" w14:textId="77777777" w:rsidR="00823D63" w:rsidRPr="00823D63" w:rsidRDefault="00823D63">
                      <w:pPr>
                        <w:rPr>
                          <w:rFonts w:ascii="Arial" w:hAnsi="Arial" w:cs="Arial"/>
                          <w:color w:val="FFFFFF" w:themeColor="background2"/>
                          <w:sz w:val="16"/>
                          <w:szCs w:val="16"/>
                        </w:rPr>
                      </w:pPr>
                      <w:r w:rsidRPr="00823D63">
                        <w:rPr>
                          <w:rFonts w:ascii="Arial" w:hAnsi="Arial" w:cs="Arial"/>
                          <w:color w:val="FFFFFF" w:themeColor="background2"/>
                          <w:sz w:val="16"/>
                          <w:szCs w:val="16"/>
                        </w:rPr>
                        <w:t>Newspaper 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F1B2911" wp14:editId="40034DDD">
                <wp:simplePos x="0" y="0"/>
                <wp:positionH relativeFrom="column">
                  <wp:posOffset>5522976</wp:posOffset>
                </wp:positionH>
                <wp:positionV relativeFrom="paragraph">
                  <wp:posOffset>8962045</wp:posOffset>
                </wp:positionV>
                <wp:extent cx="1440688" cy="244856"/>
                <wp:effectExtent l="0" t="0" r="0" b="31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8" cy="24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AD0D5" w14:textId="77777777" w:rsidR="00823D63" w:rsidRPr="00823D63" w:rsidRDefault="00823D63">
                            <w:pPr>
                              <w:rPr>
                                <w:rFonts w:ascii="Arial" w:hAnsi="Arial" w:cs="Arial"/>
                                <w:color w:val="FFFFFF" w:themeColor="background2"/>
                                <w:sz w:val="16"/>
                                <w:szCs w:val="16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color w:val="FFFFFF" w:themeColor="background2"/>
                                <w:sz w:val="16"/>
                                <w:szCs w:val="16"/>
                              </w:rPr>
                              <w:t>Online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B2911" id="Text Box 332" o:spid="_x0000_s1078" type="#_x0000_t202" style="position:absolute;margin-left:434.9pt;margin-top:705.65pt;width:113.45pt;height:19.3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" filled="f" stroked="f" strokeweight=".5pt">
                <v:textbox>
                  <w:txbxContent>
                    <w:p w14:paraId="735AD0D5" w14:textId="77777777" w:rsidR="00823D63" w:rsidRPr="00823D63" w:rsidRDefault="00823D63">
                      <w:pPr>
                        <w:rPr>
                          <w:rFonts w:ascii="Arial" w:hAnsi="Arial" w:cs="Arial"/>
                          <w:color w:val="FFFFFF" w:themeColor="background2"/>
                          <w:sz w:val="16"/>
                          <w:szCs w:val="16"/>
                        </w:rPr>
                      </w:pPr>
                      <w:r w:rsidRPr="00823D63">
                        <w:rPr>
                          <w:rFonts w:ascii="Arial" w:hAnsi="Arial" w:cs="Arial"/>
                          <w:color w:val="FFFFFF" w:themeColor="background2"/>
                          <w:sz w:val="16"/>
                          <w:szCs w:val="16"/>
                        </w:rPr>
                        <w:t>Online Ga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9CEE536" wp14:editId="713C1EDB">
                <wp:simplePos x="0" y="0"/>
                <wp:positionH relativeFrom="column">
                  <wp:posOffset>5522976</wp:posOffset>
                </wp:positionH>
                <wp:positionV relativeFrom="paragraph">
                  <wp:posOffset>9459479</wp:posOffset>
                </wp:positionV>
                <wp:extent cx="1440688" cy="244856"/>
                <wp:effectExtent l="0" t="0" r="0" b="317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8" cy="24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DA0C" w14:textId="77777777" w:rsidR="00823D63" w:rsidRPr="00823D63" w:rsidRDefault="00823D63">
                            <w:pPr>
                              <w:rPr>
                                <w:rFonts w:ascii="Arial" w:hAnsi="Arial" w:cs="Arial"/>
                                <w:color w:val="FFFFFF" w:themeColor="background2"/>
                                <w:sz w:val="16"/>
                                <w:szCs w:val="16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color w:val="FFFFFF" w:themeColor="background2"/>
                                <w:sz w:val="16"/>
                                <w:szCs w:val="16"/>
                              </w:rPr>
                              <w:t>Landscape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EE536" id="Text Box 333" o:spid="_x0000_s1079" type="#_x0000_t202" style="position:absolute;margin-left:434.9pt;margin-top:744.85pt;width:113.45pt;height:19.3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" filled="f" stroked="f" strokeweight=".5pt">
                <v:textbox>
                  <w:txbxContent>
                    <w:p w14:paraId="72C0DA0C" w14:textId="77777777" w:rsidR="00823D63" w:rsidRPr="00823D63" w:rsidRDefault="00823D63">
                      <w:pPr>
                        <w:rPr>
                          <w:rFonts w:ascii="Arial" w:hAnsi="Arial" w:cs="Arial"/>
                          <w:color w:val="FFFFFF" w:themeColor="background2"/>
                          <w:sz w:val="16"/>
                          <w:szCs w:val="16"/>
                        </w:rPr>
                      </w:pPr>
                      <w:r w:rsidRPr="00823D63">
                        <w:rPr>
                          <w:rFonts w:ascii="Arial" w:hAnsi="Arial" w:cs="Arial"/>
                          <w:color w:val="FFFFFF" w:themeColor="background2"/>
                          <w:sz w:val="16"/>
                          <w:szCs w:val="16"/>
                        </w:rPr>
                        <w:t>Landscape Photogra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A78BA63" wp14:editId="74932122">
                <wp:simplePos x="0" y="0"/>
                <wp:positionH relativeFrom="column">
                  <wp:posOffset>5522976</wp:posOffset>
                </wp:positionH>
                <wp:positionV relativeFrom="paragraph">
                  <wp:posOffset>9898391</wp:posOffset>
                </wp:positionV>
                <wp:extent cx="1440688" cy="244856"/>
                <wp:effectExtent l="0" t="0" r="0" b="317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8" cy="24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CF3C" w14:textId="77777777" w:rsidR="00823D63" w:rsidRPr="00823D63" w:rsidRDefault="00823D63">
                            <w:pPr>
                              <w:rPr>
                                <w:rFonts w:ascii="Arial" w:hAnsi="Arial" w:cs="Arial"/>
                                <w:color w:val="FFFFFF" w:themeColor="background2"/>
                                <w:sz w:val="16"/>
                                <w:szCs w:val="16"/>
                              </w:rPr>
                            </w:pPr>
                            <w:r w:rsidRPr="00823D63">
                              <w:rPr>
                                <w:rFonts w:ascii="Arial" w:hAnsi="Arial" w:cs="Arial"/>
                                <w:color w:val="FFFFFF" w:themeColor="background2"/>
                                <w:sz w:val="16"/>
                                <w:szCs w:val="16"/>
                              </w:rPr>
                              <w:t>Internet Brow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BA63" id="Text Box 334" o:spid="_x0000_s1080" type="#_x0000_t202" style="position:absolute;margin-left:434.9pt;margin-top:779.4pt;width:113.45pt;height:19.3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" filled="f" stroked="f" strokeweight=".5pt">
                <v:textbox>
                  <w:txbxContent>
                    <w:p w14:paraId="3F19CF3C" w14:textId="77777777" w:rsidR="00823D63" w:rsidRPr="00823D63" w:rsidRDefault="00823D63">
                      <w:pPr>
                        <w:rPr>
                          <w:rFonts w:ascii="Arial" w:hAnsi="Arial" w:cs="Arial"/>
                          <w:color w:val="FFFFFF" w:themeColor="background2"/>
                          <w:sz w:val="16"/>
                          <w:szCs w:val="16"/>
                        </w:rPr>
                      </w:pPr>
                      <w:r w:rsidRPr="00823D63">
                        <w:rPr>
                          <w:rFonts w:ascii="Arial" w:hAnsi="Arial" w:cs="Arial"/>
                          <w:color w:val="FFFFFF" w:themeColor="background2"/>
                          <w:sz w:val="16"/>
                          <w:szCs w:val="16"/>
                        </w:rPr>
                        <w:t>Internet Brows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6D1C" w:rsidSect="00186D1C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1C"/>
    <w:rsid w:val="00186D1C"/>
    <w:rsid w:val="0019660C"/>
    <w:rsid w:val="00292765"/>
    <w:rsid w:val="002D7E6D"/>
    <w:rsid w:val="002F5BA0"/>
    <w:rsid w:val="00307F9F"/>
    <w:rsid w:val="00337929"/>
    <w:rsid w:val="003975EE"/>
    <w:rsid w:val="003E7A02"/>
    <w:rsid w:val="003F3975"/>
    <w:rsid w:val="00640D7F"/>
    <w:rsid w:val="00660267"/>
    <w:rsid w:val="00743DF9"/>
    <w:rsid w:val="00790C12"/>
    <w:rsid w:val="007F16BA"/>
    <w:rsid w:val="00812BEA"/>
    <w:rsid w:val="00823D63"/>
    <w:rsid w:val="00932988"/>
    <w:rsid w:val="00943EDD"/>
    <w:rsid w:val="00A12EBF"/>
    <w:rsid w:val="00AF0583"/>
    <w:rsid w:val="00BD409B"/>
    <w:rsid w:val="00BE7C5C"/>
    <w:rsid w:val="00C772E6"/>
    <w:rsid w:val="00CD5799"/>
    <w:rsid w:val="00EA2682"/>
    <w:rsid w:val="00EB51BB"/>
    <w:rsid w:val="00F77F90"/>
    <w:rsid w:val="00FD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AB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ETHA SCHIMEL">
      <a:dk1>
        <a:srgbClr val="3F3943"/>
      </a:dk1>
      <a:lt1>
        <a:srgbClr val="86848D"/>
      </a:lt1>
      <a:dk2>
        <a:srgbClr val="FFFFFF"/>
      </a:dk2>
      <a:lt2>
        <a:srgbClr val="FFFFFF"/>
      </a:lt2>
      <a:accent1>
        <a:srgbClr val="3F3943"/>
      </a:accent1>
      <a:accent2>
        <a:srgbClr val="E87C43"/>
      </a:accent2>
      <a:accent3>
        <a:srgbClr val="86848D"/>
      </a:accent3>
      <a:accent4>
        <a:srgbClr val="E9E8F1"/>
      </a:accent4>
      <a:accent5>
        <a:srgbClr val="B2B1AE"/>
      </a:accent5>
      <a:accent6>
        <a:srgbClr val="F2F2F2"/>
      </a:accent6>
      <a:hlink>
        <a:srgbClr val="BFBFBF"/>
      </a:hlink>
      <a:folHlink>
        <a:srgbClr val="3D3C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B73D-B64E-FE4F-A886-4DB1527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ag-LP</dc:creator>
  <cp:lastModifiedBy>Immer Manalu</cp:lastModifiedBy>
  <cp:revision>4</cp:revision>
  <dcterms:created xsi:type="dcterms:W3CDTF">2022-06-02T14:59:00Z</dcterms:created>
  <dcterms:modified xsi:type="dcterms:W3CDTF">2024-07-05T06:17:00Z</dcterms:modified>
</cp:coreProperties>
</file>